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AB87" w14:textId="3951ECC4" w:rsidR="003D4E72" w:rsidRPr="00A33E9E" w:rsidRDefault="009763C0" w:rsidP="00A33E9E">
      <w:pPr>
        <w:pStyle w:val="4"/>
        <w:keepNext w:val="0"/>
        <w:widowControl w:val="0"/>
        <w:suppressAutoHyphens w:val="0"/>
        <w:rPr>
          <w:b/>
          <w:sz w:val="25"/>
          <w:szCs w:val="25"/>
          <w:lang w:val="uk-UA"/>
        </w:rPr>
      </w:pPr>
      <w:r w:rsidRPr="00A33E9E">
        <w:rPr>
          <w:b/>
          <w:sz w:val="25"/>
          <w:szCs w:val="25"/>
          <w:lang w:val="uk-UA"/>
        </w:rPr>
        <w:t>ПЛАН РОБОТИ</w:t>
      </w:r>
    </w:p>
    <w:p w14:paraId="793826D7" w14:textId="7FD7900F" w:rsidR="003D4E72" w:rsidRPr="00A33E9E" w:rsidRDefault="009763C0" w:rsidP="00A33E9E">
      <w:pPr>
        <w:pStyle w:val="af9"/>
        <w:widowControl w:val="0"/>
        <w:tabs>
          <w:tab w:val="left" w:pos="1701"/>
        </w:tabs>
        <w:suppressAutoHyphens w:val="0"/>
        <w:spacing w:line="240" w:lineRule="auto"/>
        <w:jc w:val="center"/>
        <w:rPr>
          <w:b/>
          <w:sz w:val="25"/>
          <w:szCs w:val="25"/>
        </w:rPr>
      </w:pPr>
      <w:r w:rsidRPr="00A33E9E">
        <w:rPr>
          <w:b/>
          <w:spacing w:val="-4"/>
          <w:sz w:val="25"/>
          <w:szCs w:val="25"/>
        </w:rPr>
        <w:t xml:space="preserve">КНЗ КОР </w:t>
      </w:r>
      <w:r w:rsidR="00164032" w:rsidRPr="00A33E9E">
        <w:rPr>
          <w:b/>
          <w:spacing w:val="-4"/>
          <w:sz w:val="25"/>
          <w:szCs w:val="25"/>
        </w:rPr>
        <w:t>«</w:t>
      </w:r>
      <w:r w:rsidRPr="00A33E9E">
        <w:rPr>
          <w:b/>
          <w:spacing w:val="-4"/>
          <w:sz w:val="25"/>
          <w:szCs w:val="25"/>
        </w:rPr>
        <w:t>Київський обласний інститут післядипломної освіти педагогічних кадрів</w:t>
      </w:r>
      <w:r w:rsidR="00011D39" w:rsidRPr="00A33E9E">
        <w:rPr>
          <w:b/>
          <w:spacing w:val="-4"/>
          <w:sz w:val="25"/>
          <w:szCs w:val="25"/>
        </w:rPr>
        <w:t>»</w:t>
      </w:r>
      <w:r w:rsidR="000A2828" w:rsidRPr="00A33E9E">
        <w:rPr>
          <w:b/>
          <w:spacing w:val="-4"/>
          <w:sz w:val="25"/>
          <w:szCs w:val="25"/>
        </w:rPr>
        <w:t xml:space="preserve"> </w:t>
      </w:r>
      <w:r w:rsidRPr="00A33E9E">
        <w:rPr>
          <w:b/>
          <w:spacing w:val="-4"/>
          <w:sz w:val="25"/>
          <w:szCs w:val="25"/>
        </w:rPr>
        <w:t>на</w:t>
      </w:r>
    </w:p>
    <w:p w14:paraId="7A370D46" w14:textId="02275FC2" w:rsidR="003D4E72" w:rsidRPr="00A33E9E" w:rsidRDefault="008D3FD0" w:rsidP="00A33E9E">
      <w:pPr>
        <w:pStyle w:val="15"/>
        <w:keepNext w:val="0"/>
        <w:widowControl w:val="0"/>
        <w:shd w:val="clear" w:color="auto" w:fill="E6E6E6"/>
        <w:suppressAutoHyphens w:val="0"/>
        <w:rPr>
          <w:sz w:val="25"/>
          <w:szCs w:val="25"/>
        </w:rPr>
      </w:pPr>
      <w:r w:rsidRPr="00A33E9E">
        <w:rPr>
          <w:sz w:val="25"/>
          <w:szCs w:val="25"/>
        </w:rPr>
        <w:t>ЖОВТЕНЬ</w:t>
      </w:r>
      <w:r w:rsidR="00A70BF6" w:rsidRPr="00A33E9E">
        <w:rPr>
          <w:sz w:val="25"/>
          <w:szCs w:val="25"/>
        </w:rPr>
        <w:t xml:space="preserve"> </w:t>
      </w:r>
      <w:r w:rsidR="009763C0" w:rsidRPr="00A33E9E">
        <w:rPr>
          <w:sz w:val="25"/>
          <w:szCs w:val="25"/>
        </w:rPr>
        <w:t>202</w:t>
      </w:r>
      <w:r w:rsidR="00085A81" w:rsidRPr="00A33E9E">
        <w:rPr>
          <w:sz w:val="25"/>
          <w:szCs w:val="25"/>
        </w:rPr>
        <w:t>5</w:t>
      </w:r>
      <w:r w:rsidR="009763C0" w:rsidRPr="00A33E9E">
        <w:rPr>
          <w:sz w:val="25"/>
          <w:szCs w:val="25"/>
        </w:rPr>
        <w:t xml:space="preserve"> року</w:t>
      </w:r>
    </w:p>
    <w:p w14:paraId="6AA82786" w14:textId="77777777" w:rsidR="00DA0670" w:rsidRPr="00A33E9E" w:rsidRDefault="00CB6BD0" w:rsidP="00A33E9E">
      <w:pPr>
        <w:widowControl w:val="0"/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 xml:space="preserve">І. Реалізація державної політики у сфері освіти та забезпечення якості та доступності освіти, </w:t>
      </w:r>
    </w:p>
    <w:p w14:paraId="62BD65F0" w14:textId="26677960" w:rsidR="00CB6BD0" w:rsidRPr="00A33E9E" w:rsidRDefault="00CB6BD0" w:rsidP="00A33E9E">
      <w:pPr>
        <w:widowControl w:val="0"/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>стратегії розвитку інституту в умовах війни</w:t>
      </w:r>
    </w:p>
    <w:tbl>
      <w:tblPr>
        <w:tblW w:w="153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7378"/>
        <w:gridCol w:w="7"/>
        <w:gridCol w:w="1793"/>
        <w:gridCol w:w="50"/>
        <w:gridCol w:w="1843"/>
        <w:gridCol w:w="2126"/>
        <w:gridCol w:w="49"/>
        <w:gridCol w:w="1437"/>
      </w:tblGrid>
      <w:tr w:rsidR="00E62918" w:rsidRPr="00A33E9E" w14:paraId="3F6F16DC" w14:textId="77777777" w:rsidTr="00D9233F">
        <w:trPr>
          <w:trHeight w:val="320"/>
        </w:trPr>
        <w:tc>
          <w:tcPr>
            <w:tcW w:w="695" w:type="dxa"/>
            <w:vAlign w:val="center"/>
          </w:tcPr>
          <w:p w14:paraId="617E2CDA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br w:type="page"/>
            </w:r>
            <w:r w:rsidRPr="00A33E9E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7385" w:type="dxa"/>
            <w:gridSpan w:val="2"/>
            <w:vAlign w:val="center"/>
          </w:tcPr>
          <w:p w14:paraId="408B97BD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Завдання, зміст роботи</w:t>
            </w:r>
          </w:p>
        </w:tc>
        <w:tc>
          <w:tcPr>
            <w:tcW w:w="1843" w:type="dxa"/>
            <w:gridSpan w:val="2"/>
            <w:vAlign w:val="center"/>
          </w:tcPr>
          <w:p w14:paraId="464900C1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Строки виконання</w:t>
            </w:r>
          </w:p>
        </w:tc>
        <w:tc>
          <w:tcPr>
            <w:tcW w:w="1843" w:type="dxa"/>
            <w:vAlign w:val="center"/>
          </w:tcPr>
          <w:p w14:paraId="79AED6CF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Форма узагальнення</w:t>
            </w:r>
          </w:p>
        </w:tc>
        <w:tc>
          <w:tcPr>
            <w:tcW w:w="2126" w:type="dxa"/>
            <w:vAlign w:val="center"/>
          </w:tcPr>
          <w:p w14:paraId="4373B637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Відповідальний</w:t>
            </w:r>
          </w:p>
        </w:tc>
        <w:tc>
          <w:tcPr>
            <w:tcW w:w="1486" w:type="dxa"/>
            <w:gridSpan w:val="2"/>
            <w:vAlign w:val="center"/>
          </w:tcPr>
          <w:p w14:paraId="49222EED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Відмітка</w:t>
            </w:r>
          </w:p>
        </w:tc>
      </w:tr>
      <w:tr w:rsidR="00E62918" w:rsidRPr="00A33E9E" w14:paraId="0A5C5733" w14:textId="77777777" w:rsidTr="001A41E3">
        <w:trPr>
          <w:trHeight w:val="320"/>
        </w:trPr>
        <w:tc>
          <w:tcPr>
            <w:tcW w:w="695" w:type="dxa"/>
            <w:tcBorders>
              <w:bottom w:val="single" w:sz="4" w:space="0" w:color="auto"/>
            </w:tcBorders>
          </w:tcPr>
          <w:p w14:paraId="23CCCAD1" w14:textId="77777777" w:rsidR="00666145" w:rsidRPr="00A33E9E" w:rsidRDefault="00666145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1.</w:t>
            </w:r>
          </w:p>
        </w:tc>
        <w:tc>
          <w:tcPr>
            <w:tcW w:w="14683" w:type="dxa"/>
            <w:gridSpan w:val="8"/>
          </w:tcPr>
          <w:p w14:paraId="028D860D" w14:textId="455D6AFB" w:rsidR="00666145" w:rsidRPr="00A33E9E" w:rsidRDefault="00657CF9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Реформування шкільної освіти</w:t>
            </w:r>
          </w:p>
        </w:tc>
      </w:tr>
      <w:tr w:rsidR="00A76D20" w:rsidRPr="00A33E9E" w14:paraId="09632144" w14:textId="77777777" w:rsidTr="001A41E3">
        <w:trPr>
          <w:trHeight w:val="320"/>
        </w:trPr>
        <w:tc>
          <w:tcPr>
            <w:tcW w:w="695" w:type="dxa"/>
            <w:tcBorders>
              <w:bottom w:val="nil"/>
            </w:tcBorders>
          </w:tcPr>
          <w:p w14:paraId="4BBAEF76" w14:textId="77777777" w:rsidR="00A76D20" w:rsidRPr="00A33E9E" w:rsidRDefault="00A76D20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  <w:tcBorders>
              <w:bottom w:val="nil"/>
            </w:tcBorders>
          </w:tcPr>
          <w:p w14:paraId="32075AF4" w14:textId="7705C9E4" w:rsidR="00A76D20" w:rsidRPr="00A33E9E" w:rsidRDefault="00A27DD0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еалізація інноваційного освітнього проєкту на всеукраїнському рівні «Модель національного освітнього технопарку з підвищення якості освіти у викликах воєнного/повоєнного часу»</w:t>
            </w:r>
          </w:p>
          <w:p w14:paraId="5D816991" w14:textId="7E31E2B6" w:rsidR="00F1441E" w:rsidRPr="00A33E9E" w:rsidRDefault="00F1441E" w:rsidP="00A33E9E">
            <w:pPr>
              <w:widowControl w:val="0"/>
              <w:suppressAutoHyphens w:val="0"/>
              <w:jc w:val="both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</w:tcPr>
          <w:p w14:paraId="48BBC880" w14:textId="0765D168" w:rsidR="00A76D20" w:rsidRPr="00A33E9E" w:rsidRDefault="005E219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6707B4C2" w14:textId="40B8CA89" w:rsidR="00A76D20" w:rsidRPr="00A33E9E" w:rsidRDefault="00A76D2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0C3ECC9A" w14:textId="77777777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8F6653D" w14:textId="77777777" w:rsidR="008D5A98" w:rsidRPr="00A33E9E" w:rsidRDefault="008D5A98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1F96CE3F" w14:textId="77777777" w:rsidR="008D5A98" w:rsidRPr="00A33E9E" w:rsidRDefault="008D5A98" w:rsidP="00A33E9E">
            <w:pPr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Часнікова </w:t>
            </w:r>
          </w:p>
          <w:p w14:paraId="319285FB" w14:textId="3B0BF8A4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Дишлева</w:t>
            </w:r>
          </w:p>
          <w:p w14:paraId="238F1B06" w14:textId="685262D7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098D8D7C" w14:textId="799139A1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. Плівачук</w:t>
            </w:r>
          </w:p>
          <w:p w14:paraId="5D2AB956" w14:textId="77777777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4B14F933" w14:textId="77777777" w:rsidR="00A76D20" w:rsidRPr="00A33E9E" w:rsidRDefault="00A76D20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2DAE63A6" w14:textId="1623CAC0" w:rsidR="00A76D20" w:rsidRPr="00A33E9E" w:rsidRDefault="00A76D20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едагогічні працівники </w:t>
            </w:r>
          </w:p>
        </w:tc>
        <w:tc>
          <w:tcPr>
            <w:tcW w:w="1437" w:type="dxa"/>
          </w:tcPr>
          <w:p w14:paraId="1631A3BC" w14:textId="77777777" w:rsidR="00A76D20" w:rsidRPr="00A33E9E" w:rsidRDefault="00A76D20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A33E9E" w14:paraId="42897E34" w14:textId="77777777" w:rsidTr="007E3B8B">
        <w:trPr>
          <w:trHeight w:val="320"/>
        </w:trPr>
        <w:tc>
          <w:tcPr>
            <w:tcW w:w="695" w:type="dxa"/>
          </w:tcPr>
          <w:p w14:paraId="699EB881" w14:textId="77777777" w:rsidR="003F0BBA" w:rsidRPr="00A33E9E" w:rsidRDefault="003F0BBA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</w:tcPr>
          <w:p w14:paraId="09192A4C" w14:textId="4D2C18DB" w:rsidR="003F0BBA" w:rsidRPr="00A33E9E" w:rsidRDefault="003F0BBA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Реалізація </w:t>
            </w:r>
            <w:r w:rsidRPr="00A33E9E">
              <w:rPr>
                <w:bCs/>
                <w:sz w:val="25"/>
                <w:szCs w:val="25"/>
              </w:rPr>
              <w:t xml:space="preserve">освітнього проєкту всеукраїнського рівня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sz w:val="25"/>
                <w:szCs w:val="25"/>
                <w:lang w:eastAsia="uk-UA"/>
              </w:rPr>
              <w:t xml:space="preserve">СЕН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sz w:val="25"/>
                <w:szCs w:val="25"/>
                <w:lang w:eastAsia="uk-UA"/>
              </w:rPr>
              <w:t>Зерна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sz w:val="25"/>
                <w:szCs w:val="25"/>
                <w:lang w:eastAsia="uk-UA"/>
              </w:rPr>
              <w:t>: розвиток соціально-емоційних навичок та підтримки благополуччя дітей та педагогів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sz w:val="25"/>
                <w:szCs w:val="25"/>
                <w:lang w:eastAsia="uk-UA"/>
              </w:rPr>
              <w:t xml:space="preserve"> для учителів початкових </w:t>
            </w:r>
            <w:r w:rsidR="00E764AC">
              <w:rPr>
                <w:sz w:val="25"/>
                <w:szCs w:val="25"/>
                <w:lang w:eastAsia="uk-UA"/>
              </w:rPr>
              <w:t>і</w:t>
            </w:r>
            <w:r w:rsidRPr="00A33E9E">
              <w:rPr>
                <w:sz w:val="25"/>
                <w:szCs w:val="25"/>
                <w:lang w:eastAsia="uk-UA"/>
              </w:rPr>
              <w:t xml:space="preserve"> 5-6 класів (</w:t>
            </w:r>
            <w:r w:rsidRPr="00A33E9E">
              <w:rPr>
                <w:sz w:val="25"/>
                <w:szCs w:val="25"/>
              </w:rPr>
              <w:t>за підтримки фонду </w:t>
            </w:r>
            <w:r w:rsidRPr="00A33E9E">
              <w:rPr>
                <w:bCs/>
                <w:sz w:val="25"/>
                <w:szCs w:val="25"/>
              </w:rPr>
              <w:t>the LEGO Foundation</w:t>
            </w:r>
            <w:r w:rsidRPr="00A33E9E">
              <w:rPr>
                <w:sz w:val="25"/>
                <w:szCs w:val="25"/>
              </w:rPr>
              <w:t>, Королівство Данія)</w:t>
            </w:r>
          </w:p>
        </w:tc>
        <w:tc>
          <w:tcPr>
            <w:tcW w:w="1800" w:type="dxa"/>
            <w:gridSpan w:val="2"/>
          </w:tcPr>
          <w:p w14:paraId="4563DB1C" w14:textId="5F1ED783" w:rsidR="003F0BBA" w:rsidRPr="00A33E9E" w:rsidRDefault="005E219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  <w:p w14:paraId="25785BA2" w14:textId="49458458" w:rsidR="003F0BBA" w:rsidRPr="00A33E9E" w:rsidRDefault="003F0BB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93" w:type="dxa"/>
            <w:gridSpan w:val="2"/>
          </w:tcPr>
          <w:p w14:paraId="15602E45" w14:textId="22D9A74D" w:rsidR="003F0BBA" w:rsidRPr="00A33E9E" w:rsidRDefault="003F0BB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12F3FE8E" w14:textId="77777777" w:rsidR="003F0BBA" w:rsidRPr="00A33E9E" w:rsidRDefault="003F0BBA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5794F4D" w14:textId="77777777" w:rsidR="003F0BBA" w:rsidRPr="00A33E9E" w:rsidRDefault="003F0BBA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Романюк </w:t>
            </w:r>
          </w:p>
          <w:p w14:paraId="25DBCD6F" w14:textId="09E3FBEB" w:rsidR="003F0BBA" w:rsidRPr="00A33E9E" w:rsidRDefault="003F0BBA" w:rsidP="00A33E9E">
            <w:pPr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Ткаченко</w:t>
            </w:r>
          </w:p>
        </w:tc>
        <w:tc>
          <w:tcPr>
            <w:tcW w:w="1437" w:type="dxa"/>
          </w:tcPr>
          <w:p w14:paraId="7C64CFEC" w14:textId="77777777" w:rsidR="003F0BBA" w:rsidRPr="00A33E9E" w:rsidRDefault="003F0BB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A33E9E" w14:paraId="19574A20" w14:textId="77777777" w:rsidTr="007E3B8B">
        <w:trPr>
          <w:trHeight w:val="320"/>
        </w:trPr>
        <w:tc>
          <w:tcPr>
            <w:tcW w:w="695" w:type="dxa"/>
          </w:tcPr>
          <w:p w14:paraId="19189A1A" w14:textId="77777777" w:rsidR="003F0BBA" w:rsidRPr="00A33E9E" w:rsidRDefault="003F0BBA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A4409AA" w14:textId="276C9645" w:rsidR="003F0BBA" w:rsidRPr="00A33E9E" w:rsidRDefault="003F0BBA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Лідерське коло «Освітні тренди – 2025. Розбудова освітнього середовища закладу освіти» для педагогічних працівників закладів освіти </w:t>
            </w:r>
          </w:p>
          <w:p w14:paraId="5FDC8D9E" w14:textId="5BAFCC3D" w:rsidR="003F0BBA" w:rsidRPr="00A33E9E" w:rsidRDefault="003F0BBA" w:rsidP="00A33E9E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00" w:type="dxa"/>
            <w:gridSpan w:val="2"/>
          </w:tcPr>
          <w:p w14:paraId="4C9C7249" w14:textId="04A34D35" w:rsidR="003F0BBA" w:rsidRPr="00A33E9E" w:rsidRDefault="005E219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  <w:p w14:paraId="2B31CCC1" w14:textId="175B0CC0" w:rsidR="003F0BBA" w:rsidRPr="00A33E9E" w:rsidRDefault="003F0BB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93" w:type="dxa"/>
            <w:gridSpan w:val="2"/>
          </w:tcPr>
          <w:p w14:paraId="3088C03C" w14:textId="28D92DC4" w:rsidR="003F0BBA" w:rsidRPr="00A33E9E" w:rsidRDefault="003F0BB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EBD8A7A" w14:textId="77777777" w:rsidR="003F0BBA" w:rsidRPr="00A33E9E" w:rsidRDefault="003F0BBA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8762EBB" w14:textId="068F1517" w:rsidR="003F0BBA" w:rsidRPr="00A33E9E" w:rsidRDefault="003F0BBA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Матушевська</w:t>
            </w:r>
          </w:p>
          <w:p w14:paraId="09439983" w14:textId="5F55269A" w:rsidR="003F0BBA" w:rsidRPr="00A33E9E" w:rsidRDefault="003F0BBA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С. Галашевська</w:t>
            </w:r>
          </w:p>
        </w:tc>
        <w:tc>
          <w:tcPr>
            <w:tcW w:w="1437" w:type="dxa"/>
          </w:tcPr>
          <w:p w14:paraId="0164F6A8" w14:textId="77777777" w:rsidR="003F0BBA" w:rsidRPr="00A33E9E" w:rsidRDefault="003F0BB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F0BBA" w:rsidRPr="00A33E9E" w14:paraId="5D4286D1" w14:textId="77777777" w:rsidTr="00D9233F">
        <w:trPr>
          <w:trHeight w:val="320"/>
        </w:trPr>
        <w:tc>
          <w:tcPr>
            <w:tcW w:w="695" w:type="dxa"/>
          </w:tcPr>
          <w:p w14:paraId="5E6B3C20" w14:textId="49E4E36E" w:rsidR="003F0BBA" w:rsidRPr="00A33E9E" w:rsidRDefault="003F0BBA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2.</w:t>
            </w:r>
          </w:p>
        </w:tc>
        <w:tc>
          <w:tcPr>
            <w:tcW w:w="14683" w:type="dxa"/>
            <w:gridSpan w:val="8"/>
          </w:tcPr>
          <w:p w14:paraId="6DD9F2BF" w14:textId="3B63FDF8" w:rsidR="003F0BBA" w:rsidRPr="00A33E9E" w:rsidRDefault="003F0BBA" w:rsidP="00A33E9E">
            <w:pPr>
              <w:widowControl w:val="0"/>
              <w:suppressAutoHyphens w:val="0"/>
              <w:ind w:hanging="70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Інклюзивна освіта</w:t>
            </w:r>
          </w:p>
        </w:tc>
      </w:tr>
      <w:tr w:rsidR="00502B33" w:rsidRPr="00A33E9E" w14:paraId="7C526C3B" w14:textId="77777777" w:rsidTr="007E3B8B">
        <w:trPr>
          <w:trHeight w:val="320"/>
        </w:trPr>
        <w:tc>
          <w:tcPr>
            <w:tcW w:w="695" w:type="dxa"/>
          </w:tcPr>
          <w:p w14:paraId="5F7C1B0E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3726C479" w14:textId="16949A57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еалізація регіонального проєкту «ГарМент» (створення багатофункціонального корекційно-розвиткового простору</w:t>
            </w:r>
            <w:r w:rsidR="00D23B4F" w:rsidRPr="00A33E9E">
              <w:rPr>
                <w:sz w:val="25"/>
                <w:szCs w:val="25"/>
              </w:rPr>
              <w:t>, розробка програмного забезпечення роботи лабораторій центру</w:t>
            </w:r>
            <w:r w:rsidRPr="00A33E9E">
              <w:rPr>
                <w:sz w:val="25"/>
                <w:szCs w:val="25"/>
              </w:rPr>
              <w:t>)</w:t>
            </w:r>
          </w:p>
        </w:tc>
        <w:tc>
          <w:tcPr>
            <w:tcW w:w="1800" w:type="dxa"/>
            <w:gridSpan w:val="2"/>
          </w:tcPr>
          <w:p w14:paraId="654C2E5F" w14:textId="20A2870D" w:rsidR="00502B33" w:rsidRPr="00A33E9E" w:rsidRDefault="005E219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369BD93D" w14:textId="28054CE7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6E63F196" w14:textId="77777777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B380620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Л. Локоткова </w:t>
            </w:r>
          </w:p>
          <w:p w14:paraId="2E8E11AC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О. Дерій </w:t>
            </w:r>
          </w:p>
          <w:p w14:paraId="13E9D420" w14:textId="35B1CE29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437" w:type="dxa"/>
          </w:tcPr>
          <w:p w14:paraId="0C7B96BC" w14:textId="77777777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A33E9E" w14:paraId="0B787585" w14:textId="77777777" w:rsidTr="00D9233F">
        <w:trPr>
          <w:trHeight w:val="300"/>
        </w:trPr>
        <w:tc>
          <w:tcPr>
            <w:tcW w:w="695" w:type="dxa"/>
          </w:tcPr>
          <w:p w14:paraId="4309AB3C" w14:textId="6A096766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3.</w:t>
            </w:r>
          </w:p>
        </w:tc>
        <w:tc>
          <w:tcPr>
            <w:tcW w:w="14683" w:type="dxa"/>
            <w:gridSpan w:val="8"/>
          </w:tcPr>
          <w:p w14:paraId="64FAFAE8" w14:textId="77777777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Національно-патріотичне виховання</w:t>
            </w:r>
          </w:p>
        </w:tc>
      </w:tr>
      <w:tr w:rsidR="00502B33" w:rsidRPr="00A33E9E" w14:paraId="048924C0" w14:textId="77777777" w:rsidTr="007E3B8B">
        <w:trPr>
          <w:trHeight w:val="300"/>
        </w:trPr>
        <w:tc>
          <w:tcPr>
            <w:tcW w:w="695" w:type="dxa"/>
          </w:tcPr>
          <w:p w14:paraId="07367B4C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5024D299" w14:textId="6D629805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Дайджест навчально-методичних матеріалів «Державні символи </w:t>
            </w:r>
            <w:r w:rsidRPr="00A33E9E">
              <w:rPr>
                <w:sz w:val="25"/>
                <w:szCs w:val="25"/>
              </w:rPr>
              <w:lastRenderedPageBreak/>
              <w:t xml:space="preserve">України» </w:t>
            </w:r>
          </w:p>
        </w:tc>
        <w:tc>
          <w:tcPr>
            <w:tcW w:w="1800" w:type="dxa"/>
            <w:gridSpan w:val="2"/>
          </w:tcPr>
          <w:p w14:paraId="2FB01611" w14:textId="74E3A6BE" w:rsidR="00502B33" w:rsidRPr="00A33E9E" w:rsidRDefault="00483A1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жовтень</w:t>
            </w:r>
          </w:p>
        </w:tc>
        <w:tc>
          <w:tcPr>
            <w:tcW w:w="1893" w:type="dxa"/>
            <w:gridSpan w:val="2"/>
          </w:tcPr>
          <w:p w14:paraId="114B65E4" w14:textId="3BA160F4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нформаційні </w:t>
            </w:r>
            <w:r w:rsidRPr="00A33E9E">
              <w:rPr>
                <w:sz w:val="25"/>
                <w:szCs w:val="25"/>
              </w:rPr>
              <w:lastRenderedPageBreak/>
              <w:t>матеріали</w:t>
            </w:r>
          </w:p>
        </w:tc>
        <w:tc>
          <w:tcPr>
            <w:tcW w:w="2175" w:type="dxa"/>
            <w:gridSpan w:val="2"/>
          </w:tcPr>
          <w:p w14:paraId="39113D98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В. Рогова</w:t>
            </w:r>
          </w:p>
          <w:p w14:paraId="6574B899" w14:textId="77777777" w:rsidR="00502B33" w:rsidRPr="00A33E9E" w:rsidRDefault="00502B33" w:rsidP="00A33E9E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Л. Стовбур</w:t>
            </w:r>
          </w:p>
          <w:p w14:paraId="60282D10" w14:textId="55DF9829" w:rsidR="00502B33" w:rsidRPr="00A33E9E" w:rsidRDefault="00502B33" w:rsidP="00A33E9E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С. Діренко</w:t>
            </w:r>
          </w:p>
          <w:p w14:paraId="7B7EA382" w14:textId="237B96E9" w:rsidR="00991BD0" w:rsidRPr="00A33E9E" w:rsidRDefault="00991BD0" w:rsidP="00A33E9E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Гаврилюк</w:t>
            </w:r>
          </w:p>
          <w:p w14:paraId="49DAB141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. Славінська</w:t>
            </w:r>
          </w:p>
          <w:p w14:paraId="14909BE5" w14:textId="4217BB5C" w:rsidR="00502B33" w:rsidRPr="00A33E9E" w:rsidRDefault="00502B33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437" w:type="dxa"/>
          </w:tcPr>
          <w:p w14:paraId="0AB95F49" w14:textId="77777777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A33E9E" w14:paraId="162713F8" w14:textId="77777777" w:rsidTr="00D9233F">
        <w:trPr>
          <w:trHeight w:val="300"/>
        </w:trPr>
        <w:tc>
          <w:tcPr>
            <w:tcW w:w="695" w:type="dxa"/>
          </w:tcPr>
          <w:p w14:paraId="19566C9B" w14:textId="4241A8CB" w:rsidR="00502B33" w:rsidRPr="00A33E9E" w:rsidRDefault="00502B33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4.</w:t>
            </w:r>
          </w:p>
        </w:tc>
        <w:tc>
          <w:tcPr>
            <w:tcW w:w="14683" w:type="dxa"/>
            <w:gridSpan w:val="8"/>
          </w:tcPr>
          <w:p w14:paraId="44413F52" w14:textId="2AB0EAFA" w:rsidR="00502B33" w:rsidRPr="00A33E9E" w:rsidRDefault="00502B33" w:rsidP="00A33E9E">
            <w:pPr>
              <w:widowControl w:val="0"/>
              <w:suppressAutoHyphens w:val="0"/>
              <w:ind w:hanging="70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Інноваційні технології</w:t>
            </w:r>
          </w:p>
        </w:tc>
      </w:tr>
      <w:tr w:rsidR="00502B33" w:rsidRPr="00A33E9E" w14:paraId="6FAE3FD4" w14:textId="77777777" w:rsidTr="007E3B8B">
        <w:trPr>
          <w:trHeight w:val="300"/>
        </w:trPr>
        <w:tc>
          <w:tcPr>
            <w:tcW w:w="695" w:type="dxa"/>
          </w:tcPr>
          <w:p w14:paraId="20C357D7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</w:p>
        </w:tc>
        <w:tc>
          <w:tcPr>
            <w:tcW w:w="7378" w:type="dxa"/>
          </w:tcPr>
          <w:p w14:paraId="010D9293" w14:textId="02BE02AA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еалізація регіонального «STEM (STEАM)-центр – стартап «STEM-інкубатор» для педагогів і викладачів з використанням можливостей STEM-освіти</w:t>
            </w:r>
          </w:p>
        </w:tc>
        <w:tc>
          <w:tcPr>
            <w:tcW w:w="1800" w:type="dxa"/>
            <w:gridSpan w:val="2"/>
          </w:tcPr>
          <w:p w14:paraId="00BCBF1D" w14:textId="0CE13DC9" w:rsidR="00502B33" w:rsidRPr="00A33E9E" w:rsidRDefault="00483A1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63FC675E" w14:textId="0DA4130F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13A7532" w14:textId="77777777" w:rsidR="00502B33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AAED93A" w14:textId="0D7169E7" w:rsidR="00502B33" w:rsidRPr="00A33E9E" w:rsidRDefault="00991BD0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</w:t>
            </w:r>
            <w:r w:rsidR="00622CCF" w:rsidRPr="00A33E9E">
              <w:rPr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Часнікова</w:t>
            </w:r>
          </w:p>
          <w:p w14:paraId="20D06CA6" w14:textId="77777777" w:rsidR="00502B33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76E4E967" w14:textId="77777777" w:rsidR="00502B33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 О. Снігур </w:t>
            </w:r>
          </w:p>
          <w:p w14:paraId="46DB1119" w14:textId="77777777" w:rsidR="00502B33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Гребеніченко</w:t>
            </w:r>
          </w:p>
          <w:p w14:paraId="1FE248F5" w14:textId="77777777" w:rsidR="00530BD5" w:rsidRPr="00A33E9E" w:rsidRDefault="00502B3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. Мазуркевич </w:t>
            </w:r>
          </w:p>
          <w:p w14:paraId="65167073" w14:textId="6C6B1F58" w:rsidR="004F7E9D" w:rsidRPr="00A33E9E" w:rsidRDefault="007D3B6E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  <w:r w:rsidR="004F7E9D"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37" w:type="dxa"/>
          </w:tcPr>
          <w:p w14:paraId="28E4E191" w14:textId="71E68318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A33E9E" w14:paraId="0F697CCE" w14:textId="77777777" w:rsidTr="007E3B8B">
        <w:trPr>
          <w:trHeight w:val="300"/>
        </w:trPr>
        <w:tc>
          <w:tcPr>
            <w:tcW w:w="695" w:type="dxa"/>
          </w:tcPr>
          <w:p w14:paraId="6574B2B4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EBC0F6B" w14:textId="39BA16B0" w:rsidR="00502B33" w:rsidRPr="00A33E9E" w:rsidRDefault="00502B33" w:rsidP="00A3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еалізація проєкту «Управлінський інформаційно-аналітичний інструментарій Solid Info of the Region»</w:t>
            </w:r>
          </w:p>
          <w:p w14:paraId="48F87FA1" w14:textId="77777777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</w:p>
        </w:tc>
        <w:tc>
          <w:tcPr>
            <w:tcW w:w="1800" w:type="dxa"/>
            <w:gridSpan w:val="2"/>
          </w:tcPr>
          <w:p w14:paraId="00450DF9" w14:textId="7CDE9F8F" w:rsidR="00502B33" w:rsidRPr="00A33E9E" w:rsidRDefault="00483A1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7435ABB2" w14:textId="503368C4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5F471A4B" w14:textId="5AE3A338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93FE2AA" w14:textId="77777777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Борбіт</w:t>
            </w:r>
          </w:p>
          <w:p w14:paraId="1CCD9A45" w14:textId="3D748E48" w:rsidR="004F7E9D" w:rsidRPr="00A33E9E" w:rsidRDefault="004F7E9D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Ткач</w:t>
            </w:r>
          </w:p>
          <w:p w14:paraId="4A08CC3E" w14:textId="506617CE" w:rsidR="00502B33" w:rsidRPr="00A33E9E" w:rsidRDefault="00502B33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ерівники структурних підрозділів </w:t>
            </w:r>
          </w:p>
        </w:tc>
        <w:tc>
          <w:tcPr>
            <w:tcW w:w="1437" w:type="dxa"/>
          </w:tcPr>
          <w:p w14:paraId="4E90430F" w14:textId="77777777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FD098C" w:rsidRPr="00A33E9E" w14:paraId="4F4C783B" w14:textId="77777777" w:rsidTr="007E3B8B">
        <w:trPr>
          <w:trHeight w:val="300"/>
        </w:trPr>
        <w:tc>
          <w:tcPr>
            <w:tcW w:w="695" w:type="dxa"/>
          </w:tcPr>
          <w:p w14:paraId="56CCF537" w14:textId="77777777" w:rsidR="00FD098C" w:rsidRPr="00A33E9E" w:rsidRDefault="00FD098C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0FE82749" w14:textId="1C291937" w:rsidR="00FD098C" w:rsidRPr="00A33E9E" w:rsidRDefault="00FD098C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Інноваційний освітній проєкт «Школа “Green-STEM”» </w:t>
            </w:r>
          </w:p>
        </w:tc>
        <w:tc>
          <w:tcPr>
            <w:tcW w:w="1800" w:type="dxa"/>
            <w:gridSpan w:val="2"/>
          </w:tcPr>
          <w:p w14:paraId="5837C900" w14:textId="79446584" w:rsidR="00FD098C" w:rsidRPr="00A33E9E" w:rsidRDefault="00C83E17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6F26E8A7" w14:textId="2D4AE8DA" w:rsidR="00FD098C" w:rsidRPr="00A33E9E" w:rsidRDefault="00FD098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2DD3CE16" w14:textId="77777777" w:rsidR="00FD098C" w:rsidRPr="00A33E9E" w:rsidRDefault="00FD098C" w:rsidP="00A33E9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195E222" w14:textId="77777777" w:rsidR="00FD098C" w:rsidRPr="00A33E9E" w:rsidRDefault="00FD098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5E10F868" w14:textId="77777777" w:rsidR="00FD098C" w:rsidRPr="00A33E9E" w:rsidRDefault="00FD098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Мазуркевич</w:t>
            </w:r>
          </w:p>
          <w:p w14:paraId="28F26791" w14:textId="77777777" w:rsidR="00FD098C" w:rsidRPr="00A33E9E" w:rsidRDefault="00FD098C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Гребеніченко</w:t>
            </w:r>
          </w:p>
          <w:p w14:paraId="42B83ED6" w14:textId="71CDCBA5" w:rsidR="007D3B6E" w:rsidRPr="00A33E9E" w:rsidRDefault="007D3B6E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</w:p>
        </w:tc>
        <w:tc>
          <w:tcPr>
            <w:tcW w:w="1437" w:type="dxa"/>
          </w:tcPr>
          <w:p w14:paraId="314F6E6F" w14:textId="77777777" w:rsidR="00FD098C" w:rsidRPr="00A33E9E" w:rsidRDefault="00FD098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02B33" w:rsidRPr="00A33E9E" w14:paraId="3E96F441" w14:textId="77777777" w:rsidTr="00D9233F">
        <w:trPr>
          <w:trHeight w:val="300"/>
        </w:trPr>
        <w:tc>
          <w:tcPr>
            <w:tcW w:w="695" w:type="dxa"/>
          </w:tcPr>
          <w:p w14:paraId="23C34B30" w14:textId="3DDC2E97" w:rsidR="00502B33" w:rsidRPr="00A33E9E" w:rsidRDefault="00502B33" w:rsidP="00A33E9E">
            <w:pPr>
              <w:widowControl w:val="0"/>
              <w:suppressAutoHyphens w:val="0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5.</w:t>
            </w:r>
          </w:p>
        </w:tc>
        <w:tc>
          <w:tcPr>
            <w:tcW w:w="14683" w:type="dxa"/>
            <w:gridSpan w:val="8"/>
          </w:tcPr>
          <w:p w14:paraId="161BABB5" w14:textId="6C89B036" w:rsidR="00502B33" w:rsidRPr="00A33E9E" w:rsidRDefault="00502B33" w:rsidP="00A33E9E">
            <w:pPr>
              <w:widowControl w:val="0"/>
              <w:suppressAutoHyphens w:val="0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Відкрите партнерство</w:t>
            </w:r>
          </w:p>
        </w:tc>
      </w:tr>
      <w:tr w:rsidR="00502B33" w:rsidRPr="00A33E9E" w14:paraId="0308C0DD" w14:textId="77777777" w:rsidTr="007E3B8B">
        <w:trPr>
          <w:trHeight w:val="300"/>
        </w:trPr>
        <w:tc>
          <w:tcPr>
            <w:tcW w:w="695" w:type="dxa"/>
          </w:tcPr>
          <w:p w14:paraId="3A866580" w14:textId="77777777" w:rsidR="00502B33" w:rsidRPr="00A33E9E" w:rsidRDefault="00502B33" w:rsidP="00A33E9E">
            <w:pPr>
              <w:widowControl w:val="0"/>
              <w:suppressAutoHyphens w:val="0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378" w:type="dxa"/>
          </w:tcPr>
          <w:p w14:paraId="50F0A110" w14:textId="57C64A4D" w:rsidR="00502B33" w:rsidRPr="00A33E9E" w:rsidRDefault="00502B33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еалізація міжнародних проєктів та програм Міжнародної академії розвитку людського капіталу</w:t>
            </w:r>
          </w:p>
        </w:tc>
        <w:tc>
          <w:tcPr>
            <w:tcW w:w="1800" w:type="dxa"/>
            <w:gridSpan w:val="2"/>
          </w:tcPr>
          <w:p w14:paraId="3A5FBA2E" w14:textId="4B5C5988" w:rsidR="00502B33" w:rsidRPr="00A33E9E" w:rsidRDefault="00C83E17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93" w:type="dxa"/>
            <w:gridSpan w:val="2"/>
          </w:tcPr>
          <w:p w14:paraId="0576489D" w14:textId="34991E09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175" w:type="dxa"/>
            <w:gridSpan w:val="2"/>
          </w:tcPr>
          <w:p w14:paraId="4266CD26" w14:textId="77777777" w:rsidR="00502B33" w:rsidRPr="00A33E9E" w:rsidRDefault="00502B33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68D1301" w14:textId="77777777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Бендерець</w:t>
            </w:r>
          </w:p>
          <w:p w14:paraId="05F0B872" w14:textId="626DF328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Редченко</w:t>
            </w:r>
          </w:p>
          <w:p w14:paraId="25CC509B" w14:textId="329E8212" w:rsidR="00502B33" w:rsidRPr="00A33E9E" w:rsidRDefault="00502B3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Скрипчук</w:t>
            </w:r>
          </w:p>
        </w:tc>
        <w:tc>
          <w:tcPr>
            <w:tcW w:w="1437" w:type="dxa"/>
          </w:tcPr>
          <w:p w14:paraId="2A3D0C2C" w14:textId="77777777" w:rsidR="00502B33" w:rsidRPr="00A33E9E" w:rsidRDefault="00502B3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3C1786C0" w14:textId="77777777" w:rsidR="00666145" w:rsidRPr="00A33E9E" w:rsidRDefault="00666145" w:rsidP="00A33E9E">
      <w:pPr>
        <w:widowControl w:val="0"/>
        <w:suppressAutoHyphens w:val="0"/>
        <w:rPr>
          <w:color w:val="17365D" w:themeColor="text2" w:themeShade="BF"/>
          <w:sz w:val="25"/>
          <w:szCs w:val="25"/>
        </w:rPr>
      </w:pPr>
    </w:p>
    <w:p w14:paraId="2F341578" w14:textId="77777777" w:rsidR="00EA6859" w:rsidRDefault="00EA6859" w:rsidP="00A33E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>ІІ. Професійний розвиток педагогічних працівників</w:t>
      </w:r>
    </w:p>
    <w:p w14:paraId="48274EF4" w14:textId="77777777" w:rsidR="00133BA3" w:rsidRPr="00A33E9E" w:rsidRDefault="00133BA3" w:rsidP="00A33E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5"/>
          <w:szCs w:val="25"/>
        </w:rPr>
      </w:pPr>
    </w:p>
    <w:tbl>
      <w:tblPr>
        <w:tblW w:w="15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258"/>
        <w:gridCol w:w="1843"/>
        <w:gridCol w:w="1843"/>
        <w:gridCol w:w="2268"/>
        <w:gridCol w:w="1559"/>
      </w:tblGrid>
      <w:tr w:rsidR="00E62918" w:rsidRPr="00A33E9E" w14:paraId="52511171" w14:textId="77777777" w:rsidTr="00767883">
        <w:trPr>
          <w:trHeight w:val="70"/>
        </w:trPr>
        <w:tc>
          <w:tcPr>
            <w:tcW w:w="880" w:type="dxa"/>
          </w:tcPr>
          <w:p w14:paraId="6451B80B" w14:textId="2E87F257" w:rsidR="00D9233F" w:rsidRPr="00A33E9E" w:rsidRDefault="008B04FE" w:rsidP="008B04F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D9233F" w:rsidRPr="00A33E9E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14771" w:type="dxa"/>
            <w:gridSpan w:val="5"/>
          </w:tcPr>
          <w:p w14:paraId="4F92EB13" w14:textId="0B6AE787" w:rsidR="00D9233F" w:rsidRPr="00A33E9E" w:rsidRDefault="00D9233F" w:rsidP="00A33E9E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Реформування шкільної освіти</w:t>
            </w:r>
          </w:p>
        </w:tc>
      </w:tr>
      <w:tr w:rsidR="006B1479" w:rsidRPr="00A33E9E" w14:paraId="0056BDC3" w14:textId="77777777" w:rsidTr="00767883">
        <w:trPr>
          <w:trHeight w:val="549"/>
        </w:trPr>
        <w:tc>
          <w:tcPr>
            <w:tcW w:w="880" w:type="dxa"/>
          </w:tcPr>
          <w:p w14:paraId="0EC0CCD2" w14:textId="77777777" w:rsidR="006B1479" w:rsidRPr="00A33E9E" w:rsidRDefault="006B147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157E503C" w14:textId="2B59C16D" w:rsidR="006B1479" w:rsidRPr="00A33E9E" w:rsidRDefault="006B1479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ідвищення кваліфікації керівників, заступників керівників, </w:t>
            </w:r>
            <w:r w:rsidR="00C0476C" w:rsidRPr="00A33E9E">
              <w:rPr>
                <w:sz w:val="25"/>
                <w:szCs w:val="25"/>
              </w:rPr>
              <w:t>учителів  8-х</w:t>
            </w:r>
            <w:r w:rsidR="008A200A" w:rsidRPr="00A33E9E">
              <w:rPr>
                <w:sz w:val="25"/>
                <w:szCs w:val="25"/>
              </w:rPr>
              <w:t xml:space="preserve"> класів</w:t>
            </w:r>
            <w:r w:rsidR="00C0476C" w:rsidRPr="00A33E9E">
              <w:rPr>
                <w:sz w:val="25"/>
                <w:szCs w:val="25"/>
              </w:rPr>
              <w:t xml:space="preserve"> закладів загальної середньої освіти, які </w:t>
            </w:r>
            <w:r w:rsidR="00C0476C" w:rsidRPr="00A33E9E">
              <w:rPr>
                <w:sz w:val="25"/>
                <w:szCs w:val="25"/>
              </w:rPr>
              <w:lastRenderedPageBreak/>
              <w:t>забезпечуватимуть  реалізацію Державного стандарту базової  середньої освіти на другому циклі базової  середньої освіти (базове предметне навчання)</w:t>
            </w:r>
            <w:r w:rsidR="00A931FB" w:rsidRPr="00A33E9E">
              <w:rPr>
                <w:sz w:val="25"/>
                <w:szCs w:val="25"/>
              </w:rPr>
              <w:t xml:space="preserve">, </w:t>
            </w:r>
            <w:r w:rsidR="00A22912" w:rsidRPr="00A33E9E">
              <w:rPr>
                <w:sz w:val="25"/>
                <w:szCs w:val="25"/>
              </w:rPr>
              <w:t xml:space="preserve">відповідно до постанови КМУ 17.12.2024 № 1513 «Деякі питання надання субвенції з державного бюджету місцевим бюджетам на забезпечення якісної, сучасної та доступної загальної середньої освіти </w:t>
            </w:r>
            <w:r w:rsidR="00681345" w:rsidRPr="00A33E9E">
              <w:rPr>
                <w:sz w:val="25"/>
                <w:szCs w:val="25"/>
              </w:rPr>
              <w:t>«</w:t>
            </w:r>
            <w:r w:rsidR="00A22912" w:rsidRPr="00A33E9E">
              <w:rPr>
                <w:sz w:val="25"/>
                <w:szCs w:val="25"/>
              </w:rPr>
              <w:t>Нова українська школа</w:t>
            </w:r>
            <w:r w:rsidR="00681345" w:rsidRPr="00A33E9E">
              <w:rPr>
                <w:sz w:val="25"/>
                <w:szCs w:val="25"/>
              </w:rPr>
              <w:t>»</w:t>
            </w:r>
            <w:r w:rsidR="00A22912" w:rsidRPr="00A33E9E">
              <w:rPr>
                <w:sz w:val="25"/>
                <w:szCs w:val="25"/>
              </w:rPr>
              <w:t xml:space="preserve"> у 2025 році»</w:t>
            </w:r>
            <w:r w:rsidR="00C0476C" w:rsidRPr="00A33E9E">
              <w:rPr>
                <w:sz w:val="25"/>
                <w:szCs w:val="25"/>
              </w:rPr>
              <w:t xml:space="preserve"> </w:t>
            </w:r>
            <w:r w:rsidRPr="00A33E9E">
              <w:rPr>
                <w:i/>
                <w:iCs/>
                <w:sz w:val="25"/>
                <w:szCs w:val="25"/>
              </w:rPr>
              <w:t>(заклади освіти,</w:t>
            </w:r>
            <w:r w:rsidRPr="00A33E9E">
              <w:rPr>
                <w:sz w:val="25"/>
                <w:szCs w:val="25"/>
              </w:rPr>
              <w:t xml:space="preserve"> </w:t>
            </w:r>
            <w:r w:rsidRPr="00A33E9E">
              <w:rPr>
                <w:i/>
                <w:iCs/>
                <w:sz w:val="25"/>
                <w:szCs w:val="25"/>
              </w:rPr>
              <w:t>за списком)</w:t>
            </w:r>
          </w:p>
        </w:tc>
        <w:tc>
          <w:tcPr>
            <w:tcW w:w="1843" w:type="dxa"/>
            <w:tcBorders>
              <w:bottom w:val="nil"/>
            </w:tcBorders>
          </w:tcPr>
          <w:p w14:paraId="6D74B392" w14:textId="77777777" w:rsidR="006B1479" w:rsidRPr="00A33E9E" w:rsidRDefault="006B1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за окремим графіком</w:t>
            </w:r>
          </w:p>
          <w:p w14:paraId="29D8CD43" w14:textId="77777777" w:rsidR="006B1479" w:rsidRPr="00A33E9E" w:rsidRDefault="006B1479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D475768" w14:textId="3119C95F" w:rsidR="006B1479" w:rsidRPr="00A33E9E" w:rsidRDefault="006B1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інформація</w:t>
            </w:r>
          </w:p>
        </w:tc>
        <w:tc>
          <w:tcPr>
            <w:tcW w:w="2268" w:type="dxa"/>
          </w:tcPr>
          <w:p w14:paraId="588E9224" w14:textId="77777777" w:rsidR="006B1479" w:rsidRPr="00A33E9E" w:rsidRDefault="006B1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0895E7E" w14:textId="77777777" w:rsidR="006B1479" w:rsidRPr="00A33E9E" w:rsidRDefault="006B1479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О. Часнікова</w:t>
            </w:r>
          </w:p>
          <w:p w14:paraId="60FB0BCC" w14:textId="77777777" w:rsidR="006B1479" w:rsidRPr="00A33E9E" w:rsidRDefault="006B1479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lastRenderedPageBreak/>
              <w:t>З. Майборода</w:t>
            </w:r>
          </w:p>
          <w:p w14:paraId="7DF97A87" w14:textId="4F83D85E" w:rsidR="006B1479" w:rsidRPr="00A33E9E" w:rsidRDefault="001C68BE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</w:t>
            </w:r>
            <w:r w:rsidR="006B1479" w:rsidRPr="00A33E9E">
              <w:rPr>
                <w:sz w:val="25"/>
                <w:szCs w:val="25"/>
              </w:rPr>
              <w:t>ренери</w:t>
            </w:r>
            <w:r w:rsidRPr="00A33E9E">
              <w:rPr>
                <w:sz w:val="25"/>
                <w:szCs w:val="25"/>
              </w:rPr>
              <w:t xml:space="preserve"> </w:t>
            </w:r>
            <w:r w:rsidR="00C20E63" w:rsidRPr="00A33E9E">
              <w:rPr>
                <w:sz w:val="25"/>
                <w:szCs w:val="25"/>
              </w:rPr>
              <w:t>педагогів</w:t>
            </w:r>
          </w:p>
          <w:p w14:paraId="34F12958" w14:textId="05CAE8C2" w:rsidR="006B1479" w:rsidRPr="00A33E9E" w:rsidRDefault="006B1479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22CBD27D" w14:textId="77777777" w:rsidR="006B1479" w:rsidRPr="00A33E9E" w:rsidRDefault="006B147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03BE9" w:rsidRPr="00A33E9E" w14:paraId="2B426194" w14:textId="77777777" w:rsidTr="00767883">
        <w:trPr>
          <w:trHeight w:val="549"/>
        </w:trPr>
        <w:tc>
          <w:tcPr>
            <w:tcW w:w="880" w:type="dxa"/>
          </w:tcPr>
          <w:p w14:paraId="31A8803D" w14:textId="77777777" w:rsidR="00303BE9" w:rsidRPr="00A33E9E" w:rsidRDefault="00303BE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6C193E97" w14:textId="09E95C36" w:rsidR="00D6288A" w:rsidRPr="00A33E9E" w:rsidRDefault="00303BE9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ідвищення кваліфікації учителів </w:t>
            </w:r>
            <w:r w:rsidR="00D6288A" w:rsidRPr="00A33E9E">
              <w:rPr>
                <w:sz w:val="25"/>
                <w:szCs w:val="25"/>
              </w:rPr>
              <w:t>9</w:t>
            </w:r>
            <w:r w:rsidRPr="00A33E9E">
              <w:rPr>
                <w:sz w:val="25"/>
                <w:szCs w:val="25"/>
              </w:rPr>
              <w:t xml:space="preserve">-х </w:t>
            </w:r>
            <w:r w:rsidR="000E3B9B" w:rsidRPr="00A33E9E">
              <w:rPr>
                <w:sz w:val="25"/>
                <w:szCs w:val="25"/>
              </w:rPr>
              <w:t xml:space="preserve">(пілотних) </w:t>
            </w:r>
            <w:r w:rsidRPr="00A33E9E">
              <w:rPr>
                <w:sz w:val="25"/>
                <w:szCs w:val="25"/>
              </w:rPr>
              <w:t xml:space="preserve">класів закладів загальної середньої освіти, які забезпечуватимуть  реалізацію Державного стандарту базової  середньої освіти на другому циклі базової  середньої освіти (базове предметне навчання), відповідно до постанови КМУ 17.12.2024 № 1513 </w:t>
            </w:r>
          </w:p>
          <w:p w14:paraId="284C68B9" w14:textId="062F9FFC" w:rsidR="00303BE9" w:rsidRPr="00A33E9E" w:rsidRDefault="00303BE9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заклади освіти,</w:t>
            </w:r>
            <w:r w:rsidRPr="00A33E9E">
              <w:rPr>
                <w:sz w:val="25"/>
                <w:szCs w:val="25"/>
              </w:rPr>
              <w:t xml:space="preserve"> </w:t>
            </w:r>
            <w:r w:rsidRPr="00A33E9E">
              <w:rPr>
                <w:i/>
                <w:iCs/>
                <w:sz w:val="25"/>
                <w:szCs w:val="25"/>
              </w:rPr>
              <w:t>за списком)</w:t>
            </w:r>
          </w:p>
        </w:tc>
        <w:tc>
          <w:tcPr>
            <w:tcW w:w="1843" w:type="dxa"/>
            <w:tcBorders>
              <w:bottom w:val="nil"/>
            </w:tcBorders>
          </w:tcPr>
          <w:p w14:paraId="2EE9A70B" w14:textId="77777777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165A3C67" w14:textId="77777777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1ECC01EE" w14:textId="54BA279D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048E8AFB" w14:textId="77777777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B766399" w14:textId="77777777" w:rsidR="00303BE9" w:rsidRPr="00A33E9E" w:rsidRDefault="00303BE9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О. Часнікова</w:t>
            </w:r>
          </w:p>
          <w:p w14:paraId="37D7C910" w14:textId="77777777" w:rsidR="00303BE9" w:rsidRPr="00A33E9E" w:rsidRDefault="00303BE9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З. Майборода</w:t>
            </w:r>
          </w:p>
          <w:p w14:paraId="6C49349D" w14:textId="77777777" w:rsidR="00303BE9" w:rsidRPr="00A33E9E" w:rsidRDefault="00303BE9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ренери педагогів</w:t>
            </w:r>
          </w:p>
          <w:p w14:paraId="1372B804" w14:textId="4F746804" w:rsidR="00303BE9" w:rsidRPr="00A33E9E" w:rsidRDefault="00303BE9" w:rsidP="00A33E9E">
            <w:pPr>
              <w:widowControl w:val="0"/>
              <w:suppressAutoHyphens w:val="0"/>
              <w:rPr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330A3FE7" w14:textId="77777777" w:rsidR="00303BE9" w:rsidRPr="00A33E9E" w:rsidRDefault="00303BE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BC0913" w:rsidRPr="00A33E9E" w14:paraId="2AC41A26" w14:textId="77777777" w:rsidTr="00767883">
        <w:trPr>
          <w:trHeight w:val="549"/>
        </w:trPr>
        <w:tc>
          <w:tcPr>
            <w:tcW w:w="880" w:type="dxa"/>
          </w:tcPr>
          <w:p w14:paraId="6F538C20" w14:textId="77777777" w:rsidR="00BC0913" w:rsidRPr="00A33E9E" w:rsidRDefault="00BC091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7333AC8C" w14:textId="24DD1990" w:rsidR="00BC0913" w:rsidRPr="00A33E9E" w:rsidRDefault="00177C65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pacing w:val="-4"/>
                <w:sz w:val="25"/>
                <w:szCs w:val="25"/>
              </w:rPr>
              <w:t xml:space="preserve">Надання професійної підтримки та допомоги педагогічним працівникам (здійснення супервізії) </w:t>
            </w:r>
            <w:r w:rsidRPr="00A33E9E">
              <w:rPr>
                <w:sz w:val="25"/>
                <w:szCs w:val="25"/>
              </w:rPr>
              <w:t xml:space="preserve">у сфері закладів загальної середньої освіти (відповідно до постанови КМУ 17.12.2024 №  1513)  </w:t>
            </w:r>
          </w:p>
        </w:tc>
        <w:tc>
          <w:tcPr>
            <w:tcW w:w="1843" w:type="dxa"/>
            <w:tcBorders>
              <w:bottom w:val="nil"/>
            </w:tcBorders>
          </w:tcPr>
          <w:p w14:paraId="5A5CD35A" w14:textId="77777777" w:rsidR="00C23A1C" w:rsidRPr="00A33E9E" w:rsidRDefault="00C23A1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206F6515" w14:textId="77777777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6C859198" w14:textId="3BF5C5F3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EB7DD48" w14:textId="77777777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EB10379" w14:textId="77777777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457BFB4A" w14:textId="77777777" w:rsidR="00BC0913" w:rsidRPr="00A33E9E" w:rsidRDefault="00BC0913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Боярчук</w:t>
            </w:r>
          </w:p>
          <w:p w14:paraId="5B2F728C" w14:textId="4064117C" w:rsidR="00BC0913" w:rsidRPr="00A33E9E" w:rsidRDefault="00BC091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Микитюк</w:t>
            </w:r>
          </w:p>
        </w:tc>
        <w:tc>
          <w:tcPr>
            <w:tcW w:w="1559" w:type="dxa"/>
          </w:tcPr>
          <w:p w14:paraId="464A484A" w14:textId="77777777" w:rsidR="00BC0913" w:rsidRPr="00A33E9E" w:rsidRDefault="00BC0913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A33E9E" w14:paraId="1D56AB38" w14:textId="77777777" w:rsidTr="00767883">
        <w:trPr>
          <w:trHeight w:val="70"/>
        </w:trPr>
        <w:tc>
          <w:tcPr>
            <w:tcW w:w="880" w:type="dxa"/>
          </w:tcPr>
          <w:p w14:paraId="49AEF1AA" w14:textId="77777777" w:rsidR="00CC4702" w:rsidRPr="00A33E9E" w:rsidRDefault="00CC470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F809B64" w14:textId="69A9866C" w:rsidR="00CC4702" w:rsidRPr="00A33E9E" w:rsidRDefault="00CC4702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ренінг «СЕН «Зерна»: розвиток соціально-емоційних навичок та підтримка благополуччя дітей і педагогів» для вчителів початкових та 5-6 класів ЗЗСО </w:t>
            </w:r>
          </w:p>
          <w:p w14:paraId="23D605ED" w14:textId="77777777" w:rsidR="00CC4702" w:rsidRPr="00A33E9E" w:rsidRDefault="00CC4702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за списком, заклади освіти)</w:t>
            </w:r>
          </w:p>
          <w:p w14:paraId="5779F44E" w14:textId="77777777" w:rsidR="00CC4702" w:rsidRPr="00A33E9E" w:rsidRDefault="00CC4702" w:rsidP="00A33E9E">
            <w:pPr>
              <w:jc w:val="both"/>
              <w:rPr>
                <w:spacing w:val="-4"/>
                <w:sz w:val="25"/>
                <w:szCs w:val="25"/>
              </w:rPr>
            </w:pPr>
          </w:p>
        </w:tc>
        <w:tc>
          <w:tcPr>
            <w:tcW w:w="1843" w:type="dxa"/>
          </w:tcPr>
          <w:p w14:paraId="64AE0A38" w14:textId="77777777" w:rsidR="00CC4702" w:rsidRPr="00A33E9E" w:rsidRDefault="00CC470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7C9E343E" w14:textId="77777777" w:rsidR="00CC4702" w:rsidRPr="00A33E9E" w:rsidRDefault="00CC470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5C471B8B" w14:textId="03CAFE3C" w:rsidR="00CC4702" w:rsidRPr="00A33E9E" w:rsidRDefault="00CC470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D87E8E4" w14:textId="77777777" w:rsidR="00CC4702" w:rsidRPr="00A33E9E" w:rsidRDefault="00CC470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1FE22F0" w14:textId="77777777" w:rsidR="00CC4702" w:rsidRPr="00A33E9E" w:rsidRDefault="00CC470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2EF8886D" w14:textId="0D8EF5D5" w:rsidR="00CC4702" w:rsidRPr="00A33E9E" w:rsidRDefault="00CC470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Романюк</w:t>
            </w:r>
            <w:r w:rsidRPr="00A33E9E">
              <w:rPr>
                <w:sz w:val="25"/>
                <w:szCs w:val="25"/>
              </w:rPr>
              <w:br/>
              <w:t>Л. Ткаченко</w:t>
            </w:r>
          </w:p>
        </w:tc>
        <w:tc>
          <w:tcPr>
            <w:tcW w:w="1559" w:type="dxa"/>
          </w:tcPr>
          <w:p w14:paraId="0F968AC7" w14:textId="77777777" w:rsidR="00CC4702" w:rsidRPr="00A33E9E" w:rsidRDefault="00CC470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15E72" w:rsidRPr="00A33E9E" w14:paraId="2C80989D" w14:textId="77777777" w:rsidTr="00767883">
        <w:trPr>
          <w:trHeight w:val="70"/>
        </w:trPr>
        <w:tc>
          <w:tcPr>
            <w:tcW w:w="880" w:type="dxa"/>
          </w:tcPr>
          <w:p w14:paraId="1EB097DF" w14:textId="77777777" w:rsidR="00215E72" w:rsidRPr="00A33E9E" w:rsidRDefault="00215E7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7BF167B" w14:textId="41EFA758" w:rsidR="00215E72" w:rsidRPr="00A33E9E" w:rsidRDefault="00215E72" w:rsidP="00A33E9E">
            <w:pPr>
              <w:jc w:val="both"/>
              <w:rPr>
                <w:spacing w:val="-6"/>
                <w:sz w:val="25"/>
                <w:szCs w:val="25"/>
                <w:highlight w:val="yellow"/>
              </w:rPr>
            </w:pPr>
            <w:r w:rsidRPr="00A33E9E">
              <w:rPr>
                <w:spacing w:val="-4"/>
                <w:sz w:val="25"/>
                <w:szCs w:val="25"/>
              </w:rPr>
              <w:t xml:space="preserve">Підвищення кваліфікації учителів 8-х класів закладів загальної середньої освіти, які забезпечуватимуть  реалізацію Державного стандарту базової  середньої освіти на другому циклі базової  середньої освіти (базове предметне навчання) у 2025/2026 </w:t>
            </w:r>
            <w:r w:rsidRPr="00A33E9E">
              <w:rPr>
                <w:rStyle w:val="ae"/>
                <w:b w:val="0"/>
                <w:spacing w:val="-4"/>
                <w:sz w:val="25"/>
                <w:szCs w:val="25"/>
              </w:rPr>
              <w:t xml:space="preserve">навчальному році </w:t>
            </w:r>
            <w:r w:rsidRPr="00A33E9E">
              <w:rPr>
                <w:i/>
                <w:iCs/>
                <w:spacing w:val="-4"/>
                <w:sz w:val="25"/>
                <w:szCs w:val="25"/>
              </w:rPr>
              <w:t>(за кошти з місцевого (обласного) бюджету)</w:t>
            </w:r>
            <w:r w:rsidRPr="00A33E9E">
              <w:rPr>
                <w:spacing w:val="-4"/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5B64F780" w14:textId="77777777" w:rsidR="00215E72" w:rsidRPr="00A33E9E" w:rsidRDefault="00215E7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78CE7008" w14:textId="6376B0AE" w:rsidR="00215E72" w:rsidRPr="00A33E9E" w:rsidRDefault="00215E72" w:rsidP="00A33E9E">
            <w:pPr>
              <w:widowControl w:val="0"/>
              <w:rPr>
                <w:spacing w:val="-6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</w:tcPr>
          <w:p w14:paraId="22ACCCC8" w14:textId="4C03B87C" w:rsidR="00215E72" w:rsidRPr="00A33E9E" w:rsidRDefault="00215E72" w:rsidP="00A33E9E">
            <w:pPr>
              <w:widowControl w:val="0"/>
              <w:suppressAutoHyphens w:val="0"/>
              <w:rPr>
                <w:bCs/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3A6AD00" w14:textId="2F504137" w:rsidR="00215E72" w:rsidRPr="00A33E9E" w:rsidRDefault="00215E72" w:rsidP="00A33E9E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В. Рогова</w:t>
            </w:r>
          </w:p>
          <w:p w14:paraId="7673C2A6" w14:textId="5EEEDDB3" w:rsidR="00215E72" w:rsidRPr="00A33E9E" w:rsidRDefault="00215E72" w:rsidP="00A33E9E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З. Майборода</w:t>
            </w:r>
          </w:p>
          <w:p w14:paraId="5DAD67D7" w14:textId="77777777" w:rsidR="00485A4A" w:rsidRPr="00A33E9E" w:rsidRDefault="00485A4A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60759691" w14:textId="77777777" w:rsidR="00485A4A" w:rsidRPr="00A33E9E" w:rsidRDefault="00485A4A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5A38E175" w14:textId="1A1E355C" w:rsidR="00215E72" w:rsidRPr="00A33E9E" w:rsidRDefault="00485A4A" w:rsidP="00A33E9E">
            <w:pPr>
              <w:widowControl w:val="0"/>
              <w:rPr>
                <w:spacing w:val="-6"/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педагогічні працівники</w:t>
            </w:r>
          </w:p>
        </w:tc>
        <w:tc>
          <w:tcPr>
            <w:tcW w:w="1559" w:type="dxa"/>
          </w:tcPr>
          <w:p w14:paraId="532E264F" w14:textId="77777777" w:rsidR="00215E72" w:rsidRPr="00A33E9E" w:rsidRDefault="00215E7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CC4702" w:rsidRPr="00A33E9E" w14:paraId="0DE1B2C0" w14:textId="77777777" w:rsidTr="00767883">
        <w:trPr>
          <w:trHeight w:val="70"/>
        </w:trPr>
        <w:tc>
          <w:tcPr>
            <w:tcW w:w="880" w:type="dxa"/>
          </w:tcPr>
          <w:p w14:paraId="28F5812C" w14:textId="2808ED21" w:rsidR="00CC4702" w:rsidRPr="00A33E9E" w:rsidRDefault="00CC4702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1.2</w:t>
            </w:r>
          </w:p>
        </w:tc>
        <w:tc>
          <w:tcPr>
            <w:tcW w:w="14771" w:type="dxa"/>
            <w:gridSpan w:val="5"/>
          </w:tcPr>
          <w:p w14:paraId="6E9965C2" w14:textId="63F9AB25" w:rsidR="00CC4702" w:rsidRPr="00A33E9E" w:rsidRDefault="00CC4702" w:rsidP="00A33E9E">
            <w:pPr>
              <w:widowControl w:val="0"/>
              <w:suppressAutoHyphens w:val="0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Національно-патріотичне виховання</w:t>
            </w:r>
          </w:p>
        </w:tc>
      </w:tr>
      <w:tr w:rsidR="007C3479" w:rsidRPr="00A33E9E" w14:paraId="3D219FAE" w14:textId="77777777" w:rsidTr="00767883">
        <w:trPr>
          <w:trHeight w:val="70"/>
        </w:trPr>
        <w:tc>
          <w:tcPr>
            <w:tcW w:w="880" w:type="dxa"/>
          </w:tcPr>
          <w:p w14:paraId="7DA52CAF" w14:textId="77777777" w:rsidR="007C3479" w:rsidRPr="00A33E9E" w:rsidRDefault="007C347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481BF289" w14:textId="1B30C2FE" w:rsidR="00985280" w:rsidRPr="00A33E9E" w:rsidRDefault="007C3479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pacing w:val="-4"/>
                <w:sz w:val="25"/>
                <w:szCs w:val="25"/>
              </w:rPr>
              <w:t xml:space="preserve">Надання професійної підтримки та допомоги педагогічним працівникам (здійснення супервізії) </w:t>
            </w:r>
            <w:r w:rsidR="00985280" w:rsidRPr="00A33E9E">
              <w:rPr>
                <w:sz w:val="25"/>
                <w:szCs w:val="25"/>
              </w:rPr>
              <w:t>вчител</w:t>
            </w:r>
            <w:r w:rsidR="005162F1" w:rsidRPr="00A33E9E">
              <w:rPr>
                <w:sz w:val="25"/>
                <w:szCs w:val="25"/>
              </w:rPr>
              <w:t>ям</w:t>
            </w:r>
            <w:r w:rsidR="006217E1" w:rsidRPr="00A33E9E">
              <w:rPr>
                <w:sz w:val="25"/>
                <w:szCs w:val="25"/>
              </w:rPr>
              <w:t xml:space="preserve"> предмету </w:t>
            </w:r>
            <w:r w:rsidR="00985280" w:rsidRPr="00A33E9E">
              <w:rPr>
                <w:sz w:val="25"/>
                <w:szCs w:val="25"/>
              </w:rPr>
              <w:t>«Захист України»</w:t>
            </w:r>
          </w:p>
          <w:p w14:paraId="44B03135" w14:textId="36BBA310" w:rsidR="007C3479" w:rsidRPr="00A33E9E" w:rsidRDefault="007C3479" w:rsidP="00A33E9E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30696775" w14:textId="77777777" w:rsidR="007C3479" w:rsidRPr="00A33E9E" w:rsidRDefault="007C3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 окремим графіком</w:t>
            </w:r>
          </w:p>
          <w:p w14:paraId="365C8D01" w14:textId="77777777" w:rsidR="007C3479" w:rsidRPr="00A33E9E" w:rsidRDefault="007C3479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179A3589" w14:textId="56B2AE3F" w:rsidR="007C3479" w:rsidRPr="00A33E9E" w:rsidRDefault="007C3479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FD39050" w14:textId="77777777" w:rsidR="007C3479" w:rsidRPr="00A33E9E" w:rsidRDefault="007C3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2541658" w14:textId="77777777" w:rsidR="007C3479" w:rsidRPr="00A33E9E" w:rsidRDefault="007C347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06F8195A" w14:textId="77777777" w:rsidR="007C3479" w:rsidRPr="00A33E9E" w:rsidRDefault="008A0FF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Камінський</w:t>
            </w:r>
          </w:p>
          <w:p w14:paraId="76F14265" w14:textId="77777777" w:rsidR="006217E1" w:rsidRPr="00A33E9E" w:rsidRDefault="006217E1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упервізори </w:t>
            </w:r>
          </w:p>
          <w:p w14:paraId="120477E7" w14:textId="208D1F72" w:rsidR="006217E1" w:rsidRPr="00A33E9E" w:rsidRDefault="006217E1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5078960F" w14:textId="77777777" w:rsidR="007C3479" w:rsidRPr="00A33E9E" w:rsidRDefault="007C347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7A31874E" w14:textId="77777777" w:rsidTr="00767883">
        <w:trPr>
          <w:trHeight w:val="70"/>
        </w:trPr>
        <w:tc>
          <w:tcPr>
            <w:tcW w:w="880" w:type="dxa"/>
          </w:tcPr>
          <w:p w14:paraId="4E8067F5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33962482" w14:textId="072E00BF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color w:val="000000"/>
                <w:sz w:val="25"/>
                <w:szCs w:val="25"/>
              </w:rPr>
              <w:t>Тематична презентація «Андрій Верхогляд – комбат нового покоління» для педагогічних працівників закладів освіти до Дня захисників і захисниць України</w:t>
            </w:r>
          </w:p>
          <w:p w14:paraId="571F192E" w14:textId="77777777" w:rsidR="004E3D5E" w:rsidRDefault="004E3D5E" w:rsidP="004E3D5E">
            <w:pPr>
              <w:widowControl w:val="0"/>
              <w:jc w:val="both"/>
              <w:rPr>
                <w:i/>
                <w:sz w:val="25"/>
                <w:szCs w:val="25"/>
                <w:lang w:eastAsia="en-US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  <w:p w14:paraId="2F210463" w14:textId="22036433" w:rsidR="00122BD5" w:rsidRPr="00A33E9E" w:rsidRDefault="00122BD5" w:rsidP="004E3D5E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4CBFE618" w14:textId="215E0EDB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1.10</w:t>
            </w:r>
          </w:p>
          <w:p w14:paraId="20B21066" w14:textId="26CE2075" w:rsidR="004E3D5E" w:rsidRPr="00A33E9E" w:rsidRDefault="004E3D5E" w:rsidP="004E3D5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8EB0C65" w14:textId="5E95F92D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ематична презентація</w:t>
            </w:r>
          </w:p>
          <w:p w14:paraId="6A2BE900" w14:textId="32FFA816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6C43871D" w14:textId="1D7C27D9" w:rsidR="00362D89" w:rsidRDefault="00362D89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 Часнікова</w:t>
            </w:r>
          </w:p>
          <w:p w14:paraId="3E11189E" w14:textId="700789EF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30EA32A7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Суткова </w:t>
            </w:r>
          </w:p>
          <w:p w14:paraId="31969DEF" w14:textId="23A5EE90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Веровенко </w:t>
            </w:r>
          </w:p>
        </w:tc>
        <w:tc>
          <w:tcPr>
            <w:tcW w:w="1559" w:type="dxa"/>
          </w:tcPr>
          <w:p w14:paraId="7A35BA1B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172AE20C" w14:textId="77777777" w:rsidTr="00767883">
        <w:trPr>
          <w:trHeight w:val="70"/>
        </w:trPr>
        <w:tc>
          <w:tcPr>
            <w:tcW w:w="880" w:type="dxa"/>
          </w:tcPr>
          <w:p w14:paraId="14FCA73D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6CA08CA3" w14:textId="6E973826" w:rsidR="004E3D5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терактивна екскурсія «Полеглі освітяни – захисники і захисниці України» для студентів КЗ КОР «</w:t>
            </w:r>
            <w:r w:rsidRPr="004E3D5E">
              <w:rPr>
                <w:sz w:val="25"/>
                <w:szCs w:val="25"/>
              </w:rPr>
              <w:t>Білоцерківський гуманітарно-педагогічний фаховий коледж»</w:t>
            </w:r>
          </w:p>
          <w:p w14:paraId="3BA89358" w14:textId="5C71009C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  <w:lang w:eastAsia="en-US"/>
              </w:rPr>
              <w:t>(</w:t>
            </w:r>
            <w:r w:rsidRPr="00A33E9E">
              <w:rPr>
                <w:i/>
                <w:sz w:val="25"/>
                <w:szCs w:val="25"/>
                <w:lang w:eastAsia="en-US"/>
              </w:rPr>
              <w:t>КНЗ КОР «КОІПОПК»</w:t>
            </w:r>
            <w:r>
              <w:rPr>
                <w:i/>
                <w:sz w:val="25"/>
                <w:szCs w:val="25"/>
                <w:lang w:eastAsia="en-US"/>
              </w:rPr>
              <w:t>, МІОК</w:t>
            </w:r>
            <w:r w:rsidRPr="00A33E9E">
              <w:rPr>
                <w:i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1843" w:type="dxa"/>
          </w:tcPr>
          <w:p w14:paraId="4D297C0C" w14:textId="7D0347F8" w:rsidR="004E3D5E" w:rsidRPr="00A33E9E" w:rsidRDefault="004E3D5E" w:rsidP="004E3D5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.10</w:t>
            </w:r>
          </w:p>
        </w:tc>
        <w:tc>
          <w:tcPr>
            <w:tcW w:w="1843" w:type="dxa"/>
          </w:tcPr>
          <w:p w14:paraId="4B88B379" w14:textId="7306E484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764703F2" w14:textId="77777777" w:rsidR="00CD5830" w:rsidRDefault="00CD5830" w:rsidP="00CD5830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 Часнікова</w:t>
            </w:r>
          </w:p>
          <w:p w14:paraId="573A52C3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2B27A34C" w14:textId="77777777" w:rsidR="004E3D5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 Пількевич</w:t>
            </w:r>
          </w:p>
          <w:p w14:paraId="39D573BC" w14:textId="77777777" w:rsidR="004E3D5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ужицький</w:t>
            </w:r>
          </w:p>
          <w:p w14:paraId="5659FE00" w14:textId="5E15BC72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5572260F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0642C576" w14:textId="77777777" w:rsidTr="00767883">
        <w:trPr>
          <w:trHeight w:val="70"/>
        </w:trPr>
        <w:tc>
          <w:tcPr>
            <w:tcW w:w="880" w:type="dxa"/>
          </w:tcPr>
          <w:p w14:paraId="4FC4289E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3357080C" w14:textId="38DE6971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бласний відеофлешмоб «Мова – ДНК нації» до Дня української писемності та мови </w:t>
            </w:r>
          </w:p>
        </w:tc>
        <w:tc>
          <w:tcPr>
            <w:tcW w:w="1843" w:type="dxa"/>
          </w:tcPr>
          <w:p w14:paraId="2CDC7540" w14:textId="4C29AD95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0</w:t>
            </w:r>
          </w:p>
        </w:tc>
        <w:tc>
          <w:tcPr>
            <w:tcW w:w="1843" w:type="dxa"/>
          </w:tcPr>
          <w:p w14:paraId="208AD744" w14:textId="37345D05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EE15ADC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5667A627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615E064D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. Славінська</w:t>
            </w:r>
          </w:p>
          <w:p w14:paraId="09711C54" w14:textId="6F249388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Гаврилюк</w:t>
            </w:r>
          </w:p>
        </w:tc>
        <w:tc>
          <w:tcPr>
            <w:tcW w:w="1559" w:type="dxa"/>
          </w:tcPr>
          <w:p w14:paraId="53588713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5D129175" w14:textId="77777777" w:rsidTr="00767883">
        <w:trPr>
          <w:trHeight w:val="70"/>
        </w:trPr>
        <w:tc>
          <w:tcPr>
            <w:tcW w:w="880" w:type="dxa"/>
          </w:tcPr>
          <w:p w14:paraId="7B1541AF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CA16C5A" w14:textId="77777777" w:rsidR="004E3D5E" w:rsidRDefault="004E3D5E" w:rsidP="004E3D5E">
            <w:pPr>
              <w:widowControl w:val="0"/>
              <w:tabs>
                <w:tab w:val="left" w:pos="336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устріч із майстрами красного письменства Київщини (до Дня української писемності та мови)</w:t>
            </w:r>
          </w:p>
          <w:p w14:paraId="7985C970" w14:textId="02D154A4" w:rsidR="004E3D5E" w:rsidRPr="00A33E9E" w:rsidRDefault="004E3D5E" w:rsidP="004E3D5E">
            <w:pPr>
              <w:widowControl w:val="0"/>
              <w:tabs>
                <w:tab w:val="left" w:pos="336"/>
              </w:tabs>
              <w:jc w:val="both"/>
              <w:rPr>
                <w:sz w:val="25"/>
                <w:szCs w:val="25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</w:tc>
        <w:tc>
          <w:tcPr>
            <w:tcW w:w="1843" w:type="dxa"/>
          </w:tcPr>
          <w:p w14:paraId="1C8DB910" w14:textId="2BF88F85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10</w:t>
            </w:r>
          </w:p>
        </w:tc>
        <w:tc>
          <w:tcPr>
            <w:tcW w:w="1843" w:type="dxa"/>
          </w:tcPr>
          <w:p w14:paraId="04015988" w14:textId="71A0338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29E5BF40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DE6C1CE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42D46B28" w14:textId="56D7E718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. Плівачук</w:t>
            </w:r>
          </w:p>
        </w:tc>
        <w:tc>
          <w:tcPr>
            <w:tcW w:w="1559" w:type="dxa"/>
          </w:tcPr>
          <w:p w14:paraId="6A1FB293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1EE51948" w14:textId="77777777" w:rsidTr="00767883">
        <w:trPr>
          <w:trHeight w:val="70"/>
        </w:trPr>
        <w:tc>
          <w:tcPr>
            <w:tcW w:w="880" w:type="dxa"/>
          </w:tcPr>
          <w:p w14:paraId="497BBAAD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13C7586" w14:textId="50E0656A" w:rsidR="004E3D5E" w:rsidRPr="00A33E9E" w:rsidRDefault="004E3D5E" w:rsidP="004E3D5E">
            <w:pPr>
              <w:widowControl w:val="0"/>
              <w:tabs>
                <w:tab w:val="left" w:pos="336"/>
              </w:tabs>
              <w:jc w:val="both"/>
              <w:rPr>
                <w:i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Сертифікаційний навчально-методичний захід із підвищення кваліфікації з теми «Компетентності крізь призму народної творчості: виготовлення дідухів» (у рамках культурно-освітнього проєкту «Національна ідентичність: рукотворні скарби української нації»)</w:t>
            </w:r>
          </w:p>
          <w:p w14:paraId="5E3F9F4E" w14:textId="77777777" w:rsidR="004E3D5E" w:rsidRDefault="004E3D5E" w:rsidP="004E3D5E">
            <w:pPr>
              <w:widowControl w:val="0"/>
              <w:jc w:val="both"/>
              <w:rPr>
                <w:i/>
                <w:sz w:val="25"/>
                <w:szCs w:val="25"/>
                <w:lang w:eastAsia="en-US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t>(КНЗ КОР «КОІПОПК»)</w:t>
            </w:r>
          </w:p>
          <w:p w14:paraId="2AB54BBA" w14:textId="3621A0E2" w:rsidR="00122BD5" w:rsidRPr="00A33E9E" w:rsidRDefault="00122BD5" w:rsidP="004E3D5E">
            <w:pPr>
              <w:widowControl w:val="0"/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4C1C5754" w14:textId="220F22DF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9.10,</w:t>
            </w:r>
          </w:p>
          <w:p w14:paraId="764F1205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0:00</w:t>
            </w:r>
          </w:p>
          <w:p w14:paraId="0826DFFD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566B8FFA" w14:textId="2BA676AB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2C234E4C" w14:textId="77777777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2EDBAA32" w14:textId="3506C9AF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617F7AB8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ацюк</w:t>
            </w:r>
          </w:p>
          <w:p w14:paraId="777F43F5" w14:textId="7293DF20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</w:tcPr>
          <w:p w14:paraId="685EFB8C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7A2361E5" w14:textId="77777777" w:rsidTr="00767883">
        <w:trPr>
          <w:trHeight w:val="70"/>
        </w:trPr>
        <w:tc>
          <w:tcPr>
            <w:tcW w:w="880" w:type="dxa"/>
          </w:tcPr>
          <w:p w14:paraId="5973BAA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64D18957" w14:textId="77777777" w:rsidR="004E3D5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онсультативний пункт з питань організації викладання навчального предмета «Захист України»  (доб</w:t>
            </w:r>
            <w:r>
              <w:rPr>
                <w:sz w:val="25"/>
                <w:szCs w:val="25"/>
              </w:rPr>
              <w:t>і</w:t>
            </w:r>
            <w:r w:rsidRPr="00A33E9E">
              <w:rPr>
                <w:sz w:val="25"/>
                <w:szCs w:val="25"/>
              </w:rPr>
              <w:t xml:space="preserve">р ефективних методів і форм) для консультантів ЦПР ПП, місцевих органів управління освітою, які відповідають за методичну роботу у ТГ, учителів/викладачів  </w:t>
            </w:r>
          </w:p>
          <w:p w14:paraId="47CBFDD8" w14:textId="40F54198" w:rsidR="00122BD5" w:rsidRPr="00A33E9E" w:rsidRDefault="00122BD5" w:rsidP="004E3D5E">
            <w:pPr>
              <w:widowControl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</w:tcPr>
          <w:p w14:paraId="77D62041" w14:textId="477FE3B3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43" w:type="dxa"/>
          </w:tcPr>
          <w:p w14:paraId="4EAE0EBE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  <w:p w14:paraId="06785BAE" w14:textId="7777777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bookmarkStart w:id="0" w:name="_heading=h.te4fmesh1wk4" w:colFirst="0" w:colLast="0"/>
            <w:bookmarkEnd w:id="0"/>
          </w:p>
          <w:p w14:paraId="6CA0672E" w14:textId="77777777" w:rsidR="004E3D5E" w:rsidRPr="00A33E9E" w:rsidRDefault="004E3D5E" w:rsidP="004E3D5E">
            <w:pPr>
              <w:tabs>
                <w:tab w:val="left" w:pos="2820"/>
              </w:tabs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5261CEB8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D443EA4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Л. Стовбур </w:t>
            </w:r>
          </w:p>
          <w:p w14:paraId="0E23CC3C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С. Діренко</w:t>
            </w:r>
          </w:p>
          <w:p w14:paraId="2FB25523" w14:textId="6AC2C103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Камінський</w:t>
            </w:r>
          </w:p>
          <w:p w14:paraId="60A33C6E" w14:textId="585DB47C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Качуровський </w:t>
            </w:r>
          </w:p>
        </w:tc>
        <w:tc>
          <w:tcPr>
            <w:tcW w:w="1559" w:type="dxa"/>
          </w:tcPr>
          <w:p w14:paraId="71523760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79D10B4B" w14:textId="77777777" w:rsidTr="00767883">
        <w:trPr>
          <w:trHeight w:val="70"/>
        </w:trPr>
        <w:tc>
          <w:tcPr>
            <w:tcW w:w="880" w:type="dxa"/>
          </w:tcPr>
          <w:p w14:paraId="34CD5B98" w14:textId="35309299" w:rsidR="004E3D5E" w:rsidRPr="00767883" w:rsidRDefault="004E3D5E" w:rsidP="004E3D5E">
            <w:pPr>
              <w:widowControl w:val="0"/>
              <w:suppressAutoHyphens w:val="0"/>
              <w:jc w:val="both"/>
              <w:rPr>
                <w:b/>
                <w:bCs/>
                <w:sz w:val="25"/>
                <w:szCs w:val="25"/>
              </w:rPr>
            </w:pPr>
            <w:r w:rsidRPr="00767883">
              <w:rPr>
                <w:b/>
                <w:bCs/>
                <w:sz w:val="25"/>
                <w:szCs w:val="25"/>
              </w:rPr>
              <w:t>1.3.</w:t>
            </w:r>
          </w:p>
        </w:tc>
        <w:tc>
          <w:tcPr>
            <w:tcW w:w="14771" w:type="dxa"/>
            <w:gridSpan w:val="5"/>
          </w:tcPr>
          <w:p w14:paraId="571C7568" w14:textId="7C403385" w:rsidR="004E3D5E" w:rsidRPr="00A33E9E" w:rsidRDefault="004E3D5E" w:rsidP="004E3D5E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Інклюзивна освіта</w:t>
            </w:r>
          </w:p>
        </w:tc>
      </w:tr>
      <w:tr w:rsidR="004E3D5E" w:rsidRPr="00A33E9E" w14:paraId="148EBE79" w14:textId="77777777" w:rsidTr="00767883">
        <w:trPr>
          <w:trHeight w:val="70"/>
        </w:trPr>
        <w:tc>
          <w:tcPr>
            <w:tcW w:w="880" w:type="dxa"/>
          </w:tcPr>
          <w:p w14:paraId="7CB1A9FB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14:paraId="46D306BB" w14:textId="51D552B9" w:rsidR="004E3D5E" w:rsidRPr="00A33E9E" w:rsidRDefault="004E3D5E" w:rsidP="004E3D5E">
            <w:pPr>
              <w:widowControl w:val="0"/>
              <w:suppressAutoHyphens w:val="0"/>
              <w:jc w:val="both"/>
              <w:rPr>
                <w:i/>
                <w:i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онсультативний пункт з питань організації інклюзивного навчання в закладах освіти </w:t>
            </w:r>
            <w:r>
              <w:rPr>
                <w:sz w:val="25"/>
                <w:szCs w:val="25"/>
              </w:rPr>
              <w:t>в</w:t>
            </w:r>
            <w:r w:rsidRPr="00A33E9E">
              <w:rPr>
                <w:sz w:val="25"/>
                <w:szCs w:val="25"/>
              </w:rPr>
              <w:t>сіх типів і форм власності для директорів, фахівців ІРЦ, керівників, педагогічних працівників закладів освіти</w:t>
            </w:r>
            <w:r w:rsidRPr="00A33E9E">
              <w:rPr>
                <w:i/>
                <w:iCs/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28B61A36" w14:textId="43C0D365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43" w:type="dxa"/>
          </w:tcPr>
          <w:p w14:paraId="17872294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  <w:p w14:paraId="36465851" w14:textId="7777777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</w:p>
          <w:p w14:paraId="6D186122" w14:textId="577AA7E0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7558C192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906F480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5656884D" w14:textId="26F8BD2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Л. Локоткова</w:t>
            </w:r>
          </w:p>
          <w:p w14:paraId="5B53352F" w14:textId="2374D28C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О. Дерій  </w:t>
            </w:r>
          </w:p>
        </w:tc>
        <w:tc>
          <w:tcPr>
            <w:tcW w:w="1559" w:type="dxa"/>
          </w:tcPr>
          <w:p w14:paraId="222C323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63D6308F" w14:textId="77777777" w:rsidTr="00767883">
        <w:trPr>
          <w:trHeight w:val="70"/>
        </w:trPr>
        <w:tc>
          <w:tcPr>
            <w:tcW w:w="880" w:type="dxa"/>
          </w:tcPr>
          <w:p w14:paraId="68BB8132" w14:textId="76DD8107" w:rsidR="004E3D5E" w:rsidRPr="00A33E9E" w:rsidRDefault="004E3D5E" w:rsidP="004E3D5E">
            <w:pPr>
              <w:widowControl w:val="0"/>
              <w:suppressAutoHyphens w:val="0"/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lastRenderedPageBreak/>
              <w:t>1.4.</w:t>
            </w:r>
          </w:p>
        </w:tc>
        <w:tc>
          <w:tcPr>
            <w:tcW w:w="14771" w:type="dxa"/>
            <w:gridSpan w:val="5"/>
          </w:tcPr>
          <w:p w14:paraId="4FAE1130" w14:textId="75ECA188" w:rsidR="004E3D5E" w:rsidRPr="00A33E9E" w:rsidRDefault="004E3D5E" w:rsidP="004E3D5E">
            <w:pPr>
              <w:widowControl w:val="0"/>
              <w:suppressAutoHyphens w:val="0"/>
              <w:jc w:val="left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 xml:space="preserve">Ментальне здоров’я </w:t>
            </w:r>
          </w:p>
        </w:tc>
      </w:tr>
      <w:tr w:rsidR="004E3D5E" w:rsidRPr="00A33E9E" w14:paraId="2C075ECC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2AA51F68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2B41F" w14:textId="2C4D4492" w:rsidR="004E3D5E" w:rsidRPr="00A33E9E" w:rsidRDefault="004E3D5E" w:rsidP="00B4600A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тратегічна сесія «Інноваційні підходи до надання психологічної допомоги: від стратегії до реалізації» для консультантів ЦПР ПП, педагогічних працівників місцевих органів управління освітою, керівників психологічних служб, практичних психологів закладів освіти </w:t>
            </w:r>
            <w:r w:rsidRPr="00A33E9E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0893F3EF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2.10,</w:t>
            </w:r>
          </w:p>
          <w:p w14:paraId="31B4CCD9" w14:textId="3713E69E" w:rsidR="004E3D5E" w:rsidRPr="00A33E9E" w:rsidRDefault="00D94BED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4E3D5E" w:rsidRPr="00A33E9E">
              <w:rPr>
                <w:sz w:val="25"/>
                <w:szCs w:val="25"/>
              </w:rPr>
              <w:t>:00</w:t>
            </w:r>
          </w:p>
        </w:tc>
        <w:tc>
          <w:tcPr>
            <w:tcW w:w="1843" w:type="dxa"/>
          </w:tcPr>
          <w:p w14:paraId="00237488" w14:textId="7300B938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78C8CE55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4AA084B2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Л. Шелест</w:t>
            </w:r>
          </w:p>
          <w:p w14:paraId="0B0F7736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>Ю. Гаркавенко</w:t>
            </w:r>
          </w:p>
          <w:p w14:paraId="6B3A34C2" w14:textId="6B5CFE39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Полозюк</w:t>
            </w:r>
          </w:p>
        </w:tc>
        <w:tc>
          <w:tcPr>
            <w:tcW w:w="1559" w:type="dxa"/>
          </w:tcPr>
          <w:p w14:paraId="3306EEE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1E7DA2DE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182D56BF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DE851" w14:textId="7777777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ренінг «Травмоінформована педагогіка: форми й методи роботи в українській школі» (у співпраці громадських організацій «Dialogue for Understanding e.V.» (ФРН), «Агенції розвитку освітньої політики» (Україна) за підтримки МЗС Німеччини та Департаменту освіти Варшави (Республіка Польща)</w:t>
            </w:r>
          </w:p>
          <w:p w14:paraId="1E659F07" w14:textId="6250B0F8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м. Варшава</w:t>
            </w:r>
            <w:r w:rsidRPr="00A33E9E">
              <w:rPr>
                <w:sz w:val="25"/>
                <w:szCs w:val="25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411B77F4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5.10-11.10</w:t>
            </w:r>
          </w:p>
          <w:p w14:paraId="3B928784" w14:textId="72A28830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F65A0BA" w14:textId="0F64E048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AD2C584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65A6ABA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Л. Шелест</w:t>
            </w:r>
          </w:p>
          <w:p w14:paraId="78D3EE3C" w14:textId="655A8B2A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. Славінська</w:t>
            </w:r>
          </w:p>
        </w:tc>
        <w:tc>
          <w:tcPr>
            <w:tcW w:w="1559" w:type="dxa"/>
          </w:tcPr>
          <w:p w14:paraId="75677EF0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0FB85A57" w14:textId="77777777" w:rsidTr="00767883">
        <w:trPr>
          <w:trHeight w:val="351"/>
        </w:trPr>
        <w:tc>
          <w:tcPr>
            <w:tcW w:w="880" w:type="dxa"/>
            <w:tcBorders>
              <w:right w:val="single" w:sz="4" w:space="0" w:color="auto"/>
            </w:tcBorders>
          </w:tcPr>
          <w:p w14:paraId="70C1D0E5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7DE8C" w14:textId="62C0ACC1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 xml:space="preserve">Тренінг «Важливі навички в період стресу» для педагогічних працівників </w:t>
            </w:r>
            <w:r w:rsidRPr="00A33E9E">
              <w:rPr>
                <w:sz w:val="25"/>
                <w:szCs w:val="25"/>
              </w:rPr>
              <w:t>Білоцерківської гімназії слов'янських мов -початкової школи № 1 Білоцерківської міської ради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0DCE8601" w14:textId="77777777" w:rsidR="004E3D5E" w:rsidRDefault="008859F0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3</w:t>
            </w:r>
            <w:r>
              <w:rPr>
                <w:sz w:val="25"/>
                <w:szCs w:val="25"/>
              </w:rPr>
              <w:t>.10,</w:t>
            </w:r>
          </w:p>
          <w:p w14:paraId="41277A06" w14:textId="77777777" w:rsidR="008859F0" w:rsidRDefault="008859F0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10,</w:t>
            </w:r>
          </w:p>
          <w:p w14:paraId="3D3D6FBE" w14:textId="77777777" w:rsidR="008859F0" w:rsidRDefault="008859F0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.10,</w:t>
            </w:r>
          </w:p>
          <w:p w14:paraId="4FA181E4" w14:textId="6A075D0A" w:rsidR="008859F0" w:rsidRPr="008859F0" w:rsidRDefault="008859F0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0200EA4A" w14:textId="7ACB569A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5C65BE3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5BFFCBE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314FC05E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>Ю. Гаркавенко</w:t>
            </w:r>
          </w:p>
          <w:p w14:paraId="7828BFEB" w14:textId="5B93AA9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Полозюк</w:t>
            </w:r>
          </w:p>
        </w:tc>
        <w:tc>
          <w:tcPr>
            <w:tcW w:w="1559" w:type="dxa"/>
          </w:tcPr>
          <w:p w14:paraId="4E578C90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4F29841A" w14:textId="77777777" w:rsidTr="00767883">
        <w:trPr>
          <w:trHeight w:val="70"/>
        </w:trPr>
        <w:tc>
          <w:tcPr>
            <w:tcW w:w="880" w:type="dxa"/>
            <w:tcBorders>
              <w:right w:val="single" w:sz="4" w:space="0" w:color="auto"/>
            </w:tcBorders>
          </w:tcPr>
          <w:p w14:paraId="28FD88E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9566A" w14:textId="54A5F049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онсультативний пункт з питань психологічної підтримки, збереження та зміцнення ментального здоров’я для керівників, педагогічних працівників закладів освіти, учнівської молоді, батьківських спільнот 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14:paraId="46F4F434" w14:textId="2842FC91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43" w:type="dxa"/>
          </w:tcPr>
          <w:p w14:paraId="3E49449C" w14:textId="5779C598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92AD074" w14:textId="0366D462" w:rsidR="00806009" w:rsidRDefault="00806009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6724317" w14:textId="41DEBDF9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1884B93A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Л. Шелест</w:t>
            </w:r>
          </w:p>
          <w:p w14:paraId="36C2A0E4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>Ю. Гаркавенко</w:t>
            </w:r>
          </w:p>
          <w:p w14:paraId="1BD9E6B9" w14:textId="0D9B677A" w:rsidR="004E3D5E" w:rsidRPr="00A33E9E" w:rsidRDefault="004E3D5E" w:rsidP="004E3D5E">
            <w:pPr>
              <w:widowControl w:val="0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</w:rPr>
              <w:t xml:space="preserve">О. Полозюк </w:t>
            </w:r>
          </w:p>
        </w:tc>
        <w:tc>
          <w:tcPr>
            <w:tcW w:w="1559" w:type="dxa"/>
          </w:tcPr>
          <w:p w14:paraId="1174F6B7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3084B5A7" w14:textId="77777777" w:rsidTr="00767883">
        <w:trPr>
          <w:trHeight w:val="70"/>
        </w:trPr>
        <w:tc>
          <w:tcPr>
            <w:tcW w:w="880" w:type="dxa"/>
          </w:tcPr>
          <w:p w14:paraId="0FCFA0B1" w14:textId="0FD22FB5" w:rsidR="004E3D5E" w:rsidRPr="00A33E9E" w:rsidRDefault="004E3D5E" w:rsidP="009D134E">
            <w:pPr>
              <w:widowControl w:val="0"/>
              <w:suppressAutoHyphens w:val="0"/>
              <w:jc w:val="left"/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 xml:space="preserve"> 1.5</w:t>
            </w:r>
            <w:r w:rsidR="002376C3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4771" w:type="dxa"/>
            <w:gridSpan w:val="5"/>
            <w:tcBorders>
              <w:bottom w:val="single" w:sz="4" w:space="0" w:color="auto"/>
            </w:tcBorders>
          </w:tcPr>
          <w:p w14:paraId="66E9C057" w14:textId="7067810D" w:rsidR="004E3D5E" w:rsidRPr="00A33E9E" w:rsidRDefault="004E3D5E" w:rsidP="004E3D5E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Інноваційні технології</w:t>
            </w:r>
          </w:p>
        </w:tc>
      </w:tr>
      <w:tr w:rsidR="004E3D5E" w:rsidRPr="00A33E9E" w14:paraId="40AB76B4" w14:textId="77777777" w:rsidTr="00767883">
        <w:trPr>
          <w:trHeight w:val="70"/>
        </w:trPr>
        <w:tc>
          <w:tcPr>
            <w:tcW w:w="880" w:type="dxa"/>
          </w:tcPr>
          <w:p w14:paraId="3E1144D7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378AC7D2" w14:textId="3985C78B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Інноваційний освітній проєкт «Школа “Green-STEM”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20835A" w14:textId="508F2CAE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43" w:type="dxa"/>
          </w:tcPr>
          <w:p w14:paraId="145BF927" w14:textId="202A7BD5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D843D1" w14:textId="77777777" w:rsidR="004E3D5E" w:rsidRPr="00A33E9E" w:rsidRDefault="004E3D5E" w:rsidP="004E3D5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8BC2735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5CAA4F55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Мазуркевич</w:t>
            </w:r>
          </w:p>
          <w:p w14:paraId="2771FE66" w14:textId="689657FA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Гребеніченк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94F7E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5BD1F301" w14:textId="77777777" w:rsidTr="00767883">
        <w:trPr>
          <w:trHeight w:val="70"/>
        </w:trPr>
        <w:tc>
          <w:tcPr>
            <w:tcW w:w="880" w:type="dxa"/>
          </w:tcPr>
          <w:p w14:paraId="394F613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b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2B01BFB5" w14:textId="7777777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STEAM-кав’ярня «Ціннісно-компетентнісний потенціал STEAM-освіти: інтеграція предметів» для педагогічних працівників закладів дошкільної, загальної середньої, позашкільної освіти </w:t>
            </w:r>
          </w:p>
          <w:p w14:paraId="3550DCEF" w14:textId="14480C04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у режимі онлай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ACE6B3" w14:textId="78FDF796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6.10,</w:t>
            </w:r>
          </w:p>
          <w:p w14:paraId="7A389CE1" w14:textId="0159CEFF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68E75EB2" w14:textId="792917C0" w:rsidR="004E3D5E" w:rsidRPr="00A33E9E" w:rsidRDefault="004E3D5E" w:rsidP="004E3D5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8108C0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B735824" w14:textId="4E1CDEA8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3795BF30" w14:textId="33A25D2C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1FDEA58F" w14:textId="618DBF66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Гребеніченко</w:t>
            </w:r>
          </w:p>
          <w:p w14:paraId="63091EF0" w14:textId="77777777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Мазуркевич</w:t>
            </w:r>
          </w:p>
          <w:p w14:paraId="2F032145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</w:p>
          <w:p w14:paraId="0F28AF5B" w14:textId="0786BA42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Гаркаве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DBDD9F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4E3D5E" w:rsidRPr="00A33E9E" w14:paraId="771DA2EE" w14:textId="77777777" w:rsidTr="00767883">
        <w:trPr>
          <w:trHeight w:val="70"/>
        </w:trPr>
        <w:tc>
          <w:tcPr>
            <w:tcW w:w="880" w:type="dxa"/>
          </w:tcPr>
          <w:p w14:paraId="1AA89196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1F9E4856" w14:textId="15D37735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STEAM-кластер для педагогічних працівників закладів освіти Дмитрівської територіальної громади </w:t>
            </w:r>
          </w:p>
          <w:p w14:paraId="4FE5F797" w14:textId="1649DCD8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/>
                <w:sz w:val="25"/>
                <w:szCs w:val="25"/>
                <w:lang w:eastAsia="en-US"/>
              </w:rPr>
              <w:lastRenderedPageBreak/>
              <w:t>(КНЗ КОР «КОІПОПК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9948A8" w14:textId="77777777" w:rsidR="004E3D5E" w:rsidRPr="00A33E9E" w:rsidRDefault="004E3D5E" w:rsidP="004E3D5E">
            <w:pPr>
              <w:widowControl w:val="0"/>
              <w:tabs>
                <w:tab w:val="left" w:pos="3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27.10</w:t>
            </w:r>
          </w:p>
          <w:p w14:paraId="44583C5D" w14:textId="27850F54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1.00</w:t>
            </w:r>
          </w:p>
        </w:tc>
        <w:tc>
          <w:tcPr>
            <w:tcW w:w="1843" w:type="dxa"/>
          </w:tcPr>
          <w:p w14:paraId="081093D4" w14:textId="30F7AFC7" w:rsidR="004E3D5E" w:rsidRPr="00A33E9E" w:rsidRDefault="004E3D5E" w:rsidP="004E3D5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55B5BD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029E64E" w14:textId="77777777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155999EB" w14:textId="06CEBE54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О. Снігур</w:t>
            </w:r>
          </w:p>
          <w:p w14:paraId="29728D1C" w14:textId="446850F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Мазуркевич</w:t>
            </w:r>
          </w:p>
          <w:p w14:paraId="2A9C429D" w14:textId="70F6F343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Гребеніченко</w:t>
            </w:r>
          </w:p>
          <w:p w14:paraId="7F03EFE6" w14:textId="6288490D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Мазуренк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173A1F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31601090" w14:textId="77777777" w:rsidTr="00767883">
        <w:trPr>
          <w:trHeight w:val="70"/>
        </w:trPr>
        <w:tc>
          <w:tcPr>
            <w:tcW w:w="880" w:type="dxa"/>
          </w:tcPr>
          <w:p w14:paraId="5A1D0139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25C4C598" w14:textId="4BE153C6" w:rsidR="004E3D5E" w:rsidRPr="00A33E9E" w:rsidRDefault="004E3D5E" w:rsidP="004E3D5E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STEAM-воркшоп «PRO харчування: освітній аспект» для педагогічних працівників Обухівського району </w:t>
            </w:r>
            <w:r w:rsidRPr="00A33E9E">
              <w:rPr>
                <w:i/>
                <w:iCs/>
                <w:sz w:val="25"/>
                <w:szCs w:val="25"/>
              </w:rPr>
              <w:t>(Академічний ліцей № 3 Обухівської М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1C8CD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30.10</w:t>
            </w:r>
          </w:p>
          <w:p w14:paraId="08DD228D" w14:textId="31A794A5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1:00</w:t>
            </w:r>
          </w:p>
        </w:tc>
        <w:tc>
          <w:tcPr>
            <w:tcW w:w="1843" w:type="dxa"/>
          </w:tcPr>
          <w:p w14:paraId="268335E5" w14:textId="08E5068C" w:rsidR="004E3D5E" w:rsidRPr="00A33E9E" w:rsidRDefault="004E3D5E" w:rsidP="004E3D5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6C9B80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4966DBF" w14:textId="77777777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69FCEF9B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2781087E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Мазуркевич</w:t>
            </w:r>
          </w:p>
          <w:p w14:paraId="1C2F94EE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Гребеніченко</w:t>
            </w:r>
          </w:p>
          <w:p w14:paraId="6871290D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Мазуренко</w:t>
            </w:r>
          </w:p>
          <w:p w14:paraId="12B74E49" w14:textId="15087FB1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Чебан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4313EC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2F5F6803" w14:textId="77777777" w:rsidTr="00767883">
        <w:trPr>
          <w:trHeight w:val="70"/>
        </w:trPr>
        <w:tc>
          <w:tcPr>
            <w:tcW w:w="880" w:type="dxa"/>
          </w:tcPr>
          <w:p w14:paraId="153FBB07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48F6BD08" w14:textId="4E276E7E" w:rsidR="004E3D5E" w:rsidRPr="00A33E9E" w:rsidRDefault="004E3D5E" w:rsidP="004E3D5E">
            <w:pPr>
              <w:widowControl w:val="0"/>
              <w:jc w:val="both"/>
              <w:rPr>
                <w:b/>
                <w:sz w:val="25"/>
                <w:szCs w:val="25"/>
              </w:rPr>
            </w:pPr>
            <w:bookmarkStart w:id="1" w:name="_Hlk169005454"/>
            <w:r w:rsidRPr="00A33E9E">
              <w:rPr>
                <w:sz w:val="25"/>
                <w:szCs w:val="25"/>
              </w:rPr>
              <w:t>Робота медіастудії «Педагогічні інсайти</w:t>
            </w:r>
            <w:bookmarkEnd w:id="1"/>
            <w:r w:rsidRPr="00A33E9E">
              <w:rPr>
                <w:sz w:val="25"/>
                <w:szCs w:val="25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6DC811" w14:textId="77777777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5.09,</w:t>
            </w:r>
          </w:p>
          <w:p w14:paraId="7384705A" w14:textId="77777777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2.09,</w:t>
            </w:r>
          </w:p>
          <w:p w14:paraId="4599432A" w14:textId="77777777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9.09,</w:t>
            </w:r>
          </w:p>
          <w:p w14:paraId="3CBEAC4E" w14:textId="258D2782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6.09</w:t>
            </w:r>
          </w:p>
        </w:tc>
        <w:tc>
          <w:tcPr>
            <w:tcW w:w="1843" w:type="dxa"/>
          </w:tcPr>
          <w:p w14:paraId="79E5025A" w14:textId="7B9D8D19" w:rsidR="004E3D5E" w:rsidRPr="00A33E9E" w:rsidRDefault="004E3D5E" w:rsidP="004E3D5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відеоматеріа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3ADFB5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BA504AF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04B196ED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. Засуха</w:t>
            </w:r>
          </w:p>
          <w:p w14:paraId="72D826E7" w14:textId="77777777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. Піхотенко</w:t>
            </w:r>
          </w:p>
          <w:p w14:paraId="6198249D" w14:textId="6FD68F33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Ю. Журавел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C186DC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3EA51D9B" w14:textId="77777777" w:rsidTr="00767883">
        <w:trPr>
          <w:trHeight w:val="70"/>
        </w:trPr>
        <w:tc>
          <w:tcPr>
            <w:tcW w:w="880" w:type="dxa"/>
          </w:tcPr>
          <w:p w14:paraId="6756D53C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093F3C16" w14:textId="5207B834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обота телестудії «Долі освітян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329250" w14:textId="77777777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5.09,</w:t>
            </w:r>
          </w:p>
          <w:p w14:paraId="6823BE5C" w14:textId="77777777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2.09,</w:t>
            </w:r>
          </w:p>
          <w:p w14:paraId="3E4AAB36" w14:textId="77777777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9.09,</w:t>
            </w:r>
          </w:p>
          <w:p w14:paraId="59F0D0F0" w14:textId="5196FDA6" w:rsidR="004E3D5E" w:rsidRPr="00A33E9E" w:rsidRDefault="004E3D5E" w:rsidP="004E3D5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6.09</w:t>
            </w:r>
          </w:p>
        </w:tc>
        <w:tc>
          <w:tcPr>
            <w:tcW w:w="1843" w:type="dxa"/>
          </w:tcPr>
          <w:p w14:paraId="068C62D4" w14:textId="288DAAA3" w:rsidR="004E3D5E" w:rsidRPr="00A33E9E" w:rsidRDefault="004E3D5E" w:rsidP="004E3D5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відеоматеріа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D8072E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39852FE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45B4A799" w14:textId="427DBB15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Ткач</w:t>
            </w:r>
          </w:p>
          <w:p w14:paraId="3E8E83CE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. Засуха</w:t>
            </w:r>
          </w:p>
          <w:p w14:paraId="0F1457D1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. Піхотенко</w:t>
            </w:r>
          </w:p>
          <w:p w14:paraId="52B8181C" w14:textId="1A79B8D5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Журав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81D3BE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E3D5E" w:rsidRPr="00A33E9E" w14:paraId="29B6261D" w14:textId="77777777" w:rsidTr="00767883">
        <w:trPr>
          <w:trHeight w:val="70"/>
        </w:trPr>
        <w:tc>
          <w:tcPr>
            <w:tcW w:w="880" w:type="dxa"/>
          </w:tcPr>
          <w:p w14:paraId="78D4BFA7" w14:textId="2D32C592" w:rsidR="004E3D5E" w:rsidRPr="002376C3" w:rsidRDefault="002376C3" w:rsidP="002376C3">
            <w:pPr>
              <w:widowControl w:val="0"/>
              <w:suppressAutoHyphens w:val="0"/>
              <w:jc w:val="both"/>
              <w:rPr>
                <w:b/>
                <w:bCs/>
                <w:sz w:val="25"/>
                <w:szCs w:val="25"/>
              </w:rPr>
            </w:pPr>
            <w:r w:rsidRPr="002376C3">
              <w:rPr>
                <w:b/>
                <w:bCs/>
                <w:sz w:val="25"/>
                <w:szCs w:val="25"/>
              </w:rPr>
              <w:t>1.6.</w:t>
            </w:r>
          </w:p>
        </w:tc>
        <w:tc>
          <w:tcPr>
            <w:tcW w:w="14771" w:type="dxa"/>
            <w:gridSpan w:val="5"/>
            <w:tcBorders>
              <w:bottom w:val="single" w:sz="4" w:space="0" w:color="auto"/>
            </w:tcBorders>
          </w:tcPr>
          <w:p w14:paraId="0AEFB9C3" w14:textId="7DBCD0E2" w:rsidR="004E3D5E" w:rsidRPr="00A33E9E" w:rsidRDefault="004E3D5E" w:rsidP="004E3D5E">
            <w:pPr>
              <w:widowControl w:val="0"/>
              <w:suppressAutoHyphens w:val="0"/>
              <w:ind w:firstLine="42"/>
              <w:jc w:val="left"/>
              <w:rPr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Співпраця з громадами</w:t>
            </w:r>
          </w:p>
        </w:tc>
      </w:tr>
      <w:tr w:rsidR="004E3D5E" w:rsidRPr="00A33E9E" w14:paraId="1DBB3CDF" w14:textId="77777777" w:rsidTr="00767883">
        <w:trPr>
          <w:trHeight w:val="70"/>
        </w:trPr>
        <w:tc>
          <w:tcPr>
            <w:tcW w:w="880" w:type="dxa"/>
          </w:tcPr>
          <w:p w14:paraId="4FA20753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5FFE867" w14:textId="6B6EEA12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аставницькі зустрічі у рамках проєкту «Наставництво як шлях до розвитку демократичних цінностей у дітей дошкільного віку» (учасники проєкту: Білоцерківські ЗДО №30 «Росиночка», № 31 «Незабудка» Білоцерківської МР) </w:t>
            </w:r>
          </w:p>
        </w:tc>
        <w:tc>
          <w:tcPr>
            <w:tcW w:w="1843" w:type="dxa"/>
          </w:tcPr>
          <w:p w14:paraId="19169E44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2.10,</w:t>
            </w:r>
          </w:p>
          <w:p w14:paraId="13C25592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9.10,</w:t>
            </w:r>
          </w:p>
          <w:p w14:paraId="215984BA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6.10,</w:t>
            </w:r>
          </w:p>
          <w:p w14:paraId="0245A060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3.10,</w:t>
            </w:r>
          </w:p>
          <w:p w14:paraId="15836474" w14:textId="44263D52" w:rsidR="004E3D5E" w:rsidRPr="00A33E9E" w:rsidRDefault="004E3D5E" w:rsidP="004E3D5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9:00</w:t>
            </w:r>
          </w:p>
        </w:tc>
        <w:tc>
          <w:tcPr>
            <w:tcW w:w="1843" w:type="dxa"/>
          </w:tcPr>
          <w:p w14:paraId="6CB16FFC" w14:textId="6CB03A5F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FBC3683" w14:textId="77777777" w:rsidR="004E3D5E" w:rsidRPr="00A33E9E" w:rsidRDefault="004E3D5E" w:rsidP="004E3D5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Рогова </w:t>
            </w:r>
          </w:p>
          <w:p w14:paraId="32841DED" w14:textId="77777777" w:rsidR="004E3D5E" w:rsidRPr="00A33E9E" w:rsidRDefault="004E3D5E" w:rsidP="004E3D5E">
            <w:pPr>
              <w:keepNext/>
              <w:autoSpaceDE w:val="0"/>
              <w:autoSpaceDN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117CDAE0" w14:textId="77777777" w:rsidR="004E3D5E" w:rsidRPr="00A33E9E" w:rsidRDefault="004E3D5E" w:rsidP="004E3D5E">
            <w:pPr>
              <w:keepNext/>
              <w:autoSpaceDE w:val="0"/>
              <w:autoSpaceDN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Боярчук</w:t>
            </w:r>
          </w:p>
          <w:p w14:paraId="6E21F913" w14:textId="7DE58BAD" w:rsidR="004E3D5E" w:rsidRPr="00A33E9E" w:rsidRDefault="004E3D5E" w:rsidP="004E3D5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Микитюк</w:t>
            </w:r>
          </w:p>
        </w:tc>
        <w:tc>
          <w:tcPr>
            <w:tcW w:w="1559" w:type="dxa"/>
          </w:tcPr>
          <w:p w14:paraId="285D48B6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4E3D5E" w:rsidRPr="00A33E9E" w14:paraId="2CCF0EE4" w14:textId="77777777" w:rsidTr="008F00DF">
        <w:trPr>
          <w:trHeight w:val="70"/>
        </w:trPr>
        <w:tc>
          <w:tcPr>
            <w:tcW w:w="880" w:type="dxa"/>
          </w:tcPr>
          <w:p w14:paraId="3B117A11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1D6BF6C8" w14:textId="77777777" w:rsidR="004E3D5E" w:rsidRPr="009D134E" w:rsidRDefault="004E3D5E" w:rsidP="008F00DF">
            <w:pPr>
              <w:widowControl w:val="0"/>
              <w:jc w:val="both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 xml:space="preserve">Всеукраїнські активні ігри вчителів </w:t>
            </w:r>
          </w:p>
          <w:p w14:paraId="2884C248" w14:textId="68FE6AA0" w:rsidR="004E3D5E" w:rsidRPr="008F00DF" w:rsidRDefault="004E3D5E" w:rsidP="008F00DF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8F00DF">
              <w:rPr>
                <w:i/>
                <w:iCs/>
                <w:sz w:val="25"/>
                <w:szCs w:val="25"/>
              </w:rPr>
              <w:t>(</w:t>
            </w:r>
            <w:r w:rsidR="00D802E3">
              <w:rPr>
                <w:i/>
                <w:iCs/>
                <w:sz w:val="25"/>
                <w:szCs w:val="25"/>
              </w:rPr>
              <w:t>ОЗО «</w:t>
            </w:r>
            <w:r w:rsidRPr="008F00DF">
              <w:rPr>
                <w:i/>
                <w:iCs/>
                <w:sz w:val="25"/>
                <w:szCs w:val="25"/>
              </w:rPr>
              <w:t>Щасливський академічний ліцей</w:t>
            </w:r>
            <w:r w:rsidR="00D802E3">
              <w:rPr>
                <w:i/>
                <w:iCs/>
                <w:sz w:val="25"/>
                <w:szCs w:val="25"/>
              </w:rPr>
              <w:t xml:space="preserve">» </w:t>
            </w:r>
            <w:r w:rsidRPr="008F00DF">
              <w:rPr>
                <w:i/>
                <w:iCs/>
                <w:sz w:val="25"/>
                <w:szCs w:val="25"/>
              </w:rPr>
              <w:t xml:space="preserve">Пристоличної СР) </w:t>
            </w:r>
          </w:p>
        </w:tc>
        <w:tc>
          <w:tcPr>
            <w:tcW w:w="1843" w:type="dxa"/>
          </w:tcPr>
          <w:p w14:paraId="081E1169" w14:textId="2547F373" w:rsidR="004E3D5E" w:rsidRPr="009D134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03.10-05.10</w:t>
            </w:r>
          </w:p>
        </w:tc>
        <w:tc>
          <w:tcPr>
            <w:tcW w:w="1843" w:type="dxa"/>
          </w:tcPr>
          <w:p w14:paraId="048EA70A" w14:textId="0875DAAB" w:rsidR="004E3D5E" w:rsidRPr="009D134E" w:rsidRDefault="004E3D5E" w:rsidP="004E3D5E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43C884A" w14:textId="77777777" w:rsidR="004E3D5E" w:rsidRPr="009D134E" w:rsidRDefault="004E3D5E" w:rsidP="004E3D5E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В. Рогова</w:t>
            </w:r>
          </w:p>
          <w:p w14:paraId="6B46D773" w14:textId="77777777" w:rsidR="004E3D5E" w:rsidRDefault="004E3D5E" w:rsidP="004E3D5E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А. Боляк</w:t>
            </w:r>
          </w:p>
          <w:p w14:paraId="499CCE41" w14:textId="685E58DE" w:rsidR="00D802E3" w:rsidRPr="009D134E" w:rsidRDefault="00D802E3" w:rsidP="004E3D5E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. Йовбак</w:t>
            </w:r>
          </w:p>
          <w:p w14:paraId="6FAADF74" w14:textId="282A3006" w:rsidR="004E3D5E" w:rsidRPr="009D134E" w:rsidRDefault="004E3D5E" w:rsidP="004E3D5E">
            <w:pPr>
              <w:widowControl w:val="0"/>
              <w:rPr>
                <w:sz w:val="25"/>
                <w:szCs w:val="25"/>
              </w:rPr>
            </w:pPr>
            <w:r w:rsidRPr="009D134E">
              <w:rPr>
                <w:sz w:val="25"/>
                <w:szCs w:val="25"/>
              </w:rPr>
              <w:t>(за згодою)</w:t>
            </w:r>
          </w:p>
        </w:tc>
        <w:tc>
          <w:tcPr>
            <w:tcW w:w="1559" w:type="dxa"/>
          </w:tcPr>
          <w:p w14:paraId="094B6785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4E3D5E" w:rsidRPr="00A33E9E" w14:paraId="730D441C" w14:textId="77777777" w:rsidTr="00767883">
        <w:trPr>
          <w:trHeight w:val="70"/>
        </w:trPr>
        <w:tc>
          <w:tcPr>
            <w:tcW w:w="880" w:type="dxa"/>
          </w:tcPr>
          <w:p w14:paraId="448CE2B6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  <w:vAlign w:val="center"/>
          </w:tcPr>
          <w:p w14:paraId="7F0EB9C6" w14:textId="7777777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Серія практикумів «Цифрові технології у сучасній мистецькій освіті: від першого кроку до професійного рівня» для музичних керівників закладів дошкільної освіти, вчителів мистецької </w:t>
            </w:r>
            <w:r w:rsidRPr="00A33E9E">
              <w:rPr>
                <w:sz w:val="25"/>
                <w:szCs w:val="25"/>
              </w:rPr>
              <w:lastRenderedPageBreak/>
              <w:t>освітньої галузі ЗЗСО</w:t>
            </w:r>
          </w:p>
          <w:p w14:paraId="6BE24B90" w14:textId="72F9EF37" w:rsidR="004E3D5E" w:rsidRPr="00A33E9E" w:rsidRDefault="004E3D5E" w:rsidP="004E3D5E">
            <w:pPr>
              <w:widowControl w:val="0"/>
              <w:jc w:val="both"/>
              <w:rPr>
                <w:i/>
                <w:iCs/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>(КНЗ КОР «КОІПОПК», 2 групи)</w:t>
            </w:r>
          </w:p>
        </w:tc>
        <w:tc>
          <w:tcPr>
            <w:tcW w:w="1843" w:type="dxa"/>
          </w:tcPr>
          <w:p w14:paraId="795B0EC8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22.10,</w:t>
            </w:r>
          </w:p>
          <w:p w14:paraId="35530DF6" w14:textId="77777777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3.10,</w:t>
            </w:r>
          </w:p>
          <w:p w14:paraId="6379BF48" w14:textId="4E4B6138" w:rsidR="004E3D5E" w:rsidRPr="00A33E9E" w:rsidRDefault="004E3D5E" w:rsidP="004E3D5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4:00</w:t>
            </w:r>
          </w:p>
        </w:tc>
        <w:tc>
          <w:tcPr>
            <w:tcW w:w="1843" w:type="dxa"/>
          </w:tcPr>
          <w:p w14:paraId="50AC239E" w14:textId="3CDD8CCB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A6F0D5B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1602C15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76DF44E7" w14:textId="5187FB2B" w:rsidR="004E3D5E" w:rsidRPr="00A33E9E" w:rsidRDefault="004E3D5E" w:rsidP="004E3D5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Чебан</w:t>
            </w:r>
          </w:p>
        </w:tc>
        <w:tc>
          <w:tcPr>
            <w:tcW w:w="1559" w:type="dxa"/>
          </w:tcPr>
          <w:p w14:paraId="6E635052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4E3D5E" w:rsidRPr="00A33E9E" w14:paraId="1B4C55A2" w14:textId="77777777" w:rsidTr="00767883">
        <w:trPr>
          <w:trHeight w:val="70"/>
        </w:trPr>
        <w:tc>
          <w:tcPr>
            <w:tcW w:w="880" w:type="dxa"/>
          </w:tcPr>
          <w:p w14:paraId="2D4FC906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7A5F65BC" w14:textId="2C16202A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Консультаційні пункти з питань надання професійної підтримки та допомоги педагогічним працівникам закладів загальної середньої освіти</w:t>
            </w:r>
          </w:p>
          <w:p w14:paraId="68DFB834" w14:textId="582ABB47" w:rsidR="004E3D5E" w:rsidRPr="00A33E9E" w:rsidRDefault="004E3D5E" w:rsidP="004E3D5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(</w:t>
            </w:r>
            <w:r w:rsidRPr="00A33E9E">
              <w:rPr>
                <w:i/>
                <w:iCs/>
                <w:sz w:val="25"/>
                <w:szCs w:val="25"/>
              </w:rPr>
              <w:t>у  режимі онлайн)</w:t>
            </w:r>
          </w:p>
        </w:tc>
        <w:tc>
          <w:tcPr>
            <w:tcW w:w="1843" w:type="dxa"/>
          </w:tcPr>
          <w:p w14:paraId="69AA989A" w14:textId="20F8BCD5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50AD337F" w14:textId="79933EEC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інформація </w:t>
            </w:r>
          </w:p>
        </w:tc>
        <w:tc>
          <w:tcPr>
            <w:tcW w:w="2268" w:type="dxa"/>
          </w:tcPr>
          <w:p w14:paraId="500BB75A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37C952F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70DB9E92" w14:textId="7B36558D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3D740EE8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Дишлева</w:t>
            </w:r>
          </w:p>
          <w:p w14:paraId="286CA42A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6AE2967A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. Плівачук</w:t>
            </w:r>
          </w:p>
          <w:p w14:paraId="11B3C181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38133D04" w14:textId="77777777" w:rsidR="004E3D5E" w:rsidRPr="00A33E9E" w:rsidRDefault="004E3D5E" w:rsidP="004E3D5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1F9D6A07" w14:textId="5518A369" w:rsidR="004E3D5E" w:rsidRPr="00A33E9E" w:rsidRDefault="004E3D5E" w:rsidP="004E3D5E">
            <w:pPr>
              <w:widowControl w:val="0"/>
              <w:tabs>
                <w:tab w:val="left" w:pos="336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едагогічні працівники інституту</w:t>
            </w:r>
          </w:p>
        </w:tc>
        <w:tc>
          <w:tcPr>
            <w:tcW w:w="1559" w:type="dxa"/>
          </w:tcPr>
          <w:p w14:paraId="74F94EAE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4E3D5E" w:rsidRPr="00A33E9E" w14:paraId="3BAB0B37" w14:textId="77777777" w:rsidTr="00767883">
        <w:trPr>
          <w:trHeight w:val="70"/>
        </w:trPr>
        <w:tc>
          <w:tcPr>
            <w:tcW w:w="880" w:type="dxa"/>
          </w:tcPr>
          <w:p w14:paraId="75F841C8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50008466" w14:textId="798236A3" w:rsidR="004E3D5E" w:rsidRPr="00A33E9E" w:rsidRDefault="004E3D5E" w:rsidP="004E3D5E">
            <w:pPr>
              <w:widowControl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  <w:r w:rsidRPr="00A33E9E">
              <w:rPr>
                <w:sz w:val="25"/>
                <w:szCs w:val="25"/>
              </w:rPr>
              <w:t>Консультаційний пункт для керівників, фахівців ЦПР ПП, працівників місцевих органів управління освітою, які координують методичну роботу у ТГ, щодо організації та проведення І та ІІ турів всеукраїнського конкурсу «Учитель року – 2026»</w:t>
            </w:r>
          </w:p>
        </w:tc>
        <w:tc>
          <w:tcPr>
            <w:tcW w:w="1843" w:type="dxa"/>
          </w:tcPr>
          <w:p w14:paraId="3EE428E0" w14:textId="244167BB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520101D3" w14:textId="26F7ED3D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07FF3DC" w14:textId="77777777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C915590" w14:textId="07BEAE78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2888ED65" w14:textId="77777777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Якубовська</w:t>
            </w:r>
          </w:p>
          <w:p w14:paraId="17BAFD1D" w14:textId="6AADE2F4" w:rsidR="004E3D5E" w:rsidRPr="00A33E9E" w:rsidRDefault="004E3D5E" w:rsidP="004E3D5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Солдатенко </w:t>
            </w:r>
          </w:p>
          <w:p w14:paraId="0BAFDD70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74CEC6BC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4E3D5E" w:rsidRPr="00A33E9E" w14:paraId="2842902C" w14:textId="77777777" w:rsidTr="00767883">
        <w:trPr>
          <w:trHeight w:val="70"/>
        </w:trPr>
        <w:tc>
          <w:tcPr>
            <w:tcW w:w="880" w:type="dxa"/>
          </w:tcPr>
          <w:p w14:paraId="76C0AD9D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58" w:type="dxa"/>
          </w:tcPr>
          <w:p w14:paraId="58D16721" w14:textId="268DD13C" w:rsidR="004E3D5E" w:rsidRPr="00A33E9E" w:rsidRDefault="004E3D5E" w:rsidP="004E3D5E">
            <w:pPr>
              <w:widowControl w:val="0"/>
              <w:jc w:val="both"/>
              <w:rPr>
                <w:rFonts w:eastAsia="Calibri"/>
                <w:kern w:val="2"/>
                <w:sz w:val="25"/>
                <w:szCs w:val="25"/>
                <w:lang w:eastAsia="en-US"/>
              </w:rPr>
            </w:pPr>
            <w:r w:rsidRPr="00A33E9E">
              <w:rPr>
                <w:sz w:val="25"/>
                <w:szCs w:val="25"/>
              </w:rPr>
              <w:t xml:space="preserve">Консультативний пункт «Готовність дітей старшого дошкільного віку до навчання в школі в умовах реформування освіти» для вихователів, директорів ЗДО </w:t>
            </w:r>
          </w:p>
        </w:tc>
        <w:tc>
          <w:tcPr>
            <w:tcW w:w="1843" w:type="dxa"/>
          </w:tcPr>
          <w:p w14:paraId="746E4A02" w14:textId="140C5EE4" w:rsidR="004E3D5E" w:rsidRPr="00A33E9E" w:rsidRDefault="004E3D5E" w:rsidP="004E3D5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461A1394" w14:textId="54A4A41E" w:rsidR="004E3D5E" w:rsidRPr="00A33E9E" w:rsidRDefault="004E3D5E" w:rsidP="004E3D5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51B5B78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24FC578B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30E6A6FB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Нечипорук</w:t>
            </w:r>
          </w:p>
          <w:p w14:paraId="340CB5C7" w14:textId="77777777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Корж</w:t>
            </w:r>
          </w:p>
          <w:p w14:paraId="716E017C" w14:textId="02FD2856" w:rsidR="004E3D5E" w:rsidRPr="00A33E9E" w:rsidRDefault="004E3D5E" w:rsidP="004E3D5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Коценко </w:t>
            </w:r>
          </w:p>
        </w:tc>
        <w:tc>
          <w:tcPr>
            <w:tcW w:w="1559" w:type="dxa"/>
          </w:tcPr>
          <w:p w14:paraId="243BE164" w14:textId="77777777" w:rsidR="004E3D5E" w:rsidRPr="00A33E9E" w:rsidRDefault="004E3D5E" w:rsidP="004E3D5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</w:tbl>
    <w:p w14:paraId="21653090" w14:textId="77777777" w:rsidR="00B02A50" w:rsidRPr="00A33E9E" w:rsidRDefault="00B02A50" w:rsidP="00A33E9E">
      <w:pPr>
        <w:pStyle w:val="15"/>
        <w:keepNext w:val="0"/>
        <w:widowControl w:val="0"/>
        <w:suppressAutoHyphens w:val="0"/>
        <w:ind w:firstLine="709"/>
        <w:rPr>
          <w:color w:val="17365D" w:themeColor="text2" w:themeShade="BF"/>
          <w:sz w:val="25"/>
          <w:szCs w:val="25"/>
        </w:rPr>
      </w:pPr>
    </w:p>
    <w:p w14:paraId="273A4804" w14:textId="77777777" w:rsidR="000E4665" w:rsidRPr="00A33E9E" w:rsidRDefault="000E4665" w:rsidP="00A33E9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 xml:space="preserve">ІІІ.  Підтримка та розвиток  учнівської молоді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72"/>
        <w:gridCol w:w="1843"/>
        <w:gridCol w:w="2239"/>
        <w:gridCol w:w="1559"/>
      </w:tblGrid>
      <w:tr w:rsidR="00A33E9E" w:rsidRPr="00A33E9E" w14:paraId="1DE775A3" w14:textId="77777777" w:rsidTr="00EA62A6">
        <w:trPr>
          <w:trHeight w:val="350"/>
        </w:trPr>
        <w:tc>
          <w:tcPr>
            <w:tcW w:w="851" w:type="dxa"/>
          </w:tcPr>
          <w:p w14:paraId="023FACAF" w14:textId="77777777" w:rsidR="00A33E9E" w:rsidRPr="00A33E9E" w:rsidRDefault="00A33E9E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229" w:type="dxa"/>
          </w:tcPr>
          <w:p w14:paraId="5FD07663" w14:textId="46A8B21C" w:rsidR="00A33E9E" w:rsidRPr="00A33E9E" w:rsidRDefault="00A33E9E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Навчальні </w:t>
            </w:r>
            <w:r w:rsidR="00A946C5">
              <w:rPr>
                <w:rFonts w:eastAsia="Calibri"/>
                <w:kern w:val="2"/>
                <w:sz w:val="25"/>
                <w:szCs w:val="25"/>
                <w:lang w:eastAsia="en-US"/>
              </w:rPr>
              <w:t>тренінги для учнів ЗЗСО (у межах реалізації</w:t>
            </w:r>
            <w:r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</w:t>
            </w:r>
            <w:r w:rsidR="00A946C5">
              <w:rPr>
                <w:rFonts w:eastAsia="Calibri"/>
                <w:kern w:val="2"/>
                <w:sz w:val="25"/>
                <w:szCs w:val="25"/>
                <w:lang w:eastAsia="en-US"/>
              </w:rPr>
              <w:t>і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нноваційн</w:t>
            </w:r>
            <w:r w:rsidR="00A946C5">
              <w:rPr>
                <w:rFonts w:eastAsia="Calibri"/>
                <w:kern w:val="2"/>
                <w:sz w:val="25"/>
                <w:szCs w:val="25"/>
                <w:lang w:eastAsia="en-US"/>
              </w:rPr>
              <w:t>ого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освітн</w:t>
            </w:r>
            <w:r w:rsidR="00A946C5">
              <w:rPr>
                <w:rFonts w:eastAsia="Calibri"/>
                <w:kern w:val="2"/>
                <w:sz w:val="25"/>
                <w:szCs w:val="25"/>
                <w:lang w:eastAsia="en-US"/>
              </w:rPr>
              <w:t>ього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проєкт</w:t>
            </w:r>
            <w:r w:rsidR="00A946C5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у 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«Школа “Green-STEM”»</w:t>
            </w:r>
            <w:r w:rsidR="00A946C5">
              <w:rPr>
                <w:rFonts w:eastAsia="Calibri"/>
                <w:kern w:val="2"/>
                <w:sz w:val="25"/>
                <w:szCs w:val="25"/>
                <w:lang w:eastAsia="en-US"/>
              </w:rPr>
              <w:t>)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14:paraId="5B5A9260" w14:textId="71B9AD23" w:rsidR="00A33E9E" w:rsidRPr="00A33E9E" w:rsidRDefault="00A33E9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</w:tc>
        <w:tc>
          <w:tcPr>
            <w:tcW w:w="1843" w:type="dxa"/>
          </w:tcPr>
          <w:p w14:paraId="3CAE589F" w14:textId="18D417A2" w:rsidR="00A33E9E" w:rsidRPr="00A33E9E" w:rsidRDefault="00A33E9E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39" w:type="dxa"/>
          </w:tcPr>
          <w:p w14:paraId="315906DC" w14:textId="77777777" w:rsidR="00A33E9E" w:rsidRPr="00A33E9E" w:rsidRDefault="00A33E9E" w:rsidP="00A33E9E">
            <w:pPr>
              <w:keepNext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F6901DC" w14:textId="77777777" w:rsidR="00A33E9E" w:rsidRPr="00A33E9E" w:rsidRDefault="00A33E9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3A7929E4" w14:textId="77777777" w:rsidR="00A33E9E" w:rsidRPr="00A33E9E" w:rsidRDefault="00A33E9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Мазуркевич</w:t>
            </w:r>
          </w:p>
          <w:p w14:paraId="078AAD3F" w14:textId="5548E8EB" w:rsidR="00A33E9E" w:rsidRPr="00A33E9E" w:rsidRDefault="00A33E9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Ю. Гребеніченко</w:t>
            </w:r>
          </w:p>
        </w:tc>
        <w:tc>
          <w:tcPr>
            <w:tcW w:w="1559" w:type="dxa"/>
          </w:tcPr>
          <w:p w14:paraId="6E25096C" w14:textId="77777777" w:rsidR="00A33E9E" w:rsidRPr="00A33E9E" w:rsidRDefault="00A33E9E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533BA3C4" w14:textId="1ADFB4A2" w:rsidR="00B02A50" w:rsidRPr="00A33E9E" w:rsidRDefault="00EA77B3" w:rsidP="00A33E9E">
      <w:pPr>
        <w:pStyle w:val="15"/>
        <w:keepNext w:val="0"/>
        <w:widowControl w:val="0"/>
        <w:suppressAutoHyphens w:val="0"/>
        <w:ind w:firstLine="709"/>
        <w:rPr>
          <w:sz w:val="25"/>
          <w:szCs w:val="25"/>
        </w:rPr>
      </w:pPr>
      <w:r w:rsidRPr="00A33E9E">
        <w:rPr>
          <w:sz w:val="25"/>
          <w:szCs w:val="25"/>
        </w:rPr>
        <w:t>І</w:t>
      </w:r>
      <w:r w:rsidR="00B02A50" w:rsidRPr="00A33E9E">
        <w:rPr>
          <w:sz w:val="25"/>
          <w:szCs w:val="25"/>
        </w:rPr>
        <w:t>V. Питання для розгляду на засіданні колегії департаменту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43"/>
        <w:gridCol w:w="1843"/>
        <w:gridCol w:w="2268"/>
        <w:gridCol w:w="1559"/>
      </w:tblGrid>
      <w:tr w:rsidR="00A23443" w:rsidRPr="00A33E9E" w14:paraId="72B6C164" w14:textId="77777777" w:rsidTr="001E3EAC">
        <w:trPr>
          <w:trHeight w:val="188"/>
        </w:trPr>
        <w:tc>
          <w:tcPr>
            <w:tcW w:w="851" w:type="dxa"/>
          </w:tcPr>
          <w:p w14:paraId="32068672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7229" w:type="dxa"/>
          </w:tcPr>
          <w:p w14:paraId="3F60A100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790D51D1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14:paraId="0F08B072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14:paraId="5B65C015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14:paraId="6986C815" w14:textId="77777777" w:rsidR="00B02A50" w:rsidRPr="00A33E9E" w:rsidRDefault="00B02A5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</w:tr>
    </w:tbl>
    <w:p w14:paraId="6466D572" w14:textId="77777777" w:rsidR="00560638" w:rsidRDefault="00560638" w:rsidP="00A33E9E">
      <w:pPr>
        <w:widowControl w:val="0"/>
        <w:suppressAutoHyphens w:val="0"/>
        <w:rPr>
          <w:b/>
          <w:sz w:val="25"/>
          <w:szCs w:val="25"/>
        </w:rPr>
      </w:pPr>
    </w:p>
    <w:p w14:paraId="1694C044" w14:textId="5A114A93" w:rsidR="00B02A50" w:rsidRPr="00A33E9E" w:rsidRDefault="00B02A50" w:rsidP="00A33E9E">
      <w:pPr>
        <w:widowControl w:val="0"/>
        <w:suppressAutoHyphens w:val="0"/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 xml:space="preserve">V. Діяльність рад </w:t>
      </w:r>
      <w:r w:rsidR="00942603" w:rsidRPr="00A33E9E">
        <w:rPr>
          <w:b/>
          <w:sz w:val="25"/>
          <w:szCs w:val="25"/>
        </w:rPr>
        <w:t>Інституту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843"/>
        <w:gridCol w:w="1843"/>
        <w:gridCol w:w="2268"/>
        <w:gridCol w:w="1559"/>
      </w:tblGrid>
      <w:tr w:rsidR="00E36AFA" w:rsidRPr="00A33E9E" w14:paraId="23F10168" w14:textId="77777777" w:rsidTr="001E3EAC">
        <w:trPr>
          <w:trHeight w:val="217"/>
        </w:trPr>
        <w:tc>
          <w:tcPr>
            <w:tcW w:w="851" w:type="dxa"/>
          </w:tcPr>
          <w:p w14:paraId="4F21E66D" w14:textId="77777777" w:rsidR="00E36AFA" w:rsidRPr="00A33E9E" w:rsidRDefault="00E36AFA" w:rsidP="00A33E9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7229" w:type="dxa"/>
          </w:tcPr>
          <w:p w14:paraId="0122A33F" w14:textId="2326A12B" w:rsidR="00E36AFA" w:rsidRPr="00A33E9E" w:rsidRDefault="00E36AFA" w:rsidP="00A33E9E">
            <w:pPr>
              <w:widowControl w:val="0"/>
              <w:suppressAutoHyphens w:val="0"/>
              <w:ind w:firstLine="52"/>
              <w:jc w:val="both"/>
              <w:rPr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 xml:space="preserve">Засідання Вченої </w:t>
            </w:r>
            <w:r w:rsidR="008D3FD0" w:rsidRPr="00A33E9E">
              <w:rPr>
                <w:iCs/>
                <w:sz w:val="25"/>
                <w:szCs w:val="25"/>
              </w:rPr>
              <w:t xml:space="preserve">та науково-методичної </w:t>
            </w:r>
            <w:r w:rsidRPr="00A33E9E">
              <w:rPr>
                <w:iCs/>
                <w:sz w:val="25"/>
                <w:szCs w:val="25"/>
              </w:rPr>
              <w:t>рад Інституту</w:t>
            </w:r>
            <w:r w:rsidRPr="00A33E9E">
              <w:rPr>
                <w:sz w:val="25"/>
                <w:szCs w:val="25"/>
              </w:rPr>
              <w:t xml:space="preserve"> </w:t>
            </w:r>
          </w:p>
          <w:p w14:paraId="6291BB43" w14:textId="28DD59CB" w:rsidR="00E36AFA" w:rsidRPr="00A33E9E" w:rsidRDefault="00E36AFA" w:rsidP="00A33E9E">
            <w:pPr>
              <w:widowControl w:val="0"/>
              <w:suppressAutoHyphens w:val="0"/>
              <w:ind w:firstLine="5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/>
                <w:iCs/>
                <w:sz w:val="25"/>
                <w:szCs w:val="25"/>
              </w:rPr>
              <w:t xml:space="preserve">(КНЗ КОР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i/>
                <w:iCs/>
                <w:sz w:val="25"/>
                <w:szCs w:val="25"/>
              </w:rPr>
              <w:t>КОІПОПК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i/>
                <w:iCs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14:paraId="0FE81EA3" w14:textId="22DE9A59" w:rsidR="009E2F73" w:rsidRPr="00A33E9E" w:rsidRDefault="008D3FD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жовтень</w:t>
            </w:r>
          </w:p>
          <w:p w14:paraId="0BC9E71D" w14:textId="37D5609C" w:rsidR="00E36AFA" w:rsidRPr="00A33E9E" w:rsidRDefault="00E36AF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5BB3FAFB" w14:textId="496A6756" w:rsidR="00E36AFA" w:rsidRPr="00A33E9E" w:rsidRDefault="00E36AFA" w:rsidP="00A33E9E">
            <w:pPr>
              <w:pStyle w:val="4"/>
              <w:keepNext w:val="0"/>
              <w:widowControl w:val="0"/>
              <w:suppressAutoHyphens w:val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ротоколи</w:t>
            </w:r>
          </w:p>
        </w:tc>
        <w:tc>
          <w:tcPr>
            <w:tcW w:w="2268" w:type="dxa"/>
          </w:tcPr>
          <w:p w14:paraId="120B1E1E" w14:textId="77777777" w:rsidR="00E36AFA" w:rsidRPr="00A33E9E" w:rsidRDefault="00E36AF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22B058E9" w14:textId="4F8F3080" w:rsidR="00E36AFA" w:rsidRPr="00A33E9E" w:rsidRDefault="00E36AF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</w:tc>
        <w:tc>
          <w:tcPr>
            <w:tcW w:w="1559" w:type="dxa"/>
          </w:tcPr>
          <w:p w14:paraId="624FA16F" w14:textId="77777777" w:rsidR="00E36AFA" w:rsidRPr="00A33E9E" w:rsidRDefault="00E36AFA" w:rsidP="00A33E9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</w:tbl>
    <w:p w14:paraId="16C121FD" w14:textId="77777777" w:rsidR="00560638" w:rsidRDefault="00B02A50" w:rsidP="00A33E9E">
      <w:pPr>
        <w:widowControl w:val="0"/>
        <w:tabs>
          <w:tab w:val="left" w:pos="2694"/>
        </w:tabs>
        <w:rPr>
          <w:bCs/>
          <w:color w:val="17365D" w:themeColor="text2" w:themeShade="BF"/>
          <w:sz w:val="25"/>
          <w:szCs w:val="25"/>
        </w:rPr>
      </w:pPr>
      <w:r w:rsidRPr="00A33E9E">
        <w:rPr>
          <w:bCs/>
          <w:color w:val="17365D" w:themeColor="text2" w:themeShade="BF"/>
          <w:sz w:val="25"/>
          <w:szCs w:val="25"/>
        </w:rPr>
        <w:lastRenderedPageBreak/>
        <w:t xml:space="preserve"> </w:t>
      </w:r>
    </w:p>
    <w:p w14:paraId="434CC12A" w14:textId="581773C5" w:rsidR="00A574A0" w:rsidRPr="00A33E9E" w:rsidRDefault="00A574A0" w:rsidP="00A33E9E">
      <w:pPr>
        <w:widowControl w:val="0"/>
        <w:tabs>
          <w:tab w:val="left" w:pos="2694"/>
        </w:tabs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>VІ. Відкрите партнерство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88"/>
        <w:gridCol w:w="1984"/>
        <w:gridCol w:w="1843"/>
        <w:gridCol w:w="2268"/>
        <w:gridCol w:w="1559"/>
      </w:tblGrid>
      <w:tr w:rsidR="00CE2A39" w:rsidRPr="00A33E9E" w14:paraId="15D2B6D1" w14:textId="77777777" w:rsidTr="00437F4C">
        <w:trPr>
          <w:trHeight w:val="217"/>
        </w:trPr>
        <w:tc>
          <w:tcPr>
            <w:tcW w:w="851" w:type="dxa"/>
            <w:tcBorders>
              <w:top w:val="single" w:sz="4" w:space="0" w:color="auto"/>
            </w:tcBorders>
          </w:tcPr>
          <w:p w14:paraId="0B9E174F" w14:textId="77777777" w:rsidR="00CE2A39" w:rsidRPr="00A33E9E" w:rsidRDefault="00CE2A3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AF0EDB7" w14:textId="022F59DE" w:rsidR="00CE2A39" w:rsidRPr="00A33E9E" w:rsidRDefault="000F3093" w:rsidP="00A33E9E">
            <w:pPr>
              <w:widowControl w:val="0"/>
              <w:suppressAutoHyphens w:val="0"/>
              <w:ind w:firstLine="52"/>
              <w:jc w:val="both"/>
              <w:rPr>
                <w:color w:val="FF0000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авчальні тренінги </w:t>
            </w:r>
            <w:r w:rsidR="0042154A" w:rsidRPr="00A33E9E">
              <w:rPr>
                <w:sz w:val="25"/>
                <w:szCs w:val="25"/>
              </w:rPr>
              <w:t xml:space="preserve">для вчителів англійської мови </w:t>
            </w:r>
            <w:r w:rsidRPr="00A33E9E">
              <w:rPr>
                <w:sz w:val="25"/>
                <w:szCs w:val="25"/>
              </w:rPr>
              <w:t xml:space="preserve">за проєктом </w:t>
            </w:r>
            <w:r w:rsidRPr="00A33E9E">
              <w:rPr>
                <w:sz w:val="25"/>
                <w:szCs w:val="25"/>
                <w:lang w:val="en-US"/>
              </w:rPr>
              <w:t>ENCOURSE</w:t>
            </w:r>
            <w:r w:rsidRPr="00A33E9E">
              <w:rPr>
                <w:sz w:val="25"/>
                <w:szCs w:val="25"/>
              </w:rPr>
              <w:t>, Британської Ради (за підтримки МОН Україн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87C60A" w14:textId="77777777" w:rsidR="0042154A" w:rsidRPr="00A33E9E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4</w:t>
            </w:r>
            <w:r w:rsidR="0042154A" w:rsidRPr="00A33E9E">
              <w:rPr>
                <w:sz w:val="25"/>
                <w:szCs w:val="25"/>
              </w:rPr>
              <w:t>.10</w:t>
            </w:r>
            <w:r w:rsidRPr="00A33E9E">
              <w:rPr>
                <w:sz w:val="25"/>
                <w:szCs w:val="25"/>
              </w:rPr>
              <w:t xml:space="preserve">, </w:t>
            </w:r>
          </w:p>
          <w:p w14:paraId="27C82565" w14:textId="77777777" w:rsidR="0042154A" w:rsidRPr="00A33E9E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6</w:t>
            </w:r>
            <w:r w:rsidR="0042154A" w:rsidRPr="00A33E9E">
              <w:rPr>
                <w:sz w:val="25"/>
                <w:szCs w:val="25"/>
              </w:rPr>
              <w:t>.10</w:t>
            </w:r>
            <w:r w:rsidRPr="00A33E9E">
              <w:rPr>
                <w:sz w:val="25"/>
                <w:szCs w:val="25"/>
              </w:rPr>
              <w:t xml:space="preserve">, </w:t>
            </w:r>
          </w:p>
          <w:p w14:paraId="49497BEB" w14:textId="2323BF8A" w:rsidR="0042154A" w:rsidRPr="00A33E9E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1</w:t>
            </w:r>
            <w:r w:rsidR="0042154A" w:rsidRPr="00A33E9E">
              <w:rPr>
                <w:sz w:val="25"/>
                <w:szCs w:val="25"/>
              </w:rPr>
              <w:t>.10,</w:t>
            </w:r>
          </w:p>
          <w:p w14:paraId="61A28787" w14:textId="77777777" w:rsidR="0042154A" w:rsidRPr="00A33E9E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3</w:t>
            </w:r>
            <w:r w:rsidR="0042154A" w:rsidRPr="00A33E9E">
              <w:rPr>
                <w:sz w:val="25"/>
                <w:szCs w:val="25"/>
              </w:rPr>
              <w:t>.10</w:t>
            </w:r>
            <w:r w:rsidRPr="00A33E9E">
              <w:rPr>
                <w:sz w:val="25"/>
                <w:szCs w:val="25"/>
              </w:rPr>
              <w:t xml:space="preserve">, </w:t>
            </w:r>
          </w:p>
          <w:p w14:paraId="211258A6" w14:textId="77777777" w:rsidR="0042154A" w:rsidRPr="00A33E9E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8</w:t>
            </w:r>
            <w:r w:rsidR="0042154A" w:rsidRPr="00A33E9E">
              <w:rPr>
                <w:sz w:val="25"/>
                <w:szCs w:val="25"/>
              </w:rPr>
              <w:t>.10</w:t>
            </w:r>
            <w:r w:rsidRPr="00A33E9E">
              <w:rPr>
                <w:sz w:val="25"/>
                <w:szCs w:val="25"/>
              </w:rPr>
              <w:t>,</w:t>
            </w:r>
          </w:p>
          <w:p w14:paraId="444DD8EA" w14:textId="77777777" w:rsidR="0042154A" w:rsidRPr="00A33E9E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 20</w:t>
            </w:r>
            <w:r w:rsidR="0042154A" w:rsidRPr="00A33E9E">
              <w:rPr>
                <w:sz w:val="25"/>
                <w:szCs w:val="25"/>
              </w:rPr>
              <w:t>.10</w:t>
            </w:r>
            <w:r w:rsidRPr="00A33E9E">
              <w:rPr>
                <w:sz w:val="25"/>
                <w:szCs w:val="25"/>
              </w:rPr>
              <w:t xml:space="preserve">, </w:t>
            </w:r>
          </w:p>
          <w:p w14:paraId="58C87A2F" w14:textId="77777777" w:rsidR="0042154A" w:rsidRPr="00A33E9E" w:rsidRDefault="004B18CF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5</w:t>
            </w:r>
            <w:r w:rsidR="0042154A" w:rsidRPr="00A33E9E">
              <w:rPr>
                <w:sz w:val="25"/>
                <w:szCs w:val="25"/>
              </w:rPr>
              <w:t>.10</w:t>
            </w:r>
            <w:r w:rsidRPr="00A33E9E">
              <w:rPr>
                <w:sz w:val="25"/>
                <w:szCs w:val="25"/>
              </w:rPr>
              <w:t xml:space="preserve">, </w:t>
            </w:r>
          </w:p>
          <w:p w14:paraId="17DC7247" w14:textId="1B319908" w:rsidR="00CE2A39" w:rsidRPr="00A33E9E" w:rsidRDefault="004B18CF" w:rsidP="00A33E9E">
            <w:pPr>
              <w:widowControl w:val="0"/>
              <w:suppressAutoHyphens w:val="0"/>
              <w:rPr>
                <w:color w:val="FF0000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18DDBD" w14:textId="14E0626F" w:rsidR="00CE2A39" w:rsidRPr="00A33E9E" w:rsidRDefault="00954D4D" w:rsidP="00A33E9E">
            <w:pPr>
              <w:pStyle w:val="4"/>
              <w:keepNext w:val="0"/>
              <w:widowControl w:val="0"/>
              <w:suppressAutoHyphens w:val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інформаці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7C77A2" w14:textId="77777777" w:rsidR="00CE2A39" w:rsidRPr="00A33E9E" w:rsidRDefault="00954D4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7FF9497" w14:textId="48754DD1" w:rsidR="00954D4D" w:rsidRPr="00A33E9E" w:rsidRDefault="00954D4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Редченк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F46BA7" w14:textId="77777777" w:rsidR="00CE2A39" w:rsidRPr="00A33E9E" w:rsidRDefault="00CE2A3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2089C1E6" w14:textId="77777777" w:rsidR="00A574A0" w:rsidRPr="00A33E9E" w:rsidRDefault="00A574A0" w:rsidP="00A33E9E">
      <w:pPr>
        <w:widowControl w:val="0"/>
        <w:tabs>
          <w:tab w:val="left" w:pos="2694"/>
        </w:tabs>
        <w:suppressAutoHyphens w:val="0"/>
        <w:rPr>
          <w:bCs/>
          <w:color w:val="17365D" w:themeColor="text2" w:themeShade="BF"/>
          <w:sz w:val="25"/>
          <w:szCs w:val="25"/>
        </w:rPr>
      </w:pPr>
    </w:p>
    <w:p w14:paraId="54E53A4C" w14:textId="77777777" w:rsidR="00C041BB" w:rsidRPr="00A33E9E" w:rsidRDefault="00C041BB" w:rsidP="00A33E9E">
      <w:pPr>
        <w:widowControl w:val="0"/>
        <w:tabs>
          <w:tab w:val="left" w:pos="2694"/>
        </w:tabs>
        <w:rPr>
          <w:b/>
          <w:sz w:val="25"/>
          <w:szCs w:val="25"/>
        </w:rPr>
      </w:pPr>
      <w:r w:rsidRPr="00A33E9E">
        <w:rPr>
          <w:b/>
          <w:sz w:val="25"/>
          <w:szCs w:val="25"/>
        </w:rPr>
        <w:t>VIІ.  Науково-методична діяльність</w:t>
      </w:r>
    </w:p>
    <w:tbl>
      <w:tblPr>
        <w:tblW w:w="15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76"/>
        <w:gridCol w:w="2025"/>
        <w:gridCol w:w="1843"/>
        <w:gridCol w:w="2268"/>
        <w:gridCol w:w="1422"/>
      </w:tblGrid>
      <w:tr w:rsidR="00C830CA" w:rsidRPr="00A33E9E" w14:paraId="6F3BCAF6" w14:textId="77777777" w:rsidTr="00E51C1A">
        <w:trPr>
          <w:trHeight w:val="217"/>
        </w:trPr>
        <w:tc>
          <w:tcPr>
            <w:tcW w:w="851" w:type="dxa"/>
          </w:tcPr>
          <w:p w14:paraId="4E57846C" w14:textId="77777777" w:rsidR="00C830CA" w:rsidRPr="00A33E9E" w:rsidRDefault="00C830C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49C0DFE" w14:textId="1337D876" w:rsidR="00B76E64" w:rsidRPr="00A33E9E" w:rsidRDefault="006511B1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Реалізація 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 проєкт</w:t>
            </w:r>
            <w:r w:rsidR="00454CEB" w:rsidRPr="00A33E9E">
              <w:rPr>
                <w:sz w:val="25"/>
                <w:szCs w:val="25"/>
                <w:highlight w:val="white"/>
              </w:rPr>
              <w:t>ів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: </w:t>
            </w:r>
          </w:p>
          <w:p w14:paraId="763A7337" w14:textId="50D4B0E1" w:rsidR="00B37621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37621" w:rsidRPr="00A33E9E">
              <w:rPr>
                <w:sz w:val="25"/>
                <w:szCs w:val="25"/>
                <w:highlight w:val="white"/>
              </w:rPr>
              <w:t>Модель національного освітнього технопарку з підвищення якості освіти у викликах воєнного/повоєнного часу;</w:t>
            </w:r>
          </w:p>
          <w:p w14:paraId="2D01F2F7" w14:textId="31C11998" w:rsidR="00B76E64" w:rsidRPr="00A33E9E" w:rsidRDefault="00B37621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Психологічна стійкість учнів в умовах навчання за кордоном</w:t>
            </w:r>
            <w:r w:rsidR="00B32146" w:rsidRPr="00A33E9E">
              <w:rPr>
                <w:sz w:val="25"/>
                <w:szCs w:val="25"/>
                <w:highlight w:val="white"/>
              </w:rPr>
              <w:t>;</w:t>
            </w:r>
          </w:p>
          <w:p w14:paraId="3ED2C300" w14:textId="1D885AF7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Обласна профільна школа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368FA59A" w14:textId="3A479463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Регіональний STEAM-центр-стартап </w:t>
            </w:r>
            <w:r w:rsidR="003959AF" w:rsidRPr="00A33E9E">
              <w:rPr>
                <w:sz w:val="25"/>
                <w:szCs w:val="25"/>
                <w:highlight w:val="white"/>
              </w:rPr>
              <w:t>«</w:t>
            </w:r>
            <w:r w:rsidR="00B76E64" w:rsidRPr="00A33E9E">
              <w:rPr>
                <w:sz w:val="25"/>
                <w:szCs w:val="25"/>
                <w:highlight w:val="white"/>
              </w:rPr>
              <w:t>Інкубатор</w:t>
            </w:r>
            <w:r w:rsidR="003959AF" w:rsidRPr="00A33E9E">
              <w:rPr>
                <w:sz w:val="25"/>
                <w:szCs w:val="25"/>
                <w:highlight w:val="white"/>
              </w:rPr>
              <w:t>»</w:t>
            </w:r>
            <w:r w:rsidR="00B76E64" w:rsidRPr="00A33E9E">
              <w:rPr>
                <w:sz w:val="25"/>
                <w:szCs w:val="25"/>
                <w:highlight w:val="white"/>
              </w:rPr>
              <w:t xml:space="preserve"> КНЗ КОР </w:t>
            </w:r>
            <w:r w:rsidR="003959AF" w:rsidRPr="00A33E9E">
              <w:rPr>
                <w:sz w:val="25"/>
                <w:szCs w:val="25"/>
                <w:highlight w:val="white"/>
              </w:rPr>
              <w:t>«</w:t>
            </w:r>
            <w:r w:rsidRPr="00A33E9E">
              <w:rPr>
                <w:sz w:val="25"/>
                <w:szCs w:val="25"/>
                <w:highlight w:val="white"/>
              </w:rPr>
              <w:t>КОІПОПК</w:t>
            </w:r>
            <w:r w:rsidR="003959AF" w:rsidRPr="00A33E9E">
              <w:rPr>
                <w:sz w:val="25"/>
                <w:szCs w:val="25"/>
                <w:highlight w:val="white"/>
              </w:rPr>
              <w:t>»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3FD0CD2D" w14:textId="1DD70C67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Патріотична Київщина: виховуємо майбутнє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485C1515" w14:textId="4A1EC6B9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Центр «School Security»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0FA1A963" w14:textId="5962C282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>-</w:t>
            </w:r>
            <w:r w:rsidR="00B76E64" w:rsidRPr="00A33E9E">
              <w:rPr>
                <w:sz w:val="25"/>
                <w:szCs w:val="25"/>
                <w:highlight w:val="white"/>
              </w:rPr>
              <w:t>Київський обласний мультипрофільний інклюзивно-ресурсний центр розвитку та ментального відновлення «Гар</w:t>
            </w:r>
            <w:r w:rsidR="0049199B" w:rsidRPr="00A33E9E">
              <w:rPr>
                <w:sz w:val="25"/>
                <w:szCs w:val="25"/>
                <w:highlight w:val="white"/>
              </w:rPr>
              <w:t>М</w:t>
            </w:r>
            <w:r w:rsidR="00B76E64" w:rsidRPr="00A33E9E">
              <w:rPr>
                <w:sz w:val="25"/>
                <w:szCs w:val="25"/>
                <w:highlight w:val="white"/>
              </w:rPr>
              <w:t>ент»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47EBFDE0" w14:textId="05E39A50" w:rsidR="00B76E64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Школа офлайн</w:t>
            </w:r>
            <w:r w:rsidR="00B37621" w:rsidRPr="00A33E9E">
              <w:rPr>
                <w:sz w:val="25"/>
                <w:szCs w:val="25"/>
                <w:highlight w:val="white"/>
              </w:rPr>
              <w:t>;</w:t>
            </w:r>
          </w:p>
          <w:p w14:paraId="0E7FFA61" w14:textId="4164E9F2" w:rsidR="00C830CA" w:rsidRPr="00A33E9E" w:rsidRDefault="00B3214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- </w:t>
            </w:r>
            <w:r w:rsidR="00B76E64" w:rsidRPr="00A33E9E">
              <w:rPr>
                <w:sz w:val="25"/>
                <w:szCs w:val="25"/>
                <w:highlight w:val="white"/>
              </w:rPr>
              <w:t>Обласна школа освітнього менеджера</w:t>
            </w:r>
            <w:r w:rsidRPr="00A33E9E">
              <w:rPr>
                <w:sz w:val="25"/>
                <w:szCs w:val="25"/>
                <w:highlight w:val="white"/>
              </w:rPr>
              <w:t xml:space="preserve"> </w:t>
            </w:r>
          </w:p>
        </w:tc>
        <w:tc>
          <w:tcPr>
            <w:tcW w:w="2025" w:type="dxa"/>
          </w:tcPr>
          <w:p w14:paraId="5EB5183A" w14:textId="7BCF8F23" w:rsidR="00C830CA" w:rsidRPr="00A33E9E" w:rsidRDefault="005B01CD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646F63BA" w14:textId="7E655E76" w:rsidR="00C830CA" w:rsidRPr="00A33E9E" w:rsidRDefault="00382CA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5EF007D" w14:textId="77777777" w:rsidR="00C830CA" w:rsidRPr="00A33E9E" w:rsidRDefault="00B32146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9890546" w14:textId="4BD12B2F" w:rsidR="006141C2" w:rsidRPr="00A33E9E" w:rsidRDefault="006141C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6F386E4C" w14:textId="7CEDC0D0" w:rsidR="006141C2" w:rsidRPr="00A33E9E" w:rsidRDefault="006141C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1F0583DF" w14:textId="77777777" w:rsidR="006141C2" w:rsidRPr="00A33E9E" w:rsidRDefault="006141C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Клокар</w:t>
            </w:r>
          </w:p>
          <w:p w14:paraId="5964A488" w14:textId="2ACC3E33" w:rsidR="004A494F" w:rsidRPr="00A33E9E" w:rsidRDefault="004E5B31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</w:t>
            </w:r>
            <w:r w:rsidR="004A494F" w:rsidRPr="00A33E9E">
              <w:rPr>
                <w:sz w:val="25"/>
                <w:szCs w:val="25"/>
              </w:rPr>
              <w:t>. Довгань</w:t>
            </w:r>
          </w:p>
          <w:p w14:paraId="481615B5" w14:textId="77777777" w:rsidR="004A494F" w:rsidRPr="00A33E9E" w:rsidRDefault="004A494F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С. Діренко</w:t>
            </w:r>
          </w:p>
          <w:p w14:paraId="2555CC54" w14:textId="77777777" w:rsidR="00AD727F" w:rsidRPr="00A33E9E" w:rsidRDefault="00BF2F7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Лисенко</w:t>
            </w:r>
            <w:r w:rsidR="00AD727F" w:rsidRPr="00A33E9E">
              <w:rPr>
                <w:sz w:val="25"/>
                <w:szCs w:val="25"/>
              </w:rPr>
              <w:t xml:space="preserve"> </w:t>
            </w:r>
          </w:p>
          <w:p w14:paraId="1DE9B443" w14:textId="2411A299" w:rsidR="00AD727F" w:rsidRPr="00A33E9E" w:rsidRDefault="00AD727F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  <w:p w14:paraId="09E6803C" w14:textId="53956523" w:rsidR="00AD727F" w:rsidRPr="00A33E9E" w:rsidRDefault="00AD727F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Матушевська</w:t>
            </w:r>
          </w:p>
          <w:p w14:paraId="4C6E7CC0" w14:textId="33396B9B" w:rsidR="00BF2F7E" w:rsidRPr="00A33E9E" w:rsidRDefault="00BF2F7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Локоткова</w:t>
            </w:r>
          </w:p>
          <w:p w14:paraId="03147368" w14:textId="10F844CC" w:rsidR="00454CEB" w:rsidRPr="00A33E9E" w:rsidRDefault="00454CEB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Сотніченко</w:t>
            </w:r>
          </w:p>
          <w:p w14:paraId="7A331952" w14:textId="418A9DE0" w:rsidR="00BF2F7E" w:rsidRPr="00A33E9E" w:rsidRDefault="00BF2F7E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Г. Слободяник</w:t>
            </w:r>
          </w:p>
          <w:p w14:paraId="2051BDAD" w14:textId="78EDB6DD" w:rsidR="004A494F" w:rsidRPr="00A33E9E" w:rsidRDefault="00AD727F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Якубовська </w:t>
            </w:r>
          </w:p>
        </w:tc>
        <w:tc>
          <w:tcPr>
            <w:tcW w:w="1422" w:type="dxa"/>
          </w:tcPr>
          <w:p w14:paraId="7AE646EC" w14:textId="77777777" w:rsidR="00C830CA" w:rsidRPr="00A33E9E" w:rsidRDefault="00C830C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A33E9E" w14:paraId="4C879B2D" w14:textId="77777777" w:rsidTr="00E51C1A">
        <w:trPr>
          <w:trHeight w:val="680"/>
        </w:trPr>
        <w:tc>
          <w:tcPr>
            <w:tcW w:w="851" w:type="dxa"/>
          </w:tcPr>
          <w:p w14:paraId="4BE2C939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8FE0997" w14:textId="3F73F201" w:rsidR="0044575D" w:rsidRPr="00A33E9E" w:rsidRDefault="0003024C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ідготовка матеріалів для навчальних видань серії «НУШ-лабораторія освітян Київщини»: </w:t>
            </w:r>
            <w:r w:rsidR="00A91F96" w:rsidRPr="00A33E9E">
              <w:rPr>
                <w:sz w:val="25"/>
                <w:szCs w:val="25"/>
              </w:rPr>
              <w:t xml:space="preserve">«STEMимо в НУШ: від проєкту до івенту», </w:t>
            </w:r>
            <w:r w:rsidR="004A0B6B" w:rsidRPr="00A33E9E">
              <w:rPr>
                <w:sz w:val="25"/>
                <w:szCs w:val="25"/>
              </w:rPr>
              <w:t xml:space="preserve"> </w:t>
            </w:r>
            <w:r w:rsidR="0044575D" w:rsidRPr="00A33E9E">
              <w:rPr>
                <w:sz w:val="25"/>
                <w:szCs w:val="25"/>
              </w:rPr>
              <w:t xml:space="preserve">«Разом сильніші: турбота про ментальне здоров’я в освітньому середовищі» </w:t>
            </w:r>
          </w:p>
          <w:p w14:paraId="564E75E8" w14:textId="527FCAD7" w:rsidR="0003024C" w:rsidRPr="00A33E9E" w:rsidRDefault="0003024C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</w:p>
        </w:tc>
        <w:tc>
          <w:tcPr>
            <w:tcW w:w="2025" w:type="dxa"/>
          </w:tcPr>
          <w:p w14:paraId="1B0E3C32" w14:textId="4679044F" w:rsidR="0003024C" w:rsidRPr="00A33E9E" w:rsidRDefault="0003024C" w:rsidP="00A33E9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0C2807C2" w14:textId="66D8A374" w:rsidR="0003024C" w:rsidRPr="00A33E9E" w:rsidRDefault="0003024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2BA7383F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92591CB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4156E878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22D92259" w14:textId="77777777" w:rsidR="0003024C" w:rsidRPr="00A33E9E" w:rsidRDefault="0003024C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7F076980" w14:textId="77777777" w:rsidR="0003024C" w:rsidRPr="00A33E9E" w:rsidRDefault="0003024C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76BE5CCA" w14:textId="5A67440B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едагогічні працівники</w:t>
            </w:r>
          </w:p>
        </w:tc>
        <w:tc>
          <w:tcPr>
            <w:tcW w:w="1422" w:type="dxa"/>
          </w:tcPr>
          <w:p w14:paraId="7FFA9DE0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73422" w:rsidRPr="00A33E9E" w14:paraId="000CAC3B" w14:textId="77777777" w:rsidTr="00E51C1A">
        <w:trPr>
          <w:trHeight w:val="276"/>
        </w:trPr>
        <w:tc>
          <w:tcPr>
            <w:tcW w:w="851" w:type="dxa"/>
          </w:tcPr>
          <w:p w14:paraId="2B464B83" w14:textId="77777777" w:rsidR="00673422" w:rsidRPr="00A33E9E" w:rsidRDefault="0067342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449E0712" w14:textId="77777777" w:rsidR="00673422" w:rsidRDefault="00673422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Формування мережі регіональних освітніх лабораторій, майстер-класів, педагогічних студій (у межах реалізації інноваційного освітнього проєкту на всеукраїнському рівні </w:t>
            </w:r>
            <w:r w:rsidRPr="00A33E9E">
              <w:rPr>
                <w:sz w:val="25"/>
                <w:szCs w:val="25"/>
              </w:rPr>
              <w:lastRenderedPageBreak/>
              <w:t>«Модель національного освітнього технопарку з підвищення якості освіти у викликах воєнного/повоєнного часу»)</w:t>
            </w:r>
            <w:r w:rsidR="00F6096A" w:rsidRPr="00A33E9E">
              <w:rPr>
                <w:sz w:val="25"/>
                <w:szCs w:val="25"/>
              </w:rPr>
              <w:t xml:space="preserve"> </w:t>
            </w:r>
          </w:p>
          <w:p w14:paraId="42CBB961" w14:textId="1C4B7A5A" w:rsidR="0078164C" w:rsidRPr="00A33E9E" w:rsidRDefault="0078164C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</w:p>
        </w:tc>
        <w:tc>
          <w:tcPr>
            <w:tcW w:w="2025" w:type="dxa"/>
          </w:tcPr>
          <w:p w14:paraId="1C93A172" w14:textId="690D53D6" w:rsidR="00673422" w:rsidRPr="00A33E9E" w:rsidRDefault="00673422" w:rsidP="00A33E9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lastRenderedPageBreak/>
              <w:t>упродовж місяця</w:t>
            </w:r>
          </w:p>
        </w:tc>
        <w:tc>
          <w:tcPr>
            <w:tcW w:w="1843" w:type="dxa"/>
          </w:tcPr>
          <w:p w14:paraId="66A558C5" w14:textId="60C9661E" w:rsidR="00673422" w:rsidRPr="00A33E9E" w:rsidRDefault="0067342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1CC1250" w14:textId="77777777" w:rsidR="00673422" w:rsidRPr="00A33E9E" w:rsidRDefault="0067342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25A48E6" w14:textId="77777777" w:rsidR="00673422" w:rsidRPr="00A33E9E" w:rsidRDefault="0067342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704B6CE8" w14:textId="784C90D0" w:rsidR="00673422" w:rsidRPr="00A33E9E" w:rsidRDefault="0067342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Солдатенко</w:t>
            </w:r>
          </w:p>
        </w:tc>
        <w:tc>
          <w:tcPr>
            <w:tcW w:w="1422" w:type="dxa"/>
          </w:tcPr>
          <w:p w14:paraId="189DFD57" w14:textId="77777777" w:rsidR="00673422" w:rsidRPr="00A33E9E" w:rsidRDefault="0067342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EB79D7" w:rsidRPr="00A33E9E" w14:paraId="737F6853" w14:textId="77777777" w:rsidTr="00E51C1A">
        <w:trPr>
          <w:trHeight w:val="680"/>
        </w:trPr>
        <w:tc>
          <w:tcPr>
            <w:tcW w:w="851" w:type="dxa"/>
          </w:tcPr>
          <w:p w14:paraId="7843FB26" w14:textId="77777777" w:rsidR="00EB79D7" w:rsidRPr="00A33E9E" w:rsidRDefault="00EB79D7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6306C967" w14:textId="020FBE31" w:rsidR="0078164C" w:rsidRPr="00A33E9E" w:rsidRDefault="00EB79D7" w:rsidP="0078164C">
            <w:pPr>
              <w:keepLines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>Навчання «Освіта для мене» для науково-педагогічних, педагогічних працівників інституту (у межах роботи Е-науково-інноваційн</w:t>
            </w:r>
            <w:r w:rsidR="002376C3">
              <w:rPr>
                <w:rFonts w:eastAsia="Calibri"/>
                <w:kern w:val="2"/>
                <w:sz w:val="25"/>
                <w:szCs w:val="25"/>
                <w:lang w:eastAsia="en-US"/>
              </w:rPr>
              <w:t>ого</w:t>
            </w:r>
            <w:r w:rsidRPr="00A33E9E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центру освітян Київщини)</w:t>
            </w:r>
            <w:r w:rsidR="0078164C">
              <w:rPr>
                <w:rFonts w:eastAsia="Calibri"/>
                <w:kern w:val="2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2025" w:type="dxa"/>
          </w:tcPr>
          <w:p w14:paraId="16696424" w14:textId="0FDE0A63" w:rsidR="00EB79D7" w:rsidRPr="00A33E9E" w:rsidRDefault="006A1D75" w:rsidP="00A33E9E">
            <w:pPr>
              <w:widowContro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за окремим графіком</w:t>
            </w:r>
          </w:p>
        </w:tc>
        <w:tc>
          <w:tcPr>
            <w:tcW w:w="1843" w:type="dxa"/>
          </w:tcPr>
          <w:p w14:paraId="643365E2" w14:textId="561EFEC7" w:rsidR="00EB79D7" w:rsidRPr="00A33E9E" w:rsidRDefault="006A1D75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E5D4E06" w14:textId="77777777" w:rsidR="006A1D75" w:rsidRDefault="006A1D75" w:rsidP="006A1D75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9E02B42" w14:textId="37CAC3FD" w:rsidR="0078164C" w:rsidRPr="00A33E9E" w:rsidRDefault="0078164C" w:rsidP="006A1D7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. Стовбур</w:t>
            </w:r>
          </w:p>
          <w:p w14:paraId="3C8720BC" w14:textId="2BB95396" w:rsidR="006A1D75" w:rsidRPr="00A33E9E" w:rsidRDefault="009F1181" w:rsidP="006A1D7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. Лікарчук</w:t>
            </w:r>
          </w:p>
          <w:p w14:paraId="22D880C5" w14:textId="77777777" w:rsidR="00EB79D7" w:rsidRPr="00A33E9E" w:rsidRDefault="00EB79D7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14:paraId="66D0CE18" w14:textId="77777777" w:rsidR="00EB79D7" w:rsidRPr="00A33E9E" w:rsidRDefault="00EB79D7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F7656" w:rsidRPr="00A33E9E" w14:paraId="1097830B" w14:textId="77777777" w:rsidTr="00E51C1A">
        <w:trPr>
          <w:trHeight w:val="680"/>
        </w:trPr>
        <w:tc>
          <w:tcPr>
            <w:tcW w:w="851" w:type="dxa"/>
          </w:tcPr>
          <w:p w14:paraId="70C2D0DE" w14:textId="77777777" w:rsidR="004F7656" w:rsidRPr="00A33E9E" w:rsidRDefault="004F7656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0F01B5A" w14:textId="7598C9C3" w:rsidR="004F7656" w:rsidRPr="00A33E9E" w:rsidRDefault="004F7656" w:rsidP="00A33E9E">
            <w:pPr>
              <w:keepLines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Підготовка монографії </w:t>
            </w:r>
            <w:r w:rsidR="006A1D75">
              <w:rPr>
                <w:sz w:val="25"/>
                <w:szCs w:val="25"/>
                <w:highlight w:val="white"/>
              </w:rPr>
              <w:t>«</w:t>
            </w:r>
            <w:r w:rsidRPr="00A33E9E">
              <w:rPr>
                <w:sz w:val="25"/>
                <w:szCs w:val="25"/>
                <w:highlight w:val="white"/>
              </w:rPr>
              <w:t xml:space="preserve">Протоієрей Петро Лебединцев </w:t>
            </w:r>
            <w:r w:rsidR="006A1D75">
              <w:rPr>
                <w:sz w:val="25"/>
                <w:szCs w:val="25"/>
                <w:highlight w:val="white"/>
              </w:rPr>
              <w:t>–</w:t>
            </w:r>
            <w:r w:rsidRPr="00A33E9E">
              <w:rPr>
                <w:sz w:val="25"/>
                <w:szCs w:val="25"/>
                <w:highlight w:val="white"/>
              </w:rPr>
              <w:t xml:space="preserve"> педагог, науковець, церковно-громадський діяч</w:t>
            </w:r>
            <w:r w:rsidR="006A1D75">
              <w:rPr>
                <w:sz w:val="25"/>
                <w:szCs w:val="25"/>
                <w:highlight w:val="white"/>
              </w:rPr>
              <w:t>»</w:t>
            </w:r>
          </w:p>
          <w:p w14:paraId="7CD3CD0F" w14:textId="77777777" w:rsidR="004F7656" w:rsidRPr="00A33E9E" w:rsidRDefault="004F7656" w:rsidP="00A33E9E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</w:p>
        </w:tc>
        <w:tc>
          <w:tcPr>
            <w:tcW w:w="2025" w:type="dxa"/>
          </w:tcPr>
          <w:p w14:paraId="646EA551" w14:textId="5120FD8C" w:rsidR="004F7656" w:rsidRPr="00A33E9E" w:rsidRDefault="006A1D75" w:rsidP="00A33E9E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03C911C9" w14:textId="51727863" w:rsidR="004F7656" w:rsidRPr="00A33E9E" w:rsidRDefault="006A1D75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53BBFB13" w14:textId="05BBDF10" w:rsidR="004F7656" w:rsidRPr="00A33E9E" w:rsidRDefault="004F7656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Перерва</w:t>
            </w:r>
          </w:p>
        </w:tc>
        <w:tc>
          <w:tcPr>
            <w:tcW w:w="1422" w:type="dxa"/>
          </w:tcPr>
          <w:p w14:paraId="6D9BE470" w14:textId="77777777" w:rsidR="004F7656" w:rsidRPr="00A33E9E" w:rsidRDefault="004F7656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A1D75" w:rsidRPr="00A33E9E" w14:paraId="2B517FD9" w14:textId="77777777" w:rsidTr="00E51C1A">
        <w:trPr>
          <w:trHeight w:val="680"/>
        </w:trPr>
        <w:tc>
          <w:tcPr>
            <w:tcW w:w="851" w:type="dxa"/>
          </w:tcPr>
          <w:p w14:paraId="216D2802" w14:textId="77777777" w:rsidR="006A1D75" w:rsidRPr="00A33E9E" w:rsidRDefault="006A1D75" w:rsidP="006A1D75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3A49995" w14:textId="6956D94B" w:rsidR="006A1D75" w:rsidRPr="00A33E9E" w:rsidRDefault="006A1D75" w:rsidP="006A1D75">
            <w:pPr>
              <w:widowControl w:val="0"/>
              <w:jc w:val="both"/>
              <w:rPr>
                <w:sz w:val="25"/>
                <w:szCs w:val="25"/>
                <w:highlight w:val="white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Підготовка посібника </w:t>
            </w:r>
            <w:r>
              <w:rPr>
                <w:sz w:val="25"/>
                <w:szCs w:val="25"/>
                <w:highlight w:val="white"/>
              </w:rPr>
              <w:t>«</w:t>
            </w:r>
            <w:r w:rsidRPr="00A33E9E">
              <w:rPr>
                <w:sz w:val="25"/>
                <w:szCs w:val="25"/>
                <w:highlight w:val="white"/>
              </w:rPr>
              <w:t>Арт-мистецтво для реабілітації та відновлення ментального здоров'я під час війни</w:t>
            </w:r>
            <w:r>
              <w:rPr>
                <w:sz w:val="25"/>
                <w:szCs w:val="25"/>
                <w:highlight w:val="white"/>
              </w:rPr>
              <w:t>»</w:t>
            </w:r>
          </w:p>
        </w:tc>
        <w:tc>
          <w:tcPr>
            <w:tcW w:w="2025" w:type="dxa"/>
          </w:tcPr>
          <w:p w14:paraId="0CA4E690" w14:textId="05B0DB05" w:rsidR="006A1D75" w:rsidRPr="00A33E9E" w:rsidRDefault="006A1D75" w:rsidP="006A1D75">
            <w:pPr>
              <w:widowControl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D2DD87D" w14:textId="6CCF0729" w:rsidR="006A1D75" w:rsidRPr="00A33E9E" w:rsidRDefault="006A1D75" w:rsidP="006A1D75">
            <w:pPr>
              <w:widowControl w:val="0"/>
              <w:suppressAutoHyphens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52D6F366" w14:textId="4BB95A65" w:rsidR="006A1D75" w:rsidRPr="00A33E9E" w:rsidRDefault="006A1D75" w:rsidP="006A1D7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. </w:t>
            </w:r>
            <w:r w:rsidRPr="00A33E9E">
              <w:rPr>
                <w:sz w:val="25"/>
                <w:szCs w:val="25"/>
              </w:rPr>
              <w:t xml:space="preserve">Ковальова </w:t>
            </w:r>
          </w:p>
        </w:tc>
        <w:tc>
          <w:tcPr>
            <w:tcW w:w="1422" w:type="dxa"/>
          </w:tcPr>
          <w:p w14:paraId="1B446E8B" w14:textId="77777777" w:rsidR="006A1D75" w:rsidRPr="00A33E9E" w:rsidRDefault="006A1D75" w:rsidP="006A1D75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A33E9E" w14:paraId="1DE12C88" w14:textId="77777777" w:rsidTr="00E51C1A">
        <w:trPr>
          <w:trHeight w:val="680"/>
        </w:trPr>
        <w:tc>
          <w:tcPr>
            <w:tcW w:w="851" w:type="dxa"/>
          </w:tcPr>
          <w:p w14:paraId="2D7272A2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1AA46A40" w14:textId="602D94C1" w:rsidR="0003024C" w:rsidRPr="00A33E9E" w:rsidRDefault="0003024C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Експертиза конкурсних робіт учасників конкурсу з тематичних номінацій </w:t>
            </w:r>
            <w:r w:rsidRPr="00A33E9E">
              <w:rPr>
                <w:sz w:val="25"/>
                <w:szCs w:val="25"/>
              </w:rPr>
              <w:t xml:space="preserve">обласної педагогічної виставки «Освіта Київщини» </w:t>
            </w:r>
          </w:p>
        </w:tc>
        <w:tc>
          <w:tcPr>
            <w:tcW w:w="2025" w:type="dxa"/>
          </w:tcPr>
          <w:p w14:paraId="308CD1F9" w14:textId="68215313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5600431" w14:textId="089586F8" w:rsidR="0003024C" w:rsidRPr="00A33E9E" w:rsidRDefault="0003024C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B678174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F8D9142" w14:textId="07BA28E0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Матушевська </w:t>
            </w:r>
          </w:p>
        </w:tc>
        <w:tc>
          <w:tcPr>
            <w:tcW w:w="1422" w:type="dxa"/>
          </w:tcPr>
          <w:p w14:paraId="250A796E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03024C" w:rsidRPr="00A33E9E" w14:paraId="1EC89256" w14:textId="77777777" w:rsidTr="00E51C1A">
        <w:trPr>
          <w:trHeight w:val="217"/>
        </w:trPr>
        <w:tc>
          <w:tcPr>
            <w:tcW w:w="851" w:type="dxa"/>
          </w:tcPr>
          <w:p w14:paraId="63BBE6F2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A97B9C4" w14:textId="2E42B8B5" w:rsidR="0003024C" w:rsidRPr="00A33E9E" w:rsidRDefault="0003024C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  <w:highlight w:val="white"/>
              </w:rPr>
              <w:t xml:space="preserve">Науково-методичний супровід роботи вчителів пілотних закладів загальної середньої освіти </w:t>
            </w:r>
          </w:p>
        </w:tc>
        <w:tc>
          <w:tcPr>
            <w:tcW w:w="2025" w:type="dxa"/>
          </w:tcPr>
          <w:p w14:paraId="50B4BC16" w14:textId="258A581C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ересень-</w:t>
            </w:r>
          </w:p>
          <w:p w14:paraId="69BE6499" w14:textId="40A08B02" w:rsidR="0003024C" w:rsidRPr="00A33E9E" w:rsidRDefault="0003024C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грудень</w:t>
            </w:r>
          </w:p>
        </w:tc>
        <w:tc>
          <w:tcPr>
            <w:tcW w:w="1843" w:type="dxa"/>
          </w:tcPr>
          <w:p w14:paraId="48263DF6" w14:textId="1392E62E" w:rsidR="0003024C" w:rsidRPr="00A33E9E" w:rsidRDefault="0003024C" w:rsidP="00A33E9E">
            <w:pPr>
              <w:widowControl w:val="0"/>
              <w:suppressAutoHyphens w:val="0"/>
              <w:rPr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B2E2960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4F620E5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Часнікова</w:t>
            </w:r>
          </w:p>
          <w:p w14:paraId="0A4E88CE" w14:textId="1DE313CF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Дишлева</w:t>
            </w:r>
          </w:p>
          <w:p w14:paraId="42E069F2" w14:textId="0081B021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364D351E" w14:textId="777777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. Плівачук</w:t>
            </w:r>
          </w:p>
          <w:p w14:paraId="2FB62B4F" w14:textId="2B7BBAA7" w:rsidR="0003024C" w:rsidRPr="00A33E9E" w:rsidRDefault="0003024C" w:rsidP="00A33E9E">
            <w:pPr>
              <w:keepNext/>
              <w:keepLines/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педагогічні,</w:t>
            </w:r>
          </w:p>
          <w:p w14:paraId="7E23F449" w14:textId="7AA84C77" w:rsidR="0003024C" w:rsidRPr="00A33E9E" w:rsidRDefault="0003024C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едагогічні працівники</w:t>
            </w:r>
          </w:p>
        </w:tc>
        <w:tc>
          <w:tcPr>
            <w:tcW w:w="1422" w:type="dxa"/>
          </w:tcPr>
          <w:p w14:paraId="445F8044" w14:textId="77777777" w:rsidR="0003024C" w:rsidRPr="00A33E9E" w:rsidRDefault="0003024C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3C3349" w:rsidRPr="00A33E9E" w14:paraId="11E434FA" w14:textId="77777777" w:rsidTr="00E51C1A">
        <w:trPr>
          <w:trHeight w:val="217"/>
        </w:trPr>
        <w:tc>
          <w:tcPr>
            <w:tcW w:w="851" w:type="dxa"/>
          </w:tcPr>
          <w:p w14:paraId="03AF5D33" w14:textId="77777777" w:rsidR="003C3349" w:rsidRPr="00A33E9E" w:rsidRDefault="003C334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9972053" w14:textId="5CECD8EB" w:rsidR="003C3349" w:rsidRPr="00A33E9E" w:rsidRDefault="003C3349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ідготовка та  методичний супровід </w:t>
            </w:r>
            <w:r w:rsidRPr="00A33E9E">
              <w:rPr>
                <w:color w:val="010101"/>
                <w:sz w:val="25"/>
                <w:szCs w:val="25"/>
              </w:rPr>
              <w:t>Х</w:t>
            </w:r>
            <w:r w:rsidR="009C3259">
              <w:rPr>
                <w:color w:val="010101"/>
                <w:sz w:val="25"/>
                <w:szCs w:val="25"/>
                <w:lang w:val="en-US"/>
              </w:rPr>
              <w:t>V</w:t>
            </w:r>
            <w:r w:rsidRPr="00A33E9E">
              <w:rPr>
                <w:color w:val="010101"/>
                <w:sz w:val="25"/>
                <w:szCs w:val="25"/>
              </w:rPr>
              <w:t>І Міжнародн</w:t>
            </w:r>
            <w:r w:rsidR="009C3259">
              <w:rPr>
                <w:color w:val="010101"/>
                <w:sz w:val="25"/>
                <w:szCs w:val="25"/>
              </w:rPr>
              <w:t>ого</w:t>
            </w:r>
            <w:r w:rsidRPr="00A33E9E">
              <w:rPr>
                <w:color w:val="010101"/>
                <w:sz w:val="25"/>
                <w:szCs w:val="25"/>
              </w:rPr>
              <w:t xml:space="preserve"> мовно-літературн</w:t>
            </w:r>
            <w:r w:rsidR="009C3259">
              <w:rPr>
                <w:color w:val="010101"/>
                <w:sz w:val="25"/>
                <w:szCs w:val="25"/>
              </w:rPr>
              <w:t>ого</w:t>
            </w:r>
            <w:r w:rsidRPr="00A33E9E">
              <w:rPr>
                <w:color w:val="010101"/>
                <w:sz w:val="25"/>
                <w:szCs w:val="25"/>
              </w:rPr>
              <w:t xml:space="preserve"> конкурс</w:t>
            </w:r>
            <w:r w:rsidR="009C3259">
              <w:rPr>
                <w:color w:val="010101"/>
                <w:sz w:val="25"/>
                <w:szCs w:val="25"/>
              </w:rPr>
              <w:t>у</w:t>
            </w:r>
            <w:r w:rsidRPr="00A33E9E">
              <w:rPr>
                <w:color w:val="010101"/>
                <w:sz w:val="25"/>
                <w:szCs w:val="25"/>
              </w:rPr>
              <w:t xml:space="preserve"> учнівської та студентської молоді імені Тараса Шевченка</w:t>
            </w:r>
          </w:p>
        </w:tc>
        <w:tc>
          <w:tcPr>
            <w:tcW w:w="2025" w:type="dxa"/>
          </w:tcPr>
          <w:p w14:paraId="35C01633" w14:textId="29336116" w:rsidR="003C3349" w:rsidRPr="00A33E9E" w:rsidRDefault="003C3349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5207AB8" w14:textId="70785831" w:rsidR="003C3349" w:rsidRPr="00A33E9E" w:rsidRDefault="003C3349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D9E2924" w14:textId="77777777" w:rsidR="003C3349" w:rsidRPr="00A33E9E" w:rsidRDefault="003C3349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56B6E378" w14:textId="77777777" w:rsidR="003C3349" w:rsidRPr="00A33E9E" w:rsidRDefault="003C3349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Матушевська</w:t>
            </w:r>
          </w:p>
          <w:p w14:paraId="6A10B6AA" w14:textId="4ECD2B2B" w:rsidR="003C3349" w:rsidRPr="00A33E9E" w:rsidRDefault="003C3349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. Химера</w:t>
            </w:r>
          </w:p>
        </w:tc>
        <w:tc>
          <w:tcPr>
            <w:tcW w:w="1422" w:type="dxa"/>
          </w:tcPr>
          <w:p w14:paraId="1E3C7F16" w14:textId="77777777" w:rsidR="003C3349" w:rsidRPr="00A33E9E" w:rsidRDefault="003C3349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C111A" w:rsidRPr="00A33E9E" w14:paraId="7EA63C14" w14:textId="77777777" w:rsidTr="00E51C1A">
        <w:trPr>
          <w:trHeight w:val="217"/>
        </w:trPr>
        <w:tc>
          <w:tcPr>
            <w:tcW w:w="851" w:type="dxa"/>
          </w:tcPr>
          <w:p w14:paraId="76741A6C" w14:textId="77777777" w:rsidR="001C111A" w:rsidRPr="00A33E9E" w:rsidRDefault="001C111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F2688C9" w14:textId="0D3D07A3" w:rsidR="001C111A" w:rsidRPr="00A33E9E" w:rsidRDefault="001C111A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ідготовка та проведення щорічного Всеукраїнського місячника шкільних бібліотек</w:t>
            </w:r>
            <w:r w:rsidR="00BE0637">
              <w:rPr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під гаслом «Рідна мова – наша зброя і наш оберіг!»</w:t>
            </w:r>
          </w:p>
        </w:tc>
        <w:tc>
          <w:tcPr>
            <w:tcW w:w="2025" w:type="dxa"/>
          </w:tcPr>
          <w:p w14:paraId="645A620E" w14:textId="3F9C82B3" w:rsidR="001C111A" w:rsidRPr="00A33E9E" w:rsidRDefault="00BE0637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01.10-31.10</w:t>
            </w:r>
          </w:p>
        </w:tc>
        <w:tc>
          <w:tcPr>
            <w:tcW w:w="1843" w:type="dxa"/>
          </w:tcPr>
          <w:p w14:paraId="7A70A785" w14:textId="2A524044" w:rsidR="001C111A" w:rsidRPr="00A33E9E" w:rsidRDefault="00BE0637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9409D62" w14:textId="77777777" w:rsidR="000907E5" w:rsidRPr="00A33E9E" w:rsidRDefault="000907E5" w:rsidP="000907E5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ED7A3DC" w14:textId="4C2C69C3" w:rsidR="001C111A" w:rsidRPr="00A33E9E" w:rsidRDefault="00BE0637" w:rsidP="00A33E9E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. </w:t>
            </w:r>
            <w:r w:rsidRPr="000907E5">
              <w:rPr>
                <w:sz w:val="25"/>
                <w:szCs w:val="25"/>
              </w:rPr>
              <w:t>Зініченко</w:t>
            </w:r>
          </w:p>
        </w:tc>
        <w:tc>
          <w:tcPr>
            <w:tcW w:w="1422" w:type="dxa"/>
          </w:tcPr>
          <w:p w14:paraId="41B60337" w14:textId="77777777" w:rsidR="001C111A" w:rsidRPr="00A33E9E" w:rsidRDefault="001C111A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F270A" w:rsidRPr="00A33E9E" w14:paraId="0EDF288D" w14:textId="77777777" w:rsidTr="00E51C1A">
        <w:trPr>
          <w:trHeight w:val="217"/>
        </w:trPr>
        <w:tc>
          <w:tcPr>
            <w:tcW w:w="851" w:type="dxa"/>
          </w:tcPr>
          <w:p w14:paraId="7ED51667" w14:textId="77777777" w:rsidR="004F270A" w:rsidRPr="00A33E9E" w:rsidRDefault="004F270A" w:rsidP="004F270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4FC979FC" w14:textId="2B653E95" w:rsidR="004F270A" w:rsidRPr="00A33E9E" w:rsidRDefault="00974B6A" w:rsidP="004F270A">
            <w:pPr>
              <w:widowControl w:val="0"/>
              <w:jc w:val="both"/>
              <w:rPr>
                <w:sz w:val="25"/>
                <w:szCs w:val="25"/>
              </w:rPr>
            </w:pPr>
            <w:r w:rsidRPr="00D02861">
              <w:rPr>
                <w:sz w:val="25"/>
                <w:szCs w:val="25"/>
              </w:rPr>
              <w:t>Формування проєкту графіка курсів підвищення фахової кваліфікації на 202</w:t>
            </w:r>
            <w:r w:rsidR="00041009">
              <w:rPr>
                <w:sz w:val="25"/>
                <w:szCs w:val="25"/>
              </w:rPr>
              <w:t>6</w:t>
            </w:r>
            <w:r w:rsidRPr="00D02861">
              <w:rPr>
                <w:sz w:val="25"/>
                <w:szCs w:val="25"/>
              </w:rPr>
              <w:t xml:space="preserve"> рік</w:t>
            </w:r>
          </w:p>
        </w:tc>
        <w:tc>
          <w:tcPr>
            <w:tcW w:w="2025" w:type="dxa"/>
          </w:tcPr>
          <w:p w14:paraId="7F598917" w14:textId="3304A8EB" w:rsidR="004F270A" w:rsidRPr="00A33E9E" w:rsidRDefault="004F270A" w:rsidP="004F270A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8ED41AD" w14:textId="54D10222" w:rsidR="004F270A" w:rsidRPr="00A33E9E" w:rsidRDefault="004F270A" w:rsidP="004F270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26DC29A2" w14:textId="77777777" w:rsidR="000907E5" w:rsidRDefault="000907E5" w:rsidP="000907E5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огова</w:t>
            </w:r>
          </w:p>
          <w:p w14:paraId="6D933528" w14:textId="77777777" w:rsidR="004F270A" w:rsidRDefault="00041009" w:rsidP="004F270A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. Майборода</w:t>
            </w:r>
          </w:p>
          <w:p w14:paraId="30FD4950" w14:textId="523B7339" w:rsidR="00041009" w:rsidRPr="00A33E9E" w:rsidRDefault="00041009" w:rsidP="004F270A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. Мазуренко</w:t>
            </w:r>
          </w:p>
        </w:tc>
        <w:tc>
          <w:tcPr>
            <w:tcW w:w="1422" w:type="dxa"/>
          </w:tcPr>
          <w:p w14:paraId="7FF25621" w14:textId="77777777" w:rsidR="004F270A" w:rsidRPr="00A33E9E" w:rsidRDefault="004F270A" w:rsidP="004F270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4F270A" w:rsidRPr="00A33E9E" w14:paraId="575B9E90" w14:textId="77777777" w:rsidTr="00E51C1A">
        <w:trPr>
          <w:trHeight w:val="217"/>
        </w:trPr>
        <w:tc>
          <w:tcPr>
            <w:tcW w:w="851" w:type="dxa"/>
          </w:tcPr>
          <w:p w14:paraId="3FEBDE43" w14:textId="77777777" w:rsidR="004F270A" w:rsidRPr="00A33E9E" w:rsidRDefault="004F270A" w:rsidP="004F270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6BA7546" w14:textId="714BA61E" w:rsidR="004F270A" w:rsidRPr="00A33E9E" w:rsidRDefault="004F270A" w:rsidP="004F270A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Формування редакційного портфеля електронного видання «КОД Освіти»</w:t>
            </w:r>
          </w:p>
        </w:tc>
        <w:tc>
          <w:tcPr>
            <w:tcW w:w="2025" w:type="dxa"/>
          </w:tcPr>
          <w:p w14:paraId="4A31DC77" w14:textId="3D3F0D91" w:rsidR="004F270A" w:rsidRPr="00A33E9E" w:rsidRDefault="004F270A" w:rsidP="004F270A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75E3997E" w14:textId="36F8395C" w:rsidR="004F270A" w:rsidRPr="00A33E9E" w:rsidRDefault="004F270A" w:rsidP="004F270A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0816976" w14:textId="244EA421" w:rsidR="00041009" w:rsidRDefault="00041009" w:rsidP="004F270A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 Рогова</w:t>
            </w:r>
          </w:p>
          <w:p w14:paraId="378475ED" w14:textId="4DC02CBF" w:rsidR="004F270A" w:rsidRPr="00A33E9E" w:rsidRDefault="004F270A" w:rsidP="004F270A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. Кабан</w:t>
            </w:r>
          </w:p>
        </w:tc>
        <w:tc>
          <w:tcPr>
            <w:tcW w:w="1422" w:type="dxa"/>
          </w:tcPr>
          <w:p w14:paraId="6FACE860" w14:textId="77777777" w:rsidR="004F270A" w:rsidRPr="00A33E9E" w:rsidRDefault="004F270A" w:rsidP="004F270A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606F2" w:rsidRPr="00A33E9E" w14:paraId="3E8001D8" w14:textId="77777777" w:rsidTr="00E51C1A">
        <w:trPr>
          <w:trHeight w:val="217"/>
        </w:trPr>
        <w:tc>
          <w:tcPr>
            <w:tcW w:w="851" w:type="dxa"/>
          </w:tcPr>
          <w:p w14:paraId="2C7DE599" w14:textId="77777777" w:rsidR="002606F2" w:rsidRPr="00A33E9E" w:rsidRDefault="002606F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4DDDA12" w14:textId="1E83ED02" w:rsidR="002606F2" w:rsidRPr="00A33E9E" w:rsidRDefault="003A3239" w:rsidP="00A33E9E">
            <w:pPr>
              <w:widowControl w:val="0"/>
              <w:jc w:val="both"/>
              <w:rPr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Дискусійна</w:t>
            </w:r>
            <w:r w:rsidR="008B4392" w:rsidRPr="00A33E9E">
              <w:rPr>
                <w:iCs/>
                <w:sz w:val="25"/>
                <w:szCs w:val="25"/>
              </w:rPr>
              <w:t xml:space="preserve"> панель </w:t>
            </w:r>
            <w:r w:rsidR="002606F2" w:rsidRPr="00A33E9E">
              <w:rPr>
                <w:iCs/>
                <w:sz w:val="25"/>
                <w:szCs w:val="25"/>
              </w:rPr>
              <w:t xml:space="preserve">«Державні стандарти і практики їх реалізації у закладах освіти» </w:t>
            </w:r>
            <w:r w:rsidR="008B4392" w:rsidRPr="00A33E9E">
              <w:rPr>
                <w:iCs/>
                <w:sz w:val="25"/>
                <w:szCs w:val="25"/>
              </w:rPr>
              <w:t>(</w:t>
            </w:r>
            <w:r w:rsidR="002606F2" w:rsidRPr="00A33E9E">
              <w:rPr>
                <w:iCs/>
                <w:sz w:val="25"/>
                <w:szCs w:val="25"/>
              </w:rPr>
              <w:t xml:space="preserve">науково-педагогічні, педагогічні працівники кафедри </w:t>
            </w:r>
            <w:r w:rsidRPr="00A33E9E">
              <w:rPr>
                <w:iCs/>
                <w:sz w:val="25"/>
                <w:szCs w:val="25"/>
              </w:rPr>
              <w:t>суспільно-гуманітарної освіти)</w:t>
            </w:r>
          </w:p>
        </w:tc>
        <w:tc>
          <w:tcPr>
            <w:tcW w:w="2025" w:type="dxa"/>
          </w:tcPr>
          <w:p w14:paraId="409EF310" w14:textId="77777777" w:rsidR="002606F2" w:rsidRPr="00A33E9E" w:rsidRDefault="002606F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3.10</w:t>
            </w:r>
          </w:p>
          <w:p w14:paraId="7E03ED48" w14:textId="2CDF963D" w:rsidR="002606F2" w:rsidRPr="00A33E9E" w:rsidRDefault="002606F2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5:00</w:t>
            </w:r>
          </w:p>
        </w:tc>
        <w:tc>
          <w:tcPr>
            <w:tcW w:w="1843" w:type="dxa"/>
          </w:tcPr>
          <w:p w14:paraId="77B2D006" w14:textId="18936B71" w:rsidR="002606F2" w:rsidRPr="00A33E9E" w:rsidRDefault="002606F2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A8D9A40" w14:textId="77777777" w:rsidR="002606F2" w:rsidRPr="00A33E9E" w:rsidRDefault="002606F2" w:rsidP="00A33E9E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В. Рогова</w:t>
            </w:r>
          </w:p>
          <w:p w14:paraId="0C2208A4" w14:textId="77777777" w:rsidR="002606F2" w:rsidRPr="00A33E9E" w:rsidRDefault="002606F2" w:rsidP="00A33E9E">
            <w:pPr>
              <w:widowControl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К. Плівачук</w:t>
            </w:r>
          </w:p>
          <w:p w14:paraId="21E37389" w14:textId="55637F09" w:rsidR="003A3239" w:rsidRPr="00A33E9E" w:rsidRDefault="003A3239" w:rsidP="00A33E9E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1422" w:type="dxa"/>
          </w:tcPr>
          <w:p w14:paraId="2DD42444" w14:textId="77777777" w:rsidR="002606F2" w:rsidRPr="00A33E9E" w:rsidRDefault="002606F2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2FF41162" w14:textId="77777777" w:rsidTr="00E51C1A">
        <w:trPr>
          <w:trHeight w:val="217"/>
        </w:trPr>
        <w:tc>
          <w:tcPr>
            <w:tcW w:w="851" w:type="dxa"/>
          </w:tcPr>
          <w:p w14:paraId="312D27DD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2C5F0E4C" w14:textId="346AC2A2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Наповнення єдиної інтелектуальної платформи науково-педагогічних, педагогічних працівників інституту </w:t>
            </w:r>
          </w:p>
        </w:tc>
        <w:tc>
          <w:tcPr>
            <w:tcW w:w="2025" w:type="dxa"/>
          </w:tcPr>
          <w:p w14:paraId="55B43840" w14:textId="7EB98329" w:rsidR="007744E8" w:rsidRPr="00A33E9E" w:rsidRDefault="007744E8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7DDEC364" w14:textId="2DE9B295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7974CD2D" w14:textId="77777777" w:rsidR="007744E8" w:rsidRPr="00A33E9E" w:rsidRDefault="007744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0F02964" w14:textId="77777777" w:rsidR="007744E8" w:rsidRPr="00A33E9E" w:rsidRDefault="007744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5DC46EA4" w14:textId="77777777" w:rsidR="00542AA6" w:rsidRDefault="00542AA6" w:rsidP="00A33E9E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. Мазуренко</w:t>
            </w:r>
            <w:r w:rsidRPr="00A33E9E">
              <w:rPr>
                <w:sz w:val="25"/>
                <w:szCs w:val="25"/>
              </w:rPr>
              <w:t xml:space="preserve"> </w:t>
            </w:r>
          </w:p>
          <w:p w14:paraId="65FAD2DB" w14:textId="483614B0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Ткач </w:t>
            </w:r>
          </w:p>
        </w:tc>
        <w:tc>
          <w:tcPr>
            <w:tcW w:w="1422" w:type="dxa"/>
          </w:tcPr>
          <w:p w14:paraId="6277FB64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0B378C38" w14:textId="77777777" w:rsidTr="00E51C1A">
        <w:trPr>
          <w:trHeight w:val="217"/>
        </w:trPr>
        <w:tc>
          <w:tcPr>
            <w:tcW w:w="851" w:type="dxa"/>
          </w:tcPr>
          <w:p w14:paraId="197215B1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48B6D395" w14:textId="44AFD5FD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повнення системи дистанційного навчання Moodle матеріалами курсів підвищення фахової кваліфікації з проблем</w:t>
            </w:r>
          </w:p>
        </w:tc>
        <w:tc>
          <w:tcPr>
            <w:tcW w:w="2025" w:type="dxa"/>
          </w:tcPr>
          <w:p w14:paraId="28DFE262" w14:textId="28B116D0" w:rsidR="007744E8" w:rsidRPr="00A33E9E" w:rsidRDefault="007744E8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FFC889E" w14:textId="2CC5037A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матеріали</w:t>
            </w:r>
          </w:p>
        </w:tc>
        <w:tc>
          <w:tcPr>
            <w:tcW w:w="2268" w:type="dxa"/>
          </w:tcPr>
          <w:p w14:paraId="1D2337F7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B26ADA2" w14:textId="77777777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А. Борбіт </w:t>
            </w:r>
          </w:p>
          <w:p w14:paraId="45E014D1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Желдак</w:t>
            </w:r>
          </w:p>
          <w:p w14:paraId="0611E606" w14:textId="408B5E3B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</w:t>
            </w:r>
          </w:p>
        </w:tc>
        <w:tc>
          <w:tcPr>
            <w:tcW w:w="1422" w:type="dxa"/>
          </w:tcPr>
          <w:p w14:paraId="77B238BC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3064DFE8" w14:textId="77777777" w:rsidTr="00E51C1A">
        <w:trPr>
          <w:trHeight w:val="217"/>
        </w:trPr>
        <w:tc>
          <w:tcPr>
            <w:tcW w:w="851" w:type="dxa"/>
          </w:tcPr>
          <w:p w14:paraId="275E35F9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644962AD" w14:textId="7A136021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Організація </w:t>
            </w:r>
            <w:r w:rsidRPr="00A33E9E">
              <w:rPr>
                <w:sz w:val="25"/>
                <w:szCs w:val="25"/>
              </w:rPr>
              <w:t>моніторингового дослідження врахування освітніх запитів і якості проведення курсів ПФК з метою вдосконалення освітніх програм курсів ПК за різними формами і технологіями (</w:t>
            </w:r>
            <w:r w:rsidRPr="00A33E9E">
              <w:rPr>
                <w:i/>
                <w:sz w:val="25"/>
                <w:szCs w:val="25"/>
              </w:rPr>
              <w:t>згідно з вибіркою</w:t>
            </w:r>
            <w:r w:rsidRPr="00A33E9E">
              <w:rPr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14:paraId="6E5B8327" w14:textId="21409CBF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47C3561F" w14:textId="61B27283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15DFF158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FCFAADC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Дишлева</w:t>
            </w:r>
          </w:p>
          <w:p w14:paraId="7CDA76FC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 Довгань</w:t>
            </w:r>
          </w:p>
          <w:p w14:paraId="6413A32C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Плівачук </w:t>
            </w:r>
          </w:p>
          <w:p w14:paraId="5B8EEF24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6067B21D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Борбіт</w:t>
            </w:r>
          </w:p>
          <w:p w14:paraId="0528E84B" w14:textId="77777777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Винарчук</w:t>
            </w:r>
          </w:p>
          <w:p w14:paraId="2BCBACEB" w14:textId="0D642BFD" w:rsidR="007744E8" w:rsidRPr="00A33E9E" w:rsidRDefault="007744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Желдак </w:t>
            </w:r>
          </w:p>
        </w:tc>
        <w:tc>
          <w:tcPr>
            <w:tcW w:w="1422" w:type="dxa"/>
          </w:tcPr>
          <w:p w14:paraId="3FB57C0D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1165679D" w14:textId="77777777" w:rsidTr="00E51C1A">
        <w:trPr>
          <w:trHeight w:val="217"/>
        </w:trPr>
        <w:tc>
          <w:tcPr>
            <w:tcW w:w="851" w:type="dxa"/>
          </w:tcPr>
          <w:p w14:paraId="4F5F7233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1BACE632" w14:textId="2C093617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  <w:lang w:eastAsia="uk-UA"/>
              </w:rPr>
            </w:pPr>
            <w:r w:rsidRPr="00A33E9E">
              <w:rPr>
                <w:sz w:val="25"/>
                <w:szCs w:val="25"/>
              </w:rPr>
              <w:t xml:space="preserve">Наповнення статистичними даними системи Solid.Іnfo of the </w:t>
            </w:r>
            <w:r w:rsidR="00FF473F" w:rsidRPr="00A33E9E">
              <w:rPr>
                <w:sz w:val="25"/>
                <w:szCs w:val="25"/>
                <w:lang w:val="en-US"/>
              </w:rPr>
              <w:t>R</w:t>
            </w:r>
            <w:r w:rsidRPr="00A33E9E">
              <w:rPr>
                <w:sz w:val="25"/>
                <w:szCs w:val="25"/>
              </w:rPr>
              <w:t>egion</w:t>
            </w:r>
          </w:p>
        </w:tc>
        <w:tc>
          <w:tcPr>
            <w:tcW w:w="2025" w:type="dxa"/>
          </w:tcPr>
          <w:p w14:paraId="5307D392" w14:textId="50ACA3A8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6E4C65D9" w14:textId="3216C369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2E53686A" w14:textId="032BC7E0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207EF67" w14:textId="22A62121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Борбіт</w:t>
            </w:r>
          </w:p>
          <w:p w14:paraId="45782027" w14:textId="5A51AF93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Якубовська</w:t>
            </w:r>
          </w:p>
          <w:p w14:paraId="339A361B" w14:textId="0D5E8C80" w:rsidR="003B4789" w:rsidRPr="00A33E9E" w:rsidRDefault="00DE4B00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Ткач</w:t>
            </w:r>
          </w:p>
          <w:p w14:paraId="03EC1F8F" w14:textId="2C765AED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ерівники структурних підрозділів </w:t>
            </w:r>
          </w:p>
        </w:tc>
        <w:tc>
          <w:tcPr>
            <w:tcW w:w="1422" w:type="dxa"/>
          </w:tcPr>
          <w:p w14:paraId="14836FD1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63C143BE" w14:textId="77777777" w:rsidTr="00E51C1A">
        <w:trPr>
          <w:trHeight w:val="217"/>
        </w:trPr>
        <w:tc>
          <w:tcPr>
            <w:tcW w:w="851" w:type="dxa"/>
          </w:tcPr>
          <w:p w14:paraId="744FC3F2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31D040A" w14:textId="7FF9D4F7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Організація </w:t>
            </w:r>
            <w:r w:rsidRPr="00A33E9E">
              <w:rPr>
                <w:sz w:val="25"/>
                <w:szCs w:val="25"/>
              </w:rPr>
              <w:t>моніторингового дослідження врахування освітніх запитів і якості проведення курсів ПФК з метою вдосконалення освітніх програм курсів ПК за різними формами і технологіями (</w:t>
            </w:r>
            <w:r w:rsidRPr="00A33E9E">
              <w:rPr>
                <w:i/>
                <w:sz w:val="25"/>
                <w:szCs w:val="25"/>
              </w:rPr>
              <w:t>згідно з вибіркою</w:t>
            </w:r>
            <w:r w:rsidRPr="00A33E9E">
              <w:rPr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14:paraId="7B30C779" w14:textId="1CA1924F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196176FA" w14:textId="13D2FC5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519DB3A3" w14:textId="0B841B0A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0CF91EC9" w14:textId="660DFB4A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3C748855" w14:textId="5C04FC70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. Дишлева</w:t>
            </w:r>
          </w:p>
          <w:p w14:paraId="7BBB98B2" w14:textId="416E299D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 Довгань</w:t>
            </w:r>
          </w:p>
          <w:p w14:paraId="1F47C344" w14:textId="3A3F3CCF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. Плівачук </w:t>
            </w:r>
          </w:p>
          <w:p w14:paraId="5696BBD3" w14:textId="2AF0BCFB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Борбіт</w:t>
            </w:r>
          </w:p>
          <w:p w14:paraId="7AC16B0E" w14:textId="708EB070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Винарчук</w:t>
            </w:r>
          </w:p>
          <w:p w14:paraId="4B1E1EC6" w14:textId="519C892B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Желдак </w:t>
            </w:r>
          </w:p>
        </w:tc>
        <w:tc>
          <w:tcPr>
            <w:tcW w:w="1422" w:type="dxa"/>
          </w:tcPr>
          <w:p w14:paraId="5D8F767B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629B5D05" w14:textId="77777777" w:rsidTr="00E51C1A">
        <w:trPr>
          <w:trHeight w:val="217"/>
        </w:trPr>
        <w:tc>
          <w:tcPr>
            <w:tcW w:w="851" w:type="dxa"/>
          </w:tcPr>
          <w:p w14:paraId="1E56FFB3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0A9C350C" w14:textId="0C541257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онсультування </w:t>
            </w:r>
            <w:r w:rsidRPr="00A33E9E">
              <w:rPr>
                <w:sz w:val="25"/>
                <w:szCs w:val="25"/>
                <w:highlight w:val="white"/>
              </w:rPr>
              <w:t xml:space="preserve">керівників, працівників центрів професійного </w:t>
            </w:r>
            <w:r w:rsidRPr="00A33E9E">
              <w:rPr>
                <w:sz w:val="25"/>
                <w:szCs w:val="25"/>
                <w:highlight w:val="white"/>
              </w:rPr>
              <w:lastRenderedPageBreak/>
              <w:t>розвитку педагогічних працівників та місцевих органів управління освітою, які координують методичну роботу в територіальних громадах</w:t>
            </w:r>
          </w:p>
        </w:tc>
        <w:tc>
          <w:tcPr>
            <w:tcW w:w="2025" w:type="dxa"/>
          </w:tcPr>
          <w:p w14:paraId="25ABB79F" w14:textId="0577C92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lastRenderedPageBreak/>
              <w:t xml:space="preserve">упродовж </w:t>
            </w:r>
            <w:r w:rsidRPr="00A33E9E">
              <w:rPr>
                <w:bCs/>
                <w:sz w:val="25"/>
                <w:szCs w:val="25"/>
              </w:rPr>
              <w:lastRenderedPageBreak/>
              <w:t>місяця</w:t>
            </w:r>
          </w:p>
        </w:tc>
        <w:tc>
          <w:tcPr>
            <w:tcW w:w="1843" w:type="dxa"/>
          </w:tcPr>
          <w:p w14:paraId="47B01352" w14:textId="28215B3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інформація</w:t>
            </w:r>
          </w:p>
        </w:tc>
        <w:tc>
          <w:tcPr>
            <w:tcW w:w="2268" w:type="dxa"/>
          </w:tcPr>
          <w:p w14:paraId="7B7FA6AF" w14:textId="0974194A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5FAD3F8" w14:textId="7D11D04D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>О. Часнікова</w:t>
            </w:r>
          </w:p>
          <w:p w14:paraId="7F9DDD07" w14:textId="655DC82C" w:rsidR="007744E8" w:rsidRPr="00A33E9E" w:rsidRDefault="007744E8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Т. Якубовська</w:t>
            </w:r>
          </w:p>
          <w:p w14:paraId="3A32285A" w14:textId="77777777" w:rsidR="007744E8" w:rsidRPr="00A33E9E" w:rsidRDefault="007744E8" w:rsidP="00A33E9E">
            <w:pPr>
              <w:widowControl w:val="0"/>
              <w:shd w:val="clear" w:color="auto" w:fill="FFFFFF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</w:t>
            </w:r>
          </w:p>
          <w:p w14:paraId="3142DC70" w14:textId="77777777" w:rsidR="007744E8" w:rsidRPr="00A33E9E" w:rsidRDefault="007744E8" w:rsidP="00A33E9E">
            <w:pPr>
              <w:pStyle w:val="32"/>
              <w:widowControl w:val="0"/>
              <w:suppressAutoHyphens w:val="0"/>
              <w:spacing w:after="0"/>
              <w:ind w:left="0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педагогічні,</w:t>
            </w:r>
          </w:p>
          <w:p w14:paraId="48E21258" w14:textId="7E3E051A" w:rsidR="007744E8" w:rsidRPr="00A33E9E" w:rsidRDefault="007744E8" w:rsidP="00A33E9E">
            <w:pPr>
              <w:widowControl w:val="0"/>
              <w:tabs>
                <w:tab w:val="left" w:pos="2820"/>
              </w:tabs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едагогічні працівники інституту </w:t>
            </w:r>
          </w:p>
        </w:tc>
        <w:tc>
          <w:tcPr>
            <w:tcW w:w="1422" w:type="dxa"/>
          </w:tcPr>
          <w:p w14:paraId="23E6A6D7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2B51842C" w14:textId="77777777" w:rsidTr="00E51C1A">
        <w:trPr>
          <w:trHeight w:val="217"/>
        </w:trPr>
        <w:tc>
          <w:tcPr>
            <w:tcW w:w="851" w:type="dxa"/>
          </w:tcPr>
          <w:p w14:paraId="0B869AC3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  <w:tc>
          <w:tcPr>
            <w:tcW w:w="7076" w:type="dxa"/>
          </w:tcPr>
          <w:p w14:paraId="45EBEF06" w14:textId="65AD79ED" w:rsidR="007744E8" w:rsidRPr="00A33E9E" w:rsidRDefault="007744E8" w:rsidP="00A33E9E">
            <w:pPr>
              <w:widowControl w:val="0"/>
              <w:suppressAutoHyphens w:val="0"/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повнення контенту музею «МІОК»</w:t>
            </w:r>
          </w:p>
        </w:tc>
        <w:tc>
          <w:tcPr>
            <w:tcW w:w="2025" w:type="dxa"/>
          </w:tcPr>
          <w:p w14:paraId="073D9E43" w14:textId="726BB86D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39420B4C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  <w:p w14:paraId="61ED2516" w14:textId="46576484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14:paraId="35B83EEC" w14:textId="14FE5A24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3C25009D" w14:textId="1C8F087B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17FD9090" w14:textId="09D3221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С. Галашевська</w:t>
            </w:r>
          </w:p>
          <w:p w14:paraId="4B679636" w14:textId="03D0803D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Пількевич</w:t>
            </w:r>
          </w:p>
          <w:p w14:paraId="40BD47D6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В. Перерва </w:t>
            </w:r>
          </w:p>
          <w:p w14:paraId="6F8448D2" w14:textId="002C5B75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Зініченко</w:t>
            </w:r>
          </w:p>
          <w:p w14:paraId="67A5F0AC" w14:textId="543678E2" w:rsidR="007744E8" w:rsidRPr="00A33E9E" w:rsidRDefault="00C73CA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О. Маркітан </w:t>
            </w:r>
          </w:p>
        </w:tc>
        <w:tc>
          <w:tcPr>
            <w:tcW w:w="1422" w:type="dxa"/>
          </w:tcPr>
          <w:p w14:paraId="640EEAC5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sz w:val="25"/>
                <w:szCs w:val="25"/>
              </w:rPr>
            </w:pPr>
          </w:p>
        </w:tc>
      </w:tr>
      <w:tr w:rsidR="007744E8" w:rsidRPr="00A33E9E" w14:paraId="2351FCA7" w14:textId="77777777" w:rsidTr="00E51C1A">
        <w:trPr>
          <w:trHeight w:val="217"/>
        </w:trPr>
        <w:tc>
          <w:tcPr>
            <w:tcW w:w="851" w:type="dxa"/>
          </w:tcPr>
          <w:p w14:paraId="6FABF525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643728F3" w14:textId="667BF82D" w:rsidR="007744E8" w:rsidRPr="00A33E9E" w:rsidRDefault="007744E8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повнення інтерактивної читальні е-Lib: електронна</w:t>
            </w:r>
            <w:r w:rsidRPr="00A33E9E">
              <w:rPr>
                <w:bCs/>
                <w:spacing w:val="-6"/>
                <w:sz w:val="25"/>
                <w:szCs w:val="25"/>
              </w:rPr>
              <w:t xml:space="preserve"> обласна виставка «Освіта Київщини: творчі здобутки, перспективні педагогічні ідеї та технології», репозиторій </w:t>
            </w:r>
          </w:p>
          <w:p w14:paraId="32E873B2" w14:textId="3CECB954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  <w:lang w:eastAsia="en-US"/>
              </w:rPr>
            </w:pP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2025" w:type="dxa"/>
          </w:tcPr>
          <w:p w14:paraId="1AAB32D5" w14:textId="741C4BC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  <w:lang w:eastAsia="uk-UA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34C9CD93" w14:textId="345EE916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, матеріали</w:t>
            </w:r>
          </w:p>
        </w:tc>
        <w:tc>
          <w:tcPr>
            <w:tcW w:w="2268" w:type="dxa"/>
          </w:tcPr>
          <w:p w14:paraId="3820BB66" w14:textId="70D4657F" w:rsidR="007744E8" w:rsidRPr="00A33E9E" w:rsidRDefault="007744E8" w:rsidP="00A33E9E">
            <w:pPr>
              <w:widowControl w:val="0"/>
              <w:shd w:val="clear" w:color="auto" w:fill="FFFFFF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5E94D9A2" w14:textId="4C4E1DFD" w:rsidR="007744E8" w:rsidRPr="00A33E9E" w:rsidRDefault="007744E8" w:rsidP="00A33E9E">
            <w:pPr>
              <w:widowControl w:val="0"/>
              <w:shd w:val="clear" w:color="auto" w:fill="FFFFFF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57C54E9F" w14:textId="73547D13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Суткова</w:t>
            </w:r>
          </w:p>
          <w:p w14:paraId="3CE06315" w14:textId="498D9621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Веровенко</w:t>
            </w:r>
          </w:p>
        </w:tc>
        <w:tc>
          <w:tcPr>
            <w:tcW w:w="1422" w:type="dxa"/>
          </w:tcPr>
          <w:p w14:paraId="0745FEF0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43CB2133" w14:textId="77777777" w:rsidTr="00E51C1A">
        <w:trPr>
          <w:trHeight w:val="217"/>
        </w:trPr>
        <w:tc>
          <w:tcPr>
            <w:tcW w:w="851" w:type="dxa"/>
          </w:tcPr>
          <w:p w14:paraId="46B96B73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25C064C" w14:textId="75CBEDC9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рганізаційно-методичні заходи із реалізації проєкту «Біоінженерія SТЕМ» у співпраці з БО «Фонд освітніх ініціатив», БФ «Україна 1991 / Ukraine 1991»</w:t>
            </w:r>
          </w:p>
        </w:tc>
        <w:tc>
          <w:tcPr>
            <w:tcW w:w="2025" w:type="dxa"/>
          </w:tcPr>
          <w:p w14:paraId="2F6A848D" w14:textId="5F1A18E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46BE121" w14:textId="2D9E9C0F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38D5B39B" w14:textId="0B4F348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43A077C7" w14:textId="1C3F449B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А. Довгань</w:t>
            </w:r>
          </w:p>
          <w:p w14:paraId="7E1FF644" w14:textId="39660E1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О. Снігур</w:t>
            </w:r>
          </w:p>
          <w:p w14:paraId="12356D48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(спільно з </w:t>
            </w:r>
          </w:p>
          <w:p w14:paraId="002590D6" w14:textId="0E2256D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А. Дзюбою, </w:t>
            </w:r>
          </w:p>
          <w:p w14:paraId="59A8628A" w14:textId="77599D32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БФ «Фонд освітніх ініціатив»)</w:t>
            </w:r>
          </w:p>
        </w:tc>
        <w:tc>
          <w:tcPr>
            <w:tcW w:w="1422" w:type="dxa"/>
          </w:tcPr>
          <w:p w14:paraId="2BD920C6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2ACC9037" w14:textId="77777777" w:rsidTr="00E51C1A">
        <w:trPr>
          <w:trHeight w:val="217"/>
        </w:trPr>
        <w:tc>
          <w:tcPr>
            <w:tcW w:w="851" w:type="dxa"/>
          </w:tcPr>
          <w:p w14:paraId="6B29AF2D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393250BA" w14:textId="55D112E6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Рецензування навчально-методичних матеріалів педагогічних працівників області, поданих для розгляду науково-методичною радою </w:t>
            </w:r>
            <w:r w:rsidRPr="00A33E9E">
              <w:rPr>
                <w:spacing w:val="-6"/>
                <w:sz w:val="25"/>
                <w:szCs w:val="25"/>
              </w:rPr>
              <w:t xml:space="preserve">КНЗ КОР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spacing w:val="-6"/>
                <w:sz w:val="25"/>
                <w:szCs w:val="25"/>
              </w:rPr>
              <w:t>КОІПОПК</w:t>
            </w:r>
            <w:r w:rsidRPr="00A33E9E">
              <w:rPr>
                <w:sz w:val="25"/>
                <w:szCs w:val="25"/>
              </w:rPr>
              <w:t>»</w:t>
            </w:r>
          </w:p>
        </w:tc>
        <w:tc>
          <w:tcPr>
            <w:tcW w:w="2025" w:type="dxa"/>
          </w:tcPr>
          <w:p w14:paraId="5A4FC151" w14:textId="356C783A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40B820C9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рецензії</w:t>
            </w:r>
          </w:p>
        </w:tc>
        <w:tc>
          <w:tcPr>
            <w:tcW w:w="2268" w:type="dxa"/>
          </w:tcPr>
          <w:p w14:paraId="72CE891F" w14:textId="5FEC6252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63462091" w14:textId="0A84DDED" w:rsidR="007744E8" w:rsidRPr="00A33E9E" w:rsidRDefault="007744E8" w:rsidP="00A33E9E">
            <w:pPr>
              <w:widowControl w:val="0"/>
              <w:suppressAutoHyphens w:val="0"/>
              <w:autoSpaceDE w:val="0"/>
              <w:autoSpaceDN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  <w:p w14:paraId="145C4D65" w14:textId="23CFE62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уково-педагогічні, педагогічні працівники інституту</w:t>
            </w:r>
          </w:p>
        </w:tc>
        <w:tc>
          <w:tcPr>
            <w:tcW w:w="1422" w:type="dxa"/>
          </w:tcPr>
          <w:p w14:paraId="3411D2B1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369F6EC8" w14:textId="77777777" w:rsidTr="00E51C1A">
        <w:trPr>
          <w:trHeight w:val="217"/>
        </w:trPr>
        <w:tc>
          <w:tcPr>
            <w:tcW w:w="851" w:type="dxa"/>
          </w:tcPr>
          <w:p w14:paraId="04C56580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07A04826" w14:textId="59E8BA5C" w:rsidR="007744E8" w:rsidRPr="00A33E9E" w:rsidRDefault="007744E8" w:rsidP="00A33E9E">
            <w:pPr>
              <w:widowControl w:val="0"/>
              <w:suppressAutoHyphens w:val="0"/>
              <w:jc w:val="both"/>
              <w:rPr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Реалізація освітніх проєктів: ютуб-канал інституту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spacing w:val="-6"/>
                <w:sz w:val="25"/>
                <w:szCs w:val="25"/>
              </w:rPr>
              <w:t>ВІСь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spacing w:val="-6"/>
                <w:sz w:val="25"/>
                <w:szCs w:val="25"/>
              </w:rPr>
              <w:t xml:space="preserve">, телеканал «КОД </w:t>
            </w:r>
            <w:r w:rsidRPr="00A33E9E">
              <w:rPr>
                <w:sz w:val="25"/>
                <w:szCs w:val="25"/>
              </w:rPr>
              <w:t>Освіти</w:t>
            </w:r>
            <w:r w:rsidRPr="00A33E9E">
              <w:rPr>
                <w:spacing w:val="-6"/>
                <w:sz w:val="25"/>
                <w:szCs w:val="25"/>
              </w:rPr>
              <w:t xml:space="preserve">», хмарне середовище </w:t>
            </w:r>
            <w:r w:rsidRPr="00A33E9E">
              <w:rPr>
                <w:sz w:val="25"/>
                <w:szCs w:val="25"/>
              </w:rPr>
              <w:t xml:space="preserve">Profi-гід </w:t>
            </w:r>
          </w:p>
        </w:tc>
        <w:tc>
          <w:tcPr>
            <w:tcW w:w="2025" w:type="dxa"/>
          </w:tcPr>
          <w:p w14:paraId="2AFC9C6B" w14:textId="5A09E850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38097AB4" w14:textId="111EBBBE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631518CD" w14:textId="2642836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52987D73" w14:textId="665BF04A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394DC050" w14:textId="2418BF24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  <w:p w14:paraId="689C4A18" w14:textId="64697E2D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lastRenderedPageBreak/>
              <w:t xml:space="preserve"> М. Засуха</w:t>
            </w:r>
          </w:p>
          <w:p w14:paraId="108C6BC4" w14:textId="5EEDAFA5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педагогічні працівники інституту</w:t>
            </w:r>
          </w:p>
        </w:tc>
        <w:tc>
          <w:tcPr>
            <w:tcW w:w="1422" w:type="dxa"/>
          </w:tcPr>
          <w:p w14:paraId="760EF379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6F8556E9" w14:textId="77777777" w:rsidTr="00E51C1A">
        <w:trPr>
          <w:trHeight w:val="217"/>
        </w:trPr>
        <w:tc>
          <w:tcPr>
            <w:tcW w:w="851" w:type="dxa"/>
          </w:tcPr>
          <w:p w14:paraId="0B30451F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55D85C2D" w14:textId="65E5D399" w:rsidR="007744E8" w:rsidRPr="00A33E9E" w:rsidRDefault="007744E8" w:rsidP="00A33E9E">
            <w:pPr>
              <w:widowControl w:val="0"/>
              <w:suppressAutoHyphens w:val="0"/>
              <w:jc w:val="both"/>
              <w:rPr>
                <w:spacing w:val="-6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Наповнення матеріалами редакторського портфеля електронного видання «КОД Освіти»</w:t>
            </w:r>
          </w:p>
        </w:tc>
        <w:tc>
          <w:tcPr>
            <w:tcW w:w="2025" w:type="dxa"/>
          </w:tcPr>
          <w:p w14:paraId="685500BD" w14:textId="63F0DF1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</w:p>
        </w:tc>
        <w:tc>
          <w:tcPr>
            <w:tcW w:w="1843" w:type="dxa"/>
          </w:tcPr>
          <w:p w14:paraId="200A3D10" w14:textId="7D1A9AFC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матеріали </w:t>
            </w:r>
          </w:p>
        </w:tc>
        <w:tc>
          <w:tcPr>
            <w:tcW w:w="2268" w:type="dxa"/>
          </w:tcPr>
          <w:p w14:paraId="7AB74299" w14:textId="77777777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0EDFAAF" w14:textId="77777777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Кабан</w:t>
            </w:r>
          </w:p>
          <w:p w14:paraId="43D53F97" w14:textId="486668DF" w:rsidR="00C73CAA" w:rsidRPr="00A33E9E" w:rsidRDefault="00C73CAA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Т. Винарчук </w:t>
            </w:r>
          </w:p>
        </w:tc>
        <w:tc>
          <w:tcPr>
            <w:tcW w:w="1422" w:type="dxa"/>
          </w:tcPr>
          <w:p w14:paraId="66F56735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7744E8" w:rsidRPr="00A33E9E" w14:paraId="53DEF0F3" w14:textId="77777777" w:rsidTr="00E51C1A">
        <w:trPr>
          <w:trHeight w:val="217"/>
        </w:trPr>
        <w:tc>
          <w:tcPr>
            <w:tcW w:w="851" w:type="dxa"/>
          </w:tcPr>
          <w:p w14:paraId="1D69B205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6" w:type="dxa"/>
          </w:tcPr>
          <w:p w14:paraId="79D2920D" w14:textId="5811C0C0" w:rsidR="007744E8" w:rsidRPr="00A33E9E" w:rsidRDefault="007744E8" w:rsidP="00A33E9E">
            <w:pPr>
              <w:widowControl w:val="0"/>
              <w:suppressAutoHyphens w:val="0"/>
              <w:jc w:val="both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Планування та звітність про діяльність КНЗ КОР «КОІПОПК»</w:t>
            </w:r>
          </w:p>
          <w:p w14:paraId="65206153" w14:textId="5DE2073A" w:rsidR="007744E8" w:rsidRPr="00A33E9E" w:rsidRDefault="007744E8" w:rsidP="00A33E9E">
            <w:pPr>
              <w:pStyle w:val="22"/>
              <w:widowControl w:val="0"/>
              <w:suppressAutoHyphens w:val="0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pacing w:val="-6"/>
                <w:sz w:val="25"/>
                <w:szCs w:val="25"/>
                <w:lang w:val="uk-UA"/>
              </w:rPr>
              <w:t>Виконання розпоряджень Київської обласної державної адміністрації та наказів і доручень департаменту освіти і науки КОДА</w:t>
            </w:r>
          </w:p>
        </w:tc>
        <w:tc>
          <w:tcPr>
            <w:tcW w:w="2025" w:type="dxa"/>
          </w:tcPr>
          <w:p w14:paraId="2642948E" w14:textId="1C946313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продовж місяця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</w:tcPr>
          <w:p w14:paraId="10DA3AEA" w14:textId="77777777" w:rsidR="007744E8" w:rsidRPr="00A33E9E" w:rsidRDefault="007744E8" w:rsidP="00A33E9E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 w:eastAsia="zh-CN"/>
              </w:rPr>
            </w:pPr>
            <w:r w:rsidRPr="00A33E9E">
              <w:rPr>
                <w:bCs/>
                <w:spacing w:val="-6"/>
                <w:sz w:val="25"/>
                <w:szCs w:val="25"/>
                <w:lang w:val="uk-UA"/>
              </w:rPr>
              <w:t>плани,</w:t>
            </w:r>
          </w:p>
          <w:p w14:paraId="1F12EDCA" w14:textId="77777777" w:rsidR="007744E8" w:rsidRPr="00A33E9E" w:rsidRDefault="007744E8" w:rsidP="00A33E9E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/>
              </w:rPr>
            </w:pPr>
            <w:r w:rsidRPr="00A33E9E">
              <w:rPr>
                <w:bCs/>
                <w:spacing w:val="-6"/>
                <w:sz w:val="25"/>
                <w:szCs w:val="25"/>
                <w:lang w:val="uk-UA"/>
              </w:rPr>
              <w:t>звіти,</w:t>
            </w:r>
          </w:p>
          <w:p w14:paraId="34391C80" w14:textId="77777777" w:rsidR="007744E8" w:rsidRPr="00A33E9E" w:rsidRDefault="007744E8" w:rsidP="00A33E9E">
            <w:pPr>
              <w:pStyle w:val="22"/>
              <w:widowControl w:val="0"/>
              <w:suppressAutoHyphens w:val="0"/>
              <w:rPr>
                <w:bCs/>
                <w:spacing w:val="-6"/>
                <w:sz w:val="25"/>
                <w:szCs w:val="25"/>
                <w:lang w:val="uk-UA"/>
              </w:rPr>
            </w:pPr>
            <w:r w:rsidRPr="00A33E9E">
              <w:rPr>
                <w:bCs/>
                <w:spacing w:val="-6"/>
                <w:sz w:val="25"/>
                <w:szCs w:val="25"/>
                <w:lang w:val="uk-UA"/>
              </w:rPr>
              <w:t>листи,</w:t>
            </w:r>
          </w:p>
          <w:p w14:paraId="6349D889" w14:textId="0E07243C" w:rsidR="007744E8" w:rsidRPr="00A33E9E" w:rsidRDefault="007744E8" w:rsidP="00A33E9E">
            <w:pPr>
              <w:widowControl w:val="0"/>
              <w:suppressAutoHyphens w:val="0"/>
              <w:rPr>
                <w:bCs/>
                <w:sz w:val="25"/>
                <w:szCs w:val="25"/>
              </w:rPr>
            </w:pPr>
            <w:r w:rsidRPr="00A33E9E">
              <w:rPr>
                <w:bCs/>
                <w:spacing w:val="-6"/>
                <w:sz w:val="25"/>
                <w:szCs w:val="25"/>
              </w:rPr>
              <w:t>інформація</w:t>
            </w:r>
          </w:p>
        </w:tc>
        <w:tc>
          <w:tcPr>
            <w:tcW w:w="2268" w:type="dxa"/>
          </w:tcPr>
          <w:p w14:paraId="4305BB15" w14:textId="1570DF8B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EB36C14" w14:textId="263C8C79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Л. Стовбур</w:t>
            </w:r>
          </w:p>
          <w:p w14:paraId="7B581F3D" w14:textId="383EC531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О. Часнікова</w:t>
            </w:r>
          </w:p>
          <w:p w14:paraId="2FD2DDB5" w14:textId="5B1FBE98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А. Борбіт</w:t>
            </w:r>
          </w:p>
          <w:p w14:paraId="47902A64" w14:textId="6BDFA63B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>Н. Ревуцька</w:t>
            </w:r>
          </w:p>
          <w:p w14:paraId="4A041714" w14:textId="77777777" w:rsidR="007744E8" w:rsidRPr="00A33E9E" w:rsidRDefault="007744E8" w:rsidP="00A33E9E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pacing w:val="-6"/>
                <w:sz w:val="25"/>
                <w:szCs w:val="25"/>
              </w:rPr>
              <w:t xml:space="preserve">педагогічні працівники </w:t>
            </w:r>
          </w:p>
          <w:p w14:paraId="4425C532" w14:textId="2F3408AB" w:rsidR="007744E8" w:rsidRPr="00A33E9E" w:rsidRDefault="007744E8" w:rsidP="00A33E9E">
            <w:pPr>
              <w:widowControl w:val="0"/>
              <w:suppressAutoHyphens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інституту</w:t>
            </w:r>
          </w:p>
        </w:tc>
        <w:tc>
          <w:tcPr>
            <w:tcW w:w="1422" w:type="dxa"/>
          </w:tcPr>
          <w:p w14:paraId="780ADD76" w14:textId="77777777" w:rsidR="007744E8" w:rsidRPr="00A33E9E" w:rsidRDefault="007744E8" w:rsidP="00A33E9E">
            <w:pPr>
              <w:widowControl w:val="0"/>
              <w:suppressAutoHyphens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07797885" w14:textId="77777777" w:rsidR="00560638" w:rsidRDefault="00560638" w:rsidP="00A33E9E">
      <w:pPr>
        <w:rPr>
          <w:b/>
          <w:sz w:val="25"/>
          <w:szCs w:val="25"/>
        </w:rPr>
      </w:pPr>
    </w:p>
    <w:p w14:paraId="37EDC49E" w14:textId="538A9B6D" w:rsidR="00B02A50" w:rsidRPr="00A33E9E" w:rsidRDefault="00A90435" w:rsidP="00A33E9E">
      <w:pPr>
        <w:rPr>
          <w:b/>
          <w:spacing w:val="-6"/>
          <w:sz w:val="25"/>
          <w:szCs w:val="25"/>
        </w:rPr>
      </w:pPr>
      <w:r w:rsidRPr="00A33E9E">
        <w:rPr>
          <w:b/>
          <w:sz w:val="25"/>
          <w:szCs w:val="25"/>
        </w:rPr>
        <w:t>VІІ</w:t>
      </w:r>
      <w:r w:rsidR="009710A5" w:rsidRPr="00A33E9E">
        <w:rPr>
          <w:b/>
          <w:sz w:val="25"/>
          <w:szCs w:val="25"/>
        </w:rPr>
        <w:t>І</w:t>
      </w:r>
      <w:r w:rsidR="00B02A50" w:rsidRPr="00A33E9E">
        <w:rPr>
          <w:b/>
          <w:spacing w:val="-6"/>
          <w:sz w:val="25"/>
          <w:szCs w:val="25"/>
        </w:rPr>
        <w:t xml:space="preserve">. </w:t>
      </w:r>
      <w:r w:rsidR="00B94828" w:rsidRPr="00A33E9E">
        <w:rPr>
          <w:b/>
          <w:sz w:val="25"/>
          <w:szCs w:val="25"/>
        </w:rPr>
        <w:t>Підвищення фахової кваліфікації педагогічних кадрів</w:t>
      </w:r>
    </w:p>
    <w:tbl>
      <w:tblPr>
        <w:tblW w:w="20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79"/>
        <w:gridCol w:w="2022"/>
        <w:gridCol w:w="1843"/>
        <w:gridCol w:w="2268"/>
        <w:gridCol w:w="1417"/>
        <w:gridCol w:w="2297"/>
        <w:gridCol w:w="2297"/>
      </w:tblGrid>
      <w:tr w:rsidR="001F0A12" w:rsidRPr="00A33E9E" w14:paraId="2B65B48C" w14:textId="77777777" w:rsidTr="006D3F40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6E1D24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color w:val="17365D" w:themeColor="text2" w:themeShade="BF"/>
                <w:sz w:val="25"/>
                <w:szCs w:val="25"/>
              </w:rPr>
              <w:t>С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260ECB6" w14:textId="2238DF49" w:rsidR="001F0A12" w:rsidRPr="00A33E9E" w:rsidRDefault="001F0A12" w:rsidP="00A33E9E">
            <w:pPr>
              <w:widowControl w:val="0"/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8.1. Проведення курсів підвищення фахової кваліфікації керівних та педагогічних кадрів</w:t>
            </w:r>
          </w:p>
        </w:tc>
      </w:tr>
      <w:tr w:rsidR="001F0A12" w:rsidRPr="00A33E9E" w14:paraId="474078CD" w14:textId="77777777" w:rsidTr="009057EB">
        <w:trPr>
          <w:gridAfter w:val="2"/>
          <w:wAfter w:w="4594" w:type="dxa"/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00561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70A" w14:textId="09CA8378" w:rsidR="001F0A12" w:rsidRPr="00A33E9E" w:rsidRDefault="001F0A12" w:rsidP="00A33E9E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Учителі математики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158B71" w14:textId="392255E1" w:rsidR="001F0A12" w:rsidRPr="00A33E9E" w:rsidRDefault="001F0A12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9.09-10.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33B9B" w14:textId="174B8BAD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82E52" w14:textId="77777777" w:rsidR="00A92774" w:rsidRPr="00A33E9E" w:rsidRDefault="00A92774" w:rsidP="00A92774">
            <w:pPr>
              <w:widowControl w:val="0"/>
              <w:suppressAutoHyphens w:val="0"/>
              <w:rPr>
                <w:spacing w:val="-6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D2A00B3" w14:textId="55C8C80D" w:rsidR="001F0A12" w:rsidRPr="00A33E9E" w:rsidRDefault="001F0A12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65625CB5" w14:textId="1CCBB8F5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</w:t>
            </w:r>
            <w:r w:rsidR="006E2DE0" w:rsidRPr="00A33E9E">
              <w:rPr>
                <w:sz w:val="25"/>
                <w:szCs w:val="25"/>
              </w:rPr>
              <w:t>,</w:t>
            </w:r>
            <w:r w:rsidRPr="00A33E9E">
              <w:rPr>
                <w:sz w:val="25"/>
                <w:szCs w:val="25"/>
              </w:rPr>
              <w:t xml:space="preserve"> розробники курс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7CD4" w14:textId="10781B4D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F0A12" w:rsidRPr="00A33E9E" w14:paraId="2A6468EF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C1C25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176" w14:textId="2DDF4E88" w:rsidR="001F0A12" w:rsidRPr="00A33E9E" w:rsidRDefault="001F0A12" w:rsidP="00A33E9E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Учителі англійської мови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82D7D" w14:textId="77777777" w:rsidR="001F0A12" w:rsidRPr="00A33E9E" w:rsidRDefault="001F0A12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29.09-01.10, </w:t>
            </w:r>
          </w:p>
          <w:p w14:paraId="52C5DA78" w14:textId="77777777" w:rsidR="001F0A12" w:rsidRPr="00A33E9E" w:rsidRDefault="001F0A12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 xml:space="preserve">2 дні на вибір слухача, </w:t>
            </w:r>
          </w:p>
          <w:p w14:paraId="113F2CE6" w14:textId="0B5B0111" w:rsidR="001F0A12" w:rsidRPr="00A33E9E" w:rsidRDefault="001F0A12" w:rsidP="00A33E9E">
            <w:pPr>
              <w:rPr>
                <w:b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3.10-24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1EF0" w14:textId="77777777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1BD8B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6DF7" w14:textId="1736260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F0A12" w:rsidRPr="00A33E9E" w14:paraId="3FD1A369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7299E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719" w14:textId="6AD48ACD" w:rsidR="001F0A12" w:rsidRPr="00A33E9E" w:rsidRDefault="001F0A12" w:rsidP="00A33E9E">
            <w:pPr>
              <w:jc w:val="both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Учителі географії та інтегрованих курсів природничої освітньої галузі </w:t>
            </w:r>
            <w:r w:rsidRPr="00A33E9E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9FF15" w14:textId="42896DF4" w:rsidR="001F0A12" w:rsidRPr="00A33E9E" w:rsidRDefault="001F0A12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8BFD" w14:textId="77777777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4E10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B4E6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F0A12" w:rsidRPr="00A33E9E" w14:paraId="3808010A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3676B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5ED" w14:textId="76DDBAAD" w:rsidR="001F0A12" w:rsidRPr="00A33E9E" w:rsidRDefault="001F0A12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Педагоги-організатори </w:t>
            </w:r>
            <w:r w:rsidRPr="00A33E9E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B577" w14:textId="77777777" w:rsidR="001F0A12" w:rsidRPr="00A33E9E" w:rsidRDefault="001F0A12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861D6" w14:textId="77777777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0CC8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3DC9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F0A12" w:rsidRPr="00A33E9E" w14:paraId="27909747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61326" w14:textId="77777777" w:rsidR="001F0A12" w:rsidRPr="00A33E9E" w:rsidRDefault="001F0A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72D" w14:textId="334F87BE" w:rsidR="001F0A12" w:rsidRPr="00A33E9E" w:rsidRDefault="001F0A12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Керівники гуртків художньо-естетичного напряму </w:t>
            </w:r>
            <w:r w:rsidRPr="00A33E9E">
              <w:rPr>
                <w:bCs/>
                <w:i/>
                <w:sz w:val="25"/>
                <w:szCs w:val="25"/>
              </w:rPr>
              <w:t>(очно-заочна форма навчання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2967" w14:textId="77777777" w:rsidR="001F0A12" w:rsidRPr="00A33E9E" w:rsidRDefault="001F0A12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183B" w14:textId="77777777" w:rsidR="001F0A12" w:rsidRPr="00A33E9E" w:rsidRDefault="001F0A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351AB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0FCD7" w14:textId="77777777" w:rsidR="001F0A12" w:rsidRPr="00A33E9E" w:rsidRDefault="001F0A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04E8E" w:rsidRPr="00A33E9E" w14:paraId="530C06C4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485E2" w14:textId="77777777" w:rsidR="00104E8E" w:rsidRPr="00A33E9E" w:rsidRDefault="00104E8E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605" w14:textId="076AA9E3" w:rsidR="00104E8E" w:rsidRPr="00A33E9E" w:rsidRDefault="00104E8E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Учителі інформатики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0BC45" w14:textId="0FE2D667" w:rsidR="00104E8E" w:rsidRPr="00A33E9E" w:rsidRDefault="00104E8E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3.10-24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5D5D" w14:textId="77777777" w:rsidR="00104E8E" w:rsidRPr="00A33E9E" w:rsidRDefault="00104E8E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17866" w14:textId="77777777" w:rsidR="00104E8E" w:rsidRPr="00A33E9E" w:rsidRDefault="00104E8E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C30F" w14:textId="77777777" w:rsidR="00104E8E" w:rsidRPr="00A33E9E" w:rsidRDefault="00104E8E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104E8E" w:rsidRPr="00A33E9E" w14:paraId="2A7E4E82" w14:textId="77777777" w:rsidTr="009057EB">
        <w:trPr>
          <w:gridAfter w:val="2"/>
          <w:wAfter w:w="4594" w:type="dxa"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05E7B" w14:textId="77777777" w:rsidR="00104E8E" w:rsidRPr="00A33E9E" w:rsidRDefault="00104E8E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E2F" w14:textId="5803F718" w:rsidR="00104E8E" w:rsidRPr="00A33E9E" w:rsidRDefault="00104E8E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ихователі закладів дошкільної освіти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6A152" w14:textId="21669B7A" w:rsidR="00104E8E" w:rsidRPr="00A33E9E" w:rsidRDefault="00104E8E" w:rsidP="00A33E9E">
            <w:pPr>
              <w:rPr>
                <w:bCs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7B53C" w14:textId="77777777" w:rsidR="00104E8E" w:rsidRPr="00A33E9E" w:rsidRDefault="00104E8E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8E99" w14:textId="77777777" w:rsidR="00104E8E" w:rsidRPr="00A33E9E" w:rsidRDefault="00104E8E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4838" w14:textId="77777777" w:rsidR="00104E8E" w:rsidRPr="00A33E9E" w:rsidRDefault="00104E8E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D3F40" w:rsidRPr="00A33E9E" w14:paraId="2E99B0B6" w14:textId="4F1E3BF3" w:rsidTr="006D3F40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C1E016E" w14:textId="77777777" w:rsidR="006D3F40" w:rsidRPr="00A33E9E" w:rsidRDefault="006D3F40" w:rsidP="00A33E9E">
            <w:pPr>
              <w:widowControl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color w:val="17365D" w:themeColor="text2" w:themeShade="BF"/>
                <w:sz w:val="25"/>
                <w:szCs w:val="25"/>
              </w:rPr>
              <w:t>1</w:t>
            </w: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29D9EA" w14:textId="734DE26F" w:rsidR="006D3F40" w:rsidRPr="00A33E9E" w:rsidRDefault="006D3F40" w:rsidP="00A33E9E">
            <w:pPr>
              <w:widowControl w:val="0"/>
              <w:jc w:val="both"/>
              <w:rPr>
                <w:b/>
                <w:sz w:val="25"/>
                <w:szCs w:val="25"/>
              </w:rPr>
            </w:pPr>
            <w:r w:rsidRPr="00A33E9E">
              <w:rPr>
                <w:b/>
                <w:bCs/>
                <w:iCs/>
                <w:sz w:val="25"/>
                <w:szCs w:val="25"/>
              </w:rPr>
              <w:t>8.2.</w:t>
            </w:r>
            <w:r w:rsidRPr="00A33E9E">
              <w:rPr>
                <w:b/>
                <w:sz w:val="25"/>
                <w:szCs w:val="25"/>
              </w:rPr>
              <w:t xml:space="preserve"> Проведення курсів підвищення фахової кваліфікації з певної проблеми</w:t>
            </w:r>
          </w:p>
        </w:tc>
        <w:tc>
          <w:tcPr>
            <w:tcW w:w="2297" w:type="dxa"/>
          </w:tcPr>
          <w:p w14:paraId="27FA6D95" w14:textId="77777777" w:rsidR="006D3F40" w:rsidRPr="00A33E9E" w:rsidRDefault="006D3F40" w:rsidP="00A33E9E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2297" w:type="dxa"/>
          </w:tcPr>
          <w:p w14:paraId="4D4AC851" w14:textId="77777777" w:rsidR="006D3F40" w:rsidRPr="00A33E9E" w:rsidRDefault="006D3F40" w:rsidP="00A33E9E">
            <w:pPr>
              <w:jc w:val="left"/>
              <w:rPr>
                <w:sz w:val="25"/>
                <w:szCs w:val="25"/>
              </w:rPr>
            </w:pPr>
          </w:p>
        </w:tc>
      </w:tr>
      <w:tr w:rsidR="00A70E34" w:rsidRPr="00A33E9E" w14:paraId="58A884B0" w14:textId="48F3A770" w:rsidTr="009057EB">
        <w:trPr>
          <w:gridAfter w:val="2"/>
          <w:wAfter w:w="4594" w:type="dxa"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4A5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1B8" w14:textId="1A8DB791" w:rsidR="00A70E34" w:rsidRPr="00A33E9E" w:rsidRDefault="00A70E34" w:rsidP="00A33E9E">
            <w:pPr>
              <w:jc w:val="both"/>
              <w:rPr>
                <w:iCs/>
                <w:color w:val="17365D" w:themeColor="text2" w:themeShade="BF"/>
                <w:sz w:val="25"/>
                <w:szCs w:val="25"/>
                <w:highlight w:val="yellow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 xml:space="preserve">«Створення безпечного інклюзивного освітнього простору з урахуванням рівнів підтримки дітей з особливими освітніми потребами в закладах освіти» для педагогічних працівників закладів освіти, </w:t>
            </w:r>
            <w:r w:rsidRPr="00A33E9E">
              <w:rPr>
                <w:sz w:val="25"/>
                <w:szCs w:val="25"/>
              </w:rPr>
              <w:lastRenderedPageBreak/>
              <w:t xml:space="preserve">які здійснюють інклюзивне навчання учнів з особливими освітніми потребами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1343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lastRenderedPageBreak/>
              <w:t>29.09-10.10</w:t>
            </w:r>
          </w:p>
          <w:p w14:paraId="2E6A5707" w14:textId="3233B06D" w:rsidR="00A70E34" w:rsidRPr="00A33E9E" w:rsidRDefault="00A70E34" w:rsidP="00A33E9E">
            <w:pPr>
              <w:rPr>
                <w:bCs/>
                <w:color w:val="17365D" w:themeColor="text2" w:themeShade="BF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97073" w14:textId="785C0C94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B7FD9" w14:textId="77777777" w:rsidR="00A70E34" w:rsidRPr="00A33E9E" w:rsidRDefault="00A70E34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744B23A" w14:textId="77777777" w:rsidR="00A70E34" w:rsidRPr="00A33E9E" w:rsidRDefault="00A70E34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597BBB80" w14:textId="4176216E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5018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0F0EA416" w14:textId="1DDA8219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1AE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6CB" w14:textId="49C80181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 xml:space="preserve">Курси підвищення фахової кваліфікації з проблеми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rFonts w:eastAsia="Calibri"/>
                <w:sz w:val="25"/>
                <w:szCs w:val="25"/>
              </w:rPr>
              <w:t xml:space="preserve">Методичний і цифровий контент  у вивченні предметів мистецької освітньої галузі в Новій українській школі» </w:t>
            </w:r>
            <w:r w:rsidRPr="00A33E9E">
              <w:rPr>
                <w:rFonts w:eastAsia="Calibri"/>
                <w:i/>
                <w:sz w:val="25"/>
                <w:szCs w:val="25"/>
              </w:rPr>
              <w:t xml:space="preserve">(розробники: С. Ковальова, В. Ружицький) </w:t>
            </w:r>
            <w:r w:rsidRPr="00A33E9E">
              <w:rPr>
                <w:rFonts w:eastAsia="Calibri"/>
                <w:iCs/>
                <w:sz w:val="25"/>
                <w:szCs w:val="25"/>
              </w:rPr>
              <w:t>для в</w:t>
            </w:r>
            <w:r w:rsidRPr="00A33E9E">
              <w:rPr>
                <w:rFonts w:eastAsia="Calibri"/>
                <w:bCs/>
                <w:sz w:val="25"/>
                <w:szCs w:val="25"/>
              </w:rPr>
              <w:t>чителів музичного мистецтва, образотворчого мистецтва, інтегрованого курсу «Мистецтво»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6A7A2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BC2E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511BE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887C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5C81CB45" w14:textId="2174FCEB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5F0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41F" w14:textId="18EE84D0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 xml:space="preserve">«Професійна компетентність вихователя закладу дошкільної освіти: моніторинг та розвиток» </w:t>
            </w:r>
            <w:r w:rsidRPr="00A33E9E">
              <w:rPr>
                <w:iCs/>
                <w:sz w:val="25"/>
                <w:szCs w:val="25"/>
              </w:rPr>
              <w:t>для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вихователів-методистів, вихователів закладів дошкільної освіти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F499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4476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C232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D898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3EDE46F3" w14:textId="3F93305E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151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E3D" w14:textId="3F6103BA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</w:rPr>
              <w:t>Організація освітнього процесу в початковій школі: подолання освітніх втрат</w:t>
            </w:r>
            <w:r w:rsidRPr="00A33E9E">
              <w:rPr>
                <w:bCs/>
                <w:i/>
                <w:sz w:val="25"/>
                <w:szCs w:val="25"/>
              </w:rPr>
              <w:t xml:space="preserve"> </w:t>
            </w:r>
            <w:r w:rsidRPr="00A33E9E">
              <w:rPr>
                <w:bCs/>
                <w:iCs/>
                <w:sz w:val="25"/>
                <w:szCs w:val="25"/>
              </w:rPr>
              <w:t>для в</w:t>
            </w:r>
            <w:r w:rsidRPr="00A33E9E">
              <w:rPr>
                <w:iCs/>
                <w:sz w:val="25"/>
                <w:szCs w:val="25"/>
              </w:rPr>
              <w:t>чителів</w:t>
            </w:r>
            <w:r w:rsidRPr="00A33E9E">
              <w:rPr>
                <w:sz w:val="25"/>
                <w:szCs w:val="25"/>
              </w:rPr>
              <w:t xml:space="preserve"> початкових класів, вихователів ГПД Дмитрівської, Зазимської, Кагарлицької, Калинівської, Кожанської, Макарівської, Рокитнянської, Сквирської, Томашівської, Української, Фастівської територіальних громад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7D8DF19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.09-03.10</w:t>
            </w:r>
          </w:p>
          <w:p w14:paraId="1D7E34BF" w14:textId="25F38478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A3D29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90318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8883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4DA522A3" w14:textId="55E11C53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584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0BD" w14:textId="5F293D20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</w:rPr>
              <w:t>Сучасні освітні виклики: цифрові рішення» для к</w:t>
            </w:r>
            <w:r w:rsidRPr="00A33E9E">
              <w:rPr>
                <w:sz w:val="25"/>
                <w:szCs w:val="25"/>
              </w:rPr>
              <w:t xml:space="preserve">ерівників та педагогічних працівників загальної середньої та позашкільної освіти </w:t>
            </w:r>
            <w:r w:rsidRPr="00A33E9E">
              <w:rPr>
                <w:color w:val="000000"/>
                <w:sz w:val="25"/>
                <w:szCs w:val="25"/>
              </w:rPr>
              <w:t>(</w:t>
            </w:r>
            <w:r w:rsidRPr="00A33E9E">
              <w:rPr>
                <w:i/>
                <w:iCs/>
                <w:color w:val="000000"/>
                <w:sz w:val="25"/>
                <w:szCs w:val="25"/>
              </w:rPr>
              <w:t>без підвищення кваліфікації за фахом</w:t>
            </w:r>
            <w:r w:rsidRPr="00A33E9E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526A2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6.10-09.10</w:t>
            </w:r>
          </w:p>
          <w:p w14:paraId="339FB696" w14:textId="69A7DEA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6D9D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E0B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037F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048541E8" w14:textId="3BA2B4E8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A4E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E5B" w14:textId="7207086D" w:rsidR="00A70E34" w:rsidRPr="00A33E9E" w:rsidRDefault="00A70E34" w:rsidP="00A33E9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</w:rPr>
              <w:t xml:space="preserve">Оцінювання для навчання на заняттях української мови і літератури, зарубіжної літератури» </w:t>
            </w:r>
            <w:r w:rsidRPr="00A33E9E">
              <w:rPr>
                <w:bCs/>
                <w:i/>
                <w:iCs/>
                <w:sz w:val="25"/>
                <w:szCs w:val="25"/>
              </w:rPr>
              <w:t>(розробник: Л. Кабан)</w:t>
            </w:r>
            <w:r w:rsidRPr="00A33E9E">
              <w:rPr>
                <w:bCs/>
                <w:sz w:val="25"/>
                <w:szCs w:val="25"/>
              </w:rPr>
              <w:t xml:space="preserve"> для у</w:t>
            </w:r>
            <w:r w:rsidRPr="00A33E9E">
              <w:rPr>
                <w:sz w:val="25"/>
                <w:szCs w:val="25"/>
              </w:rPr>
              <w:t>чителів української мови і літератури, зарубіжної літератури Маловільшанської, Медвинської, Миронівської, Поліської, Ржищівської, Рокитнянської, Сквирської, Ставищенської, Тетіївської, Узинської, Української, Фастівської, Яготинської територіальних громад, інші заклади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DF7D" w14:textId="4C97166A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B4B9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EFC7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4859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63209D37" w14:textId="48FF81BF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123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3DB" w14:textId="33B56C2E" w:rsidR="00A70E34" w:rsidRPr="00A33E9E" w:rsidRDefault="00A70E34" w:rsidP="00A33E9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</w:rPr>
              <w:t xml:space="preserve">Математика для формування життєвих навичок і майбутнього професійного самовизначення молодших школярів» </w:t>
            </w:r>
            <w:r w:rsidRPr="00A33E9E">
              <w:rPr>
                <w:bCs/>
                <w:i/>
                <w:sz w:val="25"/>
                <w:szCs w:val="25"/>
              </w:rPr>
              <w:t xml:space="preserve">(розробник:  А. Седеревічене) </w:t>
            </w:r>
            <w:r w:rsidRPr="00A33E9E">
              <w:rPr>
                <w:bCs/>
                <w:iCs/>
                <w:sz w:val="25"/>
                <w:szCs w:val="25"/>
              </w:rPr>
              <w:t>для у</w:t>
            </w:r>
            <w:r w:rsidRPr="00A33E9E">
              <w:rPr>
                <w:iCs/>
                <w:sz w:val="25"/>
                <w:szCs w:val="25"/>
              </w:rPr>
              <w:t>чителів</w:t>
            </w:r>
            <w:r w:rsidRPr="00A33E9E">
              <w:rPr>
                <w:sz w:val="25"/>
                <w:szCs w:val="25"/>
              </w:rPr>
              <w:t xml:space="preserve"> початкових класів,  вихователів </w:t>
            </w:r>
            <w:r w:rsidRPr="00A33E9E">
              <w:rPr>
                <w:sz w:val="25"/>
                <w:szCs w:val="25"/>
              </w:rPr>
              <w:lastRenderedPageBreak/>
              <w:t>ГПД Баришівської, Березанської, Бишівської, Богуславської, Бориспільської, Дівичківської, Дмитрівської, Зазимської, Поліської, Томашівської ТГ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9EA69" w14:textId="387BCECE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8FBD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3E7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6DC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683C922C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D3F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348" w14:textId="7909A98C" w:rsidR="00A70E34" w:rsidRPr="00A33E9E" w:rsidRDefault="00A70E34" w:rsidP="00A3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«</w:t>
            </w:r>
            <w:r w:rsidRPr="00A33E9E">
              <w:rPr>
                <w:bCs/>
                <w:sz w:val="25"/>
                <w:szCs w:val="25"/>
                <w:shd w:val="clear" w:color="auto" w:fill="FFFFFF"/>
              </w:rPr>
              <w:t>Освітні та виховні втрати на рівні дошкільної освіти: вимірювання та механізми подолання</w:t>
            </w:r>
            <w:r w:rsidRPr="00A33E9E">
              <w:rPr>
                <w:bCs/>
                <w:sz w:val="25"/>
                <w:szCs w:val="25"/>
              </w:rPr>
              <w:t>» для д</w:t>
            </w:r>
            <w:r w:rsidRPr="00A33E9E">
              <w:rPr>
                <w:sz w:val="25"/>
                <w:szCs w:val="25"/>
              </w:rPr>
              <w:t>иректорів, вихователів-методистів  закладів дошкільної освіти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E503F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2155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864E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4E2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526912C1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CA3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99E" w14:textId="68903263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</w:t>
            </w:r>
            <w:r w:rsidRPr="00A33E9E">
              <w:rPr>
                <w:bCs/>
                <w:sz w:val="25"/>
                <w:szCs w:val="25"/>
              </w:rPr>
              <w:t>Організація національно-патріотичного виховання в закладі загальної середньої освіти</w:t>
            </w:r>
            <w:r w:rsidRPr="00A33E9E">
              <w:rPr>
                <w:sz w:val="25"/>
                <w:szCs w:val="25"/>
              </w:rPr>
              <w:t>» для д</w:t>
            </w:r>
            <w:r w:rsidRPr="00A33E9E">
              <w:rPr>
                <w:color w:val="000000"/>
                <w:sz w:val="25"/>
                <w:szCs w:val="25"/>
              </w:rPr>
              <w:t xml:space="preserve">иректорів, заступників директорів установ і закладів освіти  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1C20E" w14:textId="5E96231D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3.10-24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5AA4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3154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91EA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2924EB20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F10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292" w14:textId="43092B08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</w:t>
            </w:r>
            <w:r w:rsidRPr="00A33E9E">
              <w:rPr>
                <w:bCs/>
                <w:sz w:val="25"/>
                <w:szCs w:val="25"/>
              </w:rPr>
              <w:t>Психолого-педагогічний і соціальний супровід сімей в умовах воєнного, повоєнного стану</w:t>
            </w:r>
            <w:r w:rsidRPr="00A33E9E">
              <w:rPr>
                <w:sz w:val="25"/>
                <w:szCs w:val="25"/>
              </w:rPr>
              <w:t>»</w:t>
            </w:r>
            <w:r w:rsidRPr="00A33E9E">
              <w:rPr>
                <w:bCs/>
                <w:color w:val="000000"/>
                <w:sz w:val="25"/>
                <w:szCs w:val="25"/>
              </w:rPr>
              <w:t xml:space="preserve"> для п</w:t>
            </w:r>
            <w:r w:rsidRPr="00A33E9E">
              <w:rPr>
                <w:sz w:val="25"/>
                <w:szCs w:val="25"/>
              </w:rPr>
              <w:t>рактичних психологів, соціальних педагоги закладів загальної середньої,  дошкільної, фахової передвищої  освіти, ПТНЗ, інтернатних закладів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1CB52" w14:textId="521A665F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1F24B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D12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CD6F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2A548879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A5E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CB2" w14:textId="18DAEEA1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</w:t>
            </w:r>
            <w:r w:rsidRPr="00A33E9E">
              <w:rPr>
                <w:bCs/>
                <w:sz w:val="25"/>
                <w:szCs w:val="25"/>
              </w:rPr>
              <w:t>Розвиток професійих компетентностей учителя  суспільствознавчих предметів</w:t>
            </w:r>
            <w:r w:rsidRPr="00A33E9E">
              <w:rPr>
                <w:sz w:val="25"/>
                <w:szCs w:val="25"/>
              </w:rPr>
              <w:t>» для учителів історії, правознавства, громадянської освіти</w:t>
            </w:r>
            <w:r w:rsidRPr="00A33E9E">
              <w:rPr>
                <w:bCs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35EF1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1B25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1AE1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0BA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097D3728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726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AFF" w14:textId="2AACC4CF" w:rsidR="00A70E34" w:rsidRPr="00A33E9E" w:rsidRDefault="00A70E34" w:rsidP="00A3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</w:t>
            </w:r>
            <w:r w:rsidRPr="00A33E9E">
              <w:rPr>
                <w:color w:val="000000"/>
                <w:sz w:val="25"/>
                <w:szCs w:val="25"/>
              </w:rPr>
              <w:t>Розвиток у здобувачів освіти рухових здібностей і фізичних якостей засобами футболу</w:t>
            </w:r>
            <w:r w:rsidRPr="00A33E9E">
              <w:rPr>
                <w:spacing w:val="-4"/>
                <w:sz w:val="25"/>
                <w:szCs w:val="25"/>
                <w:lang w:eastAsia="uk-UA"/>
              </w:rPr>
              <w:t>» для у</w:t>
            </w:r>
            <w:r w:rsidRPr="00A33E9E">
              <w:rPr>
                <w:color w:val="000000"/>
                <w:sz w:val="25"/>
                <w:szCs w:val="25"/>
              </w:rPr>
              <w:t xml:space="preserve">чителів фізичної культури, керівників гуртків фізкультурно-спортивного напряму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8956" w14:textId="01B7D39F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73C4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2A0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2F5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5462FB10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A8A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D64" w14:textId="09F5F617" w:rsidR="00A70E34" w:rsidRPr="00A33E9E" w:rsidRDefault="00A70E34" w:rsidP="00A33E9E">
            <w:pPr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sz w:val="25"/>
                <w:szCs w:val="25"/>
              </w:rPr>
              <w:t xml:space="preserve"> «Формування читацької компетентності молодшого школяра» </w:t>
            </w:r>
            <w:r w:rsidRPr="00A33E9E">
              <w:rPr>
                <w:i/>
                <w:sz w:val="25"/>
                <w:szCs w:val="25"/>
              </w:rPr>
              <w:t>(розробники: Л. Ткаченко, О. Романюк)</w:t>
            </w:r>
            <w:r w:rsidRPr="00A33E9E">
              <w:rPr>
                <w:spacing w:val="-4"/>
                <w:sz w:val="25"/>
                <w:szCs w:val="25"/>
                <w:lang w:eastAsia="uk-UA"/>
              </w:rPr>
              <w:t xml:space="preserve"> для у</w:t>
            </w:r>
            <w:r w:rsidRPr="00A33E9E">
              <w:rPr>
                <w:color w:val="000000"/>
                <w:sz w:val="25"/>
                <w:szCs w:val="25"/>
              </w:rPr>
              <w:t xml:space="preserve">чителів початкових класів, вихователів ГПД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A413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6696E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9CD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E18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7637856A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E72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0CA" w14:textId="54B4A569" w:rsidR="00A70E34" w:rsidRPr="00A33E9E" w:rsidRDefault="00A70E34" w:rsidP="00A33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 xml:space="preserve">Курси підвищення фахової кваліфікації з проблеми </w:t>
            </w:r>
            <w:r w:rsidRPr="00A33E9E">
              <w:rPr>
                <w:i/>
                <w:sz w:val="25"/>
                <w:szCs w:val="25"/>
              </w:rPr>
              <w:t>«</w:t>
            </w:r>
            <w:r w:rsidRPr="00A33E9E">
              <w:rPr>
                <w:bCs/>
                <w:iCs/>
                <w:sz w:val="25"/>
                <w:szCs w:val="25"/>
              </w:rPr>
              <w:t xml:space="preserve">Формування читацької та комунікативної компетентностей учнів 5-7 класів на  заняттях  літератури» </w:t>
            </w:r>
            <w:r w:rsidRPr="00A33E9E">
              <w:rPr>
                <w:i/>
                <w:sz w:val="25"/>
                <w:szCs w:val="25"/>
              </w:rPr>
              <w:t xml:space="preserve">(розробник: Н. Химера)  </w:t>
            </w:r>
            <w:r w:rsidRPr="00A33E9E">
              <w:rPr>
                <w:iCs/>
                <w:sz w:val="25"/>
                <w:szCs w:val="25"/>
              </w:rPr>
              <w:t>для у</w:t>
            </w:r>
            <w:r w:rsidRPr="00A33E9E">
              <w:rPr>
                <w:iCs/>
                <w:color w:val="000000"/>
                <w:sz w:val="25"/>
                <w:szCs w:val="25"/>
              </w:rPr>
              <w:t>чителів</w:t>
            </w:r>
            <w:r w:rsidRPr="00A33E9E">
              <w:rPr>
                <w:color w:val="000000"/>
                <w:sz w:val="25"/>
                <w:szCs w:val="25"/>
              </w:rPr>
              <w:t xml:space="preserve"> зарубіжної літератури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769C5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4.10-17.10</w:t>
            </w:r>
          </w:p>
          <w:p w14:paraId="21A79C72" w14:textId="3661693F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98D05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3B6D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D8AF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5E7659F2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056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A6C" w14:textId="34457905" w:rsidR="00A70E34" w:rsidRPr="00A33E9E" w:rsidRDefault="00A70E34" w:rsidP="00A33E9E">
            <w:pPr>
              <w:widowControl w:val="0"/>
              <w:ind w:hanging="2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 кваліфікації  з проблеми</w:t>
            </w:r>
            <w:r w:rsidRPr="00A33E9E">
              <w:rPr>
                <w:i/>
                <w:sz w:val="25"/>
                <w:szCs w:val="25"/>
              </w:rPr>
              <w:t xml:space="preserve">  </w:t>
            </w:r>
            <w:r w:rsidRPr="00A33E9E">
              <w:rPr>
                <w:iCs/>
                <w:sz w:val="25"/>
                <w:szCs w:val="25"/>
              </w:rPr>
              <w:t>«</w:t>
            </w:r>
            <w:r w:rsidRPr="00A33E9E">
              <w:rPr>
                <w:bCs/>
                <w:iCs/>
                <w:color w:val="000000"/>
                <w:sz w:val="25"/>
                <w:szCs w:val="25"/>
              </w:rPr>
              <w:t>І</w:t>
            </w:r>
            <w:r w:rsidRPr="00A33E9E">
              <w:rPr>
                <w:bCs/>
                <w:color w:val="000000"/>
                <w:sz w:val="25"/>
                <w:szCs w:val="25"/>
              </w:rPr>
              <w:t xml:space="preserve">нтеграція в навчанні: природнича освітня галузь у контексті міжнародного дослідження </w:t>
            </w:r>
            <w:r w:rsidRPr="00A33E9E">
              <w:rPr>
                <w:bCs/>
                <w:color w:val="000000"/>
                <w:sz w:val="25"/>
                <w:szCs w:val="25"/>
                <w:lang w:val="en-US"/>
              </w:rPr>
              <w:t>PISA</w:t>
            </w:r>
            <w:r w:rsidRPr="00A33E9E">
              <w:rPr>
                <w:sz w:val="25"/>
                <w:szCs w:val="25"/>
              </w:rPr>
              <w:t>» для у</w:t>
            </w:r>
            <w:r w:rsidRPr="00A33E9E">
              <w:rPr>
                <w:color w:val="000000"/>
                <w:sz w:val="25"/>
                <w:szCs w:val="25"/>
              </w:rPr>
              <w:t xml:space="preserve">чителів біології, географії, екології, </w:t>
            </w:r>
            <w:r w:rsidRPr="00A33E9E">
              <w:rPr>
                <w:color w:val="000000"/>
                <w:sz w:val="25"/>
                <w:szCs w:val="25"/>
              </w:rPr>
              <w:lastRenderedPageBreak/>
              <w:t xml:space="preserve">хімії та інтегрованих курсів природничої освітньої галузі 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C9082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74AA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6265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7ED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159284D7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1B9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5DB" w14:textId="7790458A" w:rsidR="00A70E34" w:rsidRPr="00A33E9E" w:rsidRDefault="00A70E34" w:rsidP="00A33E9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«</w:t>
            </w:r>
            <w:r w:rsidRPr="00A33E9E">
              <w:rPr>
                <w:sz w:val="25"/>
                <w:szCs w:val="25"/>
              </w:rPr>
              <w:t>Освітній процес у старшій профільній школі: особливості трансформаційних змін» для д</w:t>
            </w:r>
            <w:r w:rsidRPr="00A33E9E">
              <w:rPr>
                <w:sz w:val="25"/>
                <w:szCs w:val="25"/>
                <w:lang w:bidi="uk-UA"/>
              </w:rPr>
              <w:t>иректориів, заступників директорів, педагогічних працівників закладів освіти, директорів ЦПР ПП, працівників ЦПР ПП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8B8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7.10-30.10</w:t>
            </w:r>
          </w:p>
          <w:p w14:paraId="223DE7B0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5.11-27.11</w:t>
            </w:r>
          </w:p>
          <w:p w14:paraId="3BEE114C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6.12</w:t>
            </w:r>
          </w:p>
          <w:p w14:paraId="21DCEF9F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712B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4042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0250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A70E34" w:rsidRPr="00A33E9E" w14:paraId="4B95FEB5" w14:textId="77777777" w:rsidTr="009057EB">
        <w:trPr>
          <w:gridAfter w:val="2"/>
          <w:wAfter w:w="4594" w:type="dxa"/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790" w14:textId="77777777" w:rsidR="00A70E34" w:rsidRPr="00A33E9E" w:rsidRDefault="00A70E34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716" w14:textId="2D3AD534" w:rsidR="00A70E34" w:rsidRPr="00A33E9E" w:rsidRDefault="00A70E34" w:rsidP="00A33E9E">
            <w:pPr>
              <w:widowControl w:val="0"/>
              <w:jc w:val="both"/>
              <w:rPr>
                <w:iCs/>
                <w:sz w:val="25"/>
                <w:szCs w:val="25"/>
              </w:rPr>
            </w:pPr>
            <w:r w:rsidRPr="00A33E9E">
              <w:rPr>
                <w:iCs/>
                <w:sz w:val="25"/>
                <w:szCs w:val="25"/>
              </w:rPr>
              <w:t>Курси підвищення фахової кваліфікації з проблеми</w:t>
            </w:r>
            <w:r w:rsidRPr="00A33E9E">
              <w:rPr>
                <w:i/>
                <w:sz w:val="25"/>
                <w:szCs w:val="25"/>
              </w:rPr>
              <w:t xml:space="preserve">  «</w:t>
            </w:r>
            <w:r w:rsidRPr="00A33E9E">
              <w:rPr>
                <w:bCs/>
                <w:sz w:val="25"/>
                <w:szCs w:val="25"/>
              </w:rPr>
              <w:t>Формування навичок 4К у Новій українській школі»</w:t>
            </w:r>
            <w:r w:rsidRPr="00A33E9E">
              <w:rPr>
                <w:bCs/>
                <w:i/>
                <w:iCs/>
                <w:sz w:val="25"/>
                <w:szCs w:val="25"/>
              </w:rPr>
              <w:t xml:space="preserve"> </w:t>
            </w:r>
            <w:r w:rsidRPr="00A33E9E">
              <w:rPr>
                <w:bCs/>
                <w:sz w:val="25"/>
                <w:szCs w:val="25"/>
              </w:rPr>
              <w:t>для у</w:t>
            </w:r>
            <w:r w:rsidRPr="00A33E9E">
              <w:rPr>
                <w:sz w:val="25"/>
                <w:szCs w:val="25"/>
                <w:lang w:bidi="uk-UA"/>
              </w:rPr>
              <w:t>чителів української мови і літератури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997" w14:textId="77777777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7.10-30.10</w:t>
            </w:r>
          </w:p>
          <w:p w14:paraId="2F6BE6C9" w14:textId="08EBCC8D" w:rsidR="00A70E34" w:rsidRPr="00A33E9E" w:rsidRDefault="00A70E34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18728" w14:textId="77777777" w:rsidR="00A70E34" w:rsidRPr="00A33E9E" w:rsidRDefault="00A70E34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713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32B" w14:textId="77777777" w:rsidR="00A70E34" w:rsidRPr="00A33E9E" w:rsidRDefault="00A70E34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E4975" w:rsidRPr="00A33E9E" w14:paraId="771CBEEF" w14:textId="77777777" w:rsidTr="006D3F40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90748D" w14:textId="77777777" w:rsidR="008E4975" w:rsidRPr="00A33E9E" w:rsidRDefault="008E4975" w:rsidP="00A33E9E">
            <w:pPr>
              <w:widowControl w:val="0"/>
              <w:ind w:firstLine="709"/>
              <w:rPr>
                <w:b/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0D42F05" w14:textId="38B9DE46" w:rsidR="008E4975" w:rsidRPr="00A33E9E" w:rsidRDefault="008E4975" w:rsidP="00A33E9E">
            <w:pPr>
              <w:widowControl w:val="0"/>
              <w:jc w:val="both"/>
              <w:rPr>
                <w:b/>
                <w:i/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8.3. Очні етапи курсів підвищення фахової кваліфікації для педагогічних працівників закладів освіти територіальних громад Київської області</w:t>
            </w:r>
            <w:r w:rsidRPr="00A33E9E">
              <w:rPr>
                <w:sz w:val="25"/>
                <w:szCs w:val="25"/>
              </w:rPr>
              <w:t xml:space="preserve"> </w:t>
            </w:r>
          </w:p>
        </w:tc>
      </w:tr>
      <w:tr w:rsidR="008E4975" w:rsidRPr="00A33E9E" w14:paraId="156D251B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414F4" w14:textId="77777777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24E" w14:textId="39097F7E" w:rsidR="008E4975" w:rsidRPr="00A33E9E" w:rsidRDefault="00272712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кваліфікації з проблеми «Модернізація змісту позашкільної освіти в умовах освітніх змін і суспільних викликів» </w:t>
            </w:r>
            <w:r w:rsidRPr="00A33E9E">
              <w:rPr>
                <w:i/>
                <w:sz w:val="25"/>
                <w:szCs w:val="25"/>
                <w:lang w:val="uk-UA"/>
              </w:rPr>
              <w:t>(розробник: В.</w:t>
            </w:r>
            <w:r w:rsidR="00582685" w:rsidRPr="00A33E9E">
              <w:rPr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i/>
                <w:sz w:val="25"/>
                <w:szCs w:val="25"/>
                <w:lang w:val="uk-UA"/>
              </w:rPr>
              <w:t>Гаврилюк)</w:t>
            </w:r>
            <w:r w:rsidR="00582685"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для керівників і педагогічних працівників закладів позашкільної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Ставищенської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75437D8" w14:textId="77777777" w:rsidR="00272712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8.08 – 20.08</w:t>
            </w:r>
          </w:p>
          <w:p w14:paraId="14EF1976" w14:textId="77777777" w:rsidR="00272712" w:rsidRPr="00A33E9E" w:rsidRDefault="0027271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14.10 – 15.10</w:t>
            </w:r>
          </w:p>
          <w:p w14:paraId="51D90FC2" w14:textId="33B07BFD" w:rsidR="001751E8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E72E0" w14:textId="79E4768A" w:rsidR="008E4975" w:rsidRPr="00A33E9E" w:rsidRDefault="008E497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91940" w14:textId="77777777" w:rsidR="008E4975" w:rsidRPr="00A33E9E" w:rsidRDefault="008E497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7B8AA7BA" w14:textId="77777777" w:rsidR="008E4975" w:rsidRPr="00A33E9E" w:rsidRDefault="008E497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69C9B657" w14:textId="115197F7" w:rsidR="008E4975" w:rsidRPr="00A33E9E" w:rsidRDefault="008E497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25EE" w14:textId="056B212D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272712" w:rsidRPr="00A33E9E" w14:paraId="2224A44C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88C2F" w14:textId="77777777" w:rsidR="00272712" w:rsidRPr="00A33E9E" w:rsidRDefault="002727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6D4" w14:textId="685E9D9E" w:rsidR="00272712" w:rsidRPr="00A33E9E" w:rsidRDefault="00272712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Інноваційний кейс інструментів розвитку  професійної компетентності педагогічних працівників»</w:t>
            </w:r>
            <w:r w:rsidR="000C633C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керівників і педагогічних працівників </w:t>
            </w:r>
            <w:r w:rsidRPr="00A33E9E">
              <w:rPr>
                <w:sz w:val="25"/>
                <w:szCs w:val="25"/>
                <w:lang w:val="uk-UA"/>
              </w:rPr>
              <w:t>Березанської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D55672" w14:textId="77777777" w:rsidR="00272712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3.06 – 05.06</w:t>
            </w:r>
          </w:p>
          <w:p w14:paraId="616209E3" w14:textId="77777777" w:rsidR="00272712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08 – 28.08</w:t>
            </w:r>
          </w:p>
          <w:p w14:paraId="09222555" w14:textId="77777777" w:rsidR="00272712" w:rsidRPr="00A33E9E" w:rsidRDefault="0027271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</w:t>
            </w:r>
          </w:p>
          <w:p w14:paraId="0A82213F" w14:textId="7DFED583" w:rsidR="00272712" w:rsidRPr="00A33E9E" w:rsidRDefault="0027271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347" w14:textId="77777777" w:rsidR="00272712" w:rsidRPr="00A33E9E" w:rsidRDefault="00272712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56C6" w14:textId="77777777" w:rsidR="00272712" w:rsidRPr="00A33E9E" w:rsidRDefault="00272712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FA472" w14:textId="77777777" w:rsidR="00272712" w:rsidRPr="00A33E9E" w:rsidRDefault="00272712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E4975" w:rsidRPr="00A33E9E" w14:paraId="3DFCEC11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59518" w14:textId="77777777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480" w14:textId="10D1B076" w:rsidR="008E4975" w:rsidRPr="00A33E9E" w:rsidRDefault="001751E8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кваліфікації з проблеми «Інноваційний кейс інструментів розвитку  професійної компетентності педагогічних працівників» для керівників і педагогічних працівників закладів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CD834B3" w14:textId="77777777" w:rsidR="001751E8" w:rsidRPr="00A33E9E" w:rsidRDefault="001751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5D6A69E7" w14:textId="77777777" w:rsidR="001751E8" w:rsidRPr="00A33E9E" w:rsidRDefault="001751E8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313E4F9F" w14:textId="77777777" w:rsidR="008E4975" w:rsidRPr="00A33E9E" w:rsidRDefault="001751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58E8E09D" w14:textId="74331208" w:rsidR="006173C3" w:rsidRPr="00A33E9E" w:rsidRDefault="006173C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D720" w14:textId="77777777" w:rsidR="008E4975" w:rsidRPr="00A33E9E" w:rsidRDefault="008E497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DCA3" w14:textId="77777777" w:rsidR="008E4975" w:rsidRPr="00A33E9E" w:rsidRDefault="008E497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73659" w14:textId="33CA7D63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8E4975" w:rsidRPr="00A33E9E" w14:paraId="2852841C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7B8B3" w14:textId="77777777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B9B" w14:textId="3BCA037B" w:rsidR="008E4975" w:rsidRPr="00A33E9E" w:rsidRDefault="001751E8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Командна і міждисциплінарна взаємодія в організації інклюзивного навчання 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>(розробник: О.</w:t>
            </w:r>
            <w:r w:rsidR="000C633C"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>Дерій)</w:t>
            </w:r>
            <w:r w:rsidR="000C633C"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для корекційних педагогів,</w:t>
            </w:r>
            <w:r w:rsidR="00EF5F22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учителів-логопедів,</w:t>
            </w:r>
            <w:r w:rsidR="00DB6E00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учителів-дефектологів,</w:t>
            </w:r>
            <w:r w:rsidR="00DB6E00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рактичних</w:t>
            </w:r>
            <w:r w:rsidR="00DB6E00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сихологів,</w:t>
            </w:r>
            <w:r w:rsidR="00EF5F22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асистентів вчителів закладів загальної середньої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32049B" w14:textId="77777777" w:rsidR="001751E8" w:rsidRPr="00A33E9E" w:rsidRDefault="001751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1EE77904" w14:textId="77777777" w:rsidR="001751E8" w:rsidRPr="00A33E9E" w:rsidRDefault="001751E8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661DF04C" w14:textId="77777777" w:rsidR="008E4975" w:rsidRPr="00A33E9E" w:rsidRDefault="001751E8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5C39BEAE" w14:textId="06829E14" w:rsidR="006173C3" w:rsidRPr="00A33E9E" w:rsidRDefault="006173C3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4FF57" w14:textId="77777777" w:rsidR="008E4975" w:rsidRPr="00A33E9E" w:rsidRDefault="008E497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47630" w14:textId="77777777" w:rsidR="008E4975" w:rsidRPr="00A33E9E" w:rsidRDefault="008E497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6D127" w14:textId="77777777" w:rsidR="008E4975" w:rsidRPr="00A33E9E" w:rsidRDefault="008E497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173C3" w:rsidRPr="00A33E9E" w14:paraId="0E44825C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1DD25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4EB" w14:textId="11AB0C9F" w:rsidR="006173C3" w:rsidRPr="00A33E9E" w:rsidRDefault="006173C3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A33E9E">
              <w:rPr>
                <w:bCs/>
                <w:color w:val="000000"/>
                <w:sz w:val="25"/>
                <w:szCs w:val="25"/>
                <w:lang w:val="uk-UA"/>
              </w:rPr>
              <w:t>Освітній процес у старшій профільній школі: виклики та можливості</w:t>
            </w:r>
            <w:r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>»</w:t>
            </w:r>
            <w:r w:rsidR="00DB6E00"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</w:t>
            </w:r>
            <w:r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для вчителів 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>природничої, математичної та технологічної  освітніх галузей</w:t>
            </w:r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r w:rsidR="00DB6E00" w:rsidRPr="00A33E9E">
              <w:rPr>
                <w:sz w:val="25"/>
                <w:szCs w:val="25"/>
                <w:lang w:val="uk-UA"/>
              </w:rPr>
              <w:t>ЗЗСО</w:t>
            </w:r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  <w:r w:rsidRPr="00A33E9E">
              <w:rPr>
                <w:b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5224585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5ED1B138" w14:textId="77777777" w:rsidR="006C6952" w:rsidRPr="00A33E9E" w:rsidRDefault="006C695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2D888A23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17BC81FF" w14:textId="6A281D8E" w:rsidR="006173C3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D713" w14:textId="77777777" w:rsidR="006173C3" w:rsidRPr="00A33E9E" w:rsidRDefault="006173C3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EB9AA" w14:textId="77777777" w:rsidR="006173C3" w:rsidRPr="00A33E9E" w:rsidRDefault="006173C3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5665B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173C3" w:rsidRPr="00A33E9E" w14:paraId="0DF4D0AD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78CD2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95F" w14:textId="2921F35B" w:rsidR="006173C3" w:rsidRPr="00A33E9E" w:rsidRDefault="006173C3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 фахової кваліфікації з проблеми</w:t>
            </w:r>
            <w:r w:rsidR="00DB6E00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«</w:t>
            </w:r>
            <w:r w:rsidRPr="00A33E9E">
              <w:rPr>
                <w:bCs/>
                <w:sz w:val="25"/>
                <w:szCs w:val="25"/>
                <w:lang w:val="uk-UA"/>
              </w:rPr>
              <w:t>Гейміфікація освітнього процесу початкової школи: мотивація  до навчання та розвиток соціальних навичок</w:t>
            </w:r>
            <w:r w:rsidRPr="00A33E9E">
              <w:rPr>
                <w:sz w:val="25"/>
                <w:szCs w:val="25"/>
                <w:lang w:val="uk-UA"/>
              </w:rPr>
              <w:t>»</w:t>
            </w:r>
            <w:r w:rsidR="00DB6E00"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для вчителів початкових класів, вихователів ГПД закладів загальної середньої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  <w:r w:rsidRPr="00A33E9E">
              <w:rPr>
                <w:b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002BD4F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242548AE" w14:textId="77777777" w:rsidR="006C6952" w:rsidRPr="00A33E9E" w:rsidRDefault="006C695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456211E7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16343D7C" w14:textId="5E55AAD3" w:rsidR="006173C3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8E25" w14:textId="77777777" w:rsidR="006173C3" w:rsidRPr="00A33E9E" w:rsidRDefault="006173C3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01F4" w14:textId="77777777" w:rsidR="006173C3" w:rsidRPr="00A33E9E" w:rsidRDefault="006173C3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89F52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173C3" w:rsidRPr="00A33E9E" w14:paraId="59E3009B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04350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D4E" w14:textId="554CE763" w:rsidR="006173C3" w:rsidRPr="00A33E9E" w:rsidRDefault="006173C3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 фахової кваліфікації з проблеми</w:t>
            </w:r>
            <w:r w:rsidR="00D560CB" w:rsidRPr="00A33E9E">
              <w:rPr>
                <w:sz w:val="25"/>
                <w:szCs w:val="25"/>
                <w:lang w:val="uk-UA"/>
              </w:rPr>
              <w:t xml:space="preserve"> «</w:t>
            </w:r>
            <w:r w:rsidRPr="00A33E9E">
              <w:rPr>
                <w:bCs/>
                <w:sz w:val="25"/>
                <w:szCs w:val="25"/>
                <w:lang w:val="uk-UA"/>
              </w:rPr>
              <w:t>Формування ключових компетентностей дітей дошкільного віку: інноваційні підходи</w:t>
            </w:r>
            <w:r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>»</w:t>
            </w:r>
            <w:r w:rsidR="00D560CB" w:rsidRPr="00A33E9E">
              <w:rPr>
                <w:sz w:val="25"/>
                <w:szCs w:val="25"/>
                <w:shd w:val="clear" w:color="auto" w:fill="FFFFFF"/>
                <w:lang w:val="uk-UA" w:eastAsia="uk-UA"/>
              </w:rPr>
              <w:t xml:space="preserve"> для </w:t>
            </w:r>
            <w:r w:rsidRPr="00A33E9E">
              <w:rPr>
                <w:sz w:val="25"/>
                <w:szCs w:val="25"/>
                <w:lang w:val="uk-UA"/>
              </w:rPr>
              <w:t xml:space="preserve">вихователів-методистів, вихователів закладів дошкільної освіти </w:t>
            </w:r>
            <w:r w:rsidRPr="00A33E9E">
              <w:rPr>
                <w:bCs/>
                <w:sz w:val="25"/>
                <w:szCs w:val="25"/>
                <w:lang w:val="uk-UA"/>
              </w:rPr>
              <w:t>Броварської ТГ</w:t>
            </w:r>
            <w:r w:rsidRPr="00A33E9E">
              <w:rPr>
                <w:b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7874DAD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9.08 – 21.08</w:t>
            </w:r>
          </w:p>
          <w:p w14:paraId="3CBBA457" w14:textId="77777777" w:rsidR="006C6952" w:rsidRPr="00A33E9E" w:rsidRDefault="006C6952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059C63D1" w14:textId="77777777" w:rsidR="006C6952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11</w:t>
            </w:r>
          </w:p>
          <w:p w14:paraId="24FDC9A0" w14:textId="5BAE03F8" w:rsidR="006173C3" w:rsidRPr="00A33E9E" w:rsidRDefault="006C6952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CD31F" w14:textId="77777777" w:rsidR="006173C3" w:rsidRPr="00A33E9E" w:rsidRDefault="006173C3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177D" w14:textId="77777777" w:rsidR="006173C3" w:rsidRPr="00A33E9E" w:rsidRDefault="006173C3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FE56" w14:textId="77777777" w:rsidR="006173C3" w:rsidRPr="00A33E9E" w:rsidRDefault="006173C3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24B50A8B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B11E5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A04" w14:textId="3175F835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кваліфікації з проблеми «Організація освітнього процесу на засадах педагогіки партнерства в умовах Нової української школи» </w:t>
            </w:r>
            <w:r w:rsidRPr="00A33E9E">
              <w:rPr>
                <w:i/>
                <w:sz w:val="25"/>
                <w:szCs w:val="25"/>
                <w:lang w:val="uk-UA"/>
              </w:rPr>
              <w:t>(розробник: І.</w:t>
            </w:r>
            <w:r w:rsidR="00D560CB" w:rsidRPr="00A33E9E">
              <w:rPr>
                <w:i/>
                <w:sz w:val="25"/>
                <w:szCs w:val="25"/>
                <w:lang w:val="uk-UA"/>
              </w:rPr>
              <w:t> </w:t>
            </w:r>
            <w:r w:rsidRPr="00A33E9E">
              <w:rPr>
                <w:i/>
                <w:sz w:val="25"/>
                <w:szCs w:val="25"/>
                <w:lang w:val="uk-UA"/>
              </w:rPr>
              <w:t>Дишлева)</w:t>
            </w:r>
            <w:r w:rsidR="00D560CB" w:rsidRPr="00A33E9E">
              <w:rPr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вчителів початкових класів, вихователів ГПД</w:t>
            </w:r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закладів загальної</w:t>
            </w:r>
            <w:r w:rsidR="00D560CB"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середньої  освіти </w:t>
            </w:r>
            <w:r w:rsidRPr="00A33E9E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Переяславської ТГ</w:t>
            </w:r>
            <w:r w:rsidRPr="00A33E9E">
              <w:rPr>
                <w:rStyle w:val="af3"/>
                <w:b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5796A9A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08 – 22.08</w:t>
            </w:r>
          </w:p>
          <w:p w14:paraId="3DFB4B85" w14:textId="77777777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6C8D0248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6.11</w:t>
            </w:r>
          </w:p>
          <w:p w14:paraId="18AF00FA" w14:textId="4A38C8B7" w:rsidR="00707D17" w:rsidRPr="00A33E9E" w:rsidRDefault="00707D17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  <w:p w14:paraId="75F1DD89" w14:textId="77777777" w:rsidR="00582685" w:rsidRPr="00A33E9E" w:rsidRDefault="00582685" w:rsidP="00A33E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CD8EA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A7B6B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C616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0F8BD193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511B8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6D7" w14:textId="6806E822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Проєктна діяльність в Новій українській школі»</w:t>
            </w:r>
            <w:r w:rsidR="00707D17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педагогічних працівників</w:t>
            </w:r>
            <w:r w:rsidRPr="00A33E9E">
              <w:rPr>
                <w:sz w:val="25"/>
                <w:szCs w:val="25"/>
                <w:lang w:val="uk-UA"/>
              </w:rPr>
              <w:t xml:space="preserve"> </w:t>
            </w:r>
            <w:r w:rsidR="00707D17"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ЗЗСО</w:t>
            </w:r>
            <w:r w:rsidRPr="00A33E9E">
              <w:rPr>
                <w:rStyle w:val="af3"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A33E9E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Переяславської ТГ</w:t>
            </w:r>
            <w:r w:rsidRPr="00A33E9E">
              <w:rPr>
                <w:rStyle w:val="af3"/>
                <w:b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CED076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0.08 – 22.08</w:t>
            </w:r>
          </w:p>
          <w:p w14:paraId="12202226" w14:textId="77777777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7.10 – 28.10</w:t>
            </w:r>
          </w:p>
          <w:p w14:paraId="75CAD921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06.11</w:t>
            </w:r>
          </w:p>
          <w:p w14:paraId="5ED86529" w14:textId="7810C028" w:rsidR="00582685" w:rsidRPr="00A33E9E" w:rsidRDefault="00707D17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 xml:space="preserve">120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DB26F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0C50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378D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419CA88B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31B52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4CD" w14:textId="1B2F5763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 підвищення фахової  кваліфікації з проблеми «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Сучасні освітні виклики: цифрові рішення» </w:t>
            </w:r>
            <w:r w:rsidRPr="00A33E9E">
              <w:rPr>
                <w:bCs/>
                <w:i/>
                <w:iCs/>
                <w:sz w:val="25"/>
                <w:szCs w:val="25"/>
                <w:lang w:val="uk-UA"/>
              </w:rPr>
              <w:t>(розробник А.</w:t>
            </w:r>
            <w:r w:rsidR="00707D17" w:rsidRPr="00A33E9E">
              <w:rPr>
                <w:bCs/>
                <w:i/>
                <w:iCs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i/>
                <w:iCs/>
                <w:sz w:val="25"/>
                <w:szCs w:val="25"/>
                <w:lang w:val="uk-UA"/>
              </w:rPr>
              <w:t>Борбіт)</w:t>
            </w:r>
            <w:r w:rsidR="00707D17" w:rsidRPr="00A33E9E">
              <w:rPr>
                <w:bCs/>
                <w:i/>
                <w:iCs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керівників і </w:t>
            </w:r>
            <w:r w:rsidRPr="00A33E9E">
              <w:rPr>
                <w:sz w:val="25"/>
                <w:szCs w:val="25"/>
                <w:lang w:val="uk-UA"/>
              </w:rPr>
              <w:t>педагогічних праців</w:t>
            </w:r>
            <w:r w:rsidRPr="00A33E9E">
              <w:rPr>
                <w:sz w:val="25"/>
                <w:szCs w:val="25"/>
                <w:lang w:val="uk-UA"/>
              </w:rPr>
              <w:softHyphen/>
              <w:t xml:space="preserve">ників ОЗО «Красилівська гімназія» Ставищенської ТГ  </w:t>
            </w:r>
            <w:r w:rsidRPr="00A33E9E">
              <w:rPr>
                <w:rStyle w:val="af3"/>
                <w:iCs/>
                <w:sz w:val="25"/>
                <w:szCs w:val="25"/>
                <w:shd w:val="clear" w:color="auto" w:fill="FFFFFF"/>
                <w:lang w:val="uk-UA"/>
              </w:rPr>
              <w:t>(без підвищення кваліфікації за фахом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5C6A142" w14:textId="687DAB88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7.10 – 29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5684C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0740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DB59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367EBB60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4846E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6A2C" w14:textId="3C19851C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A33E9E">
              <w:rPr>
                <w:bCs/>
                <w:color w:val="000000"/>
                <w:sz w:val="25"/>
                <w:szCs w:val="25"/>
                <w:lang w:val="uk-UA"/>
              </w:rPr>
              <w:t>Нова українська школа – новий дитячий садок»</w:t>
            </w:r>
            <w:r w:rsidR="0029558A" w:rsidRPr="00A33E9E">
              <w:rPr>
                <w:bCs/>
                <w:color w:val="000000"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керівників і </w:t>
            </w:r>
            <w:r w:rsidRPr="00A33E9E">
              <w:rPr>
                <w:sz w:val="25"/>
                <w:szCs w:val="25"/>
                <w:lang w:val="uk-UA"/>
              </w:rPr>
              <w:t>педагогічних праців</w:t>
            </w:r>
            <w:r w:rsidRPr="00A33E9E">
              <w:rPr>
                <w:sz w:val="25"/>
                <w:szCs w:val="25"/>
                <w:lang w:val="uk-UA"/>
              </w:rPr>
              <w:softHyphen/>
              <w:t xml:space="preserve">ників закладів дошкільної освіти </w:t>
            </w:r>
            <w:r w:rsidRPr="00A33E9E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Бучанської ТГ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4776B09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3.08 – 15.08</w:t>
            </w:r>
          </w:p>
          <w:p w14:paraId="6452134E" w14:textId="77777777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28.10 – 29.10</w:t>
            </w:r>
          </w:p>
          <w:p w14:paraId="3BBB8BC6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6.11</w:t>
            </w:r>
          </w:p>
          <w:p w14:paraId="34AAD747" w14:textId="24EE0F1C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889A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2C33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67977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0A9" w:rsidRPr="00A33E9E" w14:paraId="4FDB5648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18C1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4C8" w14:textId="0715DE95" w:rsidR="005C10A9" w:rsidRPr="00A33E9E" w:rsidRDefault="005C10A9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 фахової кваліфікації з проблеми</w:t>
            </w:r>
            <w:r w:rsidRPr="00A33E9E">
              <w:rPr>
                <w:color w:val="FF0000"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«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>Інклюзивна освіта в реаліях сучасності: виклики, досвід, успішні стратегії</w:t>
            </w:r>
            <w:r w:rsidRPr="00A33E9E">
              <w:rPr>
                <w:sz w:val="25"/>
                <w:szCs w:val="25"/>
                <w:lang w:val="uk-UA"/>
              </w:rPr>
              <w:t>»</w:t>
            </w:r>
            <w:r w:rsidRPr="00A33E9E">
              <w:rPr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для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ерівників і педагогічних працівників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 xml:space="preserve"> закладів освіти  </w:t>
            </w:r>
            <w:r w:rsidRPr="00A33E9E">
              <w:rPr>
                <w:bCs/>
                <w:sz w:val="25"/>
                <w:szCs w:val="25"/>
                <w:shd w:val="clear" w:color="auto" w:fill="FFFFFF"/>
                <w:lang w:val="uk-UA"/>
              </w:rPr>
              <w:t xml:space="preserve">Володарської ТГ </w:t>
            </w:r>
            <w:r w:rsidRPr="00A33E9E">
              <w:rPr>
                <w:bCs/>
                <w:i/>
                <w:sz w:val="25"/>
                <w:szCs w:val="25"/>
                <w:lang w:val="uk-UA"/>
              </w:rPr>
              <w:t>(без підвищення кваліфікації за фахом)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1F964" w14:textId="77777777" w:rsidR="005C10A9" w:rsidRPr="00A33E9E" w:rsidRDefault="005C10A9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28.10 – 30.10</w:t>
            </w:r>
          </w:p>
          <w:p w14:paraId="38488DFD" w14:textId="06393A50" w:rsidR="005C10A9" w:rsidRPr="00A33E9E" w:rsidRDefault="005C10A9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3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FAE0" w14:textId="77777777" w:rsidR="005C10A9" w:rsidRPr="00A33E9E" w:rsidRDefault="005C10A9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6A7" w14:textId="77777777" w:rsidR="005C10A9" w:rsidRPr="00A33E9E" w:rsidRDefault="005C10A9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7685C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0A9" w:rsidRPr="00A33E9E" w14:paraId="665AFD14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2E94B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453" w14:textId="275A77C9" w:rsidR="005C10A9" w:rsidRPr="00A33E9E" w:rsidRDefault="005C10A9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b/>
                <w:bCs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кваліфікації з проблеми «Юнгіанська казкотерапія в роботі педагога, вихователя та психолога» </w:t>
            </w:r>
            <w:r w:rsidRPr="00A33E9E">
              <w:rPr>
                <w:i/>
                <w:sz w:val="25"/>
                <w:szCs w:val="25"/>
                <w:lang w:val="uk-UA"/>
              </w:rPr>
              <w:t xml:space="preserve">(розробники: І. Дишлева, Я. Горбунова) </w:t>
            </w:r>
            <w:r w:rsidRPr="00A33E9E">
              <w:rPr>
                <w:sz w:val="25"/>
                <w:szCs w:val="25"/>
                <w:lang w:val="uk-UA"/>
              </w:rPr>
              <w:t xml:space="preserve">для 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 xml:space="preserve">вчителів початкових класів, вихователів ГПД, </w:t>
            </w:r>
            <w:r w:rsidRPr="00A33E9E">
              <w:rPr>
                <w:sz w:val="25"/>
                <w:szCs w:val="25"/>
                <w:lang w:val="uk-UA" w:eastAsia="uk-UA" w:bidi="uk-UA"/>
              </w:rPr>
              <w:t>вихо</w:t>
            </w:r>
            <w:r w:rsidRPr="00A33E9E">
              <w:rPr>
                <w:sz w:val="25"/>
                <w:szCs w:val="25"/>
                <w:lang w:val="uk-UA" w:eastAsia="uk-UA" w:bidi="uk-UA"/>
              </w:rPr>
              <w:softHyphen/>
              <w:t>ва</w:t>
            </w:r>
            <w:r w:rsidRPr="00A33E9E">
              <w:rPr>
                <w:sz w:val="25"/>
                <w:szCs w:val="25"/>
                <w:lang w:val="uk-UA" w:eastAsia="uk-UA" w:bidi="uk-UA"/>
              </w:rPr>
              <w:softHyphen/>
              <w:t xml:space="preserve">телів закладів </w:t>
            </w:r>
            <w:r w:rsidRPr="00A33E9E">
              <w:rPr>
                <w:sz w:val="25"/>
                <w:szCs w:val="25"/>
                <w:lang w:val="uk-UA" w:eastAsia="uk-UA" w:bidi="uk-UA"/>
              </w:rPr>
              <w:lastRenderedPageBreak/>
              <w:t>дошкільної освіти, практичних психологів, соціа</w:t>
            </w:r>
            <w:r w:rsidRPr="00A33E9E">
              <w:rPr>
                <w:sz w:val="25"/>
                <w:szCs w:val="25"/>
                <w:lang w:val="uk-UA" w:eastAsia="uk-UA" w:bidi="uk-UA"/>
              </w:rPr>
              <w:softHyphen/>
              <w:t>ль</w:t>
            </w:r>
            <w:r w:rsidRPr="00A33E9E">
              <w:rPr>
                <w:sz w:val="25"/>
                <w:szCs w:val="25"/>
                <w:lang w:val="uk-UA" w:eastAsia="uk-UA" w:bidi="uk-UA"/>
              </w:rPr>
              <w:softHyphen/>
              <w:t xml:space="preserve">них педагогів  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 xml:space="preserve">закладів загальної середньої освіти </w:t>
            </w:r>
            <w:r w:rsidRPr="00A33E9E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>Володарської ТГ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9B70" w14:textId="54B2215A" w:rsidR="005C10A9" w:rsidRPr="00A33E9E" w:rsidRDefault="005C10A9" w:rsidP="00A33E9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F81F" w14:textId="77777777" w:rsidR="005C10A9" w:rsidRPr="00A33E9E" w:rsidRDefault="005C10A9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8E55" w14:textId="77777777" w:rsidR="005C10A9" w:rsidRPr="00A33E9E" w:rsidRDefault="005C10A9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4140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0A9" w:rsidRPr="00A33E9E" w14:paraId="5184BE89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0A234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CD1" w14:textId="2C9D35D6" w:rsidR="005C10A9" w:rsidRPr="00A33E9E" w:rsidRDefault="005C10A9" w:rsidP="00A33E9E">
            <w:pPr>
              <w:jc w:val="both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Курси підвищення фахової  кваліфікації з проблеми «</w:t>
            </w:r>
            <w:r w:rsidRPr="00A33E9E">
              <w:rPr>
                <w:bCs/>
                <w:sz w:val="25"/>
                <w:szCs w:val="25"/>
              </w:rPr>
              <w:t xml:space="preserve">Сучасні освітні виклики: цифрові рішення» </w:t>
            </w:r>
            <w:r w:rsidRPr="00A33E9E">
              <w:rPr>
                <w:bCs/>
                <w:i/>
                <w:iCs/>
                <w:sz w:val="25"/>
                <w:szCs w:val="25"/>
              </w:rPr>
              <w:t>(розробник А.Борбіт)</w:t>
            </w:r>
            <w:r w:rsidRPr="00A33E9E">
              <w:rPr>
                <w:i/>
                <w:spacing w:val="-6"/>
                <w:sz w:val="25"/>
                <w:szCs w:val="25"/>
              </w:rPr>
              <w:t xml:space="preserve"> </w:t>
            </w:r>
            <w:r w:rsidRPr="00A33E9E">
              <w:rPr>
                <w:bCs/>
                <w:sz w:val="25"/>
                <w:szCs w:val="25"/>
              </w:rPr>
              <w:t>для</w:t>
            </w:r>
            <w:r w:rsidRPr="00A33E9E">
              <w:rPr>
                <w:bCs/>
                <w:i/>
                <w:sz w:val="25"/>
                <w:szCs w:val="25"/>
              </w:rPr>
              <w:t xml:space="preserve"> </w:t>
            </w:r>
            <w:r w:rsidRPr="00A33E9E">
              <w:rPr>
                <w:bCs/>
                <w:sz w:val="25"/>
                <w:szCs w:val="25"/>
              </w:rPr>
              <w:t xml:space="preserve">керівників і </w:t>
            </w:r>
            <w:r w:rsidRPr="00A33E9E">
              <w:rPr>
                <w:sz w:val="25"/>
                <w:szCs w:val="25"/>
              </w:rPr>
              <w:t xml:space="preserve">педагогічних працівників закладів освіти Глевахівської ТГ </w:t>
            </w:r>
            <w:r w:rsidRPr="00A33E9E">
              <w:rPr>
                <w:rStyle w:val="af3"/>
                <w:iCs/>
                <w:sz w:val="25"/>
                <w:szCs w:val="25"/>
                <w:shd w:val="clear" w:color="auto" w:fill="FFFFFF"/>
              </w:rPr>
              <w:t>(без підвищення кваліфікації за фахом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054B" w14:textId="50B65089" w:rsidR="005C10A9" w:rsidRPr="00A33E9E" w:rsidRDefault="005C10A9" w:rsidP="00A33E9E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E024" w14:textId="77777777" w:rsidR="005C10A9" w:rsidRPr="00A33E9E" w:rsidRDefault="005C10A9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B35F" w14:textId="77777777" w:rsidR="005C10A9" w:rsidRPr="00A33E9E" w:rsidRDefault="005C10A9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2BBC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C10A9" w:rsidRPr="00A33E9E" w14:paraId="7F4BEF42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CE85A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CF" w14:textId="26271CD9" w:rsidR="005C10A9" w:rsidRPr="00A33E9E" w:rsidRDefault="005C10A9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підвищення фахової 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кваліфікації з проблеми «</w:t>
            </w:r>
            <w:r w:rsidRPr="00A33E9E">
              <w:rPr>
                <w:bCs/>
                <w:iCs/>
                <w:sz w:val="25"/>
                <w:szCs w:val="25"/>
                <w:lang w:val="uk-UA"/>
              </w:rPr>
              <w:t>Індивідуальна траєкторія закладу освіти</w:t>
            </w:r>
            <w:r w:rsidRPr="00A33E9E">
              <w:rPr>
                <w:color w:val="000000"/>
                <w:spacing w:val="-4"/>
                <w:sz w:val="25"/>
                <w:szCs w:val="25"/>
                <w:lang w:val="uk-UA"/>
              </w:rPr>
              <w:t>»</w:t>
            </w:r>
            <w:r w:rsidRPr="00A33E9E">
              <w:rPr>
                <w:i/>
                <w:sz w:val="25"/>
                <w:szCs w:val="25"/>
                <w:lang w:val="uk-UA"/>
              </w:rPr>
              <w:t xml:space="preserve">, </w:t>
            </w:r>
            <w:r w:rsidRPr="00A33E9E">
              <w:rPr>
                <w:bCs/>
                <w:sz w:val="25"/>
                <w:szCs w:val="25"/>
                <w:lang w:val="uk-UA"/>
              </w:rPr>
              <w:t xml:space="preserve">для </w:t>
            </w:r>
            <w:r w:rsidRPr="00A33E9E">
              <w:rPr>
                <w:color w:val="000000"/>
                <w:sz w:val="25"/>
                <w:szCs w:val="25"/>
                <w:lang w:val="uk-UA"/>
              </w:rPr>
              <w:t>директорів, заступників директорів закладів загальної середньої освіт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bCs/>
                <w:sz w:val="25"/>
                <w:szCs w:val="25"/>
                <w:lang w:val="uk-UA"/>
              </w:rPr>
              <w:t>Фастівської ТГ</w:t>
            </w:r>
            <w:r w:rsidRPr="00A33E9E">
              <w:rPr>
                <w:bCs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A33E9E">
              <w:rPr>
                <w:rStyle w:val="af3"/>
                <w:bCs/>
                <w:iCs/>
                <w:sz w:val="25"/>
                <w:szCs w:val="25"/>
                <w:shd w:val="clear" w:color="auto" w:fill="FFFFFF"/>
                <w:lang w:val="uk-UA"/>
              </w:rPr>
              <w:t>(без підвищення кваліфікації за фахом)</w:t>
            </w: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988D1" w14:textId="7D3C859C" w:rsidR="005C10A9" w:rsidRPr="00A33E9E" w:rsidRDefault="005C10A9" w:rsidP="00A33E9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77E5" w14:textId="77777777" w:rsidR="005C10A9" w:rsidRPr="00A33E9E" w:rsidRDefault="005C10A9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47FC" w14:textId="77777777" w:rsidR="005C10A9" w:rsidRPr="00A33E9E" w:rsidRDefault="005C10A9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C71F1" w14:textId="77777777" w:rsidR="005C10A9" w:rsidRPr="00A33E9E" w:rsidRDefault="005C10A9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1A8BA06F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D584C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136" w14:textId="2836AB02" w:rsidR="00582685" w:rsidRPr="00A33E9E" w:rsidRDefault="00582685" w:rsidP="00A33E9E">
            <w:pPr>
              <w:pStyle w:val="22"/>
              <w:jc w:val="both"/>
              <w:rPr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Курси</w:t>
            </w:r>
            <w:r w:rsidRPr="00A33E9E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підвищення</w:t>
            </w:r>
            <w:r w:rsidR="004D191E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>фахової кваліфікації з проблеми</w:t>
            </w:r>
            <w:r w:rsidR="004D191E" w:rsidRPr="00A33E9E">
              <w:rPr>
                <w:sz w:val="25"/>
                <w:szCs w:val="25"/>
                <w:lang w:val="uk-UA"/>
              </w:rPr>
              <w:t xml:space="preserve"> «</w:t>
            </w:r>
            <w:r w:rsidRPr="00A33E9E">
              <w:rPr>
                <w:sz w:val="25"/>
                <w:szCs w:val="25"/>
                <w:lang w:val="uk-UA"/>
              </w:rPr>
              <w:t>Інноваційний кейс інструментів розвитку професійної компетентності педагогічних працівників»</w:t>
            </w:r>
            <w:r w:rsidR="004D191E" w:rsidRPr="00A33E9E">
              <w:rPr>
                <w:sz w:val="25"/>
                <w:szCs w:val="25"/>
                <w:lang w:val="uk-UA"/>
              </w:rPr>
              <w:t xml:space="preserve"> </w:t>
            </w:r>
            <w:r w:rsidRPr="00A33E9E">
              <w:rPr>
                <w:sz w:val="25"/>
                <w:szCs w:val="25"/>
                <w:lang w:val="uk-UA"/>
              </w:rPr>
              <w:t xml:space="preserve">для керівників і педагогічних працівників закладів освіти </w:t>
            </w:r>
            <w:r w:rsidRPr="00A33E9E">
              <w:rPr>
                <w:rStyle w:val="af3"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>Коцюбинської ТГ</w:t>
            </w:r>
            <w:r w:rsidRPr="00A33E9E">
              <w:rPr>
                <w:rStyle w:val="af3"/>
                <w:b/>
                <w:bCs/>
                <w:i w:val="0"/>
                <w:iCs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1678CDE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8.08 – 20.08</w:t>
            </w:r>
          </w:p>
          <w:p w14:paraId="0C93F432" w14:textId="77777777" w:rsidR="00582685" w:rsidRPr="00A33E9E" w:rsidRDefault="00582685" w:rsidP="00A33E9E">
            <w:pPr>
              <w:rPr>
                <w:b/>
                <w:bCs/>
                <w:sz w:val="25"/>
                <w:szCs w:val="25"/>
              </w:rPr>
            </w:pPr>
            <w:r w:rsidRPr="00A33E9E">
              <w:rPr>
                <w:b/>
                <w:bCs/>
                <w:sz w:val="25"/>
                <w:szCs w:val="25"/>
              </w:rPr>
              <w:t>30.10 – 31.10</w:t>
            </w:r>
          </w:p>
          <w:p w14:paraId="230BE9F3" w14:textId="77777777" w:rsidR="00582685" w:rsidRPr="00A33E9E" w:rsidRDefault="00582685" w:rsidP="00A33E9E">
            <w:pPr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16.12</w:t>
            </w:r>
          </w:p>
          <w:p w14:paraId="6B8F9A25" w14:textId="1B1AC335" w:rsidR="00582685" w:rsidRPr="00A33E9E" w:rsidRDefault="00582685" w:rsidP="00A33E9E">
            <w:pPr>
              <w:rPr>
                <w:sz w:val="25"/>
                <w:szCs w:val="25"/>
                <w:highlight w:val="yellow"/>
              </w:rPr>
            </w:pPr>
            <w:r w:rsidRPr="00A33E9E">
              <w:rPr>
                <w:sz w:val="25"/>
                <w:szCs w:val="25"/>
              </w:rPr>
              <w:t>120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195BFF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EB4ED6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0B56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5B4030EC" w14:textId="77777777" w:rsidTr="006D3F40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556027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83EDA2" w14:textId="6F274D60" w:rsidR="00582685" w:rsidRPr="00A33E9E" w:rsidRDefault="00582685" w:rsidP="00A33E9E">
            <w:pPr>
              <w:widowControl w:val="0"/>
              <w:jc w:val="left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 xml:space="preserve">8.4. Проведення курсів підвищення фахової кваліфікації для керівних та педагогічних кадрів за очно-дистанційною формою навчання </w:t>
            </w:r>
            <w:r w:rsidRPr="00A33E9E">
              <w:rPr>
                <w:i/>
                <w:sz w:val="25"/>
                <w:szCs w:val="25"/>
              </w:rPr>
              <w:t>(</w:t>
            </w:r>
            <w:r w:rsidR="000851A5" w:rsidRPr="00A33E9E">
              <w:rPr>
                <w:i/>
                <w:iCs/>
                <w:sz w:val="25"/>
                <w:szCs w:val="25"/>
              </w:rPr>
              <w:t xml:space="preserve">навчання за додатковими спеціальностями: </w:t>
            </w:r>
            <w:r w:rsidR="000851A5" w:rsidRPr="00E455E6">
              <w:rPr>
                <w:i/>
                <w:iCs/>
                <w:sz w:val="25"/>
                <w:szCs w:val="25"/>
              </w:rPr>
              <w:t>проміжна сесія</w:t>
            </w:r>
            <w:r w:rsidRPr="00E455E6">
              <w:rPr>
                <w:i/>
                <w:sz w:val="25"/>
                <w:szCs w:val="25"/>
              </w:rPr>
              <w:t>)</w:t>
            </w:r>
          </w:p>
        </w:tc>
      </w:tr>
      <w:tr w:rsidR="00582685" w:rsidRPr="00A33E9E" w14:paraId="070F4DB1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021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CE9" w14:textId="299967E1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Вихователі закладів дошкільної освіти Бориспільської, Бучанської, Васильківської, Вороньківської, Дівичківської, Золочівської, Іванківської, Сквирської територіальних громад</w:t>
            </w:r>
          </w:p>
          <w:p w14:paraId="63D135C3" w14:textId="6A3F631E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9E5" w14:textId="4D832EE8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2.09 – 03.09</w:t>
            </w:r>
          </w:p>
          <w:p w14:paraId="0991CEE9" w14:textId="4BBBB1BE" w:rsidR="00582685" w:rsidRPr="00A33E9E" w:rsidRDefault="00582685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 xml:space="preserve">28.10 - 29.10 </w:t>
            </w:r>
          </w:p>
          <w:p w14:paraId="6C086762" w14:textId="7A9EB55D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5.12</w:t>
            </w:r>
            <w:r w:rsidRPr="00A33E9E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309DF" w14:textId="4E70074D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  <w:r w:rsidRPr="00A33E9E">
              <w:rPr>
                <w:sz w:val="25"/>
                <w:szCs w:val="25"/>
                <w:lang w:val="uk-UA"/>
              </w:rPr>
              <w:t>до наказі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4FC39" w14:textId="77777777" w:rsidR="00582685" w:rsidRPr="00A33E9E" w:rsidRDefault="0058268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В. Рогова</w:t>
            </w:r>
          </w:p>
          <w:p w14:paraId="17DCFC16" w14:textId="77777777" w:rsidR="00582685" w:rsidRPr="00A33E9E" w:rsidRDefault="00582685" w:rsidP="00A33E9E">
            <w:pPr>
              <w:widowControl w:val="0"/>
              <w:rPr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. Майборода</w:t>
            </w:r>
          </w:p>
          <w:p w14:paraId="6D4E7FCF" w14:textId="7EEA3F93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  <w:r w:rsidRPr="00A33E9E">
              <w:rPr>
                <w:sz w:val="25"/>
                <w:szCs w:val="25"/>
              </w:rPr>
              <w:t>завідувачі кафедр, розробники курс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1332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5D74C56D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B1D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02C" w14:textId="36140958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Керівники гуртків без визначення напряму діяльност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67E" w14:textId="77777777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09.09 – 10.09</w:t>
            </w:r>
          </w:p>
          <w:p w14:paraId="66D9B722" w14:textId="77777777" w:rsidR="00582685" w:rsidRPr="00A33E9E" w:rsidRDefault="00582685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2C949C65" w14:textId="6870875A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7.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0A24F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FA5D0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F2BB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755D713A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B4F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F2A" w14:textId="3B4EDD0F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Заступники директорів закладів загальної середньої освіти з виховної роботи (навчально-виховної, які координують відповідний напрям), педагоги-організатори, вихователі закладів інституційного догляду та виховання дітей, гуртожиткі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3D4" w14:textId="77777777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6.09 – 17.09</w:t>
            </w:r>
          </w:p>
          <w:p w14:paraId="77A72484" w14:textId="77777777" w:rsidR="00582685" w:rsidRPr="00A33E9E" w:rsidRDefault="00582685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- 29.10</w:t>
            </w:r>
          </w:p>
          <w:p w14:paraId="5F92A373" w14:textId="4F09180D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8.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60C6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5848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D9F85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582685" w:rsidRPr="00A33E9E" w14:paraId="61941B79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470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4A8" w14:textId="001092A0" w:rsidR="00582685" w:rsidRPr="00A33E9E" w:rsidRDefault="00582685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Директори, заступники директорів з навчально-виховної роботи</w:t>
            </w:r>
            <w:r w:rsidRPr="00A33E9E">
              <w:rPr>
                <w:b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 xml:space="preserve"> закладів загальної середньої освіти, закладів інституційного догляду та виховання дітей, методисти навчальних відділів інтернатних закладів керівники й працівники центрів професійного розвитку 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631" w14:textId="77777777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3.09 – 24.09</w:t>
            </w:r>
          </w:p>
          <w:p w14:paraId="3556B95C" w14:textId="77777777" w:rsidR="00582685" w:rsidRPr="00A33E9E" w:rsidRDefault="00582685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0E28DDF4" w14:textId="668E6C7C" w:rsidR="00582685" w:rsidRPr="00A33E9E" w:rsidRDefault="00582685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3.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809A" w14:textId="77777777" w:rsidR="00582685" w:rsidRPr="00A33E9E" w:rsidRDefault="00582685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7F2A" w14:textId="77777777" w:rsidR="00582685" w:rsidRPr="00A33E9E" w:rsidRDefault="00582685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6BB0" w14:textId="77777777" w:rsidR="00582685" w:rsidRPr="00A33E9E" w:rsidRDefault="00582685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68522C" w:rsidRPr="00A33E9E" w14:paraId="03A8C3D9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009" w14:textId="77777777" w:rsidR="0068522C" w:rsidRPr="00A33E9E" w:rsidRDefault="0068522C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A8F" w14:textId="07F63C77" w:rsidR="0068522C" w:rsidRPr="00A33E9E" w:rsidRDefault="0068522C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Директори, вихователі-методисти</w:t>
            </w:r>
            <w:r w:rsidR="00890A3A" w:rsidRPr="00A33E9E">
              <w:rPr>
                <w:b/>
                <w:sz w:val="25"/>
                <w:szCs w:val="25"/>
              </w:rPr>
              <w:t xml:space="preserve"> </w:t>
            </w:r>
            <w:r w:rsidRPr="00A33E9E">
              <w:rPr>
                <w:sz w:val="25"/>
                <w:szCs w:val="25"/>
              </w:rPr>
              <w:t>закладів дошкільної освіт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B324" w14:textId="77777777" w:rsidR="0068522C" w:rsidRPr="00A33E9E" w:rsidRDefault="0068522C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9.08 – 20.08</w:t>
            </w:r>
          </w:p>
          <w:p w14:paraId="06F3C08B" w14:textId="77777777" w:rsidR="0068522C" w:rsidRPr="00A33E9E" w:rsidRDefault="0068522C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09E9125E" w14:textId="14EE3C71" w:rsidR="0068522C" w:rsidRPr="00A33E9E" w:rsidRDefault="0068522C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lastRenderedPageBreak/>
              <w:t>09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7261B6" w14:textId="77777777" w:rsidR="0068522C" w:rsidRPr="00A33E9E" w:rsidRDefault="0068522C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1B5A7C" w14:textId="77777777" w:rsidR="0068522C" w:rsidRPr="00A33E9E" w:rsidRDefault="0068522C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18F2" w14:textId="77777777" w:rsidR="0068522C" w:rsidRPr="00A33E9E" w:rsidRDefault="0068522C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D05A36" w:rsidRPr="00A33E9E" w14:paraId="002967B8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68C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2F6" w14:textId="065A0BAC" w:rsidR="00D05A36" w:rsidRPr="00A33E9E" w:rsidRDefault="00D05A36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чителі інформати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5CA" w14:textId="77777777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1.08 – 22.08</w:t>
            </w:r>
          </w:p>
          <w:p w14:paraId="4B1CBE68" w14:textId="77777777" w:rsidR="00D05A36" w:rsidRPr="00A33E9E" w:rsidRDefault="00D05A36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020772A4" w14:textId="3D0388A1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0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C5A4B0" w14:textId="77777777" w:rsidR="00D05A36" w:rsidRPr="00A33E9E" w:rsidRDefault="00D05A36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4BED1A" w14:textId="77777777" w:rsidR="00D05A36" w:rsidRPr="00A33E9E" w:rsidRDefault="00D05A36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3BDE9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D05A36" w:rsidRPr="00A33E9E" w14:paraId="08C1C0B5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04B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A4F" w14:textId="5662802C" w:rsidR="00D05A36" w:rsidRPr="00A33E9E" w:rsidRDefault="00D05A36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Учителі географії, економіки, біології та екології, хімії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378" w14:textId="77777777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7.08 – 28.08</w:t>
            </w:r>
          </w:p>
          <w:p w14:paraId="22EA58BF" w14:textId="77777777" w:rsidR="00D05A36" w:rsidRPr="00A33E9E" w:rsidRDefault="00D05A36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1E26AA54" w14:textId="6729FDA3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2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611548" w14:textId="77777777" w:rsidR="00D05A36" w:rsidRPr="00A33E9E" w:rsidRDefault="00D05A36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7A50E9" w14:textId="77777777" w:rsidR="00D05A36" w:rsidRPr="00A33E9E" w:rsidRDefault="00D05A36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C7BF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D05A36" w:rsidRPr="00A33E9E" w14:paraId="33308DEE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CC6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C67" w14:textId="5B1A93B3" w:rsidR="00D05A36" w:rsidRPr="00A33E9E" w:rsidRDefault="00D05A36" w:rsidP="00A33E9E">
            <w:pPr>
              <w:jc w:val="both"/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Асистенти вчителі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F5C" w14:textId="77777777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25.08 – 26.08</w:t>
            </w:r>
          </w:p>
          <w:p w14:paraId="3DC689CC" w14:textId="77777777" w:rsidR="00D05A36" w:rsidRPr="00A33E9E" w:rsidRDefault="00D05A36" w:rsidP="00A33E9E">
            <w:pPr>
              <w:rPr>
                <w:b/>
                <w:sz w:val="25"/>
                <w:szCs w:val="25"/>
              </w:rPr>
            </w:pPr>
            <w:r w:rsidRPr="00A33E9E">
              <w:rPr>
                <w:b/>
                <w:sz w:val="25"/>
                <w:szCs w:val="25"/>
              </w:rPr>
              <w:t>28.10 – 29.10</w:t>
            </w:r>
          </w:p>
          <w:p w14:paraId="6FE10AA6" w14:textId="78EAC6B4" w:rsidR="00D05A36" w:rsidRPr="00A33E9E" w:rsidRDefault="00D05A36" w:rsidP="00A33E9E">
            <w:pPr>
              <w:rPr>
                <w:bCs/>
                <w:sz w:val="25"/>
                <w:szCs w:val="25"/>
              </w:rPr>
            </w:pPr>
            <w:r w:rsidRPr="00A33E9E">
              <w:rPr>
                <w:bCs/>
                <w:sz w:val="25"/>
                <w:szCs w:val="25"/>
              </w:rPr>
              <w:t>11.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627D57" w14:textId="77777777" w:rsidR="00D05A36" w:rsidRPr="00A33E9E" w:rsidRDefault="00D05A36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6F2FFA" w14:textId="77777777" w:rsidR="00D05A36" w:rsidRPr="00A33E9E" w:rsidRDefault="00D05A36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0343B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  <w:tr w:rsidR="00D05A36" w:rsidRPr="00A33E9E" w14:paraId="42F1A8B0" w14:textId="77777777" w:rsidTr="009057EB">
        <w:trPr>
          <w:gridAfter w:val="2"/>
          <w:wAfter w:w="4594" w:type="dxa"/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42A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BDF" w14:textId="77777777" w:rsidR="00D05A36" w:rsidRPr="00A33E9E" w:rsidRDefault="00D05A36" w:rsidP="00A33E9E">
            <w:pPr>
              <w:rPr>
                <w:b/>
                <w:sz w:val="25"/>
                <w:szCs w:val="25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0F8" w14:textId="77777777" w:rsidR="00D05A36" w:rsidRPr="00A33E9E" w:rsidRDefault="00D05A36" w:rsidP="00A33E9E">
            <w:pPr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476" w14:textId="77777777" w:rsidR="00D05A36" w:rsidRPr="00A33E9E" w:rsidRDefault="00D05A36" w:rsidP="00A33E9E">
            <w:pPr>
              <w:pStyle w:val="4"/>
              <w:keepNext w:val="0"/>
              <w:widowControl w:val="0"/>
              <w:ind w:firstLine="27"/>
              <w:rPr>
                <w:color w:val="17365D" w:themeColor="text2" w:themeShade="BF"/>
                <w:sz w:val="25"/>
                <w:szCs w:val="25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897" w14:textId="77777777" w:rsidR="00D05A36" w:rsidRPr="00A33E9E" w:rsidRDefault="00D05A36" w:rsidP="00A33E9E">
            <w:pPr>
              <w:widowControl w:val="0"/>
              <w:rPr>
                <w:color w:val="17365D" w:themeColor="text2" w:themeShade="BF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BC3" w14:textId="77777777" w:rsidR="00D05A36" w:rsidRPr="00A33E9E" w:rsidRDefault="00D05A36" w:rsidP="00A33E9E">
            <w:pPr>
              <w:widowControl w:val="0"/>
              <w:ind w:firstLine="709"/>
              <w:rPr>
                <w:color w:val="17365D" w:themeColor="text2" w:themeShade="BF"/>
                <w:sz w:val="25"/>
                <w:szCs w:val="25"/>
              </w:rPr>
            </w:pPr>
          </w:p>
        </w:tc>
      </w:tr>
    </w:tbl>
    <w:p w14:paraId="08EAA1FC" w14:textId="2320E5FA" w:rsidR="00D4626E" w:rsidRPr="00A33E9E" w:rsidRDefault="00D4626E" w:rsidP="00A33E9E">
      <w:pPr>
        <w:widowControl w:val="0"/>
        <w:suppressAutoHyphens w:val="0"/>
        <w:rPr>
          <w:b/>
          <w:color w:val="17365D" w:themeColor="text2" w:themeShade="BF"/>
          <w:spacing w:val="-6"/>
          <w:sz w:val="25"/>
          <w:szCs w:val="25"/>
        </w:rPr>
      </w:pPr>
    </w:p>
    <w:p w14:paraId="40236CFB" w14:textId="2A18A5C3" w:rsidR="004179E5" w:rsidRPr="00A33E9E" w:rsidRDefault="004179E5" w:rsidP="00A33E9E">
      <w:pPr>
        <w:rPr>
          <w:sz w:val="25"/>
          <w:szCs w:val="25"/>
        </w:rPr>
      </w:pPr>
    </w:p>
    <w:p w14:paraId="0E9BF5BF" w14:textId="102F53F1" w:rsidR="004179E5" w:rsidRPr="00A33E9E" w:rsidRDefault="004179E5" w:rsidP="00A33E9E">
      <w:pPr>
        <w:rPr>
          <w:b/>
          <w:color w:val="17365D" w:themeColor="text2" w:themeShade="BF"/>
          <w:spacing w:val="-6"/>
          <w:sz w:val="25"/>
          <w:szCs w:val="25"/>
        </w:rPr>
      </w:pPr>
    </w:p>
    <w:p w14:paraId="02B3F6D5" w14:textId="03D19FCF" w:rsidR="004179E5" w:rsidRPr="00A33E9E" w:rsidRDefault="004179E5" w:rsidP="00A33E9E">
      <w:pPr>
        <w:tabs>
          <w:tab w:val="left" w:pos="930"/>
          <w:tab w:val="center" w:pos="7568"/>
        </w:tabs>
        <w:jc w:val="left"/>
        <w:rPr>
          <w:sz w:val="25"/>
          <w:szCs w:val="25"/>
        </w:rPr>
      </w:pPr>
      <w:r w:rsidRPr="00A33E9E">
        <w:rPr>
          <w:sz w:val="25"/>
          <w:szCs w:val="25"/>
        </w:rPr>
        <w:tab/>
      </w:r>
      <w:r w:rsidRPr="00A33E9E">
        <w:rPr>
          <w:sz w:val="25"/>
          <w:szCs w:val="25"/>
        </w:rPr>
        <w:tab/>
      </w:r>
      <w:r w:rsidRPr="00A33E9E">
        <w:rPr>
          <w:sz w:val="25"/>
          <w:szCs w:val="25"/>
        </w:rPr>
        <w:tab/>
      </w:r>
      <w:r w:rsidRPr="00A33E9E">
        <w:rPr>
          <w:sz w:val="25"/>
          <w:szCs w:val="25"/>
        </w:rPr>
        <w:tab/>
      </w:r>
    </w:p>
    <w:sectPr w:rsidR="004179E5" w:rsidRPr="00A33E9E">
      <w:headerReference w:type="even" r:id="rId8"/>
      <w:pgSz w:w="16838" w:h="11906" w:orient="landscape"/>
      <w:pgMar w:top="851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4B42" w14:textId="77777777" w:rsidR="0040655B" w:rsidRPr="00767A14" w:rsidRDefault="0040655B">
      <w:r w:rsidRPr="00767A14">
        <w:separator/>
      </w:r>
    </w:p>
  </w:endnote>
  <w:endnote w:type="continuationSeparator" w:id="0">
    <w:p w14:paraId="1A3E1B80" w14:textId="77777777" w:rsidR="0040655B" w:rsidRPr="00767A14" w:rsidRDefault="0040655B">
      <w:r w:rsidRPr="00767A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1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4D1B" w14:textId="77777777" w:rsidR="0040655B" w:rsidRPr="00767A14" w:rsidRDefault="0040655B">
      <w:r w:rsidRPr="00767A14">
        <w:separator/>
      </w:r>
    </w:p>
  </w:footnote>
  <w:footnote w:type="continuationSeparator" w:id="0">
    <w:p w14:paraId="0304FCB6" w14:textId="77777777" w:rsidR="0040655B" w:rsidRPr="00767A14" w:rsidRDefault="0040655B">
      <w:r w:rsidRPr="00767A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60E9" w14:textId="77777777" w:rsidR="00C3716D" w:rsidRPr="00767A14" w:rsidRDefault="00C3716D">
    <w:pPr>
      <w:pStyle w:val="a6"/>
      <w:rPr>
        <w:lang w:val="uk-UA"/>
      </w:rPr>
    </w:pPr>
    <w:r w:rsidRPr="00767A14"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" behindDoc="1" locked="0" layoutInCell="0" allowOverlap="1" wp14:anchorId="0CCBA8D5" wp14:editId="7C18AFF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24A174" w14:textId="77777777" w:rsidR="00C3716D" w:rsidRPr="00767A14" w:rsidRDefault="00C3716D">
                          <w:pPr>
                            <w:pStyle w:val="a6"/>
                            <w:rPr>
                              <w:rStyle w:val="ab"/>
                              <w:lang w:val="uk-UA"/>
                            </w:rPr>
                          </w:pP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begin"/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instrText xml:space="preserve"> PAGE </w:instrText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separate"/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t>0</w:t>
                          </w:r>
                          <w:r w:rsidRPr="00767A14">
                            <w:rPr>
                              <w:rStyle w:val="ab"/>
                              <w:color w:val="000000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BA8D5" id="Рамка1" o:spid="_x0000_s1026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A24A174" w14:textId="77777777" w:rsidR="00C3716D" w:rsidRPr="00767A14" w:rsidRDefault="00C3716D">
                    <w:pPr>
                      <w:pStyle w:val="a6"/>
                      <w:rPr>
                        <w:rStyle w:val="ab"/>
                        <w:lang w:val="uk-UA"/>
                      </w:rPr>
                    </w:pP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begin"/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instrText xml:space="preserve"> PAGE </w:instrText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separate"/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t>0</w:t>
                    </w:r>
                    <w:r w:rsidRPr="00767A14">
                      <w:rPr>
                        <w:rStyle w:val="ab"/>
                        <w:color w:val="000000"/>
                        <w:lang w:val="uk-U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4764"/>
    <w:multiLevelType w:val="hybridMultilevel"/>
    <w:tmpl w:val="040490C6"/>
    <w:lvl w:ilvl="0" w:tplc="F4CAB428">
      <w:start w:val="27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25E215FC"/>
    <w:multiLevelType w:val="multilevel"/>
    <w:tmpl w:val="42622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C33F01"/>
    <w:multiLevelType w:val="hybridMultilevel"/>
    <w:tmpl w:val="74AAF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7EF"/>
    <w:multiLevelType w:val="multilevel"/>
    <w:tmpl w:val="D4D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0340D"/>
    <w:multiLevelType w:val="hybridMultilevel"/>
    <w:tmpl w:val="399EAED6"/>
    <w:lvl w:ilvl="0" w:tplc="CD303CA6">
      <w:start w:val="20"/>
      <w:numFmt w:val="bullet"/>
      <w:lvlText w:val="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49CB"/>
    <w:multiLevelType w:val="multilevel"/>
    <w:tmpl w:val="59A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C2A2B"/>
    <w:multiLevelType w:val="multilevel"/>
    <w:tmpl w:val="BC4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738074">
    <w:abstractNumId w:val="0"/>
  </w:num>
  <w:num w:numId="2" w16cid:durableId="1340230126">
    <w:abstractNumId w:val="2"/>
  </w:num>
  <w:num w:numId="3" w16cid:durableId="1109549252">
    <w:abstractNumId w:val="5"/>
  </w:num>
  <w:num w:numId="4" w16cid:durableId="1446000463">
    <w:abstractNumId w:val="1"/>
  </w:num>
  <w:num w:numId="5" w16cid:durableId="812018124">
    <w:abstractNumId w:val="4"/>
  </w:num>
  <w:num w:numId="6" w16cid:durableId="1058482526">
    <w:abstractNumId w:val="6"/>
  </w:num>
  <w:num w:numId="7" w16cid:durableId="16470062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72"/>
    <w:rsid w:val="000007B0"/>
    <w:rsid w:val="000008A1"/>
    <w:rsid w:val="00001B0D"/>
    <w:rsid w:val="00002DDC"/>
    <w:rsid w:val="00002FF1"/>
    <w:rsid w:val="00003ABE"/>
    <w:rsid w:val="00003D61"/>
    <w:rsid w:val="00003F24"/>
    <w:rsid w:val="000040E5"/>
    <w:rsid w:val="00005113"/>
    <w:rsid w:val="000059E8"/>
    <w:rsid w:val="00005A4B"/>
    <w:rsid w:val="0000698C"/>
    <w:rsid w:val="000071EF"/>
    <w:rsid w:val="00010E05"/>
    <w:rsid w:val="00010E58"/>
    <w:rsid w:val="00010FCD"/>
    <w:rsid w:val="00011716"/>
    <w:rsid w:val="00011D39"/>
    <w:rsid w:val="00011D6B"/>
    <w:rsid w:val="00012242"/>
    <w:rsid w:val="00012A98"/>
    <w:rsid w:val="0001309C"/>
    <w:rsid w:val="000132E0"/>
    <w:rsid w:val="000143AF"/>
    <w:rsid w:val="00014538"/>
    <w:rsid w:val="00016648"/>
    <w:rsid w:val="000219A3"/>
    <w:rsid w:val="00021BFB"/>
    <w:rsid w:val="00021E5E"/>
    <w:rsid w:val="00021E83"/>
    <w:rsid w:val="0002410D"/>
    <w:rsid w:val="00024246"/>
    <w:rsid w:val="00024260"/>
    <w:rsid w:val="00025632"/>
    <w:rsid w:val="00025A68"/>
    <w:rsid w:val="00025DD3"/>
    <w:rsid w:val="00026842"/>
    <w:rsid w:val="00027A2E"/>
    <w:rsid w:val="00027EC6"/>
    <w:rsid w:val="0003024C"/>
    <w:rsid w:val="00030B2E"/>
    <w:rsid w:val="000315AD"/>
    <w:rsid w:val="0003165D"/>
    <w:rsid w:val="00031C4A"/>
    <w:rsid w:val="00031C98"/>
    <w:rsid w:val="00031DE7"/>
    <w:rsid w:val="00031E74"/>
    <w:rsid w:val="00032830"/>
    <w:rsid w:val="000328FD"/>
    <w:rsid w:val="00032974"/>
    <w:rsid w:val="00032CFD"/>
    <w:rsid w:val="000346DE"/>
    <w:rsid w:val="00034C91"/>
    <w:rsid w:val="00035A60"/>
    <w:rsid w:val="00035B1E"/>
    <w:rsid w:val="00036ACE"/>
    <w:rsid w:val="00036AD1"/>
    <w:rsid w:val="00036FD8"/>
    <w:rsid w:val="00037173"/>
    <w:rsid w:val="000371E8"/>
    <w:rsid w:val="000373EE"/>
    <w:rsid w:val="00037D95"/>
    <w:rsid w:val="00041009"/>
    <w:rsid w:val="00041936"/>
    <w:rsid w:val="00042EE0"/>
    <w:rsid w:val="000439F8"/>
    <w:rsid w:val="00043D79"/>
    <w:rsid w:val="00044495"/>
    <w:rsid w:val="00044FB3"/>
    <w:rsid w:val="0004508C"/>
    <w:rsid w:val="00045DC4"/>
    <w:rsid w:val="00045E04"/>
    <w:rsid w:val="000463FF"/>
    <w:rsid w:val="00047625"/>
    <w:rsid w:val="00047A93"/>
    <w:rsid w:val="0005064C"/>
    <w:rsid w:val="0005074C"/>
    <w:rsid w:val="000541A7"/>
    <w:rsid w:val="00054A75"/>
    <w:rsid w:val="00054AFE"/>
    <w:rsid w:val="00054B17"/>
    <w:rsid w:val="00055358"/>
    <w:rsid w:val="00055743"/>
    <w:rsid w:val="00055D15"/>
    <w:rsid w:val="00056EC3"/>
    <w:rsid w:val="0006001B"/>
    <w:rsid w:val="00060288"/>
    <w:rsid w:val="00060722"/>
    <w:rsid w:val="000609A0"/>
    <w:rsid w:val="00060F92"/>
    <w:rsid w:val="00061106"/>
    <w:rsid w:val="000620AD"/>
    <w:rsid w:val="00062569"/>
    <w:rsid w:val="000626D9"/>
    <w:rsid w:val="00062702"/>
    <w:rsid w:val="000627C5"/>
    <w:rsid w:val="00062881"/>
    <w:rsid w:val="00063616"/>
    <w:rsid w:val="00063988"/>
    <w:rsid w:val="00063B24"/>
    <w:rsid w:val="00064204"/>
    <w:rsid w:val="000644DE"/>
    <w:rsid w:val="0006460D"/>
    <w:rsid w:val="000646A5"/>
    <w:rsid w:val="00064755"/>
    <w:rsid w:val="00065725"/>
    <w:rsid w:val="0006575C"/>
    <w:rsid w:val="00065A26"/>
    <w:rsid w:val="000660B0"/>
    <w:rsid w:val="00066403"/>
    <w:rsid w:val="0006663A"/>
    <w:rsid w:val="00067B5F"/>
    <w:rsid w:val="00067CEF"/>
    <w:rsid w:val="00067D05"/>
    <w:rsid w:val="00070076"/>
    <w:rsid w:val="0007022C"/>
    <w:rsid w:val="00070D44"/>
    <w:rsid w:val="00070F9F"/>
    <w:rsid w:val="00071314"/>
    <w:rsid w:val="00071603"/>
    <w:rsid w:val="000716AD"/>
    <w:rsid w:val="00071963"/>
    <w:rsid w:val="00071E60"/>
    <w:rsid w:val="00072F21"/>
    <w:rsid w:val="0007310A"/>
    <w:rsid w:val="000734F5"/>
    <w:rsid w:val="000734FD"/>
    <w:rsid w:val="00074114"/>
    <w:rsid w:val="00074D8B"/>
    <w:rsid w:val="000752D2"/>
    <w:rsid w:val="0007560A"/>
    <w:rsid w:val="000758AB"/>
    <w:rsid w:val="00075CCF"/>
    <w:rsid w:val="000763A4"/>
    <w:rsid w:val="000765BF"/>
    <w:rsid w:val="00076D2F"/>
    <w:rsid w:val="00077278"/>
    <w:rsid w:val="00077B20"/>
    <w:rsid w:val="000802C2"/>
    <w:rsid w:val="0008078B"/>
    <w:rsid w:val="000807BC"/>
    <w:rsid w:val="00080D9D"/>
    <w:rsid w:val="00080F3C"/>
    <w:rsid w:val="0008161B"/>
    <w:rsid w:val="00081D2C"/>
    <w:rsid w:val="00084C9D"/>
    <w:rsid w:val="000851A5"/>
    <w:rsid w:val="00085291"/>
    <w:rsid w:val="000858D6"/>
    <w:rsid w:val="00085A81"/>
    <w:rsid w:val="00085FB4"/>
    <w:rsid w:val="000861E5"/>
    <w:rsid w:val="00087214"/>
    <w:rsid w:val="00090235"/>
    <w:rsid w:val="000907E5"/>
    <w:rsid w:val="00091950"/>
    <w:rsid w:val="00091D02"/>
    <w:rsid w:val="00091D37"/>
    <w:rsid w:val="00091E56"/>
    <w:rsid w:val="0009205B"/>
    <w:rsid w:val="00092850"/>
    <w:rsid w:val="00092976"/>
    <w:rsid w:val="00092BB0"/>
    <w:rsid w:val="00092EFB"/>
    <w:rsid w:val="00093E43"/>
    <w:rsid w:val="00094613"/>
    <w:rsid w:val="00094DF5"/>
    <w:rsid w:val="00095136"/>
    <w:rsid w:val="00095423"/>
    <w:rsid w:val="00095690"/>
    <w:rsid w:val="00095B5C"/>
    <w:rsid w:val="00096E2C"/>
    <w:rsid w:val="00096E6E"/>
    <w:rsid w:val="0009725A"/>
    <w:rsid w:val="00097C3D"/>
    <w:rsid w:val="00097D73"/>
    <w:rsid w:val="000A0512"/>
    <w:rsid w:val="000A1336"/>
    <w:rsid w:val="000A1388"/>
    <w:rsid w:val="000A1659"/>
    <w:rsid w:val="000A1C11"/>
    <w:rsid w:val="000A230B"/>
    <w:rsid w:val="000A26A2"/>
    <w:rsid w:val="000A2746"/>
    <w:rsid w:val="000A2828"/>
    <w:rsid w:val="000A2CB8"/>
    <w:rsid w:val="000A3B95"/>
    <w:rsid w:val="000A3C1D"/>
    <w:rsid w:val="000A3D38"/>
    <w:rsid w:val="000A42A7"/>
    <w:rsid w:val="000A4EF8"/>
    <w:rsid w:val="000A5A72"/>
    <w:rsid w:val="000A666C"/>
    <w:rsid w:val="000A6FAC"/>
    <w:rsid w:val="000A791C"/>
    <w:rsid w:val="000B0947"/>
    <w:rsid w:val="000B111C"/>
    <w:rsid w:val="000B1B86"/>
    <w:rsid w:val="000B2972"/>
    <w:rsid w:val="000B297A"/>
    <w:rsid w:val="000B2F96"/>
    <w:rsid w:val="000B38D9"/>
    <w:rsid w:val="000B49CB"/>
    <w:rsid w:val="000B5088"/>
    <w:rsid w:val="000B54D9"/>
    <w:rsid w:val="000B677D"/>
    <w:rsid w:val="000B6EFB"/>
    <w:rsid w:val="000B6FA4"/>
    <w:rsid w:val="000B788B"/>
    <w:rsid w:val="000C03D1"/>
    <w:rsid w:val="000C0A88"/>
    <w:rsid w:val="000C0B51"/>
    <w:rsid w:val="000C113E"/>
    <w:rsid w:val="000C1AA0"/>
    <w:rsid w:val="000C1C05"/>
    <w:rsid w:val="000C1E18"/>
    <w:rsid w:val="000C1FC2"/>
    <w:rsid w:val="000C2833"/>
    <w:rsid w:val="000C328A"/>
    <w:rsid w:val="000C3298"/>
    <w:rsid w:val="000C3E0F"/>
    <w:rsid w:val="000C4BE8"/>
    <w:rsid w:val="000C4DF3"/>
    <w:rsid w:val="000C574B"/>
    <w:rsid w:val="000C5B48"/>
    <w:rsid w:val="000C5EB6"/>
    <w:rsid w:val="000C5FC5"/>
    <w:rsid w:val="000C633C"/>
    <w:rsid w:val="000C68B1"/>
    <w:rsid w:val="000C6E5F"/>
    <w:rsid w:val="000C75AD"/>
    <w:rsid w:val="000C76BF"/>
    <w:rsid w:val="000C7D4D"/>
    <w:rsid w:val="000D0AAA"/>
    <w:rsid w:val="000D2236"/>
    <w:rsid w:val="000D251E"/>
    <w:rsid w:val="000D2D4A"/>
    <w:rsid w:val="000D379B"/>
    <w:rsid w:val="000D395B"/>
    <w:rsid w:val="000D3DBC"/>
    <w:rsid w:val="000D45BA"/>
    <w:rsid w:val="000D5684"/>
    <w:rsid w:val="000D5CBE"/>
    <w:rsid w:val="000D5DBB"/>
    <w:rsid w:val="000D6CF6"/>
    <w:rsid w:val="000E00DD"/>
    <w:rsid w:val="000E08E1"/>
    <w:rsid w:val="000E0B51"/>
    <w:rsid w:val="000E1D81"/>
    <w:rsid w:val="000E2465"/>
    <w:rsid w:val="000E30C9"/>
    <w:rsid w:val="000E3B9B"/>
    <w:rsid w:val="000E3CAD"/>
    <w:rsid w:val="000E4572"/>
    <w:rsid w:val="000E4587"/>
    <w:rsid w:val="000E4665"/>
    <w:rsid w:val="000E4A42"/>
    <w:rsid w:val="000E4CDF"/>
    <w:rsid w:val="000E512E"/>
    <w:rsid w:val="000E51FD"/>
    <w:rsid w:val="000E54C2"/>
    <w:rsid w:val="000E5DC4"/>
    <w:rsid w:val="000E654E"/>
    <w:rsid w:val="000E662F"/>
    <w:rsid w:val="000E6833"/>
    <w:rsid w:val="000E7136"/>
    <w:rsid w:val="000F001B"/>
    <w:rsid w:val="000F0D05"/>
    <w:rsid w:val="000F10D3"/>
    <w:rsid w:val="000F1596"/>
    <w:rsid w:val="000F1EE4"/>
    <w:rsid w:val="000F29BA"/>
    <w:rsid w:val="000F2AB5"/>
    <w:rsid w:val="000F3093"/>
    <w:rsid w:val="000F3198"/>
    <w:rsid w:val="000F3E12"/>
    <w:rsid w:val="000F416E"/>
    <w:rsid w:val="000F450D"/>
    <w:rsid w:val="000F4844"/>
    <w:rsid w:val="000F51A7"/>
    <w:rsid w:val="000F695B"/>
    <w:rsid w:val="000F6C49"/>
    <w:rsid w:val="000F71D3"/>
    <w:rsid w:val="000F76F4"/>
    <w:rsid w:val="00101DB4"/>
    <w:rsid w:val="0010212B"/>
    <w:rsid w:val="0010262B"/>
    <w:rsid w:val="00102AB0"/>
    <w:rsid w:val="00102C09"/>
    <w:rsid w:val="0010330C"/>
    <w:rsid w:val="00103CA8"/>
    <w:rsid w:val="00104142"/>
    <w:rsid w:val="00104486"/>
    <w:rsid w:val="00104594"/>
    <w:rsid w:val="001045C6"/>
    <w:rsid w:val="001049EE"/>
    <w:rsid w:val="00104BEC"/>
    <w:rsid w:val="00104E8E"/>
    <w:rsid w:val="00105155"/>
    <w:rsid w:val="00105AB0"/>
    <w:rsid w:val="00105D35"/>
    <w:rsid w:val="001070F7"/>
    <w:rsid w:val="001073D3"/>
    <w:rsid w:val="0011296D"/>
    <w:rsid w:val="0011318E"/>
    <w:rsid w:val="00113668"/>
    <w:rsid w:val="00114808"/>
    <w:rsid w:val="00114BF7"/>
    <w:rsid w:val="00114DD5"/>
    <w:rsid w:val="001153A0"/>
    <w:rsid w:val="001158C1"/>
    <w:rsid w:val="001161C6"/>
    <w:rsid w:val="00117B82"/>
    <w:rsid w:val="0012005B"/>
    <w:rsid w:val="001202A5"/>
    <w:rsid w:val="00120A1B"/>
    <w:rsid w:val="00120C24"/>
    <w:rsid w:val="00121022"/>
    <w:rsid w:val="0012180B"/>
    <w:rsid w:val="00121F35"/>
    <w:rsid w:val="00122BD5"/>
    <w:rsid w:val="00123ED2"/>
    <w:rsid w:val="0012478D"/>
    <w:rsid w:val="00124832"/>
    <w:rsid w:val="00124F41"/>
    <w:rsid w:val="00125A38"/>
    <w:rsid w:val="00126D16"/>
    <w:rsid w:val="001273BE"/>
    <w:rsid w:val="001278B0"/>
    <w:rsid w:val="00127A3D"/>
    <w:rsid w:val="00127EFF"/>
    <w:rsid w:val="00130589"/>
    <w:rsid w:val="00131499"/>
    <w:rsid w:val="001316CE"/>
    <w:rsid w:val="00131830"/>
    <w:rsid w:val="00131BD5"/>
    <w:rsid w:val="00131EB6"/>
    <w:rsid w:val="00132C5F"/>
    <w:rsid w:val="00132E11"/>
    <w:rsid w:val="00133BA3"/>
    <w:rsid w:val="00133BDA"/>
    <w:rsid w:val="00133E0E"/>
    <w:rsid w:val="0013445D"/>
    <w:rsid w:val="001352C1"/>
    <w:rsid w:val="001357E2"/>
    <w:rsid w:val="00135840"/>
    <w:rsid w:val="00135E89"/>
    <w:rsid w:val="001371B2"/>
    <w:rsid w:val="001372EB"/>
    <w:rsid w:val="00137CA8"/>
    <w:rsid w:val="00137D15"/>
    <w:rsid w:val="0014019A"/>
    <w:rsid w:val="001405AB"/>
    <w:rsid w:val="00140827"/>
    <w:rsid w:val="00141600"/>
    <w:rsid w:val="00141A29"/>
    <w:rsid w:val="00141EA8"/>
    <w:rsid w:val="00142768"/>
    <w:rsid w:val="00142B87"/>
    <w:rsid w:val="00143754"/>
    <w:rsid w:val="00143D1E"/>
    <w:rsid w:val="0014407F"/>
    <w:rsid w:val="0014463E"/>
    <w:rsid w:val="00144E23"/>
    <w:rsid w:val="00145201"/>
    <w:rsid w:val="00145652"/>
    <w:rsid w:val="0015030D"/>
    <w:rsid w:val="00151480"/>
    <w:rsid w:val="00152B1A"/>
    <w:rsid w:val="00152C0D"/>
    <w:rsid w:val="00152CE9"/>
    <w:rsid w:val="00152D85"/>
    <w:rsid w:val="00152EC7"/>
    <w:rsid w:val="00153AF9"/>
    <w:rsid w:val="00153F50"/>
    <w:rsid w:val="00154672"/>
    <w:rsid w:val="001550F7"/>
    <w:rsid w:val="00155AB8"/>
    <w:rsid w:val="00156C84"/>
    <w:rsid w:val="00156EA1"/>
    <w:rsid w:val="00157655"/>
    <w:rsid w:val="001577D2"/>
    <w:rsid w:val="00157E45"/>
    <w:rsid w:val="001612B3"/>
    <w:rsid w:val="00161A43"/>
    <w:rsid w:val="00162221"/>
    <w:rsid w:val="001629FB"/>
    <w:rsid w:val="00162D88"/>
    <w:rsid w:val="00163956"/>
    <w:rsid w:val="00163FBC"/>
    <w:rsid w:val="00164032"/>
    <w:rsid w:val="001645C8"/>
    <w:rsid w:val="00164F19"/>
    <w:rsid w:val="00165813"/>
    <w:rsid w:val="00165A9D"/>
    <w:rsid w:val="00166668"/>
    <w:rsid w:val="00166A99"/>
    <w:rsid w:val="00166D1A"/>
    <w:rsid w:val="00167F89"/>
    <w:rsid w:val="00171678"/>
    <w:rsid w:val="00171E6B"/>
    <w:rsid w:val="001724C0"/>
    <w:rsid w:val="001733AE"/>
    <w:rsid w:val="0017422D"/>
    <w:rsid w:val="00174F45"/>
    <w:rsid w:val="0017507C"/>
    <w:rsid w:val="00175138"/>
    <w:rsid w:val="001751E8"/>
    <w:rsid w:val="00175650"/>
    <w:rsid w:val="00175B7A"/>
    <w:rsid w:val="00176482"/>
    <w:rsid w:val="00176947"/>
    <w:rsid w:val="00176995"/>
    <w:rsid w:val="001771EC"/>
    <w:rsid w:val="0017737C"/>
    <w:rsid w:val="00177877"/>
    <w:rsid w:val="00177889"/>
    <w:rsid w:val="001778E0"/>
    <w:rsid w:val="00177C01"/>
    <w:rsid w:val="00177C65"/>
    <w:rsid w:val="00177DEA"/>
    <w:rsid w:val="00180638"/>
    <w:rsid w:val="00180831"/>
    <w:rsid w:val="00181469"/>
    <w:rsid w:val="00181828"/>
    <w:rsid w:val="00181E9E"/>
    <w:rsid w:val="00181FD0"/>
    <w:rsid w:val="00182E81"/>
    <w:rsid w:val="00183174"/>
    <w:rsid w:val="0018324C"/>
    <w:rsid w:val="00183761"/>
    <w:rsid w:val="00183A61"/>
    <w:rsid w:val="00184EEA"/>
    <w:rsid w:val="001852D2"/>
    <w:rsid w:val="00186920"/>
    <w:rsid w:val="00186B53"/>
    <w:rsid w:val="00186ECF"/>
    <w:rsid w:val="001874BB"/>
    <w:rsid w:val="00187C6A"/>
    <w:rsid w:val="00190676"/>
    <w:rsid w:val="001906FC"/>
    <w:rsid w:val="001921F3"/>
    <w:rsid w:val="001929CF"/>
    <w:rsid w:val="00193749"/>
    <w:rsid w:val="00194025"/>
    <w:rsid w:val="0019463C"/>
    <w:rsid w:val="00197589"/>
    <w:rsid w:val="001A0D81"/>
    <w:rsid w:val="001A1529"/>
    <w:rsid w:val="001A19B8"/>
    <w:rsid w:val="001A20AE"/>
    <w:rsid w:val="001A21B3"/>
    <w:rsid w:val="001A2732"/>
    <w:rsid w:val="001A2D1C"/>
    <w:rsid w:val="001A309B"/>
    <w:rsid w:val="001A36CD"/>
    <w:rsid w:val="001A3E5B"/>
    <w:rsid w:val="001A4160"/>
    <w:rsid w:val="001A41E3"/>
    <w:rsid w:val="001A489A"/>
    <w:rsid w:val="001A4A40"/>
    <w:rsid w:val="001A4D24"/>
    <w:rsid w:val="001A566E"/>
    <w:rsid w:val="001A693E"/>
    <w:rsid w:val="001A768F"/>
    <w:rsid w:val="001A7B97"/>
    <w:rsid w:val="001A7F7D"/>
    <w:rsid w:val="001B01BA"/>
    <w:rsid w:val="001B0834"/>
    <w:rsid w:val="001B173A"/>
    <w:rsid w:val="001B19C7"/>
    <w:rsid w:val="001B1F2D"/>
    <w:rsid w:val="001B2659"/>
    <w:rsid w:val="001B2AD7"/>
    <w:rsid w:val="001B30A4"/>
    <w:rsid w:val="001B3DB3"/>
    <w:rsid w:val="001B43E4"/>
    <w:rsid w:val="001B43F8"/>
    <w:rsid w:val="001B46A4"/>
    <w:rsid w:val="001B4BDA"/>
    <w:rsid w:val="001B51EB"/>
    <w:rsid w:val="001B70A5"/>
    <w:rsid w:val="001B7142"/>
    <w:rsid w:val="001B7B10"/>
    <w:rsid w:val="001C0DCB"/>
    <w:rsid w:val="001C0E5A"/>
    <w:rsid w:val="001C111A"/>
    <w:rsid w:val="001C1BBE"/>
    <w:rsid w:val="001C231C"/>
    <w:rsid w:val="001C264C"/>
    <w:rsid w:val="001C2C5E"/>
    <w:rsid w:val="001C3715"/>
    <w:rsid w:val="001C387D"/>
    <w:rsid w:val="001C4677"/>
    <w:rsid w:val="001C46D2"/>
    <w:rsid w:val="001C54D3"/>
    <w:rsid w:val="001C5920"/>
    <w:rsid w:val="001C5B42"/>
    <w:rsid w:val="001C626E"/>
    <w:rsid w:val="001C6283"/>
    <w:rsid w:val="001C68BE"/>
    <w:rsid w:val="001C6A93"/>
    <w:rsid w:val="001C6A94"/>
    <w:rsid w:val="001C6D99"/>
    <w:rsid w:val="001C709F"/>
    <w:rsid w:val="001C7DEB"/>
    <w:rsid w:val="001D02F9"/>
    <w:rsid w:val="001D048D"/>
    <w:rsid w:val="001D066A"/>
    <w:rsid w:val="001D12A0"/>
    <w:rsid w:val="001D184C"/>
    <w:rsid w:val="001D2B5F"/>
    <w:rsid w:val="001D37A8"/>
    <w:rsid w:val="001D40BF"/>
    <w:rsid w:val="001D475B"/>
    <w:rsid w:val="001D49A4"/>
    <w:rsid w:val="001D50FA"/>
    <w:rsid w:val="001D521A"/>
    <w:rsid w:val="001D599E"/>
    <w:rsid w:val="001D5B99"/>
    <w:rsid w:val="001D5FF0"/>
    <w:rsid w:val="001D628C"/>
    <w:rsid w:val="001D72C4"/>
    <w:rsid w:val="001E12F1"/>
    <w:rsid w:val="001E3322"/>
    <w:rsid w:val="001E3A7D"/>
    <w:rsid w:val="001E3EAC"/>
    <w:rsid w:val="001E40C6"/>
    <w:rsid w:val="001E487C"/>
    <w:rsid w:val="001E5046"/>
    <w:rsid w:val="001E6ED7"/>
    <w:rsid w:val="001E70F7"/>
    <w:rsid w:val="001E79DE"/>
    <w:rsid w:val="001F0A12"/>
    <w:rsid w:val="001F0FEF"/>
    <w:rsid w:val="001F1064"/>
    <w:rsid w:val="001F14C4"/>
    <w:rsid w:val="001F15D5"/>
    <w:rsid w:val="001F2041"/>
    <w:rsid w:val="001F22D6"/>
    <w:rsid w:val="001F24EE"/>
    <w:rsid w:val="001F2CD2"/>
    <w:rsid w:val="001F31C2"/>
    <w:rsid w:val="001F38C7"/>
    <w:rsid w:val="001F3B8D"/>
    <w:rsid w:val="001F4007"/>
    <w:rsid w:val="001F41AC"/>
    <w:rsid w:val="001F4393"/>
    <w:rsid w:val="001F47A0"/>
    <w:rsid w:val="001F4D06"/>
    <w:rsid w:val="001F4DAC"/>
    <w:rsid w:val="001F5691"/>
    <w:rsid w:val="001F6291"/>
    <w:rsid w:val="001F68E5"/>
    <w:rsid w:val="001F6B62"/>
    <w:rsid w:val="001F6B7A"/>
    <w:rsid w:val="001F6E3A"/>
    <w:rsid w:val="001F6FAD"/>
    <w:rsid w:val="001F7A42"/>
    <w:rsid w:val="001F7D5E"/>
    <w:rsid w:val="002003D6"/>
    <w:rsid w:val="002009A6"/>
    <w:rsid w:val="002011DE"/>
    <w:rsid w:val="00201284"/>
    <w:rsid w:val="00202956"/>
    <w:rsid w:val="00202BA7"/>
    <w:rsid w:val="00203F6B"/>
    <w:rsid w:val="002046C3"/>
    <w:rsid w:val="00204BC5"/>
    <w:rsid w:val="0020538C"/>
    <w:rsid w:val="002056E5"/>
    <w:rsid w:val="002058B4"/>
    <w:rsid w:val="002060C5"/>
    <w:rsid w:val="00206BCE"/>
    <w:rsid w:val="00206FE7"/>
    <w:rsid w:val="0020709D"/>
    <w:rsid w:val="0020760C"/>
    <w:rsid w:val="0021005E"/>
    <w:rsid w:val="00210585"/>
    <w:rsid w:val="00210A5E"/>
    <w:rsid w:val="00210F08"/>
    <w:rsid w:val="002117E5"/>
    <w:rsid w:val="00211E02"/>
    <w:rsid w:val="002127ED"/>
    <w:rsid w:val="002133B5"/>
    <w:rsid w:val="002133E5"/>
    <w:rsid w:val="00213642"/>
    <w:rsid w:val="00214436"/>
    <w:rsid w:val="00215E72"/>
    <w:rsid w:val="002167E2"/>
    <w:rsid w:val="00216F2C"/>
    <w:rsid w:val="00217370"/>
    <w:rsid w:val="00217396"/>
    <w:rsid w:val="00217D96"/>
    <w:rsid w:val="002202BF"/>
    <w:rsid w:val="00220E1D"/>
    <w:rsid w:val="00220F93"/>
    <w:rsid w:val="002217E6"/>
    <w:rsid w:val="002225D5"/>
    <w:rsid w:val="00222C89"/>
    <w:rsid w:val="00223625"/>
    <w:rsid w:val="0022438D"/>
    <w:rsid w:val="002243A5"/>
    <w:rsid w:val="00224792"/>
    <w:rsid w:val="00224889"/>
    <w:rsid w:val="00224E82"/>
    <w:rsid w:val="00224F2F"/>
    <w:rsid w:val="00225160"/>
    <w:rsid w:val="00225B0A"/>
    <w:rsid w:val="00225CE6"/>
    <w:rsid w:val="00226CC1"/>
    <w:rsid w:val="0022714A"/>
    <w:rsid w:val="00230003"/>
    <w:rsid w:val="00230631"/>
    <w:rsid w:val="00230B31"/>
    <w:rsid w:val="00231AE4"/>
    <w:rsid w:val="00231F33"/>
    <w:rsid w:val="00232007"/>
    <w:rsid w:val="00232762"/>
    <w:rsid w:val="0023327A"/>
    <w:rsid w:val="00233B8B"/>
    <w:rsid w:val="0023400E"/>
    <w:rsid w:val="00234BC5"/>
    <w:rsid w:val="00234D0C"/>
    <w:rsid w:val="00235557"/>
    <w:rsid w:val="002355EC"/>
    <w:rsid w:val="00236B86"/>
    <w:rsid w:val="00237024"/>
    <w:rsid w:val="002373B4"/>
    <w:rsid w:val="00237613"/>
    <w:rsid w:val="002376C3"/>
    <w:rsid w:val="002379FE"/>
    <w:rsid w:val="002401C4"/>
    <w:rsid w:val="002404D1"/>
    <w:rsid w:val="00240A26"/>
    <w:rsid w:val="0024105A"/>
    <w:rsid w:val="00241EF4"/>
    <w:rsid w:val="00243256"/>
    <w:rsid w:val="002436D7"/>
    <w:rsid w:val="0024430F"/>
    <w:rsid w:val="00244C64"/>
    <w:rsid w:val="00244FFA"/>
    <w:rsid w:val="0024516E"/>
    <w:rsid w:val="00245539"/>
    <w:rsid w:val="002455F0"/>
    <w:rsid w:val="002459EC"/>
    <w:rsid w:val="00245FBE"/>
    <w:rsid w:val="00247856"/>
    <w:rsid w:val="00247F13"/>
    <w:rsid w:val="002502AE"/>
    <w:rsid w:val="0025128A"/>
    <w:rsid w:val="002517C7"/>
    <w:rsid w:val="00251CED"/>
    <w:rsid w:val="002520AE"/>
    <w:rsid w:val="002520CE"/>
    <w:rsid w:val="00252B2A"/>
    <w:rsid w:val="00252DFA"/>
    <w:rsid w:val="0025364A"/>
    <w:rsid w:val="0025425C"/>
    <w:rsid w:val="00254336"/>
    <w:rsid w:val="00254883"/>
    <w:rsid w:val="00254CAD"/>
    <w:rsid w:val="00254FCB"/>
    <w:rsid w:val="00255AEC"/>
    <w:rsid w:val="00257158"/>
    <w:rsid w:val="0025739D"/>
    <w:rsid w:val="00257479"/>
    <w:rsid w:val="002606F2"/>
    <w:rsid w:val="00260992"/>
    <w:rsid w:val="00260DE3"/>
    <w:rsid w:val="0026239C"/>
    <w:rsid w:val="00262449"/>
    <w:rsid w:val="002632D1"/>
    <w:rsid w:val="00263606"/>
    <w:rsid w:val="00263F5E"/>
    <w:rsid w:val="002641F8"/>
    <w:rsid w:val="002646F6"/>
    <w:rsid w:val="00265B28"/>
    <w:rsid w:val="00265C80"/>
    <w:rsid w:val="00265D16"/>
    <w:rsid w:val="00265DD8"/>
    <w:rsid w:val="0026610C"/>
    <w:rsid w:val="002662AD"/>
    <w:rsid w:val="002666D2"/>
    <w:rsid w:val="00266FF4"/>
    <w:rsid w:val="002676FA"/>
    <w:rsid w:val="00267909"/>
    <w:rsid w:val="002707B2"/>
    <w:rsid w:val="00270A3C"/>
    <w:rsid w:val="00270A7F"/>
    <w:rsid w:val="0027133B"/>
    <w:rsid w:val="0027140B"/>
    <w:rsid w:val="00272712"/>
    <w:rsid w:val="0027304E"/>
    <w:rsid w:val="0027373E"/>
    <w:rsid w:val="00273B71"/>
    <w:rsid w:val="002749D4"/>
    <w:rsid w:val="00275978"/>
    <w:rsid w:val="00275AF8"/>
    <w:rsid w:val="00276122"/>
    <w:rsid w:val="002767AC"/>
    <w:rsid w:val="00277485"/>
    <w:rsid w:val="00277FE0"/>
    <w:rsid w:val="002801A4"/>
    <w:rsid w:val="00280CAD"/>
    <w:rsid w:val="00280F76"/>
    <w:rsid w:val="00281C7E"/>
    <w:rsid w:val="00282072"/>
    <w:rsid w:val="0028228D"/>
    <w:rsid w:val="002826B3"/>
    <w:rsid w:val="002831D7"/>
    <w:rsid w:val="00283E7A"/>
    <w:rsid w:val="00284E6B"/>
    <w:rsid w:val="00285636"/>
    <w:rsid w:val="00285645"/>
    <w:rsid w:val="0028584E"/>
    <w:rsid w:val="00285C4D"/>
    <w:rsid w:val="00285F1F"/>
    <w:rsid w:val="00286879"/>
    <w:rsid w:val="00286C2D"/>
    <w:rsid w:val="00286D95"/>
    <w:rsid w:val="00287D15"/>
    <w:rsid w:val="002908DB"/>
    <w:rsid w:val="00290A4E"/>
    <w:rsid w:val="00292140"/>
    <w:rsid w:val="00292D7D"/>
    <w:rsid w:val="00292DAD"/>
    <w:rsid w:val="002930E1"/>
    <w:rsid w:val="00293A7D"/>
    <w:rsid w:val="00293C20"/>
    <w:rsid w:val="002946B6"/>
    <w:rsid w:val="00294DA3"/>
    <w:rsid w:val="0029543C"/>
    <w:rsid w:val="0029558A"/>
    <w:rsid w:val="002956A6"/>
    <w:rsid w:val="00295863"/>
    <w:rsid w:val="00295BF7"/>
    <w:rsid w:val="00295C23"/>
    <w:rsid w:val="00295D94"/>
    <w:rsid w:val="0029608F"/>
    <w:rsid w:val="0029661E"/>
    <w:rsid w:val="002968D0"/>
    <w:rsid w:val="00296CA4"/>
    <w:rsid w:val="002A09D9"/>
    <w:rsid w:val="002A10C6"/>
    <w:rsid w:val="002A1127"/>
    <w:rsid w:val="002A1F29"/>
    <w:rsid w:val="002A23B7"/>
    <w:rsid w:val="002A25C4"/>
    <w:rsid w:val="002A2A02"/>
    <w:rsid w:val="002A3FD0"/>
    <w:rsid w:val="002A3FF5"/>
    <w:rsid w:val="002A43BE"/>
    <w:rsid w:val="002A4AB1"/>
    <w:rsid w:val="002A52D3"/>
    <w:rsid w:val="002A5330"/>
    <w:rsid w:val="002A5E73"/>
    <w:rsid w:val="002A6A29"/>
    <w:rsid w:val="002A6BC1"/>
    <w:rsid w:val="002A739C"/>
    <w:rsid w:val="002A799C"/>
    <w:rsid w:val="002A7AEF"/>
    <w:rsid w:val="002A7D1F"/>
    <w:rsid w:val="002B096C"/>
    <w:rsid w:val="002B0C0C"/>
    <w:rsid w:val="002B0C2A"/>
    <w:rsid w:val="002B1238"/>
    <w:rsid w:val="002B162F"/>
    <w:rsid w:val="002B1654"/>
    <w:rsid w:val="002B1A16"/>
    <w:rsid w:val="002B1B05"/>
    <w:rsid w:val="002B2274"/>
    <w:rsid w:val="002B24BA"/>
    <w:rsid w:val="002B299A"/>
    <w:rsid w:val="002B2CB5"/>
    <w:rsid w:val="002B363C"/>
    <w:rsid w:val="002B47D1"/>
    <w:rsid w:val="002B4A55"/>
    <w:rsid w:val="002B4BC2"/>
    <w:rsid w:val="002B53C8"/>
    <w:rsid w:val="002B567A"/>
    <w:rsid w:val="002B6182"/>
    <w:rsid w:val="002B6F0A"/>
    <w:rsid w:val="002B744B"/>
    <w:rsid w:val="002B7BA0"/>
    <w:rsid w:val="002C1500"/>
    <w:rsid w:val="002C1633"/>
    <w:rsid w:val="002C1706"/>
    <w:rsid w:val="002C2432"/>
    <w:rsid w:val="002C26C6"/>
    <w:rsid w:val="002C2F22"/>
    <w:rsid w:val="002C3D60"/>
    <w:rsid w:val="002C427D"/>
    <w:rsid w:val="002C4EAD"/>
    <w:rsid w:val="002C6D4D"/>
    <w:rsid w:val="002C74A8"/>
    <w:rsid w:val="002C7A56"/>
    <w:rsid w:val="002D0B3F"/>
    <w:rsid w:val="002D0C3E"/>
    <w:rsid w:val="002D19E1"/>
    <w:rsid w:val="002D1A92"/>
    <w:rsid w:val="002D1B01"/>
    <w:rsid w:val="002D22C6"/>
    <w:rsid w:val="002D23FB"/>
    <w:rsid w:val="002D2B59"/>
    <w:rsid w:val="002D52A7"/>
    <w:rsid w:val="002D550B"/>
    <w:rsid w:val="002D62DE"/>
    <w:rsid w:val="002D6478"/>
    <w:rsid w:val="002D7172"/>
    <w:rsid w:val="002D723D"/>
    <w:rsid w:val="002D75C6"/>
    <w:rsid w:val="002D75D9"/>
    <w:rsid w:val="002D775F"/>
    <w:rsid w:val="002D7D1F"/>
    <w:rsid w:val="002E0793"/>
    <w:rsid w:val="002E0B5F"/>
    <w:rsid w:val="002E0E33"/>
    <w:rsid w:val="002E2DCE"/>
    <w:rsid w:val="002E2EE5"/>
    <w:rsid w:val="002E3913"/>
    <w:rsid w:val="002E3E1C"/>
    <w:rsid w:val="002E4039"/>
    <w:rsid w:val="002E4256"/>
    <w:rsid w:val="002E44F0"/>
    <w:rsid w:val="002E54BC"/>
    <w:rsid w:val="002E5FD1"/>
    <w:rsid w:val="002E7433"/>
    <w:rsid w:val="002E7848"/>
    <w:rsid w:val="002F1784"/>
    <w:rsid w:val="002F2860"/>
    <w:rsid w:val="002F31A2"/>
    <w:rsid w:val="002F4AC2"/>
    <w:rsid w:val="002F4EC7"/>
    <w:rsid w:val="002F6368"/>
    <w:rsid w:val="002F6446"/>
    <w:rsid w:val="002F66D3"/>
    <w:rsid w:val="002F6C89"/>
    <w:rsid w:val="002F736E"/>
    <w:rsid w:val="0030011D"/>
    <w:rsid w:val="003018D8"/>
    <w:rsid w:val="00301E12"/>
    <w:rsid w:val="00303585"/>
    <w:rsid w:val="00303BE9"/>
    <w:rsid w:val="003046EB"/>
    <w:rsid w:val="0030557C"/>
    <w:rsid w:val="00305895"/>
    <w:rsid w:val="003058E0"/>
    <w:rsid w:val="00305A83"/>
    <w:rsid w:val="00306CCC"/>
    <w:rsid w:val="00306E7F"/>
    <w:rsid w:val="003070E8"/>
    <w:rsid w:val="00307D75"/>
    <w:rsid w:val="00310550"/>
    <w:rsid w:val="00310677"/>
    <w:rsid w:val="0031076B"/>
    <w:rsid w:val="0031098E"/>
    <w:rsid w:val="00310B37"/>
    <w:rsid w:val="00311426"/>
    <w:rsid w:val="0031152C"/>
    <w:rsid w:val="003119BC"/>
    <w:rsid w:val="00311C5E"/>
    <w:rsid w:val="00311CEB"/>
    <w:rsid w:val="00311EC6"/>
    <w:rsid w:val="00312D1F"/>
    <w:rsid w:val="00313927"/>
    <w:rsid w:val="00313C04"/>
    <w:rsid w:val="00313CB5"/>
    <w:rsid w:val="00313FD3"/>
    <w:rsid w:val="00314859"/>
    <w:rsid w:val="003164E4"/>
    <w:rsid w:val="00317ABA"/>
    <w:rsid w:val="003209E9"/>
    <w:rsid w:val="0032163F"/>
    <w:rsid w:val="00321657"/>
    <w:rsid w:val="003218B7"/>
    <w:rsid w:val="00321DB7"/>
    <w:rsid w:val="00321FFF"/>
    <w:rsid w:val="0032284F"/>
    <w:rsid w:val="00322E1C"/>
    <w:rsid w:val="00323403"/>
    <w:rsid w:val="00323EAF"/>
    <w:rsid w:val="00323ED9"/>
    <w:rsid w:val="003243E0"/>
    <w:rsid w:val="00324983"/>
    <w:rsid w:val="00324F16"/>
    <w:rsid w:val="00325670"/>
    <w:rsid w:val="00325BC8"/>
    <w:rsid w:val="00325D45"/>
    <w:rsid w:val="003263AB"/>
    <w:rsid w:val="003271D8"/>
    <w:rsid w:val="003273CE"/>
    <w:rsid w:val="0032769A"/>
    <w:rsid w:val="00327D92"/>
    <w:rsid w:val="00330171"/>
    <w:rsid w:val="0033035A"/>
    <w:rsid w:val="00330A8F"/>
    <w:rsid w:val="00330BF0"/>
    <w:rsid w:val="00331124"/>
    <w:rsid w:val="003311F1"/>
    <w:rsid w:val="00331742"/>
    <w:rsid w:val="00331AD3"/>
    <w:rsid w:val="003333A0"/>
    <w:rsid w:val="00333FB1"/>
    <w:rsid w:val="00334756"/>
    <w:rsid w:val="003353FF"/>
    <w:rsid w:val="00336049"/>
    <w:rsid w:val="003361DA"/>
    <w:rsid w:val="003361F1"/>
    <w:rsid w:val="00336938"/>
    <w:rsid w:val="00337BF9"/>
    <w:rsid w:val="00337FC3"/>
    <w:rsid w:val="00337FF6"/>
    <w:rsid w:val="0034065A"/>
    <w:rsid w:val="003407E5"/>
    <w:rsid w:val="00340F23"/>
    <w:rsid w:val="003411DB"/>
    <w:rsid w:val="00341B28"/>
    <w:rsid w:val="0034241A"/>
    <w:rsid w:val="0034276F"/>
    <w:rsid w:val="00343DAE"/>
    <w:rsid w:val="00344561"/>
    <w:rsid w:val="00344EDD"/>
    <w:rsid w:val="003454F7"/>
    <w:rsid w:val="00345636"/>
    <w:rsid w:val="00345DF8"/>
    <w:rsid w:val="00346746"/>
    <w:rsid w:val="00346AFD"/>
    <w:rsid w:val="00347310"/>
    <w:rsid w:val="00351550"/>
    <w:rsid w:val="00351680"/>
    <w:rsid w:val="0035183E"/>
    <w:rsid w:val="00351AE0"/>
    <w:rsid w:val="00351C74"/>
    <w:rsid w:val="003529F7"/>
    <w:rsid w:val="00352C61"/>
    <w:rsid w:val="003536DD"/>
    <w:rsid w:val="00353793"/>
    <w:rsid w:val="00353A24"/>
    <w:rsid w:val="00353D6B"/>
    <w:rsid w:val="003545E9"/>
    <w:rsid w:val="0035480A"/>
    <w:rsid w:val="00354AB1"/>
    <w:rsid w:val="00354C8F"/>
    <w:rsid w:val="00354DB4"/>
    <w:rsid w:val="003562AD"/>
    <w:rsid w:val="00356365"/>
    <w:rsid w:val="003564DA"/>
    <w:rsid w:val="00356D47"/>
    <w:rsid w:val="003573F5"/>
    <w:rsid w:val="003575B3"/>
    <w:rsid w:val="0035773C"/>
    <w:rsid w:val="00357854"/>
    <w:rsid w:val="00357E80"/>
    <w:rsid w:val="00360AA6"/>
    <w:rsid w:val="00360E97"/>
    <w:rsid w:val="0036157A"/>
    <w:rsid w:val="00361C24"/>
    <w:rsid w:val="00362285"/>
    <w:rsid w:val="003626A9"/>
    <w:rsid w:val="003628CD"/>
    <w:rsid w:val="0036297C"/>
    <w:rsid w:val="00362D89"/>
    <w:rsid w:val="00363132"/>
    <w:rsid w:val="003638D7"/>
    <w:rsid w:val="00363B6E"/>
    <w:rsid w:val="00364388"/>
    <w:rsid w:val="003651A5"/>
    <w:rsid w:val="003658E0"/>
    <w:rsid w:val="00365D14"/>
    <w:rsid w:val="00366A24"/>
    <w:rsid w:val="003671BD"/>
    <w:rsid w:val="00367307"/>
    <w:rsid w:val="003674EF"/>
    <w:rsid w:val="003676BD"/>
    <w:rsid w:val="003703B3"/>
    <w:rsid w:val="0037062B"/>
    <w:rsid w:val="003706B1"/>
    <w:rsid w:val="00370E8E"/>
    <w:rsid w:val="00371CE3"/>
    <w:rsid w:val="00372472"/>
    <w:rsid w:val="00372E1C"/>
    <w:rsid w:val="00373B00"/>
    <w:rsid w:val="00373EB2"/>
    <w:rsid w:val="0037427F"/>
    <w:rsid w:val="0037451B"/>
    <w:rsid w:val="003749D5"/>
    <w:rsid w:val="00374BE7"/>
    <w:rsid w:val="00375408"/>
    <w:rsid w:val="00375548"/>
    <w:rsid w:val="00375A64"/>
    <w:rsid w:val="00375FB7"/>
    <w:rsid w:val="00376C30"/>
    <w:rsid w:val="00376E62"/>
    <w:rsid w:val="00380ED4"/>
    <w:rsid w:val="00380FDA"/>
    <w:rsid w:val="003814B0"/>
    <w:rsid w:val="00382CA0"/>
    <w:rsid w:val="003846B0"/>
    <w:rsid w:val="00384ABD"/>
    <w:rsid w:val="003854C3"/>
    <w:rsid w:val="00385966"/>
    <w:rsid w:val="003859C7"/>
    <w:rsid w:val="003861BA"/>
    <w:rsid w:val="0038639C"/>
    <w:rsid w:val="0038708D"/>
    <w:rsid w:val="00387B14"/>
    <w:rsid w:val="00387BD4"/>
    <w:rsid w:val="003901A8"/>
    <w:rsid w:val="003907C6"/>
    <w:rsid w:val="003909D8"/>
    <w:rsid w:val="00390FF8"/>
    <w:rsid w:val="003917B8"/>
    <w:rsid w:val="00391F25"/>
    <w:rsid w:val="0039276D"/>
    <w:rsid w:val="003928E5"/>
    <w:rsid w:val="00393787"/>
    <w:rsid w:val="003937E4"/>
    <w:rsid w:val="003939ED"/>
    <w:rsid w:val="00393E81"/>
    <w:rsid w:val="0039420A"/>
    <w:rsid w:val="00394680"/>
    <w:rsid w:val="003955F3"/>
    <w:rsid w:val="00395871"/>
    <w:rsid w:val="003959AF"/>
    <w:rsid w:val="00395D62"/>
    <w:rsid w:val="00396759"/>
    <w:rsid w:val="00397346"/>
    <w:rsid w:val="003A006B"/>
    <w:rsid w:val="003A0254"/>
    <w:rsid w:val="003A0A78"/>
    <w:rsid w:val="003A0E7E"/>
    <w:rsid w:val="003A1287"/>
    <w:rsid w:val="003A1541"/>
    <w:rsid w:val="003A28F5"/>
    <w:rsid w:val="003A2AB8"/>
    <w:rsid w:val="003A2CDC"/>
    <w:rsid w:val="003A2DA1"/>
    <w:rsid w:val="003A3239"/>
    <w:rsid w:val="003A3AC2"/>
    <w:rsid w:val="003A44AF"/>
    <w:rsid w:val="003A4C67"/>
    <w:rsid w:val="003A4CEB"/>
    <w:rsid w:val="003A5822"/>
    <w:rsid w:val="003A5828"/>
    <w:rsid w:val="003B0883"/>
    <w:rsid w:val="003B0DA5"/>
    <w:rsid w:val="003B13D9"/>
    <w:rsid w:val="003B1B1A"/>
    <w:rsid w:val="003B2577"/>
    <w:rsid w:val="003B259B"/>
    <w:rsid w:val="003B2685"/>
    <w:rsid w:val="003B2A32"/>
    <w:rsid w:val="003B2D3C"/>
    <w:rsid w:val="003B317C"/>
    <w:rsid w:val="003B3277"/>
    <w:rsid w:val="003B34F2"/>
    <w:rsid w:val="003B39E0"/>
    <w:rsid w:val="003B4789"/>
    <w:rsid w:val="003B6105"/>
    <w:rsid w:val="003B66F4"/>
    <w:rsid w:val="003B6A1A"/>
    <w:rsid w:val="003B77D2"/>
    <w:rsid w:val="003B7A08"/>
    <w:rsid w:val="003B7B2E"/>
    <w:rsid w:val="003C0CD7"/>
    <w:rsid w:val="003C12E5"/>
    <w:rsid w:val="003C1506"/>
    <w:rsid w:val="003C1E1B"/>
    <w:rsid w:val="003C1FE7"/>
    <w:rsid w:val="003C3349"/>
    <w:rsid w:val="003C3427"/>
    <w:rsid w:val="003C39D7"/>
    <w:rsid w:val="003C4410"/>
    <w:rsid w:val="003C5149"/>
    <w:rsid w:val="003C6235"/>
    <w:rsid w:val="003C65E6"/>
    <w:rsid w:val="003C684F"/>
    <w:rsid w:val="003C69C6"/>
    <w:rsid w:val="003C709F"/>
    <w:rsid w:val="003C79EB"/>
    <w:rsid w:val="003C7E34"/>
    <w:rsid w:val="003D01A6"/>
    <w:rsid w:val="003D083B"/>
    <w:rsid w:val="003D359B"/>
    <w:rsid w:val="003D380B"/>
    <w:rsid w:val="003D3E53"/>
    <w:rsid w:val="003D4377"/>
    <w:rsid w:val="003D4E72"/>
    <w:rsid w:val="003D6465"/>
    <w:rsid w:val="003D67D8"/>
    <w:rsid w:val="003D77E3"/>
    <w:rsid w:val="003D7B2D"/>
    <w:rsid w:val="003E01B9"/>
    <w:rsid w:val="003E043D"/>
    <w:rsid w:val="003E051E"/>
    <w:rsid w:val="003E0AFA"/>
    <w:rsid w:val="003E0CD2"/>
    <w:rsid w:val="003E17F1"/>
    <w:rsid w:val="003E1D5A"/>
    <w:rsid w:val="003E231F"/>
    <w:rsid w:val="003E2444"/>
    <w:rsid w:val="003E2A41"/>
    <w:rsid w:val="003E2A47"/>
    <w:rsid w:val="003E3884"/>
    <w:rsid w:val="003E3D97"/>
    <w:rsid w:val="003E3F2D"/>
    <w:rsid w:val="003E450F"/>
    <w:rsid w:val="003E597A"/>
    <w:rsid w:val="003E6589"/>
    <w:rsid w:val="003E6A10"/>
    <w:rsid w:val="003E7806"/>
    <w:rsid w:val="003F00EC"/>
    <w:rsid w:val="003F03B9"/>
    <w:rsid w:val="003F0BBA"/>
    <w:rsid w:val="003F1AFC"/>
    <w:rsid w:val="003F1BD1"/>
    <w:rsid w:val="003F1CAE"/>
    <w:rsid w:val="003F24AD"/>
    <w:rsid w:val="003F3565"/>
    <w:rsid w:val="003F3B44"/>
    <w:rsid w:val="003F4348"/>
    <w:rsid w:val="003F447F"/>
    <w:rsid w:val="003F44A6"/>
    <w:rsid w:val="003F4523"/>
    <w:rsid w:val="003F476B"/>
    <w:rsid w:val="003F4A98"/>
    <w:rsid w:val="003F4D02"/>
    <w:rsid w:val="003F4D5C"/>
    <w:rsid w:val="003F55FE"/>
    <w:rsid w:val="003F6133"/>
    <w:rsid w:val="003F64C0"/>
    <w:rsid w:val="003F6FC4"/>
    <w:rsid w:val="003F6FFF"/>
    <w:rsid w:val="003F7645"/>
    <w:rsid w:val="003F77A9"/>
    <w:rsid w:val="003F786F"/>
    <w:rsid w:val="00400A56"/>
    <w:rsid w:val="00400F6F"/>
    <w:rsid w:val="004020C9"/>
    <w:rsid w:val="00402762"/>
    <w:rsid w:val="00402E5F"/>
    <w:rsid w:val="004030E9"/>
    <w:rsid w:val="004044E5"/>
    <w:rsid w:val="0040450F"/>
    <w:rsid w:val="00404BEC"/>
    <w:rsid w:val="00405586"/>
    <w:rsid w:val="004057BD"/>
    <w:rsid w:val="0040655B"/>
    <w:rsid w:val="00406912"/>
    <w:rsid w:val="00406D3E"/>
    <w:rsid w:val="00406E05"/>
    <w:rsid w:val="00407E7B"/>
    <w:rsid w:val="00407FD3"/>
    <w:rsid w:val="00410745"/>
    <w:rsid w:val="00410A52"/>
    <w:rsid w:val="00410D39"/>
    <w:rsid w:val="00410E5C"/>
    <w:rsid w:val="004111D8"/>
    <w:rsid w:val="00411246"/>
    <w:rsid w:val="00412426"/>
    <w:rsid w:val="00412466"/>
    <w:rsid w:val="0041257C"/>
    <w:rsid w:val="00412C38"/>
    <w:rsid w:val="00412F28"/>
    <w:rsid w:val="00413A4E"/>
    <w:rsid w:val="00413FA8"/>
    <w:rsid w:val="00414124"/>
    <w:rsid w:val="00414484"/>
    <w:rsid w:val="004150B4"/>
    <w:rsid w:val="00415399"/>
    <w:rsid w:val="004153BD"/>
    <w:rsid w:val="004162A7"/>
    <w:rsid w:val="00416E6D"/>
    <w:rsid w:val="004179E5"/>
    <w:rsid w:val="004204AF"/>
    <w:rsid w:val="00420F0B"/>
    <w:rsid w:val="00421409"/>
    <w:rsid w:val="00421432"/>
    <w:rsid w:val="0042154A"/>
    <w:rsid w:val="00421A55"/>
    <w:rsid w:val="00421B5C"/>
    <w:rsid w:val="00422933"/>
    <w:rsid w:val="00422F36"/>
    <w:rsid w:val="00423852"/>
    <w:rsid w:val="004241EE"/>
    <w:rsid w:val="00424629"/>
    <w:rsid w:val="004255DA"/>
    <w:rsid w:val="004258C4"/>
    <w:rsid w:val="00425DD2"/>
    <w:rsid w:val="004260A0"/>
    <w:rsid w:val="004263DB"/>
    <w:rsid w:val="00426427"/>
    <w:rsid w:val="0042671D"/>
    <w:rsid w:val="00426AD6"/>
    <w:rsid w:val="00426FA0"/>
    <w:rsid w:val="00427835"/>
    <w:rsid w:val="00427DB7"/>
    <w:rsid w:val="00430C81"/>
    <w:rsid w:val="00431013"/>
    <w:rsid w:val="00431B7E"/>
    <w:rsid w:val="00432522"/>
    <w:rsid w:val="0043316A"/>
    <w:rsid w:val="00433DE6"/>
    <w:rsid w:val="00433E78"/>
    <w:rsid w:val="004343F0"/>
    <w:rsid w:val="00435686"/>
    <w:rsid w:val="00435B10"/>
    <w:rsid w:val="00436443"/>
    <w:rsid w:val="0043692D"/>
    <w:rsid w:val="00436DF2"/>
    <w:rsid w:val="0043746C"/>
    <w:rsid w:val="00437CB4"/>
    <w:rsid w:val="00437F4C"/>
    <w:rsid w:val="0044000B"/>
    <w:rsid w:val="00440B6A"/>
    <w:rsid w:val="00440EA9"/>
    <w:rsid w:val="00441477"/>
    <w:rsid w:val="00441507"/>
    <w:rsid w:val="00441630"/>
    <w:rsid w:val="0044196B"/>
    <w:rsid w:val="00441B22"/>
    <w:rsid w:val="00442CD5"/>
    <w:rsid w:val="00442D5F"/>
    <w:rsid w:val="00443881"/>
    <w:rsid w:val="004440B4"/>
    <w:rsid w:val="004445AE"/>
    <w:rsid w:val="00445590"/>
    <w:rsid w:val="004455B5"/>
    <w:rsid w:val="0044575D"/>
    <w:rsid w:val="00446613"/>
    <w:rsid w:val="00446DE9"/>
    <w:rsid w:val="0045024A"/>
    <w:rsid w:val="00450BDB"/>
    <w:rsid w:val="00451427"/>
    <w:rsid w:val="0045195E"/>
    <w:rsid w:val="00451FF0"/>
    <w:rsid w:val="0045203B"/>
    <w:rsid w:val="004521E5"/>
    <w:rsid w:val="004525C9"/>
    <w:rsid w:val="004528D6"/>
    <w:rsid w:val="00452D9D"/>
    <w:rsid w:val="0045364D"/>
    <w:rsid w:val="004538E5"/>
    <w:rsid w:val="0045418E"/>
    <w:rsid w:val="004542CA"/>
    <w:rsid w:val="00454B77"/>
    <w:rsid w:val="00454CEB"/>
    <w:rsid w:val="00456994"/>
    <w:rsid w:val="0045765A"/>
    <w:rsid w:val="004578BD"/>
    <w:rsid w:val="00457AA6"/>
    <w:rsid w:val="00460263"/>
    <w:rsid w:val="004604CC"/>
    <w:rsid w:val="004606FC"/>
    <w:rsid w:val="004607DC"/>
    <w:rsid w:val="0046099D"/>
    <w:rsid w:val="00462722"/>
    <w:rsid w:val="004628C1"/>
    <w:rsid w:val="00462A3F"/>
    <w:rsid w:val="00462A69"/>
    <w:rsid w:val="00463907"/>
    <w:rsid w:val="0046415F"/>
    <w:rsid w:val="00464E0F"/>
    <w:rsid w:val="00465491"/>
    <w:rsid w:val="004655D4"/>
    <w:rsid w:val="00465649"/>
    <w:rsid w:val="00466CE3"/>
    <w:rsid w:val="00466FDE"/>
    <w:rsid w:val="0046710C"/>
    <w:rsid w:val="0046714D"/>
    <w:rsid w:val="00467E45"/>
    <w:rsid w:val="00470725"/>
    <w:rsid w:val="00470B43"/>
    <w:rsid w:val="0047191E"/>
    <w:rsid w:val="00472276"/>
    <w:rsid w:val="004725ED"/>
    <w:rsid w:val="0047290E"/>
    <w:rsid w:val="00472EB6"/>
    <w:rsid w:val="00473F59"/>
    <w:rsid w:val="004741E5"/>
    <w:rsid w:val="004744DD"/>
    <w:rsid w:val="004749B5"/>
    <w:rsid w:val="00474F09"/>
    <w:rsid w:val="00474FA0"/>
    <w:rsid w:val="004754B2"/>
    <w:rsid w:val="00476310"/>
    <w:rsid w:val="00481617"/>
    <w:rsid w:val="00482985"/>
    <w:rsid w:val="00482E59"/>
    <w:rsid w:val="0048302B"/>
    <w:rsid w:val="004832C0"/>
    <w:rsid w:val="0048388F"/>
    <w:rsid w:val="0048393E"/>
    <w:rsid w:val="00483A1D"/>
    <w:rsid w:val="00484875"/>
    <w:rsid w:val="004848D2"/>
    <w:rsid w:val="0048497F"/>
    <w:rsid w:val="00484CC5"/>
    <w:rsid w:val="00485679"/>
    <w:rsid w:val="0048598B"/>
    <w:rsid w:val="00485A4A"/>
    <w:rsid w:val="00485CB6"/>
    <w:rsid w:val="00487391"/>
    <w:rsid w:val="004902B9"/>
    <w:rsid w:val="00490793"/>
    <w:rsid w:val="00490F4E"/>
    <w:rsid w:val="00490F76"/>
    <w:rsid w:val="0049199B"/>
    <w:rsid w:val="0049291A"/>
    <w:rsid w:val="00492A78"/>
    <w:rsid w:val="0049342B"/>
    <w:rsid w:val="00493866"/>
    <w:rsid w:val="00493917"/>
    <w:rsid w:val="0049473D"/>
    <w:rsid w:val="004949A6"/>
    <w:rsid w:val="00494BC7"/>
    <w:rsid w:val="00494CB6"/>
    <w:rsid w:val="00494FC1"/>
    <w:rsid w:val="00495547"/>
    <w:rsid w:val="00495B45"/>
    <w:rsid w:val="00495BFB"/>
    <w:rsid w:val="0049607F"/>
    <w:rsid w:val="0049652A"/>
    <w:rsid w:val="0049662B"/>
    <w:rsid w:val="00497685"/>
    <w:rsid w:val="00497CA8"/>
    <w:rsid w:val="00497CCC"/>
    <w:rsid w:val="004A03FA"/>
    <w:rsid w:val="004A0688"/>
    <w:rsid w:val="004A0971"/>
    <w:rsid w:val="004A0B6B"/>
    <w:rsid w:val="004A0D04"/>
    <w:rsid w:val="004A0E0F"/>
    <w:rsid w:val="004A162B"/>
    <w:rsid w:val="004A1B4B"/>
    <w:rsid w:val="004A1FD6"/>
    <w:rsid w:val="004A24B8"/>
    <w:rsid w:val="004A3607"/>
    <w:rsid w:val="004A3A14"/>
    <w:rsid w:val="004A3D3D"/>
    <w:rsid w:val="004A494F"/>
    <w:rsid w:val="004A4B3D"/>
    <w:rsid w:val="004A4C87"/>
    <w:rsid w:val="004A4C9E"/>
    <w:rsid w:val="004A533C"/>
    <w:rsid w:val="004A5690"/>
    <w:rsid w:val="004A581F"/>
    <w:rsid w:val="004A60D5"/>
    <w:rsid w:val="004A6531"/>
    <w:rsid w:val="004A6A24"/>
    <w:rsid w:val="004A6D52"/>
    <w:rsid w:val="004A70E7"/>
    <w:rsid w:val="004A70F2"/>
    <w:rsid w:val="004A75D4"/>
    <w:rsid w:val="004A7CFE"/>
    <w:rsid w:val="004B02D0"/>
    <w:rsid w:val="004B18CF"/>
    <w:rsid w:val="004B1C0F"/>
    <w:rsid w:val="004B2135"/>
    <w:rsid w:val="004B2408"/>
    <w:rsid w:val="004B2955"/>
    <w:rsid w:val="004B32A8"/>
    <w:rsid w:val="004B33BE"/>
    <w:rsid w:val="004B3E4E"/>
    <w:rsid w:val="004B41AD"/>
    <w:rsid w:val="004B4395"/>
    <w:rsid w:val="004B47A1"/>
    <w:rsid w:val="004B5287"/>
    <w:rsid w:val="004B54FF"/>
    <w:rsid w:val="004B65B0"/>
    <w:rsid w:val="004B67EA"/>
    <w:rsid w:val="004B6B55"/>
    <w:rsid w:val="004B6E01"/>
    <w:rsid w:val="004B6E77"/>
    <w:rsid w:val="004B7011"/>
    <w:rsid w:val="004B718F"/>
    <w:rsid w:val="004B74C0"/>
    <w:rsid w:val="004B74CA"/>
    <w:rsid w:val="004B7519"/>
    <w:rsid w:val="004C0CE3"/>
    <w:rsid w:val="004C0CE6"/>
    <w:rsid w:val="004C3AD1"/>
    <w:rsid w:val="004C4670"/>
    <w:rsid w:val="004C480F"/>
    <w:rsid w:val="004C4A03"/>
    <w:rsid w:val="004C4FCD"/>
    <w:rsid w:val="004C5621"/>
    <w:rsid w:val="004C5C66"/>
    <w:rsid w:val="004C6009"/>
    <w:rsid w:val="004C64A0"/>
    <w:rsid w:val="004C7B43"/>
    <w:rsid w:val="004C7B58"/>
    <w:rsid w:val="004D036D"/>
    <w:rsid w:val="004D0633"/>
    <w:rsid w:val="004D0ADF"/>
    <w:rsid w:val="004D0AED"/>
    <w:rsid w:val="004D0EEE"/>
    <w:rsid w:val="004D191E"/>
    <w:rsid w:val="004D1BE7"/>
    <w:rsid w:val="004D29E5"/>
    <w:rsid w:val="004D3219"/>
    <w:rsid w:val="004D3A36"/>
    <w:rsid w:val="004D4022"/>
    <w:rsid w:val="004D40E8"/>
    <w:rsid w:val="004D5020"/>
    <w:rsid w:val="004D52CA"/>
    <w:rsid w:val="004D55C7"/>
    <w:rsid w:val="004D5830"/>
    <w:rsid w:val="004D59A9"/>
    <w:rsid w:val="004D69FE"/>
    <w:rsid w:val="004D760C"/>
    <w:rsid w:val="004D7D1E"/>
    <w:rsid w:val="004E0887"/>
    <w:rsid w:val="004E0C12"/>
    <w:rsid w:val="004E0C94"/>
    <w:rsid w:val="004E1373"/>
    <w:rsid w:val="004E1F43"/>
    <w:rsid w:val="004E200C"/>
    <w:rsid w:val="004E2190"/>
    <w:rsid w:val="004E2A37"/>
    <w:rsid w:val="004E2D8C"/>
    <w:rsid w:val="004E3188"/>
    <w:rsid w:val="004E3222"/>
    <w:rsid w:val="004E3A4E"/>
    <w:rsid w:val="004E3D5E"/>
    <w:rsid w:val="004E3D74"/>
    <w:rsid w:val="004E4E83"/>
    <w:rsid w:val="004E5191"/>
    <w:rsid w:val="004E52D7"/>
    <w:rsid w:val="004E5379"/>
    <w:rsid w:val="004E5486"/>
    <w:rsid w:val="004E5B31"/>
    <w:rsid w:val="004E5BE0"/>
    <w:rsid w:val="004E6711"/>
    <w:rsid w:val="004E6E64"/>
    <w:rsid w:val="004E744C"/>
    <w:rsid w:val="004F0468"/>
    <w:rsid w:val="004F05C3"/>
    <w:rsid w:val="004F0D39"/>
    <w:rsid w:val="004F100F"/>
    <w:rsid w:val="004F16BE"/>
    <w:rsid w:val="004F270A"/>
    <w:rsid w:val="004F2783"/>
    <w:rsid w:val="004F3AE6"/>
    <w:rsid w:val="004F3B5C"/>
    <w:rsid w:val="004F3CFB"/>
    <w:rsid w:val="004F3E3A"/>
    <w:rsid w:val="004F4133"/>
    <w:rsid w:val="004F417E"/>
    <w:rsid w:val="004F4386"/>
    <w:rsid w:val="004F4562"/>
    <w:rsid w:val="004F5E61"/>
    <w:rsid w:val="004F6A2E"/>
    <w:rsid w:val="004F6E53"/>
    <w:rsid w:val="004F6FFF"/>
    <w:rsid w:val="004F712A"/>
    <w:rsid w:val="004F7656"/>
    <w:rsid w:val="004F7E9D"/>
    <w:rsid w:val="0050011C"/>
    <w:rsid w:val="00500D1E"/>
    <w:rsid w:val="0050142C"/>
    <w:rsid w:val="005015F3"/>
    <w:rsid w:val="00501B72"/>
    <w:rsid w:val="00502816"/>
    <w:rsid w:val="00502B33"/>
    <w:rsid w:val="00502CE9"/>
    <w:rsid w:val="005042F3"/>
    <w:rsid w:val="005055D9"/>
    <w:rsid w:val="0050572D"/>
    <w:rsid w:val="00505790"/>
    <w:rsid w:val="0050605C"/>
    <w:rsid w:val="005065B3"/>
    <w:rsid w:val="005068BE"/>
    <w:rsid w:val="00506D4F"/>
    <w:rsid w:val="00510443"/>
    <w:rsid w:val="005105FC"/>
    <w:rsid w:val="005107FB"/>
    <w:rsid w:val="005107FC"/>
    <w:rsid w:val="00510C5F"/>
    <w:rsid w:val="005117D5"/>
    <w:rsid w:val="00511D42"/>
    <w:rsid w:val="00512044"/>
    <w:rsid w:val="00512D64"/>
    <w:rsid w:val="00513018"/>
    <w:rsid w:val="00513A31"/>
    <w:rsid w:val="00513E55"/>
    <w:rsid w:val="005145B8"/>
    <w:rsid w:val="005148E6"/>
    <w:rsid w:val="005154F4"/>
    <w:rsid w:val="00515863"/>
    <w:rsid w:val="005159EE"/>
    <w:rsid w:val="00515A27"/>
    <w:rsid w:val="00515CEE"/>
    <w:rsid w:val="005162F1"/>
    <w:rsid w:val="005163D3"/>
    <w:rsid w:val="00516DC8"/>
    <w:rsid w:val="0051711F"/>
    <w:rsid w:val="00517695"/>
    <w:rsid w:val="0051787C"/>
    <w:rsid w:val="005178BA"/>
    <w:rsid w:val="00520988"/>
    <w:rsid w:val="005217C5"/>
    <w:rsid w:val="005218FA"/>
    <w:rsid w:val="00522B21"/>
    <w:rsid w:val="00522B68"/>
    <w:rsid w:val="005230A4"/>
    <w:rsid w:val="0052335F"/>
    <w:rsid w:val="005243FC"/>
    <w:rsid w:val="00524C22"/>
    <w:rsid w:val="00524D69"/>
    <w:rsid w:val="005256FA"/>
    <w:rsid w:val="00525B16"/>
    <w:rsid w:val="00525CD2"/>
    <w:rsid w:val="00527051"/>
    <w:rsid w:val="005276C6"/>
    <w:rsid w:val="00527987"/>
    <w:rsid w:val="005304F3"/>
    <w:rsid w:val="00530BD5"/>
    <w:rsid w:val="00530F34"/>
    <w:rsid w:val="00531B84"/>
    <w:rsid w:val="00531E35"/>
    <w:rsid w:val="0053246A"/>
    <w:rsid w:val="00532A17"/>
    <w:rsid w:val="00533F79"/>
    <w:rsid w:val="0053535B"/>
    <w:rsid w:val="00535EE5"/>
    <w:rsid w:val="00536B0E"/>
    <w:rsid w:val="00536CEC"/>
    <w:rsid w:val="00537AC6"/>
    <w:rsid w:val="005400A0"/>
    <w:rsid w:val="005407C8"/>
    <w:rsid w:val="005416E3"/>
    <w:rsid w:val="00541CD0"/>
    <w:rsid w:val="00541D33"/>
    <w:rsid w:val="00541FAA"/>
    <w:rsid w:val="00542539"/>
    <w:rsid w:val="0054259C"/>
    <w:rsid w:val="00542A1B"/>
    <w:rsid w:val="00542AA6"/>
    <w:rsid w:val="00542B8C"/>
    <w:rsid w:val="00542DAB"/>
    <w:rsid w:val="00543318"/>
    <w:rsid w:val="00543333"/>
    <w:rsid w:val="0054356A"/>
    <w:rsid w:val="00543ABC"/>
    <w:rsid w:val="00544288"/>
    <w:rsid w:val="00544558"/>
    <w:rsid w:val="00544877"/>
    <w:rsid w:val="00544A18"/>
    <w:rsid w:val="00544AE8"/>
    <w:rsid w:val="00545F65"/>
    <w:rsid w:val="005462F4"/>
    <w:rsid w:val="0054690B"/>
    <w:rsid w:val="00546DE7"/>
    <w:rsid w:val="00547007"/>
    <w:rsid w:val="00550779"/>
    <w:rsid w:val="005516B0"/>
    <w:rsid w:val="00551A47"/>
    <w:rsid w:val="005527DD"/>
    <w:rsid w:val="00553914"/>
    <w:rsid w:val="00554015"/>
    <w:rsid w:val="0055474F"/>
    <w:rsid w:val="00554D19"/>
    <w:rsid w:val="005553F8"/>
    <w:rsid w:val="00556CF3"/>
    <w:rsid w:val="0056033C"/>
    <w:rsid w:val="00560638"/>
    <w:rsid w:val="0056069C"/>
    <w:rsid w:val="0056075D"/>
    <w:rsid w:val="0056078D"/>
    <w:rsid w:val="00560B66"/>
    <w:rsid w:val="00560BF4"/>
    <w:rsid w:val="00562173"/>
    <w:rsid w:val="00563227"/>
    <w:rsid w:val="0056338C"/>
    <w:rsid w:val="005640D8"/>
    <w:rsid w:val="00564700"/>
    <w:rsid w:val="005650CF"/>
    <w:rsid w:val="00566C3E"/>
    <w:rsid w:val="00566CE3"/>
    <w:rsid w:val="00566FC7"/>
    <w:rsid w:val="005670C8"/>
    <w:rsid w:val="005708ED"/>
    <w:rsid w:val="00570B2B"/>
    <w:rsid w:val="00570FFD"/>
    <w:rsid w:val="005710F7"/>
    <w:rsid w:val="005718ED"/>
    <w:rsid w:val="005722F8"/>
    <w:rsid w:val="00572DBE"/>
    <w:rsid w:val="005734D2"/>
    <w:rsid w:val="005746BA"/>
    <w:rsid w:val="005753F3"/>
    <w:rsid w:val="00575756"/>
    <w:rsid w:val="00575AE7"/>
    <w:rsid w:val="00576EAA"/>
    <w:rsid w:val="0057708D"/>
    <w:rsid w:val="005778E6"/>
    <w:rsid w:val="00580020"/>
    <w:rsid w:val="005802B0"/>
    <w:rsid w:val="00580395"/>
    <w:rsid w:val="00580964"/>
    <w:rsid w:val="00580C3D"/>
    <w:rsid w:val="00580F7A"/>
    <w:rsid w:val="00581AC3"/>
    <w:rsid w:val="00581E9D"/>
    <w:rsid w:val="00581F27"/>
    <w:rsid w:val="00582685"/>
    <w:rsid w:val="00582956"/>
    <w:rsid w:val="00582FAB"/>
    <w:rsid w:val="005837FE"/>
    <w:rsid w:val="00584985"/>
    <w:rsid w:val="00584AC7"/>
    <w:rsid w:val="00584F6E"/>
    <w:rsid w:val="00585805"/>
    <w:rsid w:val="005863A9"/>
    <w:rsid w:val="005868FB"/>
    <w:rsid w:val="0058698A"/>
    <w:rsid w:val="00587AA7"/>
    <w:rsid w:val="00587EB6"/>
    <w:rsid w:val="00590196"/>
    <w:rsid w:val="00590F1E"/>
    <w:rsid w:val="00591211"/>
    <w:rsid w:val="0059232E"/>
    <w:rsid w:val="00592B01"/>
    <w:rsid w:val="0059397A"/>
    <w:rsid w:val="00593DBA"/>
    <w:rsid w:val="005945CC"/>
    <w:rsid w:val="00594BBA"/>
    <w:rsid w:val="00594E65"/>
    <w:rsid w:val="00595322"/>
    <w:rsid w:val="00595614"/>
    <w:rsid w:val="0059572A"/>
    <w:rsid w:val="00596D37"/>
    <w:rsid w:val="005977C7"/>
    <w:rsid w:val="00597A56"/>
    <w:rsid w:val="00597D6F"/>
    <w:rsid w:val="00597F13"/>
    <w:rsid w:val="00597FB1"/>
    <w:rsid w:val="005A0860"/>
    <w:rsid w:val="005A0D30"/>
    <w:rsid w:val="005A1760"/>
    <w:rsid w:val="005A17A2"/>
    <w:rsid w:val="005A1891"/>
    <w:rsid w:val="005A1E98"/>
    <w:rsid w:val="005A2275"/>
    <w:rsid w:val="005A22B4"/>
    <w:rsid w:val="005A2878"/>
    <w:rsid w:val="005A2ED0"/>
    <w:rsid w:val="005A38AF"/>
    <w:rsid w:val="005A39CF"/>
    <w:rsid w:val="005A3FEC"/>
    <w:rsid w:val="005A4EA4"/>
    <w:rsid w:val="005A51DE"/>
    <w:rsid w:val="005A5752"/>
    <w:rsid w:val="005A7485"/>
    <w:rsid w:val="005A74C0"/>
    <w:rsid w:val="005A7782"/>
    <w:rsid w:val="005A7F3E"/>
    <w:rsid w:val="005B01CD"/>
    <w:rsid w:val="005B0657"/>
    <w:rsid w:val="005B1625"/>
    <w:rsid w:val="005B198A"/>
    <w:rsid w:val="005B1EA4"/>
    <w:rsid w:val="005B225E"/>
    <w:rsid w:val="005B2610"/>
    <w:rsid w:val="005B2975"/>
    <w:rsid w:val="005B29B4"/>
    <w:rsid w:val="005B2F38"/>
    <w:rsid w:val="005B33AA"/>
    <w:rsid w:val="005B3687"/>
    <w:rsid w:val="005B3B66"/>
    <w:rsid w:val="005B3C32"/>
    <w:rsid w:val="005B41E9"/>
    <w:rsid w:val="005B4350"/>
    <w:rsid w:val="005B4891"/>
    <w:rsid w:val="005B503C"/>
    <w:rsid w:val="005B540F"/>
    <w:rsid w:val="005B771F"/>
    <w:rsid w:val="005B7795"/>
    <w:rsid w:val="005B797D"/>
    <w:rsid w:val="005B7993"/>
    <w:rsid w:val="005B79E1"/>
    <w:rsid w:val="005C071F"/>
    <w:rsid w:val="005C1080"/>
    <w:rsid w:val="005C10A9"/>
    <w:rsid w:val="005C150B"/>
    <w:rsid w:val="005C15BC"/>
    <w:rsid w:val="005C1FC4"/>
    <w:rsid w:val="005C2635"/>
    <w:rsid w:val="005C26CD"/>
    <w:rsid w:val="005C286D"/>
    <w:rsid w:val="005C2EF7"/>
    <w:rsid w:val="005C3361"/>
    <w:rsid w:val="005C3526"/>
    <w:rsid w:val="005C3A72"/>
    <w:rsid w:val="005C47FC"/>
    <w:rsid w:val="005C5343"/>
    <w:rsid w:val="005C5577"/>
    <w:rsid w:val="005C5AC6"/>
    <w:rsid w:val="005C6138"/>
    <w:rsid w:val="005C6540"/>
    <w:rsid w:val="005C6D35"/>
    <w:rsid w:val="005C6FBC"/>
    <w:rsid w:val="005C75DC"/>
    <w:rsid w:val="005D0A9D"/>
    <w:rsid w:val="005D12A8"/>
    <w:rsid w:val="005D1AE8"/>
    <w:rsid w:val="005D2F4E"/>
    <w:rsid w:val="005D3A27"/>
    <w:rsid w:val="005D3BD6"/>
    <w:rsid w:val="005D3DD0"/>
    <w:rsid w:val="005D4596"/>
    <w:rsid w:val="005D4947"/>
    <w:rsid w:val="005D4A09"/>
    <w:rsid w:val="005D4B6C"/>
    <w:rsid w:val="005D58EB"/>
    <w:rsid w:val="005D598B"/>
    <w:rsid w:val="005D657E"/>
    <w:rsid w:val="005D7A08"/>
    <w:rsid w:val="005D7E1C"/>
    <w:rsid w:val="005D7F7F"/>
    <w:rsid w:val="005E04AE"/>
    <w:rsid w:val="005E09EE"/>
    <w:rsid w:val="005E1535"/>
    <w:rsid w:val="005E1B06"/>
    <w:rsid w:val="005E1C0C"/>
    <w:rsid w:val="005E2193"/>
    <w:rsid w:val="005E2E41"/>
    <w:rsid w:val="005E315A"/>
    <w:rsid w:val="005E36F7"/>
    <w:rsid w:val="005E3AEB"/>
    <w:rsid w:val="005E3B75"/>
    <w:rsid w:val="005E3CDD"/>
    <w:rsid w:val="005E4189"/>
    <w:rsid w:val="005E428B"/>
    <w:rsid w:val="005E5682"/>
    <w:rsid w:val="005E580E"/>
    <w:rsid w:val="005E5A17"/>
    <w:rsid w:val="005E5BA0"/>
    <w:rsid w:val="005E6A6B"/>
    <w:rsid w:val="005E79CB"/>
    <w:rsid w:val="005F0345"/>
    <w:rsid w:val="005F0F91"/>
    <w:rsid w:val="005F1034"/>
    <w:rsid w:val="005F12D6"/>
    <w:rsid w:val="005F18C9"/>
    <w:rsid w:val="005F1E97"/>
    <w:rsid w:val="005F2273"/>
    <w:rsid w:val="005F3339"/>
    <w:rsid w:val="005F3D49"/>
    <w:rsid w:val="005F478B"/>
    <w:rsid w:val="005F490B"/>
    <w:rsid w:val="005F4B29"/>
    <w:rsid w:val="005F5C93"/>
    <w:rsid w:val="005F7423"/>
    <w:rsid w:val="005F7868"/>
    <w:rsid w:val="006018E5"/>
    <w:rsid w:val="00601C90"/>
    <w:rsid w:val="00602223"/>
    <w:rsid w:val="00602AA1"/>
    <w:rsid w:val="00602EB0"/>
    <w:rsid w:val="00602FE2"/>
    <w:rsid w:val="00603055"/>
    <w:rsid w:val="0060307F"/>
    <w:rsid w:val="006039A5"/>
    <w:rsid w:val="00604167"/>
    <w:rsid w:val="0060573B"/>
    <w:rsid w:val="00605E3B"/>
    <w:rsid w:val="00606AB4"/>
    <w:rsid w:val="006074FE"/>
    <w:rsid w:val="0060785A"/>
    <w:rsid w:val="00607870"/>
    <w:rsid w:val="00607E62"/>
    <w:rsid w:val="00610713"/>
    <w:rsid w:val="00610F6F"/>
    <w:rsid w:val="006122E9"/>
    <w:rsid w:val="00613783"/>
    <w:rsid w:val="00613D04"/>
    <w:rsid w:val="00613D40"/>
    <w:rsid w:val="00613E17"/>
    <w:rsid w:val="00613F86"/>
    <w:rsid w:val="006141C2"/>
    <w:rsid w:val="006148C4"/>
    <w:rsid w:val="006149D1"/>
    <w:rsid w:val="00614E71"/>
    <w:rsid w:val="0061601A"/>
    <w:rsid w:val="006163B5"/>
    <w:rsid w:val="0061642D"/>
    <w:rsid w:val="0061644D"/>
    <w:rsid w:val="0061685D"/>
    <w:rsid w:val="006173C3"/>
    <w:rsid w:val="006176DA"/>
    <w:rsid w:val="00617B3C"/>
    <w:rsid w:val="00620AC7"/>
    <w:rsid w:val="006217E1"/>
    <w:rsid w:val="00621AD1"/>
    <w:rsid w:val="00621FFD"/>
    <w:rsid w:val="00622023"/>
    <w:rsid w:val="00622CCF"/>
    <w:rsid w:val="0062306A"/>
    <w:rsid w:val="006233CD"/>
    <w:rsid w:val="00623411"/>
    <w:rsid w:val="0062385E"/>
    <w:rsid w:val="00623E32"/>
    <w:rsid w:val="00624647"/>
    <w:rsid w:val="006249C9"/>
    <w:rsid w:val="00624C18"/>
    <w:rsid w:val="00625C08"/>
    <w:rsid w:val="00626020"/>
    <w:rsid w:val="006263A0"/>
    <w:rsid w:val="006269F1"/>
    <w:rsid w:val="00626B29"/>
    <w:rsid w:val="00626D4F"/>
    <w:rsid w:val="00626E3F"/>
    <w:rsid w:val="006304B5"/>
    <w:rsid w:val="00630728"/>
    <w:rsid w:val="00632F3E"/>
    <w:rsid w:val="0063365B"/>
    <w:rsid w:val="006339CA"/>
    <w:rsid w:val="00633C41"/>
    <w:rsid w:val="0063460B"/>
    <w:rsid w:val="00634632"/>
    <w:rsid w:val="00635571"/>
    <w:rsid w:val="00635801"/>
    <w:rsid w:val="00635DF5"/>
    <w:rsid w:val="00636564"/>
    <w:rsid w:val="00636664"/>
    <w:rsid w:val="006366ED"/>
    <w:rsid w:val="006367EF"/>
    <w:rsid w:val="0063713E"/>
    <w:rsid w:val="0063723E"/>
    <w:rsid w:val="0063753A"/>
    <w:rsid w:val="0063789B"/>
    <w:rsid w:val="00637A1D"/>
    <w:rsid w:val="00637FDA"/>
    <w:rsid w:val="0064046D"/>
    <w:rsid w:val="00640893"/>
    <w:rsid w:val="0064095F"/>
    <w:rsid w:val="0064192C"/>
    <w:rsid w:val="006421C8"/>
    <w:rsid w:val="00642753"/>
    <w:rsid w:val="00642E95"/>
    <w:rsid w:val="0064343C"/>
    <w:rsid w:val="00643EAD"/>
    <w:rsid w:val="006441CB"/>
    <w:rsid w:val="006441E0"/>
    <w:rsid w:val="006442A7"/>
    <w:rsid w:val="006449DD"/>
    <w:rsid w:val="00644B6C"/>
    <w:rsid w:val="00644C29"/>
    <w:rsid w:val="00645556"/>
    <w:rsid w:val="00645786"/>
    <w:rsid w:val="00646502"/>
    <w:rsid w:val="00646D1D"/>
    <w:rsid w:val="00647133"/>
    <w:rsid w:val="006472F9"/>
    <w:rsid w:val="006473CC"/>
    <w:rsid w:val="006474E5"/>
    <w:rsid w:val="00647580"/>
    <w:rsid w:val="006478BB"/>
    <w:rsid w:val="00650C18"/>
    <w:rsid w:val="0065118D"/>
    <w:rsid w:val="006511B1"/>
    <w:rsid w:val="00653583"/>
    <w:rsid w:val="0065396B"/>
    <w:rsid w:val="00653F83"/>
    <w:rsid w:val="00654887"/>
    <w:rsid w:val="00655B90"/>
    <w:rsid w:val="00655DFB"/>
    <w:rsid w:val="00655EA4"/>
    <w:rsid w:val="00656152"/>
    <w:rsid w:val="0065618F"/>
    <w:rsid w:val="00656ED7"/>
    <w:rsid w:val="00657AB9"/>
    <w:rsid w:val="00657CF9"/>
    <w:rsid w:val="00660851"/>
    <w:rsid w:val="00661C5E"/>
    <w:rsid w:val="00661D04"/>
    <w:rsid w:val="006621F3"/>
    <w:rsid w:val="00662A35"/>
    <w:rsid w:val="0066459F"/>
    <w:rsid w:val="00664B9F"/>
    <w:rsid w:val="00666145"/>
    <w:rsid w:val="00666A11"/>
    <w:rsid w:val="0067063F"/>
    <w:rsid w:val="006709CA"/>
    <w:rsid w:val="00670E1B"/>
    <w:rsid w:val="00670E7C"/>
    <w:rsid w:val="006711D4"/>
    <w:rsid w:val="006714FF"/>
    <w:rsid w:val="00672082"/>
    <w:rsid w:val="006722A2"/>
    <w:rsid w:val="006725E8"/>
    <w:rsid w:val="00672B08"/>
    <w:rsid w:val="00673422"/>
    <w:rsid w:val="00673501"/>
    <w:rsid w:val="00673558"/>
    <w:rsid w:val="00674429"/>
    <w:rsid w:val="00674706"/>
    <w:rsid w:val="00674790"/>
    <w:rsid w:val="00674A7E"/>
    <w:rsid w:val="00674DFB"/>
    <w:rsid w:val="0067578C"/>
    <w:rsid w:val="00675B93"/>
    <w:rsid w:val="00676082"/>
    <w:rsid w:val="0067661D"/>
    <w:rsid w:val="006768A2"/>
    <w:rsid w:val="00680541"/>
    <w:rsid w:val="00680F67"/>
    <w:rsid w:val="00680F79"/>
    <w:rsid w:val="0068105F"/>
    <w:rsid w:val="00681345"/>
    <w:rsid w:val="006814C0"/>
    <w:rsid w:val="0068156A"/>
    <w:rsid w:val="00681903"/>
    <w:rsid w:val="00681CEF"/>
    <w:rsid w:val="00682628"/>
    <w:rsid w:val="00683B1F"/>
    <w:rsid w:val="00683D9D"/>
    <w:rsid w:val="006840E1"/>
    <w:rsid w:val="0068479D"/>
    <w:rsid w:val="00684EBE"/>
    <w:rsid w:val="0068504D"/>
    <w:rsid w:val="0068522C"/>
    <w:rsid w:val="0068566B"/>
    <w:rsid w:val="00686432"/>
    <w:rsid w:val="006864D1"/>
    <w:rsid w:val="0068684B"/>
    <w:rsid w:val="00686B3C"/>
    <w:rsid w:val="00686E80"/>
    <w:rsid w:val="00687301"/>
    <w:rsid w:val="006901C0"/>
    <w:rsid w:val="00690848"/>
    <w:rsid w:val="00690DFA"/>
    <w:rsid w:val="00692199"/>
    <w:rsid w:val="00692386"/>
    <w:rsid w:val="0069288E"/>
    <w:rsid w:val="00692BBC"/>
    <w:rsid w:val="006939A5"/>
    <w:rsid w:val="006956DB"/>
    <w:rsid w:val="00695A96"/>
    <w:rsid w:val="00696BA5"/>
    <w:rsid w:val="006970E7"/>
    <w:rsid w:val="00697592"/>
    <w:rsid w:val="006A0680"/>
    <w:rsid w:val="006A1D75"/>
    <w:rsid w:val="006A20DF"/>
    <w:rsid w:val="006A2B6F"/>
    <w:rsid w:val="006A306B"/>
    <w:rsid w:val="006A323D"/>
    <w:rsid w:val="006A3A78"/>
    <w:rsid w:val="006A3E5E"/>
    <w:rsid w:val="006A404A"/>
    <w:rsid w:val="006A4583"/>
    <w:rsid w:val="006A46FB"/>
    <w:rsid w:val="006A4E37"/>
    <w:rsid w:val="006A52FE"/>
    <w:rsid w:val="006A5B07"/>
    <w:rsid w:val="006A5DAC"/>
    <w:rsid w:val="006A63CC"/>
    <w:rsid w:val="006A6DAA"/>
    <w:rsid w:val="006A6F6B"/>
    <w:rsid w:val="006A7A03"/>
    <w:rsid w:val="006B05DC"/>
    <w:rsid w:val="006B0EB2"/>
    <w:rsid w:val="006B10EC"/>
    <w:rsid w:val="006B1309"/>
    <w:rsid w:val="006B1479"/>
    <w:rsid w:val="006B1B8C"/>
    <w:rsid w:val="006B1D39"/>
    <w:rsid w:val="006B1FAA"/>
    <w:rsid w:val="006B30BC"/>
    <w:rsid w:val="006B3150"/>
    <w:rsid w:val="006B34CD"/>
    <w:rsid w:val="006B407F"/>
    <w:rsid w:val="006B43C9"/>
    <w:rsid w:val="006B4550"/>
    <w:rsid w:val="006B479E"/>
    <w:rsid w:val="006B4CA5"/>
    <w:rsid w:val="006B4F00"/>
    <w:rsid w:val="006B6D88"/>
    <w:rsid w:val="006B77BD"/>
    <w:rsid w:val="006C0609"/>
    <w:rsid w:val="006C0957"/>
    <w:rsid w:val="006C0F3A"/>
    <w:rsid w:val="006C1272"/>
    <w:rsid w:val="006C1327"/>
    <w:rsid w:val="006C220D"/>
    <w:rsid w:val="006C240B"/>
    <w:rsid w:val="006C29E7"/>
    <w:rsid w:val="006C2D5B"/>
    <w:rsid w:val="006C3366"/>
    <w:rsid w:val="006C38A2"/>
    <w:rsid w:val="006C3D35"/>
    <w:rsid w:val="006C4410"/>
    <w:rsid w:val="006C4575"/>
    <w:rsid w:val="006C55E4"/>
    <w:rsid w:val="006C5874"/>
    <w:rsid w:val="006C61D0"/>
    <w:rsid w:val="006C62CC"/>
    <w:rsid w:val="006C65E8"/>
    <w:rsid w:val="006C6751"/>
    <w:rsid w:val="006C6952"/>
    <w:rsid w:val="006C6F6E"/>
    <w:rsid w:val="006C7B13"/>
    <w:rsid w:val="006D07E4"/>
    <w:rsid w:val="006D0A88"/>
    <w:rsid w:val="006D0F99"/>
    <w:rsid w:val="006D2F0E"/>
    <w:rsid w:val="006D38D5"/>
    <w:rsid w:val="006D3F40"/>
    <w:rsid w:val="006D3F64"/>
    <w:rsid w:val="006D4070"/>
    <w:rsid w:val="006D47BD"/>
    <w:rsid w:val="006D5C9F"/>
    <w:rsid w:val="006D6313"/>
    <w:rsid w:val="006D6FEA"/>
    <w:rsid w:val="006D755C"/>
    <w:rsid w:val="006D7837"/>
    <w:rsid w:val="006E081D"/>
    <w:rsid w:val="006E084E"/>
    <w:rsid w:val="006E1CD8"/>
    <w:rsid w:val="006E2221"/>
    <w:rsid w:val="006E22CF"/>
    <w:rsid w:val="006E2404"/>
    <w:rsid w:val="006E26FD"/>
    <w:rsid w:val="006E2A7F"/>
    <w:rsid w:val="006E2DE0"/>
    <w:rsid w:val="006E3A7B"/>
    <w:rsid w:val="006E41FF"/>
    <w:rsid w:val="006E47CE"/>
    <w:rsid w:val="006E486C"/>
    <w:rsid w:val="006E491E"/>
    <w:rsid w:val="006E5202"/>
    <w:rsid w:val="006E560B"/>
    <w:rsid w:val="006E5881"/>
    <w:rsid w:val="006E619F"/>
    <w:rsid w:val="006E6AD0"/>
    <w:rsid w:val="006E6CCB"/>
    <w:rsid w:val="006E6D67"/>
    <w:rsid w:val="006E7159"/>
    <w:rsid w:val="006E7866"/>
    <w:rsid w:val="006E7C4F"/>
    <w:rsid w:val="006F0857"/>
    <w:rsid w:val="006F095D"/>
    <w:rsid w:val="006F0ABB"/>
    <w:rsid w:val="006F0B30"/>
    <w:rsid w:val="006F1470"/>
    <w:rsid w:val="006F1A80"/>
    <w:rsid w:val="006F20E2"/>
    <w:rsid w:val="006F2C46"/>
    <w:rsid w:val="006F3092"/>
    <w:rsid w:val="006F3513"/>
    <w:rsid w:val="006F3BA7"/>
    <w:rsid w:val="006F3E50"/>
    <w:rsid w:val="006F4251"/>
    <w:rsid w:val="006F427D"/>
    <w:rsid w:val="006F433E"/>
    <w:rsid w:val="006F4428"/>
    <w:rsid w:val="006F5513"/>
    <w:rsid w:val="006F5718"/>
    <w:rsid w:val="006F6369"/>
    <w:rsid w:val="006F6B85"/>
    <w:rsid w:val="006F6C80"/>
    <w:rsid w:val="006F7988"/>
    <w:rsid w:val="0070056C"/>
    <w:rsid w:val="00701053"/>
    <w:rsid w:val="007025CC"/>
    <w:rsid w:val="00702FBA"/>
    <w:rsid w:val="007030E3"/>
    <w:rsid w:val="0070315F"/>
    <w:rsid w:val="00703327"/>
    <w:rsid w:val="00703982"/>
    <w:rsid w:val="00703A04"/>
    <w:rsid w:val="00703BC5"/>
    <w:rsid w:val="00705BD6"/>
    <w:rsid w:val="00705E6E"/>
    <w:rsid w:val="00706610"/>
    <w:rsid w:val="007069E1"/>
    <w:rsid w:val="00707D17"/>
    <w:rsid w:val="00707DFF"/>
    <w:rsid w:val="00710578"/>
    <w:rsid w:val="00710AB6"/>
    <w:rsid w:val="00710F17"/>
    <w:rsid w:val="00711883"/>
    <w:rsid w:val="007119D3"/>
    <w:rsid w:val="00711BED"/>
    <w:rsid w:val="00712151"/>
    <w:rsid w:val="0071234C"/>
    <w:rsid w:val="00712382"/>
    <w:rsid w:val="00712D2F"/>
    <w:rsid w:val="00712E04"/>
    <w:rsid w:val="00712E88"/>
    <w:rsid w:val="0071388A"/>
    <w:rsid w:val="00714472"/>
    <w:rsid w:val="00714A35"/>
    <w:rsid w:val="00714E71"/>
    <w:rsid w:val="007152BB"/>
    <w:rsid w:val="00717445"/>
    <w:rsid w:val="00717669"/>
    <w:rsid w:val="007176F0"/>
    <w:rsid w:val="0072003F"/>
    <w:rsid w:val="0072014C"/>
    <w:rsid w:val="007201C9"/>
    <w:rsid w:val="007202DE"/>
    <w:rsid w:val="00721E0D"/>
    <w:rsid w:val="00722136"/>
    <w:rsid w:val="0072361A"/>
    <w:rsid w:val="007239AD"/>
    <w:rsid w:val="00723D74"/>
    <w:rsid w:val="00724528"/>
    <w:rsid w:val="00724CC5"/>
    <w:rsid w:val="00725296"/>
    <w:rsid w:val="007256AD"/>
    <w:rsid w:val="00725BA5"/>
    <w:rsid w:val="00725E46"/>
    <w:rsid w:val="007266A8"/>
    <w:rsid w:val="00727330"/>
    <w:rsid w:val="00727686"/>
    <w:rsid w:val="0073029C"/>
    <w:rsid w:val="00730CAB"/>
    <w:rsid w:val="00731083"/>
    <w:rsid w:val="007313EF"/>
    <w:rsid w:val="00731552"/>
    <w:rsid w:val="00731711"/>
    <w:rsid w:val="00732319"/>
    <w:rsid w:val="0073253B"/>
    <w:rsid w:val="00732AF3"/>
    <w:rsid w:val="00732F6E"/>
    <w:rsid w:val="0073333D"/>
    <w:rsid w:val="0073355B"/>
    <w:rsid w:val="007342AF"/>
    <w:rsid w:val="0073439F"/>
    <w:rsid w:val="00734F43"/>
    <w:rsid w:val="00735092"/>
    <w:rsid w:val="007350C8"/>
    <w:rsid w:val="00735117"/>
    <w:rsid w:val="007357DE"/>
    <w:rsid w:val="00735FB9"/>
    <w:rsid w:val="00736F12"/>
    <w:rsid w:val="0073784C"/>
    <w:rsid w:val="00740B9C"/>
    <w:rsid w:val="007415AF"/>
    <w:rsid w:val="00741703"/>
    <w:rsid w:val="00741927"/>
    <w:rsid w:val="00743371"/>
    <w:rsid w:val="00743EBD"/>
    <w:rsid w:val="00744AE8"/>
    <w:rsid w:val="007455B2"/>
    <w:rsid w:val="00745D00"/>
    <w:rsid w:val="00746221"/>
    <w:rsid w:val="007471C5"/>
    <w:rsid w:val="007473BB"/>
    <w:rsid w:val="00747665"/>
    <w:rsid w:val="00750ABD"/>
    <w:rsid w:val="00751801"/>
    <w:rsid w:val="00751AAA"/>
    <w:rsid w:val="00752815"/>
    <w:rsid w:val="00753058"/>
    <w:rsid w:val="00753F5D"/>
    <w:rsid w:val="0075479B"/>
    <w:rsid w:val="00754B1C"/>
    <w:rsid w:val="00754E2C"/>
    <w:rsid w:val="00755EAF"/>
    <w:rsid w:val="00756711"/>
    <w:rsid w:val="00757055"/>
    <w:rsid w:val="00757194"/>
    <w:rsid w:val="00757755"/>
    <w:rsid w:val="0075775F"/>
    <w:rsid w:val="00757A5B"/>
    <w:rsid w:val="00757C51"/>
    <w:rsid w:val="00760AD4"/>
    <w:rsid w:val="00762096"/>
    <w:rsid w:val="0076352E"/>
    <w:rsid w:val="0076386C"/>
    <w:rsid w:val="00764305"/>
    <w:rsid w:val="00764318"/>
    <w:rsid w:val="00765135"/>
    <w:rsid w:val="00765734"/>
    <w:rsid w:val="00765B7A"/>
    <w:rsid w:val="0076664D"/>
    <w:rsid w:val="007671D4"/>
    <w:rsid w:val="007674FF"/>
    <w:rsid w:val="00767883"/>
    <w:rsid w:val="00767A14"/>
    <w:rsid w:val="00767C7F"/>
    <w:rsid w:val="00767D84"/>
    <w:rsid w:val="00767FA5"/>
    <w:rsid w:val="00770245"/>
    <w:rsid w:val="00770DA0"/>
    <w:rsid w:val="00771015"/>
    <w:rsid w:val="00771166"/>
    <w:rsid w:val="00771445"/>
    <w:rsid w:val="00771475"/>
    <w:rsid w:val="007714AA"/>
    <w:rsid w:val="00771575"/>
    <w:rsid w:val="0077174D"/>
    <w:rsid w:val="0077208E"/>
    <w:rsid w:val="00772201"/>
    <w:rsid w:val="00772FA4"/>
    <w:rsid w:val="00773293"/>
    <w:rsid w:val="007735B6"/>
    <w:rsid w:val="007743AF"/>
    <w:rsid w:val="007744E8"/>
    <w:rsid w:val="0077457C"/>
    <w:rsid w:val="007748D6"/>
    <w:rsid w:val="00774D3C"/>
    <w:rsid w:val="00775064"/>
    <w:rsid w:val="00775BDE"/>
    <w:rsid w:val="00776586"/>
    <w:rsid w:val="007765C6"/>
    <w:rsid w:val="007768B2"/>
    <w:rsid w:val="00776CEF"/>
    <w:rsid w:val="00776E59"/>
    <w:rsid w:val="007770B2"/>
    <w:rsid w:val="00777156"/>
    <w:rsid w:val="007775EE"/>
    <w:rsid w:val="0077780C"/>
    <w:rsid w:val="00777A92"/>
    <w:rsid w:val="00780479"/>
    <w:rsid w:val="00780633"/>
    <w:rsid w:val="00780A2E"/>
    <w:rsid w:val="0078164C"/>
    <w:rsid w:val="00782196"/>
    <w:rsid w:val="00782336"/>
    <w:rsid w:val="00782D13"/>
    <w:rsid w:val="0078317E"/>
    <w:rsid w:val="00783C5D"/>
    <w:rsid w:val="00784620"/>
    <w:rsid w:val="00784D29"/>
    <w:rsid w:val="007851BE"/>
    <w:rsid w:val="0078536C"/>
    <w:rsid w:val="0078543A"/>
    <w:rsid w:val="00785C4C"/>
    <w:rsid w:val="00786E52"/>
    <w:rsid w:val="0079013D"/>
    <w:rsid w:val="00790B9C"/>
    <w:rsid w:val="00790CDE"/>
    <w:rsid w:val="007916C2"/>
    <w:rsid w:val="007918E0"/>
    <w:rsid w:val="00792427"/>
    <w:rsid w:val="0079255F"/>
    <w:rsid w:val="007934C8"/>
    <w:rsid w:val="007935CE"/>
    <w:rsid w:val="00793B99"/>
    <w:rsid w:val="0079411D"/>
    <w:rsid w:val="007946A5"/>
    <w:rsid w:val="00794C38"/>
    <w:rsid w:val="00794EBF"/>
    <w:rsid w:val="007953FF"/>
    <w:rsid w:val="00795494"/>
    <w:rsid w:val="00795D75"/>
    <w:rsid w:val="00796456"/>
    <w:rsid w:val="007969EE"/>
    <w:rsid w:val="00796F3D"/>
    <w:rsid w:val="007A0F33"/>
    <w:rsid w:val="007A22C7"/>
    <w:rsid w:val="007A24E5"/>
    <w:rsid w:val="007A2934"/>
    <w:rsid w:val="007A2E9A"/>
    <w:rsid w:val="007A34A9"/>
    <w:rsid w:val="007A3BC9"/>
    <w:rsid w:val="007A4CE0"/>
    <w:rsid w:val="007A4D0D"/>
    <w:rsid w:val="007A52A6"/>
    <w:rsid w:val="007A669F"/>
    <w:rsid w:val="007A77AB"/>
    <w:rsid w:val="007A7931"/>
    <w:rsid w:val="007A7C6E"/>
    <w:rsid w:val="007B0494"/>
    <w:rsid w:val="007B1E6C"/>
    <w:rsid w:val="007B2904"/>
    <w:rsid w:val="007B2D00"/>
    <w:rsid w:val="007B3081"/>
    <w:rsid w:val="007B330D"/>
    <w:rsid w:val="007B3716"/>
    <w:rsid w:val="007B3DB0"/>
    <w:rsid w:val="007B40E2"/>
    <w:rsid w:val="007B44FF"/>
    <w:rsid w:val="007B4C6B"/>
    <w:rsid w:val="007B6C72"/>
    <w:rsid w:val="007B72AB"/>
    <w:rsid w:val="007B7304"/>
    <w:rsid w:val="007B73A7"/>
    <w:rsid w:val="007B7AD0"/>
    <w:rsid w:val="007C0097"/>
    <w:rsid w:val="007C09D7"/>
    <w:rsid w:val="007C11B3"/>
    <w:rsid w:val="007C14D4"/>
    <w:rsid w:val="007C23B8"/>
    <w:rsid w:val="007C26EA"/>
    <w:rsid w:val="007C27F4"/>
    <w:rsid w:val="007C2DD5"/>
    <w:rsid w:val="007C2F0E"/>
    <w:rsid w:val="007C3126"/>
    <w:rsid w:val="007C3479"/>
    <w:rsid w:val="007C34B6"/>
    <w:rsid w:val="007C3655"/>
    <w:rsid w:val="007C3988"/>
    <w:rsid w:val="007C3CF3"/>
    <w:rsid w:val="007C426B"/>
    <w:rsid w:val="007C48E3"/>
    <w:rsid w:val="007C499F"/>
    <w:rsid w:val="007C4D43"/>
    <w:rsid w:val="007C4E43"/>
    <w:rsid w:val="007C5907"/>
    <w:rsid w:val="007C7345"/>
    <w:rsid w:val="007D0084"/>
    <w:rsid w:val="007D08E9"/>
    <w:rsid w:val="007D108B"/>
    <w:rsid w:val="007D1606"/>
    <w:rsid w:val="007D1764"/>
    <w:rsid w:val="007D1815"/>
    <w:rsid w:val="007D1D59"/>
    <w:rsid w:val="007D2187"/>
    <w:rsid w:val="007D2BEF"/>
    <w:rsid w:val="007D2D5D"/>
    <w:rsid w:val="007D3AC2"/>
    <w:rsid w:val="007D3B6E"/>
    <w:rsid w:val="007D4132"/>
    <w:rsid w:val="007D4FA2"/>
    <w:rsid w:val="007D6233"/>
    <w:rsid w:val="007D6658"/>
    <w:rsid w:val="007D7AC2"/>
    <w:rsid w:val="007D7B23"/>
    <w:rsid w:val="007E1174"/>
    <w:rsid w:val="007E24E7"/>
    <w:rsid w:val="007E2D1E"/>
    <w:rsid w:val="007E2D3F"/>
    <w:rsid w:val="007E3B8B"/>
    <w:rsid w:val="007E3DBB"/>
    <w:rsid w:val="007E44E2"/>
    <w:rsid w:val="007E496D"/>
    <w:rsid w:val="007E4A63"/>
    <w:rsid w:val="007E5D31"/>
    <w:rsid w:val="007E661F"/>
    <w:rsid w:val="007E7259"/>
    <w:rsid w:val="007E73C1"/>
    <w:rsid w:val="007E7A35"/>
    <w:rsid w:val="007E7EF0"/>
    <w:rsid w:val="007F0C47"/>
    <w:rsid w:val="007F0ED1"/>
    <w:rsid w:val="007F15A1"/>
    <w:rsid w:val="007F15E7"/>
    <w:rsid w:val="007F3AFB"/>
    <w:rsid w:val="007F411E"/>
    <w:rsid w:val="007F4204"/>
    <w:rsid w:val="007F430A"/>
    <w:rsid w:val="007F49C0"/>
    <w:rsid w:val="007F4F9C"/>
    <w:rsid w:val="007F53AF"/>
    <w:rsid w:val="007F5628"/>
    <w:rsid w:val="007F621C"/>
    <w:rsid w:val="007F667B"/>
    <w:rsid w:val="007F6DFD"/>
    <w:rsid w:val="007F7499"/>
    <w:rsid w:val="007F7766"/>
    <w:rsid w:val="007F7959"/>
    <w:rsid w:val="007F7C88"/>
    <w:rsid w:val="00800A4D"/>
    <w:rsid w:val="008012C1"/>
    <w:rsid w:val="00801836"/>
    <w:rsid w:val="00802D36"/>
    <w:rsid w:val="008034B3"/>
    <w:rsid w:val="00804521"/>
    <w:rsid w:val="0080459A"/>
    <w:rsid w:val="00804F60"/>
    <w:rsid w:val="0080506D"/>
    <w:rsid w:val="0080519C"/>
    <w:rsid w:val="00805434"/>
    <w:rsid w:val="00805D9A"/>
    <w:rsid w:val="00806009"/>
    <w:rsid w:val="00806316"/>
    <w:rsid w:val="00806414"/>
    <w:rsid w:val="00806BEB"/>
    <w:rsid w:val="00806F50"/>
    <w:rsid w:val="00807A7C"/>
    <w:rsid w:val="00807D6A"/>
    <w:rsid w:val="00810167"/>
    <w:rsid w:val="00810DDA"/>
    <w:rsid w:val="00811078"/>
    <w:rsid w:val="0081109B"/>
    <w:rsid w:val="0081178B"/>
    <w:rsid w:val="00813ACE"/>
    <w:rsid w:val="00814B79"/>
    <w:rsid w:val="00814E88"/>
    <w:rsid w:val="00814F50"/>
    <w:rsid w:val="00815840"/>
    <w:rsid w:val="00817884"/>
    <w:rsid w:val="00817A70"/>
    <w:rsid w:val="00820742"/>
    <w:rsid w:val="008214AB"/>
    <w:rsid w:val="00821834"/>
    <w:rsid w:val="008218F0"/>
    <w:rsid w:val="00821D7C"/>
    <w:rsid w:val="008223D8"/>
    <w:rsid w:val="00822821"/>
    <w:rsid w:val="00822A0A"/>
    <w:rsid w:val="00822E82"/>
    <w:rsid w:val="00822EC0"/>
    <w:rsid w:val="008232E9"/>
    <w:rsid w:val="00823980"/>
    <w:rsid w:val="0082399A"/>
    <w:rsid w:val="00824672"/>
    <w:rsid w:val="00824A1E"/>
    <w:rsid w:val="00825281"/>
    <w:rsid w:val="00825576"/>
    <w:rsid w:val="008262A9"/>
    <w:rsid w:val="008268D2"/>
    <w:rsid w:val="00826B22"/>
    <w:rsid w:val="00827C1E"/>
    <w:rsid w:val="0083053F"/>
    <w:rsid w:val="008308EC"/>
    <w:rsid w:val="00830D5C"/>
    <w:rsid w:val="00830EEA"/>
    <w:rsid w:val="008312DC"/>
    <w:rsid w:val="008313BD"/>
    <w:rsid w:val="008314AD"/>
    <w:rsid w:val="008319EC"/>
    <w:rsid w:val="00832098"/>
    <w:rsid w:val="00832185"/>
    <w:rsid w:val="0083241B"/>
    <w:rsid w:val="00832954"/>
    <w:rsid w:val="00832CE1"/>
    <w:rsid w:val="00832D6B"/>
    <w:rsid w:val="00832EED"/>
    <w:rsid w:val="00834209"/>
    <w:rsid w:val="00834F89"/>
    <w:rsid w:val="00835110"/>
    <w:rsid w:val="008354A8"/>
    <w:rsid w:val="00836013"/>
    <w:rsid w:val="00836117"/>
    <w:rsid w:val="00836416"/>
    <w:rsid w:val="00836457"/>
    <w:rsid w:val="00836A6A"/>
    <w:rsid w:val="00836F2C"/>
    <w:rsid w:val="00837FC9"/>
    <w:rsid w:val="008422B5"/>
    <w:rsid w:val="00842718"/>
    <w:rsid w:val="0085083C"/>
    <w:rsid w:val="00850A57"/>
    <w:rsid w:val="00851172"/>
    <w:rsid w:val="00851442"/>
    <w:rsid w:val="0085175F"/>
    <w:rsid w:val="00851BCC"/>
    <w:rsid w:val="00852D95"/>
    <w:rsid w:val="008535B5"/>
    <w:rsid w:val="00853D90"/>
    <w:rsid w:val="00854360"/>
    <w:rsid w:val="008551DA"/>
    <w:rsid w:val="0085524D"/>
    <w:rsid w:val="00856A86"/>
    <w:rsid w:val="0086049C"/>
    <w:rsid w:val="008606AC"/>
    <w:rsid w:val="0086109A"/>
    <w:rsid w:val="008610F5"/>
    <w:rsid w:val="0086252C"/>
    <w:rsid w:val="008625DC"/>
    <w:rsid w:val="00862CB7"/>
    <w:rsid w:val="008631C9"/>
    <w:rsid w:val="00863FB0"/>
    <w:rsid w:val="00865011"/>
    <w:rsid w:val="00865316"/>
    <w:rsid w:val="008668EE"/>
    <w:rsid w:val="008669A4"/>
    <w:rsid w:val="008669C4"/>
    <w:rsid w:val="00867C72"/>
    <w:rsid w:val="008701F9"/>
    <w:rsid w:val="008704B4"/>
    <w:rsid w:val="00870675"/>
    <w:rsid w:val="0087132D"/>
    <w:rsid w:val="0087189D"/>
    <w:rsid w:val="0087196D"/>
    <w:rsid w:val="008724FF"/>
    <w:rsid w:val="00872FC2"/>
    <w:rsid w:val="0087372B"/>
    <w:rsid w:val="008739D7"/>
    <w:rsid w:val="00873B1F"/>
    <w:rsid w:val="00873D3D"/>
    <w:rsid w:val="00874180"/>
    <w:rsid w:val="0087525E"/>
    <w:rsid w:val="00875AD0"/>
    <w:rsid w:val="008765FA"/>
    <w:rsid w:val="00876763"/>
    <w:rsid w:val="0087691F"/>
    <w:rsid w:val="00876A71"/>
    <w:rsid w:val="00876AEC"/>
    <w:rsid w:val="00877431"/>
    <w:rsid w:val="00877645"/>
    <w:rsid w:val="008815A5"/>
    <w:rsid w:val="00881D1F"/>
    <w:rsid w:val="00882173"/>
    <w:rsid w:val="0088291E"/>
    <w:rsid w:val="00884260"/>
    <w:rsid w:val="0088442A"/>
    <w:rsid w:val="0088488F"/>
    <w:rsid w:val="00884D82"/>
    <w:rsid w:val="008858B0"/>
    <w:rsid w:val="008859F0"/>
    <w:rsid w:val="008861F4"/>
    <w:rsid w:val="00886867"/>
    <w:rsid w:val="008868DF"/>
    <w:rsid w:val="008870DD"/>
    <w:rsid w:val="00887556"/>
    <w:rsid w:val="008901E6"/>
    <w:rsid w:val="00890A3A"/>
    <w:rsid w:val="00890F0E"/>
    <w:rsid w:val="0089164D"/>
    <w:rsid w:val="00891C2E"/>
    <w:rsid w:val="00891CFC"/>
    <w:rsid w:val="008923D3"/>
    <w:rsid w:val="00892658"/>
    <w:rsid w:val="00892756"/>
    <w:rsid w:val="00893431"/>
    <w:rsid w:val="00893759"/>
    <w:rsid w:val="00893C01"/>
    <w:rsid w:val="008941B5"/>
    <w:rsid w:val="0089511E"/>
    <w:rsid w:val="008954B4"/>
    <w:rsid w:val="008956CA"/>
    <w:rsid w:val="00895765"/>
    <w:rsid w:val="00896A88"/>
    <w:rsid w:val="008976FF"/>
    <w:rsid w:val="008A0582"/>
    <w:rsid w:val="008A089C"/>
    <w:rsid w:val="008A0FF5"/>
    <w:rsid w:val="008A143D"/>
    <w:rsid w:val="008A1B21"/>
    <w:rsid w:val="008A1FFD"/>
    <w:rsid w:val="008A200A"/>
    <w:rsid w:val="008A21BE"/>
    <w:rsid w:val="008A25AB"/>
    <w:rsid w:val="008A2DAE"/>
    <w:rsid w:val="008A3BD5"/>
    <w:rsid w:val="008A3BF2"/>
    <w:rsid w:val="008A40F5"/>
    <w:rsid w:val="008A4D4D"/>
    <w:rsid w:val="008A4E76"/>
    <w:rsid w:val="008A6A1E"/>
    <w:rsid w:val="008A6CED"/>
    <w:rsid w:val="008A73FC"/>
    <w:rsid w:val="008A7641"/>
    <w:rsid w:val="008A7730"/>
    <w:rsid w:val="008A7A4E"/>
    <w:rsid w:val="008A7D79"/>
    <w:rsid w:val="008B04FE"/>
    <w:rsid w:val="008B06D1"/>
    <w:rsid w:val="008B1689"/>
    <w:rsid w:val="008B2BC2"/>
    <w:rsid w:val="008B3A0C"/>
    <w:rsid w:val="008B3A23"/>
    <w:rsid w:val="008B3B3E"/>
    <w:rsid w:val="008B4392"/>
    <w:rsid w:val="008B4989"/>
    <w:rsid w:val="008B4D61"/>
    <w:rsid w:val="008B545B"/>
    <w:rsid w:val="008B5651"/>
    <w:rsid w:val="008B5952"/>
    <w:rsid w:val="008B69BD"/>
    <w:rsid w:val="008B69D0"/>
    <w:rsid w:val="008B69F3"/>
    <w:rsid w:val="008B7189"/>
    <w:rsid w:val="008C0396"/>
    <w:rsid w:val="008C0588"/>
    <w:rsid w:val="008C1210"/>
    <w:rsid w:val="008C13E8"/>
    <w:rsid w:val="008C17FF"/>
    <w:rsid w:val="008C2A1A"/>
    <w:rsid w:val="008C2DCA"/>
    <w:rsid w:val="008C2FBA"/>
    <w:rsid w:val="008C34A1"/>
    <w:rsid w:val="008C3D35"/>
    <w:rsid w:val="008C497B"/>
    <w:rsid w:val="008C6B19"/>
    <w:rsid w:val="008C748A"/>
    <w:rsid w:val="008C7714"/>
    <w:rsid w:val="008C7C23"/>
    <w:rsid w:val="008C7DB9"/>
    <w:rsid w:val="008C7EF1"/>
    <w:rsid w:val="008D01F2"/>
    <w:rsid w:val="008D041E"/>
    <w:rsid w:val="008D0F2C"/>
    <w:rsid w:val="008D1320"/>
    <w:rsid w:val="008D14D6"/>
    <w:rsid w:val="008D1D27"/>
    <w:rsid w:val="008D1FCF"/>
    <w:rsid w:val="008D2804"/>
    <w:rsid w:val="008D2C9A"/>
    <w:rsid w:val="008D3BBC"/>
    <w:rsid w:val="008D3FD0"/>
    <w:rsid w:val="008D4A4D"/>
    <w:rsid w:val="008D5222"/>
    <w:rsid w:val="008D546B"/>
    <w:rsid w:val="008D5A98"/>
    <w:rsid w:val="008D628E"/>
    <w:rsid w:val="008E03D7"/>
    <w:rsid w:val="008E05D0"/>
    <w:rsid w:val="008E0766"/>
    <w:rsid w:val="008E0989"/>
    <w:rsid w:val="008E11A5"/>
    <w:rsid w:val="008E1295"/>
    <w:rsid w:val="008E2A74"/>
    <w:rsid w:val="008E2E47"/>
    <w:rsid w:val="008E3200"/>
    <w:rsid w:val="008E3C69"/>
    <w:rsid w:val="008E3E47"/>
    <w:rsid w:val="008E3FDC"/>
    <w:rsid w:val="008E4389"/>
    <w:rsid w:val="008E4975"/>
    <w:rsid w:val="008E4F0A"/>
    <w:rsid w:val="008E4F2F"/>
    <w:rsid w:val="008E61E8"/>
    <w:rsid w:val="008E67B8"/>
    <w:rsid w:val="008E6ABB"/>
    <w:rsid w:val="008E6C6E"/>
    <w:rsid w:val="008E7109"/>
    <w:rsid w:val="008E74BD"/>
    <w:rsid w:val="008E7A9C"/>
    <w:rsid w:val="008F00DF"/>
    <w:rsid w:val="008F0A8B"/>
    <w:rsid w:val="008F0E9B"/>
    <w:rsid w:val="008F1584"/>
    <w:rsid w:val="008F24BD"/>
    <w:rsid w:val="008F2668"/>
    <w:rsid w:val="008F2E10"/>
    <w:rsid w:val="008F2F61"/>
    <w:rsid w:val="008F419C"/>
    <w:rsid w:val="008F434F"/>
    <w:rsid w:val="008F473B"/>
    <w:rsid w:val="008F5525"/>
    <w:rsid w:val="008F623F"/>
    <w:rsid w:val="008F6E6D"/>
    <w:rsid w:val="008F76AF"/>
    <w:rsid w:val="008F786F"/>
    <w:rsid w:val="008F7AA2"/>
    <w:rsid w:val="009001D7"/>
    <w:rsid w:val="00900FF6"/>
    <w:rsid w:val="00901008"/>
    <w:rsid w:val="00901247"/>
    <w:rsid w:val="0090178D"/>
    <w:rsid w:val="00901DE4"/>
    <w:rsid w:val="00901E30"/>
    <w:rsid w:val="00902378"/>
    <w:rsid w:val="00902920"/>
    <w:rsid w:val="00902F3B"/>
    <w:rsid w:val="00903144"/>
    <w:rsid w:val="0090321C"/>
    <w:rsid w:val="0090370E"/>
    <w:rsid w:val="009057EB"/>
    <w:rsid w:val="009065A8"/>
    <w:rsid w:val="009071C4"/>
    <w:rsid w:val="009075DE"/>
    <w:rsid w:val="009076E3"/>
    <w:rsid w:val="00907D3B"/>
    <w:rsid w:val="00907F1F"/>
    <w:rsid w:val="00910381"/>
    <w:rsid w:val="00910812"/>
    <w:rsid w:val="009110DC"/>
    <w:rsid w:val="009113C9"/>
    <w:rsid w:val="009133A5"/>
    <w:rsid w:val="00913528"/>
    <w:rsid w:val="00914224"/>
    <w:rsid w:val="0091435D"/>
    <w:rsid w:val="00914515"/>
    <w:rsid w:val="0091464D"/>
    <w:rsid w:val="00914DDB"/>
    <w:rsid w:val="00915D9C"/>
    <w:rsid w:val="00916660"/>
    <w:rsid w:val="009166A5"/>
    <w:rsid w:val="00916867"/>
    <w:rsid w:val="009203DE"/>
    <w:rsid w:val="00920E15"/>
    <w:rsid w:val="00920FCE"/>
    <w:rsid w:val="00921C36"/>
    <w:rsid w:val="009224CE"/>
    <w:rsid w:val="00922938"/>
    <w:rsid w:val="009233EB"/>
    <w:rsid w:val="00924E66"/>
    <w:rsid w:val="009250AB"/>
    <w:rsid w:val="009250C9"/>
    <w:rsid w:val="009253A8"/>
    <w:rsid w:val="00925520"/>
    <w:rsid w:val="0092603C"/>
    <w:rsid w:val="00926294"/>
    <w:rsid w:val="00926413"/>
    <w:rsid w:val="009268EB"/>
    <w:rsid w:val="00927226"/>
    <w:rsid w:val="00927E53"/>
    <w:rsid w:val="0093039B"/>
    <w:rsid w:val="00930A06"/>
    <w:rsid w:val="00930CC9"/>
    <w:rsid w:val="00931B9E"/>
    <w:rsid w:val="00932CB2"/>
    <w:rsid w:val="0093344C"/>
    <w:rsid w:val="009338E6"/>
    <w:rsid w:val="00934B8D"/>
    <w:rsid w:val="009352FA"/>
    <w:rsid w:val="00935369"/>
    <w:rsid w:val="00936510"/>
    <w:rsid w:val="00936672"/>
    <w:rsid w:val="009366C0"/>
    <w:rsid w:val="0093694B"/>
    <w:rsid w:val="00936D0F"/>
    <w:rsid w:val="009376D7"/>
    <w:rsid w:val="00937855"/>
    <w:rsid w:val="0094107A"/>
    <w:rsid w:val="0094109B"/>
    <w:rsid w:val="0094182F"/>
    <w:rsid w:val="009419B5"/>
    <w:rsid w:val="00941CF0"/>
    <w:rsid w:val="009423E4"/>
    <w:rsid w:val="00942603"/>
    <w:rsid w:val="00942678"/>
    <w:rsid w:val="00942D24"/>
    <w:rsid w:val="00942E35"/>
    <w:rsid w:val="00942FFE"/>
    <w:rsid w:val="00943692"/>
    <w:rsid w:val="00943B36"/>
    <w:rsid w:val="00943BF4"/>
    <w:rsid w:val="0094599E"/>
    <w:rsid w:val="0094623D"/>
    <w:rsid w:val="00946D02"/>
    <w:rsid w:val="0094760D"/>
    <w:rsid w:val="009504E1"/>
    <w:rsid w:val="0095078A"/>
    <w:rsid w:val="009511F8"/>
    <w:rsid w:val="009516B3"/>
    <w:rsid w:val="00951F16"/>
    <w:rsid w:val="0095205B"/>
    <w:rsid w:val="00952068"/>
    <w:rsid w:val="00953B5C"/>
    <w:rsid w:val="00954084"/>
    <w:rsid w:val="0095488D"/>
    <w:rsid w:val="00954D05"/>
    <w:rsid w:val="00954D4D"/>
    <w:rsid w:val="009551E8"/>
    <w:rsid w:val="00955A75"/>
    <w:rsid w:val="00955D5F"/>
    <w:rsid w:val="009563D7"/>
    <w:rsid w:val="0095697D"/>
    <w:rsid w:val="00957529"/>
    <w:rsid w:val="00960000"/>
    <w:rsid w:val="009601BE"/>
    <w:rsid w:val="00960497"/>
    <w:rsid w:val="00960C8C"/>
    <w:rsid w:val="00960DD7"/>
    <w:rsid w:val="00960F63"/>
    <w:rsid w:val="0096176E"/>
    <w:rsid w:val="00962463"/>
    <w:rsid w:val="00963509"/>
    <w:rsid w:val="009635B5"/>
    <w:rsid w:val="009642EA"/>
    <w:rsid w:val="00964D9B"/>
    <w:rsid w:val="00965136"/>
    <w:rsid w:val="00966675"/>
    <w:rsid w:val="0096674E"/>
    <w:rsid w:val="00966EAF"/>
    <w:rsid w:val="0096705B"/>
    <w:rsid w:val="009700FC"/>
    <w:rsid w:val="009703B9"/>
    <w:rsid w:val="00970582"/>
    <w:rsid w:val="009705C7"/>
    <w:rsid w:val="00970ECD"/>
    <w:rsid w:val="009710A5"/>
    <w:rsid w:val="0097129E"/>
    <w:rsid w:val="009716AC"/>
    <w:rsid w:val="0097186D"/>
    <w:rsid w:val="00971F0C"/>
    <w:rsid w:val="009729D1"/>
    <w:rsid w:val="009733F9"/>
    <w:rsid w:val="00973421"/>
    <w:rsid w:val="00973C69"/>
    <w:rsid w:val="00973FE9"/>
    <w:rsid w:val="00974206"/>
    <w:rsid w:val="009744BD"/>
    <w:rsid w:val="00974A80"/>
    <w:rsid w:val="00974B6A"/>
    <w:rsid w:val="009763C0"/>
    <w:rsid w:val="00976D46"/>
    <w:rsid w:val="00976E4E"/>
    <w:rsid w:val="00977D29"/>
    <w:rsid w:val="00977E6F"/>
    <w:rsid w:val="009801C1"/>
    <w:rsid w:val="00980FF0"/>
    <w:rsid w:val="00981445"/>
    <w:rsid w:val="00981D6E"/>
    <w:rsid w:val="00982A54"/>
    <w:rsid w:val="009835A3"/>
    <w:rsid w:val="0098396A"/>
    <w:rsid w:val="00983E59"/>
    <w:rsid w:val="00985280"/>
    <w:rsid w:val="0098530E"/>
    <w:rsid w:val="00985C16"/>
    <w:rsid w:val="00986427"/>
    <w:rsid w:val="009869ED"/>
    <w:rsid w:val="00986A71"/>
    <w:rsid w:val="00986F2F"/>
    <w:rsid w:val="00987B3A"/>
    <w:rsid w:val="009902AD"/>
    <w:rsid w:val="00990A66"/>
    <w:rsid w:val="00991010"/>
    <w:rsid w:val="0099195A"/>
    <w:rsid w:val="00991BD0"/>
    <w:rsid w:val="00991E2A"/>
    <w:rsid w:val="00991FFA"/>
    <w:rsid w:val="00994FF2"/>
    <w:rsid w:val="00997023"/>
    <w:rsid w:val="009A01BC"/>
    <w:rsid w:val="009A03A4"/>
    <w:rsid w:val="009A14DC"/>
    <w:rsid w:val="009A164A"/>
    <w:rsid w:val="009A2764"/>
    <w:rsid w:val="009A28BC"/>
    <w:rsid w:val="009A2C31"/>
    <w:rsid w:val="009A2D5F"/>
    <w:rsid w:val="009A2E67"/>
    <w:rsid w:val="009A332D"/>
    <w:rsid w:val="009A3C73"/>
    <w:rsid w:val="009A4105"/>
    <w:rsid w:val="009A462E"/>
    <w:rsid w:val="009A48F9"/>
    <w:rsid w:val="009A4C71"/>
    <w:rsid w:val="009A5870"/>
    <w:rsid w:val="009A5A08"/>
    <w:rsid w:val="009A5E9A"/>
    <w:rsid w:val="009A6490"/>
    <w:rsid w:val="009A74F5"/>
    <w:rsid w:val="009A7A5F"/>
    <w:rsid w:val="009A7C88"/>
    <w:rsid w:val="009A7D1F"/>
    <w:rsid w:val="009B0D41"/>
    <w:rsid w:val="009B1D9E"/>
    <w:rsid w:val="009B360D"/>
    <w:rsid w:val="009B3998"/>
    <w:rsid w:val="009B3A36"/>
    <w:rsid w:val="009B3CA9"/>
    <w:rsid w:val="009B4883"/>
    <w:rsid w:val="009B48EE"/>
    <w:rsid w:val="009B4E77"/>
    <w:rsid w:val="009B4EBC"/>
    <w:rsid w:val="009B5002"/>
    <w:rsid w:val="009B516F"/>
    <w:rsid w:val="009B6025"/>
    <w:rsid w:val="009B64A0"/>
    <w:rsid w:val="009B7906"/>
    <w:rsid w:val="009B7FCF"/>
    <w:rsid w:val="009C0882"/>
    <w:rsid w:val="009C0F32"/>
    <w:rsid w:val="009C143E"/>
    <w:rsid w:val="009C1703"/>
    <w:rsid w:val="009C20E8"/>
    <w:rsid w:val="009C2240"/>
    <w:rsid w:val="009C3259"/>
    <w:rsid w:val="009C3456"/>
    <w:rsid w:val="009C3BD7"/>
    <w:rsid w:val="009C3DFA"/>
    <w:rsid w:val="009C3DFF"/>
    <w:rsid w:val="009C3E5C"/>
    <w:rsid w:val="009C4A3C"/>
    <w:rsid w:val="009C4AE3"/>
    <w:rsid w:val="009C4B98"/>
    <w:rsid w:val="009C4CE3"/>
    <w:rsid w:val="009C4F63"/>
    <w:rsid w:val="009C542A"/>
    <w:rsid w:val="009C560F"/>
    <w:rsid w:val="009C5975"/>
    <w:rsid w:val="009C59E6"/>
    <w:rsid w:val="009C5D17"/>
    <w:rsid w:val="009C6302"/>
    <w:rsid w:val="009C65DA"/>
    <w:rsid w:val="009C6B17"/>
    <w:rsid w:val="009C6BFE"/>
    <w:rsid w:val="009C6EDB"/>
    <w:rsid w:val="009C6F5F"/>
    <w:rsid w:val="009C6FC9"/>
    <w:rsid w:val="009C719D"/>
    <w:rsid w:val="009C7295"/>
    <w:rsid w:val="009D0301"/>
    <w:rsid w:val="009D0DCE"/>
    <w:rsid w:val="009D134E"/>
    <w:rsid w:val="009D1564"/>
    <w:rsid w:val="009D234A"/>
    <w:rsid w:val="009D391D"/>
    <w:rsid w:val="009D3CC3"/>
    <w:rsid w:val="009D424C"/>
    <w:rsid w:val="009D4269"/>
    <w:rsid w:val="009D4F9F"/>
    <w:rsid w:val="009D5679"/>
    <w:rsid w:val="009D683C"/>
    <w:rsid w:val="009D7827"/>
    <w:rsid w:val="009D7D85"/>
    <w:rsid w:val="009E048B"/>
    <w:rsid w:val="009E0DE9"/>
    <w:rsid w:val="009E1770"/>
    <w:rsid w:val="009E1DBE"/>
    <w:rsid w:val="009E1E26"/>
    <w:rsid w:val="009E21B4"/>
    <w:rsid w:val="009E267C"/>
    <w:rsid w:val="009E2F73"/>
    <w:rsid w:val="009E308C"/>
    <w:rsid w:val="009E4088"/>
    <w:rsid w:val="009E45FE"/>
    <w:rsid w:val="009E4E3B"/>
    <w:rsid w:val="009E54B6"/>
    <w:rsid w:val="009E68C6"/>
    <w:rsid w:val="009E6C8B"/>
    <w:rsid w:val="009F0729"/>
    <w:rsid w:val="009F0B18"/>
    <w:rsid w:val="009F0CCE"/>
    <w:rsid w:val="009F1181"/>
    <w:rsid w:val="009F1250"/>
    <w:rsid w:val="009F1B37"/>
    <w:rsid w:val="009F206B"/>
    <w:rsid w:val="009F33C9"/>
    <w:rsid w:val="009F3FAB"/>
    <w:rsid w:val="009F4081"/>
    <w:rsid w:val="009F4D64"/>
    <w:rsid w:val="009F4E3B"/>
    <w:rsid w:val="009F52D6"/>
    <w:rsid w:val="009F545C"/>
    <w:rsid w:val="009F5783"/>
    <w:rsid w:val="009F5E48"/>
    <w:rsid w:val="009F5F2B"/>
    <w:rsid w:val="009F7119"/>
    <w:rsid w:val="009F7148"/>
    <w:rsid w:val="009F7434"/>
    <w:rsid w:val="009F7889"/>
    <w:rsid w:val="009F7ADB"/>
    <w:rsid w:val="009F7F35"/>
    <w:rsid w:val="00A00714"/>
    <w:rsid w:val="00A00760"/>
    <w:rsid w:val="00A01003"/>
    <w:rsid w:val="00A010B7"/>
    <w:rsid w:val="00A016DE"/>
    <w:rsid w:val="00A01E21"/>
    <w:rsid w:val="00A0272D"/>
    <w:rsid w:val="00A02756"/>
    <w:rsid w:val="00A02EC1"/>
    <w:rsid w:val="00A02EDB"/>
    <w:rsid w:val="00A036CF"/>
    <w:rsid w:val="00A038DA"/>
    <w:rsid w:val="00A03CE4"/>
    <w:rsid w:val="00A03D87"/>
    <w:rsid w:val="00A04171"/>
    <w:rsid w:val="00A0492B"/>
    <w:rsid w:val="00A04B31"/>
    <w:rsid w:val="00A0556C"/>
    <w:rsid w:val="00A0589A"/>
    <w:rsid w:val="00A063E9"/>
    <w:rsid w:val="00A06500"/>
    <w:rsid w:val="00A0650C"/>
    <w:rsid w:val="00A06579"/>
    <w:rsid w:val="00A10014"/>
    <w:rsid w:val="00A1033C"/>
    <w:rsid w:val="00A107A2"/>
    <w:rsid w:val="00A12525"/>
    <w:rsid w:val="00A1263B"/>
    <w:rsid w:val="00A12B51"/>
    <w:rsid w:val="00A12C53"/>
    <w:rsid w:val="00A13885"/>
    <w:rsid w:val="00A13CAC"/>
    <w:rsid w:val="00A14913"/>
    <w:rsid w:val="00A14B55"/>
    <w:rsid w:val="00A14F6B"/>
    <w:rsid w:val="00A1503A"/>
    <w:rsid w:val="00A1513F"/>
    <w:rsid w:val="00A151DF"/>
    <w:rsid w:val="00A1549D"/>
    <w:rsid w:val="00A15633"/>
    <w:rsid w:val="00A15789"/>
    <w:rsid w:val="00A159F2"/>
    <w:rsid w:val="00A15B36"/>
    <w:rsid w:val="00A15E58"/>
    <w:rsid w:val="00A1761A"/>
    <w:rsid w:val="00A2189F"/>
    <w:rsid w:val="00A21926"/>
    <w:rsid w:val="00A2198F"/>
    <w:rsid w:val="00A21AA7"/>
    <w:rsid w:val="00A225A3"/>
    <w:rsid w:val="00A22703"/>
    <w:rsid w:val="00A2288F"/>
    <w:rsid w:val="00A22912"/>
    <w:rsid w:val="00A230CA"/>
    <w:rsid w:val="00A23443"/>
    <w:rsid w:val="00A23A2A"/>
    <w:rsid w:val="00A260E3"/>
    <w:rsid w:val="00A2652B"/>
    <w:rsid w:val="00A2693F"/>
    <w:rsid w:val="00A26E7C"/>
    <w:rsid w:val="00A27DD0"/>
    <w:rsid w:val="00A3030D"/>
    <w:rsid w:val="00A312C9"/>
    <w:rsid w:val="00A31B49"/>
    <w:rsid w:val="00A31C14"/>
    <w:rsid w:val="00A3243F"/>
    <w:rsid w:val="00A32601"/>
    <w:rsid w:val="00A32CE3"/>
    <w:rsid w:val="00A33ABD"/>
    <w:rsid w:val="00A33C96"/>
    <w:rsid w:val="00A33E9E"/>
    <w:rsid w:val="00A3514D"/>
    <w:rsid w:val="00A36620"/>
    <w:rsid w:val="00A372C5"/>
    <w:rsid w:val="00A37365"/>
    <w:rsid w:val="00A3766C"/>
    <w:rsid w:val="00A37A46"/>
    <w:rsid w:val="00A400E4"/>
    <w:rsid w:val="00A40842"/>
    <w:rsid w:val="00A4104C"/>
    <w:rsid w:val="00A4182A"/>
    <w:rsid w:val="00A418FC"/>
    <w:rsid w:val="00A420F6"/>
    <w:rsid w:val="00A42611"/>
    <w:rsid w:val="00A43360"/>
    <w:rsid w:val="00A439DF"/>
    <w:rsid w:val="00A43B38"/>
    <w:rsid w:val="00A43F9A"/>
    <w:rsid w:val="00A43FA0"/>
    <w:rsid w:val="00A44565"/>
    <w:rsid w:val="00A44914"/>
    <w:rsid w:val="00A47A18"/>
    <w:rsid w:val="00A47CF8"/>
    <w:rsid w:val="00A5029F"/>
    <w:rsid w:val="00A50ACE"/>
    <w:rsid w:val="00A50AED"/>
    <w:rsid w:val="00A51212"/>
    <w:rsid w:val="00A51691"/>
    <w:rsid w:val="00A51B99"/>
    <w:rsid w:val="00A51C6B"/>
    <w:rsid w:val="00A52939"/>
    <w:rsid w:val="00A52C74"/>
    <w:rsid w:val="00A531AD"/>
    <w:rsid w:val="00A5323B"/>
    <w:rsid w:val="00A5325D"/>
    <w:rsid w:val="00A550F5"/>
    <w:rsid w:val="00A5580C"/>
    <w:rsid w:val="00A561E0"/>
    <w:rsid w:val="00A569A4"/>
    <w:rsid w:val="00A56CC1"/>
    <w:rsid w:val="00A574A0"/>
    <w:rsid w:val="00A602AF"/>
    <w:rsid w:val="00A60657"/>
    <w:rsid w:val="00A6087D"/>
    <w:rsid w:val="00A60934"/>
    <w:rsid w:val="00A6093C"/>
    <w:rsid w:val="00A6098E"/>
    <w:rsid w:val="00A6157D"/>
    <w:rsid w:val="00A61853"/>
    <w:rsid w:val="00A61D5C"/>
    <w:rsid w:val="00A62185"/>
    <w:rsid w:val="00A6247C"/>
    <w:rsid w:val="00A62DD7"/>
    <w:rsid w:val="00A63278"/>
    <w:rsid w:val="00A63BB8"/>
    <w:rsid w:val="00A64378"/>
    <w:rsid w:val="00A6438F"/>
    <w:rsid w:val="00A64C5F"/>
    <w:rsid w:val="00A64F86"/>
    <w:rsid w:val="00A65228"/>
    <w:rsid w:val="00A65915"/>
    <w:rsid w:val="00A65A15"/>
    <w:rsid w:val="00A668D5"/>
    <w:rsid w:val="00A66F05"/>
    <w:rsid w:val="00A67D42"/>
    <w:rsid w:val="00A7071B"/>
    <w:rsid w:val="00A70913"/>
    <w:rsid w:val="00A70B65"/>
    <w:rsid w:val="00A70BF6"/>
    <w:rsid w:val="00A70E34"/>
    <w:rsid w:val="00A70FE0"/>
    <w:rsid w:val="00A719EF"/>
    <w:rsid w:val="00A71E74"/>
    <w:rsid w:val="00A723FD"/>
    <w:rsid w:val="00A7269A"/>
    <w:rsid w:val="00A729AB"/>
    <w:rsid w:val="00A73454"/>
    <w:rsid w:val="00A73797"/>
    <w:rsid w:val="00A742E2"/>
    <w:rsid w:val="00A74330"/>
    <w:rsid w:val="00A7485C"/>
    <w:rsid w:val="00A766CB"/>
    <w:rsid w:val="00A768D5"/>
    <w:rsid w:val="00A76C94"/>
    <w:rsid w:val="00A76D20"/>
    <w:rsid w:val="00A77009"/>
    <w:rsid w:val="00A77907"/>
    <w:rsid w:val="00A77E64"/>
    <w:rsid w:val="00A80FF8"/>
    <w:rsid w:val="00A813E7"/>
    <w:rsid w:val="00A815D8"/>
    <w:rsid w:val="00A81BB7"/>
    <w:rsid w:val="00A82071"/>
    <w:rsid w:val="00A82DE9"/>
    <w:rsid w:val="00A82EA8"/>
    <w:rsid w:val="00A8300E"/>
    <w:rsid w:val="00A84743"/>
    <w:rsid w:val="00A85400"/>
    <w:rsid w:val="00A8580B"/>
    <w:rsid w:val="00A85DDE"/>
    <w:rsid w:val="00A860CB"/>
    <w:rsid w:val="00A86691"/>
    <w:rsid w:val="00A86C02"/>
    <w:rsid w:val="00A8790A"/>
    <w:rsid w:val="00A87C62"/>
    <w:rsid w:val="00A90435"/>
    <w:rsid w:val="00A9066C"/>
    <w:rsid w:val="00A91F96"/>
    <w:rsid w:val="00A92044"/>
    <w:rsid w:val="00A92774"/>
    <w:rsid w:val="00A9289B"/>
    <w:rsid w:val="00A931FB"/>
    <w:rsid w:val="00A9328D"/>
    <w:rsid w:val="00A9329D"/>
    <w:rsid w:val="00A93568"/>
    <w:rsid w:val="00A939C0"/>
    <w:rsid w:val="00A93B95"/>
    <w:rsid w:val="00A93BF0"/>
    <w:rsid w:val="00A94391"/>
    <w:rsid w:val="00A946C5"/>
    <w:rsid w:val="00A953A8"/>
    <w:rsid w:val="00A9581F"/>
    <w:rsid w:val="00A96821"/>
    <w:rsid w:val="00A97320"/>
    <w:rsid w:val="00A97905"/>
    <w:rsid w:val="00AA022D"/>
    <w:rsid w:val="00AA0A45"/>
    <w:rsid w:val="00AA1EA2"/>
    <w:rsid w:val="00AA2002"/>
    <w:rsid w:val="00AA3041"/>
    <w:rsid w:val="00AA328E"/>
    <w:rsid w:val="00AA386F"/>
    <w:rsid w:val="00AA3897"/>
    <w:rsid w:val="00AA4D69"/>
    <w:rsid w:val="00AA4DD2"/>
    <w:rsid w:val="00AA5215"/>
    <w:rsid w:val="00AA59B9"/>
    <w:rsid w:val="00AA5DAA"/>
    <w:rsid w:val="00AA62CB"/>
    <w:rsid w:val="00AA63EB"/>
    <w:rsid w:val="00AA6426"/>
    <w:rsid w:val="00AA697F"/>
    <w:rsid w:val="00AA6E48"/>
    <w:rsid w:val="00AA6EE4"/>
    <w:rsid w:val="00AA74AC"/>
    <w:rsid w:val="00AA7F4F"/>
    <w:rsid w:val="00AB0127"/>
    <w:rsid w:val="00AB031A"/>
    <w:rsid w:val="00AB1206"/>
    <w:rsid w:val="00AB196C"/>
    <w:rsid w:val="00AB1D95"/>
    <w:rsid w:val="00AB20B2"/>
    <w:rsid w:val="00AB20E7"/>
    <w:rsid w:val="00AB2402"/>
    <w:rsid w:val="00AB261E"/>
    <w:rsid w:val="00AB2739"/>
    <w:rsid w:val="00AB2D23"/>
    <w:rsid w:val="00AB3CED"/>
    <w:rsid w:val="00AB47DC"/>
    <w:rsid w:val="00AC0057"/>
    <w:rsid w:val="00AC00FC"/>
    <w:rsid w:val="00AC0778"/>
    <w:rsid w:val="00AC094E"/>
    <w:rsid w:val="00AC252F"/>
    <w:rsid w:val="00AC2765"/>
    <w:rsid w:val="00AC296B"/>
    <w:rsid w:val="00AC2E64"/>
    <w:rsid w:val="00AC2F70"/>
    <w:rsid w:val="00AC3160"/>
    <w:rsid w:val="00AC53F0"/>
    <w:rsid w:val="00AC6B4E"/>
    <w:rsid w:val="00AC6E93"/>
    <w:rsid w:val="00AC6ED4"/>
    <w:rsid w:val="00AC7AEB"/>
    <w:rsid w:val="00AD0297"/>
    <w:rsid w:val="00AD082B"/>
    <w:rsid w:val="00AD11AF"/>
    <w:rsid w:val="00AD16AA"/>
    <w:rsid w:val="00AD2129"/>
    <w:rsid w:val="00AD2265"/>
    <w:rsid w:val="00AD22F1"/>
    <w:rsid w:val="00AD2DA4"/>
    <w:rsid w:val="00AD3BDB"/>
    <w:rsid w:val="00AD4BA1"/>
    <w:rsid w:val="00AD5A30"/>
    <w:rsid w:val="00AD5B01"/>
    <w:rsid w:val="00AD65EE"/>
    <w:rsid w:val="00AD6A0A"/>
    <w:rsid w:val="00AD7274"/>
    <w:rsid w:val="00AD727F"/>
    <w:rsid w:val="00AD77E2"/>
    <w:rsid w:val="00AE0349"/>
    <w:rsid w:val="00AE03D7"/>
    <w:rsid w:val="00AE18CC"/>
    <w:rsid w:val="00AE216E"/>
    <w:rsid w:val="00AE26B7"/>
    <w:rsid w:val="00AE3183"/>
    <w:rsid w:val="00AE3B2D"/>
    <w:rsid w:val="00AE4C99"/>
    <w:rsid w:val="00AE5118"/>
    <w:rsid w:val="00AE5389"/>
    <w:rsid w:val="00AE55A3"/>
    <w:rsid w:val="00AE581D"/>
    <w:rsid w:val="00AE63DC"/>
    <w:rsid w:val="00AE695C"/>
    <w:rsid w:val="00AE6B28"/>
    <w:rsid w:val="00AE7427"/>
    <w:rsid w:val="00AE7802"/>
    <w:rsid w:val="00AF08D4"/>
    <w:rsid w:val="00AF0AC8"/>
    <w:rsid w:val="00AF0EEC"/>
    <w:rsid w:val="00AF12B6"/>
    <w:rsid w:val="00AF1895"/>
    <w:rsid w:val="00AF196B"/>
    <w:rsid w:val="00AF1AE4"/>
    <w:rsid w:val="00AF2929"/>
    <w:rsid w:val="00AF2A97"/>
    <w:rsid w:val="00AF354E"/>
    <w:rsid w:val="00AF5062"/>
    <w:rsid w:val="00AF5EDE"/>
    <w:rsid w:val="00AF622D"/>
    <w:rsid w:val="00AF6482"/>
    <w:rsid w:val="00AF6E17"/>
    <w:rsid w:val="00AF7988"/>
    <w:rsid w:val="00AF7A1D"/>
    <w:rsid w:val="00B0084D"/>
    <w:rsid w:val="00B00FD0"/>
    <w:rsid w:val="00B015A6"/>
    <w:rsid w:val="00B02A50"/>
    <w:rsid w:val="00B02EA8"/>
    <w:rsid w:val="00B03672"/>
    <w:rsid w:val="00B036EA"/>
    <w:rsid w:val="00B04695"/>
    <w:rsid w:val="00B04DAF"/>
    <w:rsid w:val="00B04E12"/>
    <w:rsid w:val="00B0702F"/>
    <w:rsid w:val="00B0767A"/>
    <w:rsid w:val="00B10031"/>
    <w:rsid w:val="00B1032D"/>
    <w:rsid w:val="00B104A4"/>
    <w:rsid w:val="00B104C4"/>
    <w:rsid w:val="00B10A38"/>
    <w:rsid w:val="00B10B0F"/>
    <w:rsid w:val="00B10B25"/>
    <w:rsid w:val="00B10D8F"/>
    <w:rsid w:val="00B124B2"/>
    <w:rsid w:val="00B12AED"/>
    <w:rsid w:val="00B12E04"/>
    <w:rsid w:val="00B12E65"/>
    <w:rsid w:val="00B1412D"/>
    <w:rsid w:val="00B14279"/>
    <w:rsid w:val="00B14631"/>
    <w:rsid w:val="00B146BF"/>
    <w:rsid w:val="00B14F12"/>
    <w:rsid w:val="00B15177"/>
    <w:rsid w:val="00B15C2F"/>
    <w:rsid w:val="00B161D4"/>
    <w:rsid w:val="00B161F4"/>
    <w:rsid w:val="00B163DE"/>
    <w:rsid w:val="00B17CBE"/>
    <w:rsid w:val="00B17E4A"/>
    <w:rsid w:val="00B2015D"/>
    <w:rsid w:val="00B20B40"/>
    <w:rsid w:val="00B22221"/>
    <w:rsid w:val="00B22D11"/>
    <w:rsid w:val="00B22E74"/>
    <w:rsid w:val="00B231A4"/>
    <w:rsid w:val="00B236F4"/>
    <w:rsid w:val="00B23A38"/>
    <w:rsid w:val="00B23B05"/>
    <w:rsid w:val="00B23B48"/>
    <w:rsid w:val="00B24CDD"/>
    <w:rsid w:val="00B25F1C"/>
    <w:rsid w:val="00B266D8"/>
    <w:rsid w:val="00B26DFF"/>
    <w:rsid w:val="00B271D1"/>
    <w:rsid w:val="00B3070C"/>
    <w:rsid w:val="00B31478"/>
    <w:rsid w:val="00B315BE"/>
    <w:rsid w:val="00B3166E"/>
    <w:rsid w:val="00B32146"/>
    <w:rsid w:val="00B32490"/>
    <w:rsid w:val="00B3258D"/>
    <w:rsid w:val="00B32785"/>
    <w:rsid w:val="00B328B3"/>
    <w:rsid w:val="00B335DF"/>
    <w:rsid w:val="00B33ABB"/>
    <w:rsid w:val="00B346A6"/>
    <w:rsid w:val="00B34714"/>
    <w:rsid w:val="00B3528B"/>
    <w:rsid w:val="00B353B9"/>
    <w:rsid w:val="00B35709"/>
    <w:rsid w:val="00B35B4E"/>
    <w:rsid w:val="00B35C11"/>
    <w:rsid w:val="00B3714D"/>
    <w:rsid w:val="00B375F1"/>
    <w:rsid w:val="00B37621"/>
    <w:rsid w:val="00B37669"/>
    <w:rsid w:val="00B37C17"/>
    <w:rsid w:val="00B403A3"/>
    <w:rsid w:val="00B40F51"/>
    <w:rsid w:val="00B410DA"/>
    <w:rsid w:val="00B417C9"/>
    <w:rsid w:val="00B41918"/>
    <w:rsid w:val="00B41B7C"/>
    <w:rsid w:val="00B41DCC"/>
    <w:rsid w:val="00B42EF0"/>
    <w:rsid w:val="00B44108"/>
    <w:rsid w:val="00B441B7"/>
    <w:rsid w:val="00B44B01"/>
    <w:rsid w:val="00B451DE"/>
    <w:rsid w:val="00B45321"/>
    <w:rsid w:val="00B4542F"/>
    <w:rsid w:val="00B455F7"/>
    <w:rsid w:val="00B4571E"/>
    <w:rsid w:val="00B4600A"/>
    <w:rsid w:val="00B464CF"/>
    <w:rsid w:val="00B4761A"/>
    <w:rsid w:val="00B47C3E"/>
    <w:rsid w:val="00B50137"/>
    <w:rsid w:val="00B50194"/>
    <w:rsid w:val="00B50D66"/>
    <w:rsid w:val="00B515F8"/>
    <w:rsid w:val="00B5172D"/>
    <w:rsid w:val="00B5460C"/>
    <w:rsid w:val="00B54E2E"/>
    <w:rsid w:val="00B56200"/>
    <w:rsid w:val="00B57927"/>
    <w:rsid w:val="00B57EEC"/>
    <w:rsid w:val="00B60D2B"/>
    <w:rsid w:val="00B61435"/>
    <w:rsid w:val="00B62028"/>
    <w:rsid w:val="00B62108"/>
    <w:rsid w:val="00B623B0"/>
    <w:rsid w:val="00B628A3"/>
    <w:rsid w:val="00B62EBF"/>
    <w:rsid w:val="00B6394B"/>
    <w:rsid w:val="00B66C47"/>
    <w:rsid w:val="00B701F2"/>
    <w:rsid w:val="00B70A47"/>
    <w:rsid w:val="00B71D7C"/>
    <w:rsid w:val="00B720C2"/>
    <w:rsid w:val="00B7259B"/>
    <w:rsid w:val="00B741EF"/>
    <w:rsid w:val="00B74DCF"/>
    <w:rsid w:val="00B75733"/>
    <w:rsid w:val="00B75E3D"/>
    <w:rsid w:val="00B76A76"/>
    <w:rsid w:val="00B76E64"/>
    <w:rsid w:val="00B771E5"/>
    <w:rsid w:val="00B77355"/>
    <w:rsid w:val="00B80457"/>
    <w:rsid w:val="00B804E3"/>
    <w:rsid w:val="00B80AA7"/>
    <w:rsid w:val="00B819E1"/>
    <w:rsid w:val="00B83141"/>
    <w:rsid w:val="00B839BA"/>
    <w:rsid w:val="00B845D2"/>
    <w:rsid w:val="00B85186"/>
    <w:rsid w:val="00B85858"/>
    <w:rsid w:val="00B8599A"/>
    <w:rsid w:val="00B90C9D"/>
    <w:rsid w:val="00B91420"/>
    <w:rsid w:val="00B91885"/>
    <w:rsid w:val="00B92980"/>
    <w:rsid w:val="00B92BE0"/>
    <w:rsid w:val="00B930BE"/>
    <w:rsid w:val="00B9359D"/>
    <w:rsid w:val="00B93F9D"/>
    <w:rsid w:val="00B94828"/>
    <w:rsid w:val="00B95120"/>
    <w:rsid w:val="00B954AD"/>
    <w:rsid w:val="00B95C28"/>
    <w:rsid w:val="00B96181"/>
    <w:rsid w:val="00B962D8"/>
    <w:rsid w:val="00B974A6"/>
    <w:rsid w:val="00B9779A"/>
    <w:rsid w:val="00B97937"/>
    <w:rsid w:val="00BA137F"/>
    <w:rsid w:val="00BA1583"/>
    <w:rsid w:val="00BA1B08"/>
    <w:rsid w:val="00BA2DB0"/>
    <w:rsid w:val="00BA2E28"/>
    <w:rsid w:val="00BA357E"/>
    <w:rsid w:val="00BA3728"/>
    <w:rsid w:val="00BA42DE"/>
    <w:rsid w:val="00BA4A2A"/>
    <w:rsid w:val="00BA4AC1"/>
    <w:rsid w:val="00BA4C99"/>
    <w:rsid w:val="00BA4F2F"/>
    <w:rsid w:val="00BA5829"/>
    <w:rsid w:val="00BA6231"/>
    <w:rsid w:val="00BA6858"/>
    <w:rsid w:val="00BB0AF3"/>
    <w:rsid w:val="00BB0C1C"/>
    <w:rsid w:val="00BB0D37"/>
    <w:rsid w:val="00BB0ED8"/>
    <w:rsid w:val="00BB10DF"/>
    <w:rsid w:val="00BB13CC"/>
    <w:rsid w:val="00BB1526"/>
    <w:rsid w:val="00BB208A"/>
    <w:rsid w:val="00BB25F1"/>
    <w:rsid w:val="00BB2970"/>
    <w:rsid w:val="00BB29DC"/>
    <w:rsid w:val="00BB2DFC"/>
    <w:rsid w:val="00BB4DA9"/>
    <w:rsid w:val="00BB4FB6"/>
    <w:rsid w:val="00BB56AD"/>
    <w:rsid w:val="00BB59EC"/>
    <w:rsid w:val="00BB7B54"/>
    <w:rsid w:val="00BC03D3"/>
    <w:rsid w:val="00BC0911"/>
    <w:rsid w:val="00BC0913"/>
    <w:rsid w:val="00BC14A4"/>
    <w:rsid w:val="00BC156C"/>
    <w:rsid w:val="00BC15EB"/>
    <w:rsid w:val="00BC16F6"/>
    <w:rsid w:val="00BC1FA3"/>
    <w:rsid w:val="00BC2522"/>
    <w:rsid w:val="00BC344E"/>
    <w:rsid w:val="00BC34A6"/>
    <w:rsid w:val="00BC34FF"/>
    <w:rsid w:val="00BC3BC1"/>
    <w:rsid w:val="00BC4B18"/>
    <w:rsid w:val="00BC67B7"/>
    <w:rsid w:val="00BC6F0C"/>
    <w:rsid w:val="00BC7C02"/>
    <w:rsid w:val="00BD0535"/>
    <w:rsid w:val="00BD0BB5"/>
    <w:rsid w:val="00BD18D4"/>
    <w:rsid w:val="00BD1B10"/>
    <w:rsid w:val="00BD24E2"/>
    <w:rsid w:val="00BD24F0"/>
    <w:rsid w:val="00BD28E4"/>
    <w:rsid w:val="00BD299D"/>
    <w:rsid w:val="00BD29B3"/>
    <w:rsid w:val="00BD3ADD"/>
    <w:rsid w:val="00BD3F46"/>
    <w:rsid w:val="00BD3F9F"/>
    <w:rsid w:val="00BD4DEE"/>
    <w:rsid w:val="00BD5109"/>
    <w:rsid w:val="00BD56A8"/>
    <w:rsid w:val="00BD6230"/>
    <w:rsid w:val="00BD722E"/>
    <w:rsid w:val="00BD755A"/>
    <w:rsid w:val="00BE0228"/>
    <w:rsid w:val="00BE0490"/>
    <w:rsid w:val="00BE05F5"/>
    <w:rsid w:val="00BE0637"/>
    <w:rsid w:val="00BE079E"/>
    <w:rsid w:val="00BE07F1"/>
    <w:rsid w:val="00BE0DBA"/>
    <w:rsid w:val="00BE17E0"/>
    <w:rsid w:val="00BE1C70"/>
    <w:rsid w:val="00BE1E92"/>
    <w:rsid w:val="00BE331B"/>
    <w:rsid w:val="00BE3408"/>
    <w:rsid w:val="00BE487D"/>
    <w:rsid w:val="00BE4CAE"/>
    <w:rsid w:val="00BE4F3F"/>
    <w:rsid w:val="00BE6835"/>
    <w:rsid w:val="00BE7321"/>
    <w:rsid w:val="00BE74AF"/>
    <w:rsid w:val="00BE7F0D"/>
    <w:rsid w:val="00BF07ED"/>
    <w:rsid w:val="00BF0A25"/>
    <w:rsid w:val="00BF1144"/>
    <w:rsid w:val="00BF121B"/>
    <w:rsid w:val="00BF12FD"/>
    <w:rsid w:val="00BF1665"/>
    <w:rsid w:val="00BF1CC5"/>
    <w:rsid w:val="00BF2C17"/>
    <w:rsid w:val="00BF2F7E"/>
    <w:rsid w:val="00BF35C9"/>
    <w:rsid w:val="00BF3625"/>
    <w:rsid w:val="00BF3781"/>
    <w:rsid w:val="00BF4CCB"/>
    <w:rsid w:val="00BF4F56"/>
    <w:rsid w:val="00BF67AF"/>
    <w:rsid w:val="00BF692D"/>
    <w:rsid w:val="00BF6F0B"/>
    <w:rsid w:val="00BF6F87"/>
    <w:rsid w:val="00BF7659"/>
    <w:rsid w:val="00C00382"/>
    <w:rsid w:val="00C00387"/>
    <w:rsid w:val="00C003E9"/>
    <w:rsid w:val="00C00761"/>
    <w:rsid w:val="00C015BF"/>
    <w:rsid w:val="00C021ED"/>
    <w:rsid w:val="00C02901"/>
    <w:rsid w:val="00C02D1B"/>
    <w:rsid w:val="00C03AB7"/>
    <w:rsid w:val="00C03D74"/>
    <w:rsid w:val="00C03DB1"/>
    <w:rsid w:val="00C041BB"/>
    <w:rsid w:val="00C0476B"/>
    <w:rsid w:val="00C0476C"/>
    <w:rsid w:val="00C0544A"/>
    <w:rsid w:val="00C0551C"/>
    <w:rsid w:val="00C05526"/>
    <w:rsid w:val="00C05E4A"/>
    <w:rsid w:val="00C06F44"/>
    <w:rsid w:val="00C07AC9"/>
    <w:rsid w:val="00C07D51"/>
    <w:rsid w:val="00C10373"/>
    <w:rsid w:val="00C10550"/>
    <w:rsid w:val="00C10886"/>
    <w:rsid w:val="00C10974"/>
    <w:rsid w:val="00C10EE1"/>
    <w:rsid w:val="00C11B54"/>
    <w:rsid w:val="00C11FA2"/>
    <w:rsid w:val="00C1232D"/>
    <w:rsid w:val="00C127A3"/>
    <w:rsid w:val="00C1319C"/>
    <w:rsid w:val="00C13608"/>
    <w:rsid w:val="00C13976"/>
    <w:rsid w:val="00C13A3F"/>
    <w:rsid w:val="00C13FB8"/>
    <w:rsid w:val="00C13FE1"/>
    <w:rsid w:val="00C158DC"/>
    <w:rsid w:val="00C15E53"/>
    <w:rsid w:val="00C15E76"/>
    <w:rsid w:val="00C15FEA"/>
    <w:rsid w:val="00C1689C"/>
    <w:rsid w:val="00C17747"/>
    <w:rsid w:val="00C17A1B"/>
    <w:rsid w:val="00C17B29"/>
    <w:rsid w:val="00C20CCF"/>
    <w:rsid w:val="00C20E63"/>
    <w:rsid w:val="00C211A5"/>
    <w:rsid w:val="00C217C2"/>
    <w:rsid w:val="00C236CD"/>
    <w:rsid w:val="00C23A1C"/>
    <w:rsid w:val="00C23AE9"/>
    <w:rsid w:val="00C23E05"/>
    <w:rsid w:val="00C24059"/>
    <w:rsid w:val="00C244AD"/>
    <w:rsid w:val="00C247C9"/>
    <w:rsid w:val="00C249B7"/>
    <w:rsid w:val="00C2510F"/>
    <w:rsid w:val="00C25B0F"/>
    <w:rsid w:val="00C26341"/>
    <w:rsid w:val="00C26862"/>
    <w:rsid w:val="00C27264"/>
    <w:rsid w:val="00C27CBE"/>
    <w:rsid w:val="00C30026"/>
    <w:rsid w:val="00C3019E"/>
    <w:rsid w:val="00C304C8"/>
    <w:rsid w:val="00C30F48"/>
    <w:rsid w:val="00C31E6D"/>
    <w:rsid w:val="00C3238D"/>
    <w:rsid w:val="00C324F5"/>
    <w:rsid w:val="00C32C82"/>
    <w:rsid w:val="00C32CEE"/>
    <w:rsid w:val="00C337BC"/>
    <w:rsid w:val="00C33D31"/>
    <w:rsid w:val="00C33F25"/>
    <w:rsid w:val="00C33FE9"/>
    <w:rsid w:val="00C34F65"/>
    <w:rsid w:val="00C35163"/>
    <w:rsid w:val="00C358CB"/>
    <w:rsid w:val="00C36144"/>
    <w:rsid w:val="00C3716D"/>
    <w:rsid w:val="00C37438"/>
    <w:rsid w:val="00C37880"/>
    <w:rsid w:val="00C37CA7"/>
    <w:rsid w:val="00C400C3"/>
    <w:rsid w:val="00C40587"/>
    <w:rsid w:val="00C40FD5"/>
    <w:rsid w:val="00C412C8"/>
    <w:rsid w:val="00C41B4C"/>
    <w:rsid w:val="00C41CF2"/>
    <w:rsid w:val="00C41EFF"/>
    <w:rsid w:val="00C428B6"/>
    <w:rsid w:val="00C42EF4"/>
    <w:rsid w:val="00C4439C"/>
    <w:rsid w:val="00C4485C"/>
    <w:rsid w:val="00C46109"/>
    <w:rsid w:val="00C47C1E"/>
    <w:rsid w:val="00C47CB9"/>
    <w:rsid w:val="00C47CBD"/>
    <w:rsid w:val="00C50C84"/>
    <w:rsid w:val="00C50DCE"/>
    <w:rsid w:val="00C51335"/>
    <w:rsid w:val="00C5279B"/>
    <w:rsid w:val="00C527D1"/>
    <w:rsid w:val="00C52B33"/>
    <w:rsid w:val="00C52B97"/>
    <w:rsid w:val="00C5325D"/>
    <w:rsid w:val="00C53894"/>
    <w:rsid w:val="00C538F8"/>
    <w:rsid w:val="00C53C13"/>
    <w:rsid w:val="00C543F0"/>
    <w:rsid w:val="00C5485C"/>
    <w:rsid w:val="00C54CD0"/>
    <w:rsid w:val="00C5545D"/>
    <w:rsid w:val="00C561D5"/>
    <w:rsid w:val="00C56321"/>
    <w:rsid w:val="00C565C0"/>
    <w:rsid w:val="00C568E4"/>
    <w:rsid w:val="00C57414"/>
    <w:rsid w:val="00C5786D"/>
    <w:rsid w:val="00C57F3A"/>
    <w:rsid w:val="00C61A74"/>
    <w:rsid w:val="00C62165"/>
    <w:rsid w:val="00C626D9"/>
    <w:rsid w:val="00C62E6A"/>
    <w:rsid w:val="00C62EB1"/>
    <w:rsid w:val="00C639D6"/>
    <w:rsid w:val="00C64136"/>
    <w:rsid w:val="00C6413E"/>
    <w:rsid w:val="00C64270"/>
    <w:rsid w:val="00C65824"/>
    <w:rsid w:val="00C6586F"/>
    <w:rsid w:val="00C65EF3"/>
    <w:rsid w:val="00C66089"/>
    <w:rsid w:val="00C66EDB"/>
    <w:rsid w:val="00C671D2"/>
    <w:rsid w:val="00C67B2A"/>
    <w:rsid w:val="00C7072C"/>
    <w:rsid w:val="00C70BD6"/>
    <w:rsid w:val="00C70C76"/>
    <w:rsid w:val="00C72385"/>
    <w:rsid w:val="00C727F2"/>
    <w:rsid w:val="00C73CAA"/>
    <w:rsid w:val="00C74960"/>
    <w:rsid w:val="00C754FD"/>
    <w:rsid w:val="00C75992"/>
    <w:rsid w:val="00C764D2"/>
    <w:rsid w:val="00C768CE"/>
    <w:rsid w:val="00C76AED"/>
    <w:rsid w:val="00C76B74"/>
    <w:rsid w:val="00C771B9"/>
    <w:rsid w:val="00C77479"/>
    <w:rsid w:val="00C77572"/>
    <w:rsid w:val="00C77908"/>
    <w:rsid w:val="00C77C15"/>
    <w:rsid w:val="00C77CEA"/>
    <w:rsid w:val="00C8001C"/>
    <w:rsid w:val="00C803EE"/>
    <w:rsid w:val="00C812C8"/>
    <w:rsid w:val="00C8180F"/>
    <w:rsid w:val="00C830CA"/>
    <w:rsid w:val="00C839E1"/>
    <w:rsid w:val="00C83E17"/>
    <w:rsid w:val="00C8429F"/>
    <w:rsid w:val="00C84EA7"/>
    <w:rsid w:val="00C851CA"/>
    <w:rsid w:val="00C85273"/>
    <w:rsid w:val="00C8548F"/>
    <w:rsid w:val="00C85544"/>
    <w:rsid w:val="00C85962"/>
    <w:rsid w:val="00C85CA1"/>
    <w:rsid w:val="00C860E2"/>
    <w:rsid w:val="00C860F7"/>
    <w:rsid w:val="00C866A9"/>
    <w:rsid w:val="00C867DE"/>
    <w:rsid w:val="00C86D41"/>
    <w:rsid w:val="00C86E61"/>
    <w:rsid w:val="00C87FB1"/>
    <w:rsid w:val="00C906D8"/>
    <w:rsid w:val="00C91321"/>
    <w:rsid w:val="00C913DA"/>
    <w:rsid w:val="00C9141C"/>
    <w:rsid w:val="00C91553"/>
    <w:rsid w:val="00C918E7"/>
    <w:rsid w:val="00C92183"/>
    <w:rsid w:val="00C9272B"/>
    <w:rsid w:val="00C934CE"/>
    <w:rsid w:val="00C934E0"/>
    <w:rsid w:val="00C93B48"/>
    <w:rsid w:val="00C94329"/>
    <w:rsid w:val="00C94712"/>
    <w:rsid w:val="00C9477E"/>
    <w:rsid w:val="00C961B6"/>
    <w:rsid w:val="00C966EE"/>
    <w:rsid w:val="00C96789"/>
    <w:rsid w:val="00C96D46"/>
    <w:rsid w:val="00C9710E"/>
    <w:rsid w:val="00C97648"/>
    <w:rsid w:val="00CA0BC8"/>
    <w:rsid w:val="00CA0C3F"/>
    <w:rsid w:val="00CA16FD"/>
    <w:rsid w:val="00CA1C7B"/>
    <w:rsid w:val="00CA23DB"/>
    <w:rsid w:val="00CA2F8B"/>
    <w:rsid w:val="00CA3767"/>
    <w:rsid w:val="00CA390A"/>
    <w:rsid w:val="00CA49F7"/>
    <w:rsid w:val="00CA4F02"/>
    <w:rsid w:val="00CA5140"/>
    <w:rsid w:val="00CA52D7"/>
    <w:rsid w:val="00CA5474"/>
    <w:rsid w:val="00CA5876"/>
    <w:rsid w:val="00CA5EA4"/>
    <w:rsid w:val="00CA6EFF"/>
    <w:rsid w:val="00CA6F63"/>
    <w:rsid w:val="00CA754C"/>
    <w:rsid w:val="00CB00EA"/>
    <w:rsid w:val="00CB04A0"/>
    <w:rsid w:val="00CB08D8"/>
    <w:rsid w:val="00CB1502"/>
    <w:rsid w:val="00CB1A6E"/>
    <w:rsid w:val="00CB1DE2"/>
    <w:rsid w:val="00CB2206"/>
    <w:rsid w:val="00CB2872"/>
    <w:rsid w:val="00CB2AB9"/>
    <w:rsid w:val="00CB39D9"/>
    <w:rsid w:val="00CB3AFC"/>
    <w:rsid w:val="00CB3FA9"/>
    <w:rsid w:val="00CB40B6"/>
    <w:rsid w:val="00CB4CA6"/>
    <w:rsid w:val="00CB5973"/>
    <w:rsid w:val="00CB5AA7"/>
    <w:rsid w:val="00CB5F6D"/>
    <w:rsid w:val="00CB5FC1"/>
    <w:rsid w:val="00CB63C0"/>
    <w:rsid w:val="00CB6BD0"/>
    <w:rsid w:val="00CB6E5A"/>
    <w:rsid w:val="00CB7133"/>
    <w:rsid w:val="00CB793D"/>
    <w:rsid w:val="00CB7A09"/>
    <w:rsid w:val="00CC0150"/>
    <w:rsid w:val="00CC074D"/>
    <w:rsid w:val="00CC0A58"/>
    <w:rsid w:val="00CC17F4"/>
    <w:rsid w:val="00CC1AA3"/>
    <w:rsid w:val="00CC23FD"/>
    <w:rsid w:val="00CC29D4"/>
    <w:rsid w:val="00CC2E38"/>
    <w:rsid w:val="00CC311F"/>
    <w:rsid w:val="00CC3B4A"/>
    <w:rsid w:val="00CC4702"/>
    <w:rsid w:val="00CC4D35"/>
    <w:rsid w:val="00CC4F99"/>
    <w:rsid w:val="00CC5203"/>
    <w:rsid w:val="00CC5E38"/>
    <w:rsid w:val="00CC6024"/>
    <w:rsid w:val="00CC65D7"/>
    <w:rsid w:val="00CC6ADF"/>
    <w:rsid w:val="00CC6C77"/>
    <w:rsid w:val="00CC789F"/>
    <w:rsid w:val="00CC7EBF"/>
    <w:rsid w:val="00CD1766"/>
    <w:rsid w:val="00CD1DD3"/>
    <w:rsid w:val="00CD1E69"/>
    <w:rsid w:val="00CD37CC"/>
    <w:rsid w:val="00CD4824"/>
    <w:rsid w:val="00CD4CC9"/>
    <w:rsid w:val="00CD50E6"/>
    <w:rsid w:val="00CD556C"/>
    <w:rsid w:val="00CD5830"/>
    <w:rsid w:val="00CD635A"/>
    <w:rsid w:val="00CD68AA"/>
    <w:rsid w:val="00CD7A56"/>
    <w:rsid w:val="00CD7B8D"/>
    <w:rsid w:val="00CE043A"/>
    <w:rsid w:val="00CE13C3"/>
    <w:rsid w:val="00CE1A73"/>
    <w:rsid w:val="00CE29BD"/>
    <w:rsid w:val="00CE2A39"/>
    <w:rsid w:val="00CE37AB"/>
    <w:rsid w:val="00CE4087"/>
    <w:rsid w:val="00CE4B73"/>
    <w:rsid w:val="00CE5A2C"/>
    <w:rsid w:val="00CE62BB"/>
    <w:rsid w:val="00CE6CB1"/>
    <w:rsid w:val="00CE70E1"/>
    <w:rsid w:val="00CE7C0C"/>
    <w:rsid w:val="00CE7CEE"/>
    <w:rsid w:val="00CE7D18"/>
    <w:rsid w:val="00CE7D7E"/>
    <w:rsid w:val="00CF0095"/>
    <w:rsid w:val="00CF05FB"/>
    <w:rsid w:val="00CF06E9"/>
    <w:rsid w:val="00CF0F1B"/>
    <w:rsid w:val="00CF13C9"/>
    <w:rsid w:val="00CF1CBB"/>
    <w:rsid w:val="00CF220A"/>
    <w:rsid w:val="00CF383A"/>
    <w:rsid w:val="00CF3E57"/>
    <w:rsid w:val="00CF41FC"/>
    <w:rsid w:val="00CF43ED"/>
    <w:rsid w:val="00CF43F9"/>
    <w:rsid w:val="00CF652D"/>
    <w:rsid w:val="00CF6965"/>
    <w:rsid w:val="00CF6C93"/>
    <w:rsid w:val="00CF6D9B"/>
    <w:rsid w:val="00CF72DA"/>
    <w:rsid w:val="00CF746A"/>
    <w:rsid w:val="00CF78E9"/>
    <w:rsid w:val="00D00458"/>
    <w:rsid w:val="00D0094E"/>
    <w:rsid w:val="00D017BD"/>
    <w:rsid w:val="00D027BF"/>
    <w:rsid w:val="00D02861"/>
    <w:rsid w:val="00D0288F"/>
    <w:rsid w:val="00D03370"/>
    <w:rsid w:val="00D037BA"/>
    <w:rsid w:val="00D03F4E"/>
    <w:rsid w:val="00D0407D"/>
    <w:rsid w:val="00D050F2"/>
    <w:rsid w:val="00D05653"/>
    <w:rsid w:val="00D05A36"/>
    <w:rsid w:val="00D05E86"/>
    <w:rsid w:val="00D0635E"/>
    <w:rsid w:val="00D07318"/>
    <w:rsid w:val="00D07322"/>
    <w:rsid w:val="00D07B8C"/>
    <w:rsid w:val="00D07C4A"/>
    <w:rsid w:val="00D1048F"/>
    <w:rsid w:val="00D104DD"/>
    <w:rsid w:val="00D112D0"/>
    <w:rsid w:val="00D1155E"/>
    <w:rsid w:val="00D11C41"/>
    <w:rsid w:val="00D121B4"/>
    <w:rsid w:val="00D1239D"/>
    <w:rsid w:val="00D12B30"/>
    <w:rsid w:val="00D133B6"/>
    <w:rsid w:val="00D150EF"/>
    <w:rsid w:val="00D15F35"/>
    <w:rsid w:val="00D164AD"/>
    <w:rsid w:val="00D17AC9"/>
    <w:rsid w:val="00D17D2A"/>
    <w:rsid w:val="00D20229"/>
    <w:rsid w:val="00D20360"/>
    <w:rsid w:val="00D20580"/>
    <w:rsid w:val="00D20F72"/>
    <w:rsid w:val="00D2107A"/>
    <w:rsid w:val="00D22236"/>
    <w:rsid w:val="00D223F7"/>
    <w:rsid w:val="00D22604"/>
    <w:rsid w:val="00D231F9"/>
    <w:rsid w:val="00D23828"/>
    <w:rsid w:val="00D239B0"/>
    <w:rsid w:val="00D23B4F"/>
    <w:rsid w:val="00D24C91"/>
    <w:rsid w:val="00D2598F"/>
    <w:rsid w:val="00D25F72"/>
    <w:rsid w:val="00D268AC"/>
    <w:rsid w:val="00D26CDC"/>
    <w:rsid w:val="00D26EEF"/>
    <w:rsid w:val="00D2707F"/>
    <w:rsid w:val="00D27851"/>
    <w:rsid w:val="00D27A29"/>
    <w:rsid w:val="00D27C1E"/>
    <w:rsid w:val="00D31176"/>
    <w:rsid w:val="00D3130A"/>
    <w:rsid w:val="00D31818"/>
    <w:rsid w:val="00D31A48"/>
    <w:rsid w:val="00D31D99"/>
    <w:rsid w:val="00D32403"/>
    <w:rsid w:val="00D3285D"/>
    <w:rsid w:val="00D331BF"/>
    <w:rsid w:val="00D3387F"/>
    <w:rsid w:val="00D33B69"/>
    <w:rsid w:val="00D34026"/>
    <w:rsid w:val="00D341BF"/>
    <w:rsid w:val="00D35897"/>
    <w:rsid w:val="00D35D11"/>
    <w:rsid w:val="00D3605D"/>
    <w:rsid w:val="00D360C9"/>
    <w:rsid w:val="00D36F5A"/>
    <w:rsid w:val="00D37417"/>
    <w:rsid w:val="00D37644"/>
    <w:rsid w:val="00D376CF"/>
    <w:rsid w:val="00D376D1"/>
    <w:rsid w:val="00D37CB9"/>
    <w:rsid w:val="00D40AC3"/>
    <w:rsid w:val="00D411A9"/>
    <w:rsid w:val="00D4126B"/>
    <w:rsid w:val="00D413BE"/>
    <w:rsid w:val="00D415E8"/>
    <w:rsid w:val="00D41B2D"/>
    <w:rsid w:val="00D41C09"/>
    <w:rsid w:val="00D42BDA"/>
    <w:rsid w:val="00D42F30"/>
    <w:rsid w:val="00D430DF"/>
    <w:rsid w:val="00D44090"/>
    <w:rsid w:val="00D44114"/>
    <w:rsid w:val="00D44510"/>
    <w:rsid w:val="00D4456B"/>
    <w:rsid w:val="00D4626E"/>
    <w:rsid w:val="00D465E2"/>
    <w:rsid w:val="00D4677D"/>
    <w:rsid w:val="00D46F70"/>
    <w:rsid w:val="00D4770C"/>
    <w:rsid w:val="00D500A3"/>
    <w:rsid w:val="00D50688"/>
    <w:rsid w:val="00D51153"/>
    <w:rsid w:val="00D51640"/>
    <w:rsid w:val="00D53048"/>
    <w:rsid w:val="00D531B5"/>
    <w:rsid w:val="00D54292"/>
    <w:rsid w:val="00D54A73"/>
    <w:rsid w:val="00D54DCD"/>
    <w:rsid w:val="00D54F1F"/>
    <w:rsid w:val="00D5500F"/>
    <w:rsid w:val="00D55132"/>
    <w:rsid w:val="00D560CB"/>
    <w:rsid w:val="00D56993"/>
    <w:rsid w:val="00D56C8F"/>
    <w:rsid w:val="00D60259"/>
    <w:rsid w:val="00D60B17"/>
    <w:rsid w:val="00D60F7D"/>
    <w:rsid w:val="00D60FD1"/>
    <w:rsid w:val="00D60FEF"/>
    <w:rsid w:val="00D614F4"/>
    <w:rsid w:val="00D6288A"/>
    <w:rsid w:val="00D631EF"/>
    <w:rsid w:val="00D632B2"/>
    <w:rsid w:val="00D63A93"/>
    <w:rsid w:val="00D640FF"/>
    <w:rsid w:val="00D648DD"/>
    <w:rsid w:val="00D64942"/>
    <w:rsid w:val="00D663C7"/>
    <w:rsid w:val="00D666CB"/>
    <w:rsid w:val="00D669EF"/>
    <w:rsid w:val="00D66B78"/>
    <w:rsid w:val="00D66B88"/>
    <w:rsid w:val="00D66BC1"/>
    <w:rsid w:val="00D672B5"/>
    <w:rsid w:val="00D676B3"/>
    <w:rsid w:val="00D67B46"/>
    <w:rsid w:val="00D702D1"/>
    <w:rsid w:val="00D7089E"/>
    <w:rsid w:val="00D70D95"/>
    <w:rsid w:val="00D71570"/>
    <w:rsid w:val="00D723D0"/>
    <w:rsid w:val="00D72E15"/>
    <w:rsid w:val="00D72F15"/>
    <w:rsid w:val="00D73CBC"/>
    <w:rsid w:val="00D7432A"/>
    <w:rsid w:val="00D7452D"/>
    <w:rsid w:val="00D747AB"/>
    <w:rsid w:val="00D758F4"/>
    <w:rsid w:val="00D75991"/>
    <w:rsid w:val="00D77F59"/>
    <w:rsid w:val="00D802E3"/>
    <w:rsid w:val="00D810A1"/>
    <w:rsid w:val="00D81469"/>
    <w:rsid w:val="00D81BBB"/>
    <w:rsid w:val="00D8432A"/>
    <w:rsid w:val="00D847B5"/>
    <w:rsid w:val="00D84951"/>
    <w:rsid w:val="00D84DDA"/>
    <w:rsid w:val="00D8518A"/>
    <w:rsid w:val="00D86BBD"/>
    <w:rsid w:val="00D9002F"/>
    <w:rsid w:val="00D90B07"/>
    <w:rsid w:val="00D90F26"/>
    <w:rsid w:val="00D914FC"/>
    <w:rsid w:val="00D9233F"/>
    <w:rsid w:val="00D92E73"/>
    <w:rsid w:val="00D92E8D"/>
    <w:rsid w:val="00D93002"/>
    <w:rsid w:val="00D9319F"/>
    <w:rsid w:val="00D933D4"/>
    <w:rsid w:val="00D93790"/>
    <w:rsid w:val="00D94227"/>
    <w:rsid w:val="00D94A58"/>
    <w:rsid w:val="00D94BED"/>
    <w:rsid w:val="00D95077"/>
    <w:rsid w:val="00D95926"/>
    <w:rsid w:val="00D96233"/>
    <w:rsid w:val="00D969ED"/>
    <w:rsid w:val="00D96C77"/>
    <w:rsid w:val="00D97001"/>
    <w:rsid w:val="00D9753D"/>
    <w:rsid w:val="00D97CB0"/>
    <w:rsid w:val="00D97D5C"/>
    <w:rsid w:val="00D97FBA"/>
    <w:rsid w:val="00DA0537"/>
    <w:rsid w:val="00DA0670"/>
    <w:rsid w:val="00DA0D86"/>
    <w:rsid w:val="00DA0E8C"/>
    <w:rsid w:val="00DA1AD7"/>
    <w:rsid w:val="00DA2543"/>
    <w:rsid w:val="00DA25C0"/>
    <w:rsid w:val="00DA2D16"/>
    <w:rsid w:val="00DA2E24"/>
    <w:rsid w:val="00DA30AA"/>
    <w:rsid w:val="00DA314B"/>
    <w:rsid w:val="00DA382A"/>
    <w:rsid w:val="00DA4786"/>
    <w:rsid w:val="00DA4D3A"/>
    <w:rsid w:val="00DA55C9"/>
    <w:rsid w:val="00DA61B0"/>
    <w:rsid w:val="00DA6806"/>
    <w:rsid w:val="00DA6CAA"/>
    <w:rsid w:val="00DA7805"/>
    <w:rsid w:val="00DA7B17"/>
    <w:rsid w:val="00DA7C19"/>
    <w:rsid w:val="00DB05C3"/>
    <w:rsid w:val="00DB0D8F"/>
    <w:rsid w:val="00DB0DBD"/>
    <w:rsid w:val="00DB1ACC"/>
    <w:rsid w:val="00DB267D"/>
    <w:rsid w:val="00DB35BB"/>
    <w:rsid w:val="00DB38A3"/>
    <w:rsid w:val="00DB3DA4"/>
    <w:rsid w:val="00DB40BC"/>
    <w:rsid w:val="00DB42B4"/>
    <w:rsid w:val="00DB459B"/>
    <w:rsid w:val="00DB4D37"/>
    <w:rsid w:val="00DB59B9"/>
    <w:rsid w:val="00DB5B0B"/>
    <w:rsid w:val="00DB66DA"/>
    <w:rsid w:val="00DB6E00"/>
    <w:rsid w:val="00DC0105"/>
    <w:rsid w:val="00DC018F"/>
    <w:rsid w:val="00DC0A65"/>
    <w:rsid w:val="00DC0AF2"/>
    <w:rsid w:val="00DC25A7"/>
    <w:rsid w:val="00DC2AE5"/>
    <w:rsid w:val="00DC2BE7"/>
    <w:rsid w:val="00DC35DD"/>
    <w:rsid w:val="00DC3755"/>
    <w:rsid w:val="00DC3D0F"/>
    <w:rsid w:val="00DC469A"/>
    <w:rsid w:val="00DC4C4C"/>
    <w:rsid w:val="00DC5A9A"/>
    <w:rsid w:val="00DC5B54"/>
    <w:rsid w:val="00DC5C9C"/>
    <w:rsid w:val="00DC6040"/>
    <w:rsid w:val="00DC723A"/>
    <w:rsid w:val="00DD01F5"/>
    <w:rsid w:val="00DD077E"/>
    <w:rsid w:val="00DD07E0"/>
    <w:rsid w:val="00DD1A26"/>
    <w:rsid w:val="00DD3A4D"/>
    <w:rsid w:val="00DD3B91"/>
    <w:rsid w:val="00DD3E5C"/>
    <w:rsid w:val="00DD5129"/>
    <w:rsid w:val="00DD5938"/>
    <w:rsid w:val="00DD60B4"/>
    <w:rsid w:val="00DD79A2"/>
    <w:rsid w:val="00DE04F0"/>
    <w:rsid w:val="00DE12BC"/>
    <w:rsid w:val="00DE156E"/>
    <w:rsid w:val="00DE1BD2"/>
    <w:rsid w:val="00DE2133"/>
    <w:rsid w:val="00DE222A"/>
    <w:rsid w:val="00DE3313"/>
    <w:rsid w:val="00DE3539"/>
    <w:rsid w:val="00DE3601"/>
    <w:rsid w:val="00DE3ACC"/>
    <w:rsid w:val="00DE3C3B"/>
    <w:rsid w:val="00DE43C1"/>
    <w:rsid w:val="00DE4A2F"/>
    <w:rsid w:val="00DE4B00"/>
    <w:rsid w:val="00DE4EF5"/>
    <w:rsid w:val="00DE4F9D"/>
    <w:rsid w:val="00DE59F5"/>
    <w:rsid w:val="00DE61E5"/>
    <w:rsid w:val="00DE6D89"/>
    <w:rsid w:val="00DF03C3"/>
    <w:rsid w:val="00DF13BE"/>
    <w:rsid w:val="00DF1726"/>
    <w:rsid w:val="00DF2E8C"/>
    <w:rsid w:val="00DF33CA"/>
    <w:rsid w:val="00DF3DC6"/>
    <w:rsid w:val="00DF5044"/>
    <w:rsid w:val="00DF51DB"/>
    <w:rsid w:val="00DF5ED9"/>
    <w:rsid w:val="00DF616C"/>
    <w:rsid w:val="00DF6ECD"/>
    <w:rsid w:val="00DF7199"/>
    <w:rsid w:val="00DF7988"/>
    <w:rsid w:val="00E019D1"/>
    <w:rsid w:val="00E02474"/>
    <w:rsid w:val="00E025DE"/>
    <w:rsid w:val="00E02F4E"/>
    <w:rsid w:val="00E03867"/>
    <w:rsid w:val="00E044C3"/>
    <w:rsid w:val="00E0464E"/>
    <w:rsid w:val="00E04A9A"/>
    <w:rsid w:val="00E04D82"/>
    <w:rsid w:val="00E0664C"/>
    <w:rsid w:val="00E067A8"/>
    <w:rsid w:val="00E06985"/>
    <w:rsid w:val="00E07A81"/>
    <w:rsid w:val="00E100F0"/>
    <w:rsid w:val="00E10261"/>
    <w:rsid w:val="00E104AA"/>
    <w:rsid w:val="00E105A9"/>
    <w:rsid w:val="00E10860"/>
    <w:rsid w:val="00E119D4"/>
    <w:rsid w:val="00E11D8C"/>
    <w:rsid w:val="00E12DA3"/>
    <w:rsid w:val="00E132C1"/>
    <w:rsid w:val="00E16A0B"/>
    <w:rsid w:val="00E17506"/>
    <w:rsid w:val="00E17887"/>
    <w:rsid w:val="00E20176"/>
    <w:rsid w:val="00E2050A"/>
    <w:rsid w:val="00E207C4"/>
    <w:rsid w:val="00E210C4"/>
    <w:rsid w:val="00E214DC"/>
    <w:rsid w:val="00E2194E"/>
    <w:rsid w:val="00E22496"/>
    <w:rsid w:val="00E2249D"/>
    <w:rsid w:val="00E22B61"/>
    <w:rsid w:val="00E23231"/>
    <w:rsid w:val="00E23601"/>
    <w:rsid w:val="00E23BB6"/>
    <w:rsid w:val="00E243B9"/>
    <w:rsid w:val="00E24420"/>
    <w:rsid w:val="00E24BCD"/>
    <w:rsid w:val="00E25269"/>
    <w:rsid w:val="00E261FE"/>
    <w:rsid w:val="00E266CC"/>
    <w:rsid w:val="00E26AE7"/>
    <w:rsid w:val="00E26AF5"/>
    <w:rsid w:val="00E26EAB"/>
    <w:rsid w:val="00E3045A"/>
    <w:rsid w:val="00E30A93"/>
    <w:rsid w:val="00E30BF6"/>
    <w:rsid w:val="00E30F8D"/>
    <w:rsid w:val="00E3106D"/>
    <w:rsid w:val="00E31C01"/>
    <w:rsid w:val="00E31EBB"/>
    <w:rsid w:val="00E32521"/>
    <w:rsid w:val="00E32D7E"/>
    <w:rsid w:val="00E348DB"/>
    <w:rsid w:val="00E34BD3"/>
    <w:rsid w:val="00E351A2"/>
    <w:rsid w:val="00E35792"/>
    <w:rsid w:val="00E362F4"/>
    <w:rsid w:val="00E36AA0"/>
    <w:rsid w:val="00E36AFA"/>
    <w:rsid w:val="00E36F22"/>
    <w:rsid w:val="00E37117"/>
    <w:rsid w:val="00E37469"/>
    <w:rsid w:val="00E40760"/>
    <w:rsid w:val="00E40ACD"/>
    <w:rsid w:val="00E422D8"/>
    <w:rsid w:val="00E42F2E"/>
    <w:rsid w:val="00E4354B"/>
    <w:rsid w:val="00E43A66"/>
    <w:rsid w:val="00E4401E"/>
    <w:rsid w:val="00E44506"/>
    <w:rsid w:val="00E4483E"/>
    <w:rsid w:val="00E45276"/>
    <w:rsid w:val="00E455E6"/>
    <w:rsid w:val="00E456D4"/>
    <w:rsid w:val="00E46AFF"/>
    <w:rsid w:val="00E50EED"/>
    <w:rsid w:val="00E5158A"/>
    <w:rsid w:val="00E51B69"/>
    <w:rsid w:val="00E51C1A"/>
    <w:rsid w:val="00E5224B"/>
    <w:rsid w:val="00E53C06"/>
    <w:rsid w:val="00E5474B"/>
    <w:rsid w:val="00E54FBE"/>
    <w:rsid w:val="00E557EC"/>
    <w:rsid w:val="00E56A72"/>
    <w:rsid w:val="00E56A96"/>
    <w:rsid w:val="00E57361"/>
    <w:rsid w:val="00E57B00"/>
    <w:rsid w:val="00E57F91"/>
    <w:rsid w:val="00E605D9"/>
    <w:rsid w:val="00E6116A"/>
    <w:rsid w:val="00E6120D"/>
    <w:rsid w:val="00E616E6"/>
    <w:rsid w:val="00E626E5"/>
    <w:rsid w:val="00E62918"/>
    <w:rsid w:val="00E63071"/>
    <w:rsid w:val="00E6339A"/>
    <w:rsid w:val="00E64A46"/>
    <w:rsid w:val="00E65138"/>
    <w:rsid w:val="00E65C9A"/>
    <w:rsid w:val="00E65CE1"/>
    <w:rsid w:val="00E65DA3"/>
    <w:rsid w:val="00E6660C"/>
    <w:rsid w:val="00E6683C"/>
    <w:rsid w:val="00E66CDB"/>
    <w:rsid w:val="00E67DD0"/>
    <w:rsid w:val="00E67FAE"/>
    <w:rsid w:val="00E707AC"/>
    <w:rsid w:val="00E70889"/>
    <w:rsid w:val="00E70922"/>
    <w:rsid w:val="00E70E43"/>
    <w:rsid w:val="00E7124B"/>
    <w:rsid w:val="00E7144F"/>
    <w:rsid w:val="00E715C3"/>
    <w:rsid w:val="00E7161C"/>
    <w:rsid w:val="00E7182E"/>
    <w:rsid w:val="00E7212D"/>
    <w:rsid w:val="00E725FB"/>
    <w:rsid w:val="00E72DAE"/>
    <w:rsid w:val="00E735A8"/>
    <w:rsid w:val="00E73768"/>
    <w:rsid w:val="00E73A7B"/>
    <w:rsid w:val="00E74551"/>
    <w:rsid w:val="00E748E5"/>
    <w:rsid w:val="00E74E4C"/>
    <w:rsid w:val="00E7506E"/>
    <w:rsid w:val="00E75582"/>
    <w:rsid w:val="00E75FF8"/>
    <w:rsid w:val="00E764AC"/>
    <w:rsid w:val="00E77BCC"/>
    <w:rsid w:val="00E80306"/>
    <w:rsid w:val="00E80666"/>
    <w:rsid w:val="00E8099C"/>
    <w:rsid w:val="00E81549"/>
    <w:rsid w:val="00E81C2C"/>
    <w:rsid w:val="00E82854"/>
    <w:rsid w:val="00E8361C"/>
    <w:rsid w:val="00E83831"/>
    <w:rsid w:val="00E83C14"/>
    <w:rsid w:val="00E83D76"/>
    <w:rsid w:val="00E83E90"/>
    <w:rsid w:val="00E84ABC"/>
    <w:rsid w:val="00E84B70"/>
    <w:rsid w:val="00E84DD8"/>
    <w:rsid w:val="00E85294"/>
    <w:rsid w:val="00E853D3"/>
    <w:rsid w:val="00E855AE"/>
    <w:rsid w:val="00E85B92"/>
    <w:rsid w:val="00E85BD1"/>
    <w:rsid w:val="00E86038"/>
    <w:rsid w:val="00E865E7"/>
    <w:rsid w:val="00E865ED"/>
    <w:rsid w:val="00E86EAE"/>
    <w:rsid w:val="00E873CB"/>
    <w:rsid w:val="00E90B69"/>
    <w:rsid w:val="00E90CA6"/>
    <w:rsid w:val="00E914D6"/>
    <w:rsid w:val="00E915B4"/>
    <w:rsid w:val="00E92EB2"/>
    <w:rsid w:val="00E92FE4"/>
    <w:rsid w:val="00E93C18"/>
    <w:rsid w:val="00E945DD"/>
    <w:rsid w:val="00E94EE8"/>
    <w:rsid w:val="00E95ACA"/>
    <w:rsid w:val="00E95C7E"/>
    <w:rsid w:val="00E95CEF"/>
    <w:rsid w:val="00E96B89"/>
    <w:rsid w:val="00E97547"/>
    <w:rsid w:val="00E9766C"/>
    <w:rsid w:val="00E977D3"/>
    <w:rsid w:val="00EA0D63"/>
    <w:rsid w:val="00EA1257"/>
    <w:rsid w:val="00EA1646"/>
    <w:rsid w:val="00EA1C94"/>
    <w:rsid w:val="00EA2708"/>
    <w:rsid w:val="00EA29E3"/>
    <w:rsid w:val="00EA483C"/>
    <w:rsid w:val="00EA49AC"/>
    <w:rsid w:val="00EA49DB"/>
    <w:rsid w:val="00EA4E1B"/>
    <w:rsid w:val="00EA4ECF"/>
    <w:rsid w:val="00EA4F27"/>
    <w:rsid w:val="00EA4FA7"/>
    <w:rsid w:val="00EA4FD4"/>
    <w:rsid w:val="00EA5516"/>
    <w:rsid w:val="00EA5633"/>
    <w:rsid w:val="00EA5763"/>
    <w:rsid w:val="00EA616D"/>
    <w:rsid w:val="00EA6859"/>
    <w:rsid w:val="00EA6EE6"/>
    <w:rsid w:val="00EA77B3"/>
    <w:rsid w:val="00EA7C5F"/>
    <w:rsid w:val="00EB00D0"/>
    <w:rsid w:val="00EB0268"/>
    <w:rsid w:val="00EB0680"/>
    <w:rsid w:val="00EB0EFB"/>
    <w:rsid w:val="00EB0FB3"/>
    <w:rsid w:val="00EB14A5"/>
    <w:rsid w:val="00EB2408"/>
    <w:rsid w:val="00EB28F2"/>
    <w:rsid w:val="00EB3105"/>
    <w:rsid w:val="00EB50CA"/>
    <w:rsid w:val="00EB52EF"/>
    <w:rsid w:val="00EB6174"/>
    <w:rsid w:val="00EB64FC"/>
    <w:rsid w:val="00EB6DC6"/>
    <w:rsid w:val="00EB6F35"/>
    <w:rsid w:val="00EB79B6"/>
    <w:rsid w:val="00EB79D7"/>
    <w:rsid w:val="00EB7A6E"/>
    <w:rsid w:val="00EB7F24"/>
    <w:rsid w:val="00EC021A"/>
    <w:rsid w:val="00EC0A59"/>
    <w:rsid w:val="00EC0AE7"/>
    <w:rsid w:val="00EC0DAF"/>
    <w:rsid w:val="00EC133D"/>
    <w:rsid w:val="00EC167A"/>
    <w:rsid w:val="00EC1696"/>
    <w:rsid w:val="00EC2244"/>
    <w:rsid w:val="00EC224E"/>
    <w:rsid w:val="00EC3772"/>
    <w:rsid w:val="00EC460F"/>
    <w:rsid w:val="00EC482C"/>
    <w:rsid w:val="00EC5A57"/>
    <w:rsid w:val="00EC66DA"/>
    <w:rsid w:val="00EC6734"/>
    <w:rsid w:val="00EC7581"/>
    <w:rsid w:val="00EC7EC7"/>
    <w:rsid w:val="00ED01C9"/>
    <w:rsid w:val="00ED142B"/>
    <w:rsid w:val="00ED1696"/>
    <w:rsid w:val="00ED17E9"/>
    <w:rsid w:val="00ED1D47"/>
    <w:rsid w:val="00ED28ED"/>
    <w:rsid w:val="00ED2A79"/>
    <w:rsid w:val="00ED2CEB"/>
    <w:rsid w:val="00ED2E39"/>
    <w:rsid w:val="00ED318A"/>
    <w:rsid w:val="00ED3B71"/>
    <w:rsid w:val="00ED3D23"/>
    <w:rsid w:val="00ED4EC0"/>
    <w:rsid w:val="00ED4F5F"/>
    <w:rsid w:val="00ED51D1"/>
    <w:rsid w:val="00ED5325"/>
    <w:rsid w:val="00ED5E1B"/>
    <w:rsid w:val="00ED5E94"/>
    <w:rsid w:val="00ED6727"/>
    <w:rsid w:val="00ED7713"/>
    <w:rsid w:val="00ED773E"/>
    <w:rsid w:val="00ED78DE"/>
    <w:rsid w:val="00EE08E0"/>
    <w:rsid w:val="00EE197D"/>
    <w:rsid w:val="00EE1E49"/>
    <w:rsid w:val="00EE28FB"/>
    <w:rsid w:val="00EE46A7"/>
    <w:rsid w:val="00EE46B5"/>
    <w:rsid w:val="00EE4E68"/>
    <w:rsid w:val="00EE535A"/>
    <w:rsid w:val="00EE5E8F"/>
    <w:rsid w:val="00EE61DB"/>
    <w:rsid w:val="00EE660B"/>
    <w:rsid w:val="00EF086D"/>
    <w:rsid w:val="00EF3A0F"/>
    <w:rsid w:val="00EF3ADF"/>
    <w:rsid w:val="00EF4567"/>
    <w:rsid w:val="00EF5CBD"/>
    <w:rsid w:val="00EF5F22"/>
    <w:rsid w:val="00EF600B"/>
    <w:rsid w:val="00EF600D"/>
    <w:rsid w:val="00EF6826"/>
    <w:rsid w:val="00EF6891"/>
    <w:rsid w:val="00EF6FF9"/>
    <w:rsid w:val="00F00359"/>
    <w:rsid w:val="00F00569"/>
    <w:rsid w:val="00F01802"/>
    <w:rsid w:val="00F02114"/>
    <w:rsid w:val="00F02D6C"/>
    <w:rsid w:val="00F02D82"/>
    <w:rsid w:val="00F03D8C"/>
    <w:rsid w:val="00F04551"/>
    <w:rsid w:val="00F04776"/>
    <w:rsid w:val="00F049F4"/>
    <w:rsid w:val="00F065F7"/>
    <w:rsid w:val="00F0665D"/>
    <w:rsid w:val="00F072F7"/>
    <w:rsid w:val="00F10190"/>
    <w:rsid w:val="00F1038C"/>
    <w:rsid w:val="00F104A7"/>
    <w:rsid w:val="00F10C35"/>
    <w:rsid w:val="00F1144A"/>
    <w:rsid w:val="00F11B89"/>
    <w:rsid w:val="00F12745"/>
    <w:rsid w:val="00F130BB"/>
    <w:rsid w:val="00F13341"/>
    <w:rsid w:val="00F13F00"/>
    <w:rsid w:val="00F13F55"/>
    <w:rsid w:val="00F1441E"/>
    <w:rsid w:val="00F14D90"/>
    <w:rsid w:val="00F15764"/>
    <w:rsid w:val="00F15877"/>
    <w:rsid w:val="00F161F0"/>
    <w:rsid w:val="00F1620B"/>
    <w:rsid w:val="00F162A0"/>
    <w:rsid w:val="00F164BE"/>
    <w:rsid w:val="00F1658E"/>
    <w:rsid w:val="00F165DF"/>
    <w:rsid w:val="00F20E51"/>
    <w:rsid w:val="00F2124B"/>
    <w:rsid w:val="00F23527"/>
    <w:rsid w:val="00F23528"/>
    <w:rsid w:val="00F23D44"/>
    <w:rsid w:val="00F23DA9"/>
    <w:rsid w:val="00F24483"/>
    <w:rsid w:val="00F247AF"/>
    <w:rsid w:val="00F24B0D"/>
    <w:rsid w:val="00F24C43"/>
    <w:rsid w:val="00F24D5A"/>
    <w:rsid w:val="00F25144"/>
    <w:rsid w:val="00F26023"/>
    <w:rsid w:val="00F26193"/>
    <w:rsid w:val="00F263F6"/>
    <w:rsid w:val="00F2661F"/>
    <w:rsid w:val="00F26BA9"/>
    <w:rsid w:val="00F26D77"/>
    <w:rsid w:val="00F27593"/>
    <w:rsid w:val="00F27889"/>
    <w:rsid w:val="00F27C10"/>
    <w:rsid w:val="00F3009D"/>
    <w:rsid w:val="00F3153E"/>
    <w:rsid w:val="00F32759"/>
    <w:rsid w:val="00F32D03"/>
    <w:rsid w:val="00F339A6"/>
    <w:rsid w:val="00F3418E"/>
    <w:rsid w:val="00F34952"/>
    <w:rsid w:val="00F363A1"/>
    <w:rsid w:val="00F366C5"/>
    <w:rsid w:val="00F366E6"/>
    <w:rsid w:val="00F369D3"/>
    <w:rsid w:val="00F37F31"/>
    <w:rsid w:val="00F4033A"/>
    <w:rsid w:val="00F4048B"/>
    <w:rsid w:val="00F40F24"/>
    <w:rsid w:val="00F41F3A"/>
    <w:rsid w:val="00F423CC"/>
    <w:rsid w:val="00F43C42"/>
    <w:rsid w:val="00F44B47"/>
    <w:rsid w:val="00F44E1B"/>
    <w:rsid w:val="00F4550B"/>
    <w:rsid w:val="00F457EB"/>
    <w:rsid w:val="00F46538"/>
    <w:rsid w:val="00F4660B"/>
    <w:rsid w:val="00F4680F"/>
    <w:rsid w:val="00F471FF"/>
    <w:rsid w:val="00F47F5F"/>
    <w:rsid w:val="00F514DA"/>
    <w:rsid w:val="00F51B74"/>
    <w:rsid w:val="00F51E19"/>
    <w:rsid w:val="00F5233E"/>
    <w:rsid w:val="00F5267E"/>
    <w:rsid w:val="00F52BE2"/>
    <w:rsid w:val="00F53226"/>
    <w:rsid w:val="00F5336B"/>
    <w:rsid w:val="00F535BA"/>
    <w:rsid w:val="00F541CB"/>
    <w:rsid w:val="00F547DB"/>
    <w:rsid w:val="00F54BDF"/>
    <w:rsid w:val="00F55B68"/>
    <w:rsid w:val="00F55D46"/>
    <w:rsid w:val="00F569DB"/>
    <w:rsid w:val="00F5723D"/>
    <w:rsid w:val="00F57280"/>
    <w:rsid w:val="00F5738C"/>
    <w:rsid w:val="00F575FB"/>
    <w:rsid w:val="00F577D6"/>
    <w:rsid w:val="00F57A0B"/>
    <w:rsid w:val="00F57AB8"/>
    <w:rsid w:val="00F57B51"/>
    <w:rsid w:val="00F6074A"/>
    <w:rsid w:val="00F6086A"/>
    <w:rsid w:val="00F6096A"/>
    <w:rsid w:val="00F61064"/>
    <w:rsid w:val="00F61794"/>
    <w:rsid w:val="00F61CEC"/>
    <w:rsid w:val="00F6219C"/>
    <w:rsid w:val="00F63CF6"/>
    <w:rsid w:val="00F64092"/>
    <w:rsid w:val="00F6415E"/>
    <w:rsid w:val="00F645B4"/>
    <w:rsid w:val="00F64D5D"/>
    <w:rsid w:val="00F64D9B"/>
    <w:rsid w:val="00F657AB"/>
    <w:rsid w:val="00F659CD"/>
    <w:rsid w:val="00F66347"/>
    <w:rsid w:val="00F6756D"/>
    <w:rsid w:val="00F6770C"/>
    <w:rsid w:val="00F6782E"/>
    <w:rsid w:val="00F71B3F"/>
    <w:rsid w:val="00F72464"/>
    <w:rsid w:val="00F72C5F"/>
    <w:rsid w:val="00F73851"/>
    <w:rsid w:val="00F744EE"/>
    <w:rsid w:val="00F74508"/>
    <w:rsid w:val="00F747FD"/>
    <w:rsid w:val="00F77809"/>
    <w:rsid w:val="00F77E96"/>
    <w:rsid w:val="00F8007D"/>
    <w:rsid w:val="00F81B63"/>
    <w:rsid w:val="00F81EC7"/>
    <w:rsid w:val="00F82AC4"/>
    <w:rsid w:val="00F82B49"/>
    <w:rsid w:val="00F82C2B"/>
    <w:rsid w:val="00F82FA4"/>
    <w:rsid w:val="00F83519"/>
    <w:rsid w:val="00F83B1A"/>
    <w:rsid w:val="00F83F26"/>
    <w:rsid w:val="00F840F1"/>
    <w:rsid w:val="00F84433"/>
    <w:rsid w:val="00F85A81"/>
    <w:rsid w:val="00F8741C"/>
    <w:rsid w:val="00F8756F"/>
    <w:rsid w:val="00F87811"/>
    <w:rsid w:val="00F913BE"/>
    <w:rsid w:val="00F91D52"/>
    <w:rsid w:val="00F93226"/>
    <w:rsid w:val="00F93C02"/>
    <w:rsid w:val="00F949D2"/>
    <w:rsid w:val="00F94F00"/>
    <w:rsid w:val="00F9586F"/>
    <w:rsid w:val="00F95B81"/>
    <w:rsid w:val="00F95E53"/>
    <w:rsid w:val="00F96695"/>
    <w:rsid w:val="00F974A2"/>
    <w:rsid w:val="00F97CA9"/>
    <w:rsid w:val="00FA06D7"/>
    <w:rsid w:val="00FA13F3"/>
    <w:rsid w:val="00FA21ED"/>
    <w:rsid w:val="00FA2DB3"/>
    <w:rsid w:val="00FA395D"/>
    <w:rsid w:val="00FA39C2"/>
    <w:rsid w:val="00FA41BF"/>
    <w:rsid w:val="00FA4A80"/>
    <w:rsid w:val="00FA4D69"/>
    <w:rsid w:val="00FA5083"/>
    <w:rsid w:val="00FA5904"/>
    <w:rsid w:val="00FA59CA"/>
    <w:rsid w:val="00FA5A23"/>
    <w:rsid w:val="00FA619C"/>
    <w:rsid w:val="00FA63BD"/>
    <w:rsid w:val="00FA6731"/>
    <w:rsid w:val="00FA6BC3"/>
    <w:rsid w:val="00FA6EA0"/>
    <w:rsid w:val="00FB0594"/>
    <w:rsid w:val="00FB3426"/>
    <w:rsid w:val="00FB3685"/>
    <w:rsid w:val="00FB4770"/>
    <w:rsid w:val="00FB48B2"/>
    <w:rsid w:val="00FB4A57"/>
    <w:rsid w:val="00FB55BB"/>
    <w:rsid w:val="00FB5665"/>
    <w:rsid w:val="00FB59CA"/>
    <w:rsid w:val="00FB59D5"/>
    <w:rsid w:val="00FB5B25"/>
    <w:rsid w:val="00FB5EF5"/>
    <w:rsid w:val="00FB624F"/>
    <w:rsid w:val="00FB6C18"/>
    <w:rsid w:val="00FB7277"/>
    <w:rsid w:val="00FB77A4"/>
    <w:rsid w:val="00FB7F8D"/>
    <w:rsid w:val="00FC10E2"/>
    <w:rsid w:val="00FC1464"/>
    <w:rsid w:val="00FC17C1"/>
    <w:rsid w:val="00FC19D6"/>
    <w:rsid w:val="00FC2289"/>
    <w:rsid w:val="00FC3408"/>
    <w:rsid w:val="00FC3503"/>
    <w:rsid w:val="00FC35A7"/>
    <w:rsid w:val="00FC3FB1"/>
    <w:rsid w:val="00FC4AA4"/>
    <w:rsid w:val="00FC4DEA"/>
    <w:rsid w:val="00FC4E9A"/>
    <w:rsid w:val="00FC4FEF"/>
    <w:rsid w:val="00FC55E5"/>
    <w:rsid w:val="00FC592D"/>
    <w:rsid w:val="00FC5C8F"/>
    <w:rsid w:val="00FC5F56"/>
    <w:rsid w:val="00FC65D4"/>
    <w:rsid w:val="00FC66E7"/>
    <w:rsid w:val="00FC6A0D"/>
    <w:rsid w:val="00FC769F"/>
    <w:rsid w:val="00FC7705"/>
    <w:rsid w:val="00FC7F75"/>
    <w:rsid w:val="00FD098C"/>
    <w:rsid w:val="00FD0CCA"/>
    <w:rsid w:val="00FD1129"/>
    <w:rsid w:val="00FD116C"/>
    <w:rsid w:val="00FD1898"/>
    <w:rsid w:val="00FD1950"/>
    <w:rsid w:val="00FD1B0B"/>
    <w:rsid w:val="00FD1B0D"/>
    <w:rsid w:val="00FD3F57"/>
    <w:rsid w:val="00FD42E2"/>
    <w:rsid w:val="00FD5910"/>
    <w:rsid w:val="00FD598D"/>
    <w:rsid w:val="00FD5CA0"/>
    <w:rsid w:val="00FD5EFE"/>
    <w:rsid w:val="00FD660C"/>
    <w:rsid w:val="00FD6C73"/>
    <w:rsid w:val="00FE0022"/>
    <w:rsid w:val="00FE053B"/>
    <w:rsid w:val="00FE11D6"/>
    <w:rsid w:val="00FE15E2"/>
    <w:rsid w:val="00FE182B"/>
    <w:rsid w:val="00FE2027"/>
    <w:rsid w:val="00FE213C"/>
    <w:rsid w:val="00FE3161"/>
    <w:rsid w:val="00FE3173"/>
    <w:rsid w:val="00FE3778"/>
    <w:rsid w:val="00FE3A55"/>
    <w:rsid w:val="00FE3BC2"/>
    <w:rsid w:val="00FE4676"/>
    <w:rsid w:val="00FE46B8"/>
    <w:rsid w:val="00FE4B60"/>
    <w:rsid w:val="00FE4FA8"/>
    <w:rsid w:val="00FE505E"/>
    <w:rsid w:val="00FE71C5"/>
    <w:rsid w:val="00FF0B86"/>
    <w:rsid w:val="00FF0D44"/>
    <w:rsid w:val="00FF10B9"/>
    <w:rsid w:val="00FF1F8D"/>
    <w:rsid w:val="00FF2281"/>
    <w:rsid w:val="00FF238F"/>
    <w:rsid w:val="00FF3278"/>
    <w:rsid w:val="00FF35E1"/>
    <w:rsid w:val="00FF3FED"/>
    <w:rsid w:val="00FF473F"/>
    <w:rsid w:val="00FF4747"/>
    <w:rsid w:val="00FF4BBD"/>
    <w:rsid w:val="00FF4E70"/>
    <w:rsid w:val="00FF5860"/>
    <w:rsid w:val="00FF6A94"/>
    <w:rsid w:val="00FF6AE3"/>
    <w:rsid w:val="00FF71C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2456"/>
  <w15:docId w15:val="{FE29F88C-8C4B-4F74-875E-B9BCD9F2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99C"/>
    <w:pPr>
      <w:jc w:val="center"/>
    </w:pPr>
    <w:rPr>
      <w:rFonts w:ascii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72908"/>
    <w:pPr>
      <w:keepNext/>
      <w:spacing w:line="360" w:lineRule="auto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9289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E41B42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72908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9289B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uiPriority w:val="99"/>
    <w:qFormat/>
    <w:locked/>
    <w:rsid w:val="0079289B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uiPriority w:val="99"/>
    <w:qFormat/>
    <w:locked/>
    <w:rsid w:val="0079289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289B"/>
    <w:pPr>
      <w:keepNext/>
      <w:ind w:firstLine="389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C14F6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72908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79289B"/>
    <w:rPr>
      <w:rFonts w:ascii="Times New Roman" w:hAnsi="Times New Roman" w:cs="Times New Roman"/>
      <w:b/>
      <w:sz w:val="32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E41B42"/>
    <w:rPr>
      <w:rFonts w:ascii="Cambria" w:hAnsi="Cambria" w:cs="Times New Roman"/>
      <w:b/>
      <w:sz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qFormat/>
    <w:locked/>
    <w:rsid w:val="00272908"/>
    <w:rPr>
      <w:rFonts w:ascii="Times New Roman" w:hAnsi="Times New Roman" w:cs="Times New Roman"/>
      <w:sz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79289B"/>
    <w:rPr>
      <w:rFonts w:ascii="Times New Roman" w:hAnsi="Times New Roman" w:cs="Times New Roman"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C14F65"/>
    <w:rPr>
      <w:rFonts w:ascii="Cambria" w:hAnsi="Cambria" w:cs="Times New Roman"/>
      <w:lang w:val="uk-UA" w:eastAsia="x-none"/>
    </w:rPr>
  </w:style>
  <w:style w:type="character" w:customStyle="1" w:styleId="a3">
    <w:name w:val="Заголовок Знак"/>
    <w:aliases w:val="Номер таблиці Знак"/>
    <w:basedOn w:val="a0"/>
    <w:link w:val="a4"/>
    <w:uiPriority w:val="99"/>
    <w:qFormat/>
    <w:locked/>
    <w:rsid w:val="00272908"/>
    <w:rPr>
      <w:rFonts w:ascii="Times New Roman" w:hAnsi="Times New Roman" w:cs="Times New Roman"/>
      <w:sz w:val="36"/>
      <w:lang w:val="x-none" w:eastAsia="ru-RU"/>
    </w:rPr>
  </w:style>
  <w:style w:type="character" w:customStyle="1" w:styleId="21">
    <w:name w:val="Основной текст 2 Знак"/>
    <w:aliases w:val="Знак7 Знак"/>
    <w:basedOn w:val="a0"/>
    <w:link w:val="22"/>
    <w:uiPriority w:val="99"/>
    <w:qFormat/>
    <w:locked/>
    <w:rsid w:val="00272908"/>
    <w:rPr>
      <w:rFonts w:ascii="Times New Roman" w:hAnsi="Times New Roman" w:cs="Times New Roman"/>
      <w:sz w:val="28"/>
      <w:lang w:val="x-none" w:eastAsia="ru-RU"/>
    </w:rPr>
  </w:style>
  <w:style w:type="character" w:customStyle="1" w:styleId="st">
    <w:name w:val="st"/>
    <w:uiPriority w:val="99"/>
    <w:qFormat/>
    <w:rsid w:val="00272908"/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272908"/>
    <w:rPr>
      <w:rFonts w:ascii="Times New Roman" w:hAnsi="Times New Roman" w:cs="Times New Roman"/>
      <w:sz w:val="20"/>
      <w:lang w:val="x-none"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272908"/>
    <w:rPr>
      <w:rFonts w:ascii="Times New Roman" w:hAnsi="Times New Roman" w:cs="Times New Roman"/>
      <w:sz w:val="20"/>
      <w:lang w:val="x-none" w:eastAsia="ru-RU"/>
    </w:rPr>
  </w:style>
  <w:style w:type="character" w:customStyle="1" w:styleId="a9">
    <w:name w:val="Без интервала Знак"/>
    <w:link w:val="aa"/>
    <w:uiPriority w:val="99"/>
    <w:qFormat/>
    <w:locked/>
    <w:rsid w:val="00A570EA"/>
    <w:rPr>
      <w:sz w:val="22"/>
      <w:lang w:val="uk-UA" w:eastAsia="en-US"/>
    </w:rPr>
  </w:style>
  <w:style w:type="character" w:styleId="ab">
    <w:name w:val="page number"/>
    <w:basedOn w:val="a0"/>
    <w:uiPriority w:val="99"/>
    <w:qFormat/>
    <w:rsid w:val="004F3D17"/>
    <w:rPr>
      <w:rFonts w:cs="Times New Roman"/>
    </w:rPr>
  </w:style>
  <w:style w:type="character" w:customStyle="1" w:styleId="ac">
    <w:name w:val="Текст выноски Знак"/>
    <w:basedOn w:val="a0"/>
    <w:link w:val="ad"/>
    <w:uiPriority w:val="99"/>
    <w:qFormat/>
    <w:locked/>
    <w:rsid w:val="00384634"/>
    <w:rPr>
      <w:rFonts w:ascii="Times New Roman" w:hAnsi="Times New Roman" w:cs="Times New Roman"/>
      <w:sz w:val="2"/>
      <w:lang w:val="uk-UA" w:eastAsia="x-none"/>
    </w:rPr>
  </w:style>
  <w:style w:type="character" w:customStyle="1" w:styleId="apple-converted-space">
    <w:name w:val="apple-converted-space"/>
    <w:uiPriority w:val="99"/>
    <w:qFormat/>
    <w:rsid w:val="00FC04B1"/>
  </w:style>
  <w:style w:type="character" w:styleId="ae">
    <w:name w:val="Strong"/>
    <w:basedOn w:val="a0"/>
    <w:uiPriority w:val="22"/>
    <w:qFormat/>
    <w:locked/>
    <w:rsid w:val="00FC04B1"/>
    <w:rPr>
      <w:rFonts w:cs="Times New Roman"/>
      <w:b/>
    </w:rPr>
  </w:style>
  <w:style w:type="character" w:customStyle="1" w:styleId="11">
    <w:name w:val="Знак Знак1"/>
    <w:uiPriority w:val="99"/>
    <w:qFormat/>
    <w:rsid w:val="00521DFE"/>
    <w:rPr>
      <w:rFonts w:ascii="Calibri" w:hAnsi="Calibri"/>
      <w:sz w:val="22"/>
    </w:rPr>
  </w:style>
  <w:style w:type="character" w:customStyle="1" w:styleId="af">
    <w:name w:val="Основной текст Знак"/>
    <w:basedOn w:val="a0"/>
    <w:link w:val="af0"/>
    <w:qFormat/>
    <w:locked/>
    <w:rsid w:val="00C14F65"/>
    <w:rPr>
      <w:rFonts w:ascii="Times New Roman" w:hAnsi="Times New Roman" w:cs="Times New Roman"/>
      <w:sz w:val="20"/>
      <w:lang w:val="uk-UA" w:eastAsia="x-none"/>
    </w:rPr>
  </w:style>
  <w:style w:type="character" w:customStyle="1" w:styleId="xfmc1">
    <w:name w:val="xfmc1"/>
    <w:qFormat/>
    <w:rsid w:val="00C14F65"/>
    <w:rPr>
      <w:rFonts w:ascii="Times New Roman" w:hAnsi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8B135D"/>
    <w:rPr>
      <w:rFonts w:ascii="Times New Roman" w:hAnsi="Times New Roman" w:cs="Times New Roman"/>
      <w:sz w:val="16"/>
    </w:rPr>
  </w:style>
  <w:style w:type="character" w:customStyle="1" w:styleId="af1">
    <w:name w:val="Абзац списка Знак"/>
    <w:aliases w:val="для моей работы Знак"/>
    <w:link w:val="af2"/>
    <w:uiPriority w:val="34"/>
    <w:qFormat/>
    <w:locked/>
    <w:rsid w:val="008B135D"/>
    <w:rPr>
      <w:lang w:val="x-none" w:eastAsia="en-US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5414D8"/>
    <w:rPr>
      <w:rFonts w:ascii="Times New Roman" w:hAnsi="Times New Roman" w:cs="Times New Roman"/>
      <w:sz w:val="16"/>
      <w:lang w:val="uk-UA" w:eastAsia="x-none"/>
    </w:rPr>
  </w:style>
  <w:style w:type="character" w:customStyle="1" w:styleId="Normal">
    <w:name w:val="Normal Знак"/>
    <w:link w:val="12"/>
    <w:qFormat/>
    <w:locked/>
    <w:rsid w:val="0079289B"/>
    <w:rPr>
      <w:rFonts w:ascii="Times New Roman" w:hAnsi="Times New Roman"/>
      <w:sz w:val="22"/>
      <w:lang w:val="uk-UA" w:eastAsia="ko-KR"/>
    </w:rPr>
  </w:style>
  <w:style w:type="character" w:styleId="af3">
    <w:name w:val="Emphasis"/>
    <w:basedOn w:val="a0"/>
    <w:uiPriority w:val="20"/>
    <w:qFormat/>
    <w:locked/>
    <w:rsid w:val="0079289B"/>
    <w:rPr>
      <w:rFonts w:cs="Times New Roman"/>
      <w:i/>
    </w:rPr>
  </w:style>
  <w:style w:type="character" w:styleId="af4">
    <w:name w:val="Hyperlink"/>
    <w:basedOn w:val="a0"/>
    <w:uiPriority w:val="99"/>
    <w:rsid w:val="0079289B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basedOn w:val="a0"/>
    <w:link w:val="af6"/>
    <w:uiPriority w:val="99"/>
    <w:qFormat/>
    <w:locked/>
    <w:rsid w:val="0079289B"/>
    <w:rPr>
      <w:rFonts w:ascii="Times New Roman" w:hAnsi="Times New Roman" w:cs="Times New Roman"/>
      <w:sz w:val="20"/>
      <w:lang w:val="uk-UA" w:eastAsia="x-none"/>
    </w:rPr>
  </w:style>
  <w:style w:type="character" w:styleId="af7">
    <w:name w:val="FollowedHyperlink"/>
    <w:basedOn w:val="a0"/>
    <w:uiPriority w:val="99"/>
    <w:rsid w:val="0079289B"/>
    <w:rPr>
      <w:rFonts w:cs="Times New Roman"/>
      <w:color w:val="800080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79289B"/>
    <w:rPr>
      <w:rFonts w:ascii="Courier New" w:hAnsi="Courier New" w:cs="Times New Roman"/>
      <w:sz w:val="20"/>
    </w:rPr>
  </w:style>
  <w:style w:type="character" w:customStyle="1" w:styleId="af8">
    <w:name w:val="Подзаголовок Знак"/>
    <w:basedOn w:val="a0"/>
    <w:link w:val="af9"/>
    <w:uiPriority w:val="99"/>
    <w:qFormat/>
    <w:locked/>
    <w:rsid w:val="0079289B"/>
    <w:rPr>
      <w:rFonts w:ascii="Times New Roman" w:hAnsi="Times New Roman" w:cs="Times New Roman"/>
      <w:sz w:val="28"/>
      <w:lang w:val="uk-UA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locked/>
    <w:rsid w:val="0079289B"/>
    <w:rPr>
      <w:rFonts w:ascii="Times New Roman" w:hAnsi="Times New Roman" w:cs="Times New Roman"/>
      <w:b/>
      <w:i/>
      <w:sz w:val="28"/>
      <w:lang w:val="uk-UA" w:eastAsia="x-none"/>
    </w:rPr>
  </w:style>
  <w:style w:type="character" w:customStyle="1" w:styleId="afa">
    <w:name w:val="Текст Знак"/>
    <w:basedOn w:val="a0"/>
    <w:link w:val="afb"/>
    <w:uiPriority w:val="99"/>
    <w:qFormat/>
    <w:locked/>
    <w:rsid w:val="0079289B"/>
    <w:rPr>
      <w:rFonts w:ascii="Courier New" w:hAnsi="Courier New" w:cs="Times New Roman"/>
      <w:sz w:val="20"/>
    </w:rPr>
  </w:style>
  <w:style w:type="character" w:customStyle="1" w:styleId="afc">
    <w:name w:val="Основной текст_"/>
    <w:link w:val="13"/>
    <w:uiPriority w:val="99"/>
    <w:qFormat/>
    <w:locked/>
    <w:rsid w:val="0079289B"/>
    <w:rPr>
      <w:sz w:val="28"/>
    </w:rPr>
  </w:style>
  <w:style w:type="character" w:customStyle="1" w:styleId="NoSpacingChar">
    <w:name w:val="No Spacing Char"/>
    <w:link w:val="110"/>
    <w:uiPriority w:val="99"/>
    <w:qFormat/>
    <w:locked/>
    <w:rsid w:val="0079289B"/>
    <w:rPr>
      <w:sz w:val="22"/>
      <w:lang w:val="ru-RU" w:eastAsia="ru-RU"/>
    </w:rPr>
  </w:style>
  <w:style w:type="character" w:customStyle="1" w:styleId="afd">
    <w:name w:val="Назва документа Знак"/>
    <w:link w:val="afe"/>
    <w:uiPriority w:val="99"/>
    <w:qFormat/>
    <w:locked/>
    <w:rsid w:val="0079289B"/>
    <w:rPr>
      <w:rFonts w:ascii="Antiqua" w:hAnsi="Antiqua"/>
      <w:b/>
      <w:sz w:val="26"/>
    </w:rPr>
  </w:style>
  <w:style w:type="character" w:customStyle="1" w:styleId="aff">
    <w:name w:val="зно текст Знак"/>
    <w:link w:val="aff0"/>
    <w:uiPriority w:val="99"/>
    <w:qFormat/>
    <w:locked/>
    <w:rsid w:val="0079289B"/>
  </w:style>
  <w:style w:type="character" w:customStyle="1" w:styleId="ListParagraphChar">
    <w:name w:val="List Paragraph Char"/>
    <w:link w:val="81"/>
    <w:uiPriority w:val="99"/>
    <w:qFormat/>
    <w:locked/>
    <w:rsid w:val="0079289B"/>
    <w:rPr>
      <w:sz w:val="28"/>
    </w:rPr>
  </w:style>
  <w:style w:type="character" w:customStyle="1" w:styleId="aff1">
    <w:name w:val="Основной шрифт"/>
    <w:uiPriority w:val="99"/>
    <w:qFormat/>
    <w:rsid w:val="0079289B"/>
  </w:style>
  <w:style w:type="character" w:customStyle="1" w:styleId="FontStyle17">
    <w:name w:val="Font Style17"/>
    <w:uiPriority w:val="99"/>
    <w:qFormat/>
    <w:rsid w:val="0079289B"/>
    <w:rPr>
      <w:rFonts w:ascii="Times New Roman" w:hAnsi="Times New Roman"/>
      <w:sz w:val="26"/>
    </w:rPr>
  </w:style>
  <w:style w:type="character" w:customStyle="1" w:styleId="rvts23">
    <w:name w:val="rvts23"/>
    <w:uiPriority w:val="99"/>
    <w:qFormat/>
    <w:rsid w:val="0079289B"/>
  </w:style>
  <w:style w:type="character" w:customStyle="1" w:styleId="hps">
    <w:name w:val="hps"/>
    <w:uiPriority w:val="99"/>
    <w:qFormat/>
    <w:rsid w:val="0079289B"/>
  </w:style>
  <w:style w:type="character" w:customStyle="1" w:styleId="FontStyle21">
    <w:name w:val="Font Style21"/>
    <w:uiPriority w:val="99"/>
    <w:qFormat/>
    <w:rsid w:val="0079289B"/>
    <w:rPr>
      <w:rFonts w:ascii="Times New Roman" w:hAnsi="Times New Roman"/>
      <w:sz w:val="22"/>
    </w:rPr>
  </w:style>
  <w:style w:type="character" w:customStyle="1" w:styleId="CharAttribute2">
    <w:name w:val="CharAttribute2"/>
    <w:uiPriority w:val="99"/>
    <w:qFormat/>
    <w:rsid w:val="0079289B"/>
    <w:rPr>
      <w:rFonts w:ascii="Times New Roman" w:hAnsi="Times New Roman"/>
      <w:sz w:val="28"/>
    </w:rPr>
  </w:style>
  <w:style w:type="character" w:customStyle="1" w:styleId="CharAttribute3">
    <w:name w:val="CharAttribute3"/>
    <w:uiPriority w:val="99"/>
    <w:qFormat/>
    <w:rsid w:val="0079289B"/>
    <w:rPr>
      <w:rFonts w:ascii="Times New Roman" w:hAnsi="Times New Roman"/>
      <w:sz w:val="28"/>
    </w:rPr>
  </w:style>
  <w:style w:type="character" w:customStyle="1" w:styleId="apple-style-span">
    <w:name w:val="apple-style-span"/>
    <w:uiPriority w:val="99"/>
    <w:qFormat/>
    <w:rsid w:val="0079289B"/>
    <w:rPr>
      <w:rFonts w:ascii="Times New Roman" w:hAnsi="Times New Roman"/>
    </w:rPr>
  </w:style>
  <w:style w:type="character" w:customStyle="1" w:styleId="spelle">
    <w:name w:val="spelle"/>
    <w:uiPriority w:val="99"/>
    <w:qFormat/>
    <w:rsid w:val="0079289B"/>
  </w:style>
  <w:style w:type="character" w:customStyle="1" w:styleId="rvts9">
    <w:name w:val="rvts9"/>
    <w:uiPriority w:val="99"/>
    <w:qFormat/>
    <w:rsid w:val="0079289B"/>
  </w:style>
  <w:style w:type="character" w:customStyle="1" w:styleId="FontStyle13">
    <w:name w:val="Font Style13"/>
    <w:uiPriority w:val="99"/>
    <w:qFormat/>
    <w:rsid w:val="0079289B"/>
    <w:rPr>
      <w:rFonts w:ascii="Times New Roman" w:hAnsi="Times New Roman"/>
      <w:b/>
      <w:sz w:val="26"/>
    </w:rPr>
  </w:style>
  <w:style w:type="character" w:customStyle="1" w:styleId="count">
    <w:name w:val="count"/>
    <w:uiPriority w:val="99"/>
    <w:qFormat/>
    <w:rsid w:val="0079289B"/>
  </w:style>
  <w:style w:type="character" w:customStyle="1" w:styleId="index">
    <w:name w:val="index"/>
    <w:uiPriority w:val="99"/>
    <w:qFormat/>
    <w:rsid w:val="0079289B"/>
  </w:style>
  <w:style w:type="character" w:customStyle="1" w:styleId="5yl5">
    <w:name w:val="_5yl5"/>
    <w:uiPriority w:val="99"/>
    <w:qFormat/>
    <w:rsid w:val="0079289B"/>
    <w:rPr>
      <w:rFonts w:ascii="Times New Roman" w:hAnsi="Times New Roman"/>
    </w:rPr>
  </w:style>
  <w:style w:type="character" w:styleId="aff2">
    <w:name w:val="Intense Emphasis"/>
    <w:basedOn w:val="a0"/>
    <w:uiPriority w:val="99"/>
    <w:qFormat/>
    <w:rsid w:val="00332BAC"/>
    <w:rPr>
      <w:rFonts w:cs="Times New Roman"/>
      <w:b/>
      <w:i/>
      <w:color w:val="4F81BD"/>
    </w:rPr>
  </w:style>
  <w:style w:type="character" w:customStyle="1" w:styleId="25">
    <w:name w:val="Цитата 2 Знак"/>
    <w:basedOn w:val="a0"/>
    <w:link w:val="26"/>
    <w:uiPriority w:val="99"/>
    <w:qFormat/>
    <w:locked/>
    <w:rsid w:val="00430B96"/>
    <w:rPr>
      <w:rFonts w:ascii="Times New Roman" w:hAnsi="Times New Roman" w:cs="Times New Roman"/>
      <w:i/>
      <w:color w:val="000000"/>
      <w:sz w:val="20"/>
      <w:lang w:val="uk-UA" w:eastAsia="x-none"/>
    </w:rPr>
  </w:style>
  <w:style w:type="character" w:customStyle="1" w:styleId="docdata">
    <w:name w:val="docdata"/>
    <w:aliases w:val="docy,v5,2030,baiaagaaboqcaaad8wmaaaubbaaaaaaaaaaaaaaaaaaaaaaaaaaaaaaaaaaaaaaaaaaaaaaaaaaaaaaaaaaaaaaaaaaaaaaaaaaaaaaaaaaaaaaaaaaaaaaaaaaaaaaaaaaaaaaaaaaaaaaaaaaaaaaaaaaaaaaaaaaaaaaaaaaaaaaaaaaaaaaaaaaaaaaaaaaaaaaaaaaaaaaaaaaaaaaaaaaaaaaaaaaaaaa"/>
    <w:qFormat/>
    <w:rsid w:val="0059355A"/>
  </w:style>
  <w:style w:type="character" w:customStyle="1" w:styleId="xfm19225585">
    <w:name w:val="xfm_19225585"/>
    <w:uiPriority w:val="99"/>
    <w:qFormat/>
    <w:rsid w:val="009273C9"/>
  </w:style>
  <w:style w:type="character" w:customStyle="1" w:styleId="210">
    <w:name w:val="Знак Знак21"/>
    <w:uiPriority w:val="99"/>
    <w:qFormat/>
    <w:rsid w:val="00525EAF"/>
    <w:rPr>
      <w:sz w:val="28"/>
      <w:lang w:val="x-none" w:eastAsia="ru-RU"/>
    </w:rPr>
  </w:style>
  <w:style w:type="character" w:customStyle="1" w:styleId="61">
    <w:name w:val="Знак Знак6"/>
    <w:qFormat/>
    <w:rsid w:val="00525EAF"/>
    <w:rPr>
      <w:lang w:val="uk-UA" w:eastAsia="x-none"/>
    </w:rPr>
  </w:style>
  <w:style w:type="character" w:customStyle="1" w:styleId="Bodytext">
    <w:name w:val="Body text_"/>
    <w:uiPriority w:val="99"/>
    <w:qFormat/>
    <w:locked/>
    <w:rsid w:val="00487428"/>
    <w:rPr>
      <w:sz w:val="27"/>
      <w:shd w:val="clear" w:color="auto" w:fill="FFFFFF"/>
    </w:rPr>
  </w:style>
  <w:style w:type="character" w:customStyle="1" w:styleId="111">
    <w:name w:val="Знак Знак11"/>
    <w:uiPriority w:val="99"/>
    <w:qFormat/>
    <w:rsid w:val="008B73CC"/>
    <w:rPr>
      <w:sz w:val="24"/>
      <w:lang w:val="ru-RU" w:eastAsia="ru-RU"/>
    </w:rPr>
  </w:style>
  <w:style w:type="character" w:customStyle="1" w:styleId="27">
    <w:name w:val="Основной текст (2)"/>
    <w:qFormat/>
    <w:rsid w:val="00F357A0"/>
    <w:rPr>
      <w:rFonts w:ascii="Times New Roman" w:hAnsi="Times New Roman"/>
      <w:color w:val="000000"/>
      <w:spacing w:val="0"/>
      <w:w w:val="100"/>
      <w:sz w:val="26"/>
      <w:u w:val="none"/>
      <w:lang w:val="uk-UA" w:eastAsia="uk-UA"/>
    </w:rPr>
  </w:style>
  <w:style w:type="character" w:customStyle="1" w:styleId="211">
    <w:name w:val="Основной текст 2 Знак1"/>
    <w:aliases w:val="Знак7 Знак1"/>
    <w:qFormat/>
    <w:locked/>
    <w:rsid w:val="00B966AE"/>
    <w:rPr>
      <w:rFonts w:ascii="Times New Roman" w:hAnsi="Times New Roman"/>
      <w:sz w:val="20"/>
      <w:lang w:val="uk-UA" w:eastAsia="x-none"/>
    </w:rPr>
  </w:style>
  <w:style w:type="character" w:customStyle="1" w:styleId="fontstyle01">
    <w:name w:val="fontstyle01"/>
    <w:basedOn w:val="a0"/>
    <w:qFormat/>
    <w:rsid w:val="00AB292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sid w:val="00696E5A"/>
    <w:rPr>
      <w:rFonts w:ascii="Times New Roman" w:hAnsi="Times New Roman" w:cs="Times New Roman"/>
      <w:b w:val="0"/>
      <w:bCs w:val="0"/>
      <w:i w:val="0"/>
      <w:iCs w:val="0"/>
      <w:color w:val="171717"/>
      <w:sz w:val="28"/>
      <w:szCs w:val="28"/>
    </w:rPr>
  </w:style>
  <w:style w:type="character" w:customStyle="1" w:styleId="1591">
    <w:name w:val="1591"/>
    <w:aliases w:val="baiaagaaboqcaaadcaqaaav+baaaaaaaaaaaaaaaaaaaaaaaaaaaaaaaaaaaaaaaaaaaaaaaaaaaaaaaaaaaaaaaaaaaaaaaaaaaaaaaaaaaaaaaaaaaaaaaaaaaaaaaaaaaaaaaaaaaaaaaaaaaaaaaaaaaaaaaaaaaaaaaaaaaaaaaaaaaaaaaaaaaaaaaaaaaaaaaaaaaaaaaaaaaaaaaaaaaaaaaaaaaaaaa"/>
    <w:basedOn w:val="a0"/>
    <w:qFormat/>
    <w:rsid w:val="002710C1"/>
  </w:style>
  <w:style w:type="character" w:customStyle="1" w:styleId="1426">
    <w:name w:val="1426"/>
    <w:aliases w:val="baiaagaaboqcaaadiwmaaawzaw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713">
    <w:name w:val="2713"/>
    <w:aliases w:val="baiaagaaboqcaaad0ggaaaxgca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983">
    <w:name w:val="2983"/>
    <w:aliases w:val="baiaagaaboqcaaad4akaaaxucq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customStyle="1" w:styleId="2019">
    <w:name w:val="2019"/>
    <w:aliases w:val="baiaagaaboqcaaad5amaaaxyawaaaaaaaaaaaaaaaaaaaaaaaaaaaaaaaaaaaaaaaaaaaaaaaaaaaaaaaaaaaaaaaaaaaaaaaaaaaaaaaaaaaaaaaaaaaaaaaaaaaaaaaaaaaaaaaaaaaaaaaaaaaaaaaaaaaaaaaaaaaaaaaaaaaaaaaaaaaaaaaaaaaaaaaaaaaaaaaaaaaaaaaaaaaaaaaaaaaaaaaaaaaaaa"/>
    <w:basedOn w:val="a0"/>
    <w:qFormat/>
    <w:rsid w:val="002221BE"/>
  </w:style>
  <w:style w:type="character" w:styleId="aff3">
    <w:name w:val="Subtle Emphasis"/>
    <w:basedOn w:val="a0"/>
    <w:uiPriority w:val="19"/>
    <w:qFormat/>
    <w:rsid w:val="00A1342D"/>
    <w:rPr>
      <w:i/>
      <w:iCs/>
      <w:color w:val="808080" w:themeColor="text1" w:themeTint="7F"/>
    </w:rPr>
  </w:style>
  <w:style w:type="character" w:customStyle="1" w:styleId="xt0psk2">
    <w:name w:val="xt0psk2"/>
    <w:basedOn w:val="a0"/>
    <w:qFormat/>
    <w:rsid w:val="00D5729D"/>
  </w:style>
  <w:style w:type="paragraph" w:customStyle="1" w:styleId="14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99"/>
    <w:rsid w:val="00C14F65"/>
    <w:pPr>
      <w:spacing w:after="120"/>
    </w:pPr>
  </w:style>
  <w:style w:type="paragraph" w:styleId="aff4">
    <w:name w:val="List"/>
    <w:basedOn w:val="af0"/>
    <w:rPr>
      <w:rFonts w:cs="Arial"/>
    </w:rPr>
  </w:style>
  <w:style w:type="paragraph" w:styleId="aff5">
    <w:name w:val="caption"/>
    <w:basedOn w:val="a"/>
    <w:next w:val="a"/>
    <w:uiPriority w:val="99"/>
    <w:qFormat/>
    <w:locked/>
    <w:rsid w:val="0079289B"/>
    <w:pPr>
      <w:spacing w:line="360" w:lineRule="auto"/>
    </w:pPr>
    <w:rPr>
      <w:b/>
      <w:bCs/>
      <w:sz w:val="28"/>
      <w:szCs w:val="28"/>
    </w:rPr>
  </w:style>
  <w:style w:type="paragraph" w:customStyle="1" w:styleId="aff6">
    <w:name w:val="Покажчик"/>
    <w:basedOn w:val="a"/>
    <w:qFormat/>
    <w:pPr>
      <w:suppressLineNumbers/>
    </w:pPr>
    <w:rPr>
      <w:rFonts w:cs="Arial"/>
    </w:rPr>
  </w:style>
  <w:style w:type="paragraph" w:styleId="a4">
    <w:name w:val="Title"/>
    <w:aliases w:val="Номер таблиці"/>
    <w:basedOn w:val="a"/>
    <w:next w:val="a"/>
    <w:link w:val="a3"/>
    <w:uiPriority w:val="99"/>
    <w:qFormat/>
    <w:rsid w:val="00272908"/>
    <w:rPr>
      <w:sz w:val="36"/>
      <w:lang w:val="ru-RU"/>
    </w:rPr>
  </w:style>
  <w:style w:type="paragraph" w:styleId="22">
    <w:name w:val="Body Text 2"/>
    <w:aliases w:val="Знак7"/>
    <w:basedOn w:val="a"/>
    <w:link w:val="21"/>
    <w:uiPriority w:val="99"/>
    <w:qFormat/>
    <w:rsid w:val="00272908"/>
    <w:rPr>
      <w:sz w:val="28"/>
      <w:lang w:val="ru-RU"/>
    </w:rPr>
  </w:style>
  <w:style w:type="paragraph" w:styleId="af2">
    <w:name w:val="List Paragraph"/>
    <w:aliases w:val="для моей работы"/>
    <w:basedOn w:val="a"/>
    <w:link w:val="af1"/>
    <w:uiPriority w:val="34"/>
    <w:qFormat/>
    <w:rsid w:val="00272908"/>
    <w:pPr>
      <w:spacing w:after="200" w:line="276" w:lineRule="auto"/>
      <w:ind w:left="720"/>
      <w:contextualSpacing/>
    </w:pPr>
    <w:rPr>
      <w:rFonts w:ascii="Calibri" w:hAnsi="Calibri"/>
      <w:lang w:val="ru-RU" w:eastAsia="en-US"/>
    </w:rPr>
  </w:style>
  <w:style w:type="paragraph" w:customStyle="1" w:styleId="15">
    <w:name w:val="заголовок 1"/>
    <w:basedOn w:val="a"/>
    <w:next w:val="a"/>
    <w:uiPriority w:val="99"/>
    <w:qFormat/>
    <w:rsid w:val="00272908"/>
    <w:pPr>
      <w:keepNext/>
      <w:outlineLvl w:val="0"/>
    </w:pPr>
    <w:rPr>
      <w:b/>
      <w:bCs/>
      <w:sz w:val="24"/>
      <w:szCs w:val="24"/>
    </w:rPr>
  </w:style>
  <w:style w:type="paragraph" w:customStyle="1" w:styleId="35">
    <w:name w:val="заголовок 3"/>
    <w:basedOn w:val="a"/>
    <w:next w:val="a"/>
    <w:uiPriority w:val="99"/>
    <w:qFormat/>
    <w:rsid w:val="00272908"/>
    <w:pPr>
      <w:keepNext/>
      <w:outlineLvl w:val="2"/>
    </w:pPr>
    <w:rPr>
      <w:sz w:val="24"/>
      <w:szCs w:val="24"/>
    </w:rPr>
  </w:style>
  <w:style w:type="paragraph" w:customStyle="1" w:styleId="aff7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paragraph" w:styleId="a8">
    <w:name w:val="footer"/>
    <w:basedOn w:val="a"/>
    <w:link w:val="a7"/>
    <w:uiPriority w:val="99"/>
    <w:rsid w:val="00272908"/>
    <w:pPr>
      <w:tabs>
        <w:tab w:val="center" w:pos="4819"/>
        <w:tab w:val="right" w:pos="9639"/>
      </w:tabs>
    </w:pPr>
    <w:rPr>
      <w:lang w:val="ru-RU"/>
    </w:rPr>
  </w:style>
  <w:style w:type="paragraph" w:styleId="aa">
    <w:name w:val="No Spacing"/>
    <w:link w:val="a9"/>
    <w:uiPriority w:val="99"/>
    <w:qFormat/>
    <w:rsid w:val="00A570EA"/>
    <w:pPr>
      <w:ind w:firstLine="624"/>
      <w:jc w:val="both"/>
    </w:pPr>
    <w:rPr>
      <w:sz w:val="28"/>
      <w:lang w:val="uk-UA" w:eastAsia="en-US"/>
    </w:rPr>
  </w:style>
  <w:style w:type="paragraph" w:styleId="ad">
    <w:name w:val="Balloon Text"/>
    <w:basedOn w:val="a"/>
    <w:link w:val="ac"/>
    <w:uiPriority w:val="99"/>
    <w:qFormat/>
    <w:rsid w:val="003C0809"/>
    <w:rPr>
      <w:sz w:val="2"/>
    </w:rPr>
  </w:style>
  <w:style w:type="paragraph" w:customStyle="1" w:styleId="aff8">
    <w:name w:val="Вміст таблиці"/>
    <w:basedOn w:val="a"/>
    <w:uiPriority w:val="99"/>
    <w:qFormat/>
    <w:rsid w:val="00C14F65"/>
    <w:pPr>
      <w:suppressLineNumber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05F1"/>
    <w:pPr>
      <w:jc w:val="center"/>
    </w:pPr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styleId="32">
    <w:name w:val="Body Text Indent 3"/>
    <w:basedOn w:val="a"/>
    <w:link w:val="31"/>
    <w:uiPriority w:val="99"/>
    <w:qFormat/>
    <w:rsid w:val="008B135D"/>
    <w:pPr>
      <w:spacing w:after="120"/>
      <w:ind w:left="283"/>
    </w:pPr>
    <w:rPr>
      <w:sz w:val="16"/>
      <w:lang w:val="ru-RU"/>
    </w:rPr>
  </w:style>
  <w:style w:type="paragraph" w:customStyle="1" w:styleId="36">
    <w:name w:val="Основной текст (3)"/>
    <w:basedOn w:val="a"/>
    <w:uiPriority w:val="99"/>
    <w:qFormat/>
    <w:rsid w:val="00124829"/>
    <w:pPr>
      <w:widowControl w:val="0"/>
      <w:shd w:val="clear" w:color="auto" w:fill="FFFFFF"/>
      <w:spacing w:line="182" w:lineRule="exact"/>
    </w:pPr>
    <w:rPr>
      <w:rFonts w:ascii="Calibri" w:hAnsi="Calibri" w:cs="Calibri"/>
      <w:b/>
      <w:bCs/>
      <w:sz w:val="16"/>
      <w:szCs w:val="16"/>
      <w:lang w:val="ru-RU" w:eastAsia="zh-CN"/>
    </w:rPr>
  </w:style>
  <w:style w:type="paragraph" w:styleId="34">
    <w:name w:val="Body Text 3"/>
    <w:basedOn w:val="a"/>
    <w:link w:val="33"/>
    <w:uiPriority w:val="99"/>
    <w:qFormat/>
    <w:rsid w:val="005414D8"/>
    <w:pPr>
      <w:spacing w:after="120"/>
    </w:pPr>
    <w:rPr>
      <w:sz w:val="16"/>
    </w:rPr>
  </w:style>
  <w:style w:type="paragraph" w:customStyle="1" w:styleId="16">
    <w:name w:val="Без интервала1"/>
    <w:uiPriority w:val="99"/>
    <w:qFormat/>
    <w:rsid w:val="0079289B"/>
    <w:pPr>
      <w:jc w:val="center"/>
    </w:pPr>
    <w:rPr>
      <w:rFonts w:cs="Times New Roman"/>
    </w:rPr>
  </w:style>
  <w:style w:type="paragraph" w:customStyle="1" w:styleId="41">
    <w:name w:val="Знак Знак4 Знак Знак Знак Знак Знак Знак Знак Знак Знак Знак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2">
    <w:name w:val="Обычный1"/>
    <w:link w:val="Normal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lang w:val="uk-UA" w:eastAsia="ko-KR"/>
    </w:rPr>
  </w:style>
  <w:style w:type="paragraph" w:customStyle="1" w:styleId="37">
    <w:name w:val="Абзац списка3"/>
    <w:basedOn w:val="a"/>
    <w:uiPriority w:val="99"/>
    <w:qFormat/>
    <w:rsid w:val="0079289B"/>
    <w:pPr>
      <w:ind w:left="720"/>
      <w:contextualSpacing/>
    </w:pPr>
    <w:rPr>
      <w:sz w:val="28"/>
      <w:szCs w:val="28"/>
      <w:lang w:val="ru-RU"/>
    </w:rPr>
  </w:style>
  <w:style w:type="paragraph" w:styleId="aff9">
    <w:name w:val="Normal (Web)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eastAsia="uk-UA"/>
    </w:rPr>
  </w:style>
  <w:style w:type="paragraph" w:styleId="af6">
    <w:name w:val="Body Text Indent"/>
    <w:basedOn w:val="a"/>
    <w:link w:val="af5"/>
    <w:uiPriority w:val="99"/>
    <w:rsid w:val="0079289B"/>
    <w:pPr>
      <w:spacing w:after="120"/>
      <w:ind w:left="283"/>
    </w:pPr>
  </w:style>
  <w:style w:type="paragraph" w:styleId="HTML0">
    <w:name w:val="HTML Preformatted"/>
    <w:basedOn w:val="a"/>
    <w:link w:val="HTML"/>
    <w:uiPriority w:val="99"/>
    <w:qFormat/>
    <w:rsid w:val="0079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paragraph" w:styleId="17">
    <w:name w:val="toc 1"/>
    <w:basedOn w:val="a"/>
    <w:next w:val="a"/>
    <w:autoRedefine/>
    <w:uiPriority w:val="99"/>
    <w:locked/>
    <w:rsid w:val="0079289B"/>
    <w:pPr>
      <w:tabs>
        <w:tab w:val="right" w:leader="dot" w:pos="9062"/>
      </w:tabs>
    </w:pPr>
    <w:rPr>
      <w:b/>
      <w:sz w:val="28"/>
      <w:szCs w:val="28"/>
    </w:rPr>
  </w:style>
  <w:style w:type="paragraph" w:styleId="28">
    <w:name w:val="toc 2"/>
    <w:basedOn w:val="a"/>
    <w:next w:val="a"/>
    <w:autoRedefine/>
    <w:uiPriority w:val="99"/>
    <w:locked/>
    <w:rsid w:val="0079289B"/>
    <w:pPr>
      <w:tabs>
        <w:tab w:val="right" w:leader="dot" w:pos="9062"/>
      </w:tabs>
      <w:ind w:left="200"/>
    </w:pPr>
    <w:rPr>
      <w:sz w:val="28"/>
      <w:szCs w:val="28"/>
    </w:rPr>
  </w:style>
  <w:style w:type="paragraph" w:styleId="38">
    <w:name w:val="toc 3"/>
    <w:basedOn w:val="a"/>
    <w:next w:val="a"/>
    <w:autoRedefine/>
    <w:uiPriority w:val="99"/>
    <w:locked/>
    <w:rsid w:val="0079289B"/>
    <w:pPr>
      <w:ind w:left="400"/>
    </w:pPr>
  </w:style>
  <w:style w:type="paragraph" w:styleId="af9">
    <w:name w:val="Subtitle"/>
    <w:basedOn w:val="a"/>
    <w:link w:val="af8"/>
    <w:uiPriority w:val="99"/>
    <w:qFormat/>
    <w:locked/>
    <w:rsid w:val="0079289B"/>
    <w:pPr>
      <w:spacing w:line="360" w:lineRule="auto"/>
      <w:ind w:firstLine="851"/>
      <w:jc w:val="both"/>
    </w:pPr>
    <w:rPr>
      <w:sz w:val="28"/>
    </w:rPr>
  </w:style>
  <w:style w:type="paragraph" w:styleId="24">
    <w:name w:val="Body Text Indent 2"/>
    <w:basedOn w:val="a"/>
    <w:link w:val="23"/>
    <w:uiPriority w:val="99"/>
    <w:qFormat/>
    <w:rsid w:val="0079289B"/>
    <w:pPr>
      <w:spacing w:line="360" w:lineRule="auto"/>
      <w:ind w:firstLine="851"/>
      <w:jc w:val="both"/>
    </w:pPr>
    <w:rPr>
      <w:b/>
      <w:i/>
      <w:sz w:val="28"/>
    </w:rPr>
  </w:style>
  <w:style w:type="paragraph" w:styleId="affa">
    <w:name w:val="Block Text"/>
    <w:basedOn w:val="a"/>
    <w:uiPriority w:val="99"/>
    <w:qFormat/>
    <w:rsid w:val="0079289B"/>
    <w:pPr>
      <w:ind w:left="-108" w:right="-108"/>
    </w:pPr>
    <w:rPr>
      <w:sz w:val="28"/>
      <w:szCs w:val="28"/>
    </w:rPr>
  </w:style>
  <w:style w:type="paragraph" w:styleId="afb">
    <w:name w:val="Plain Text"/>
    <w:basedOn w:val="a"/>
    <w:link w:val="afa"/>
    <w:uiPriority w:val="99"/>
    <w:qFormat/>
    <w:rsid w:val="0079289B"/>
    <w:rPr>
      <w:rFonts w:ascii="Courier New" w:hAnsi="Courier New"/>
      <w:lang w:val="ru-RU"/>
    </w:rPr>
  </w:style>
  <w:style w:type="paragraph" w:customStyle="1" w:styleId="29">
    <w:name w:val="заголовок 2"/>
    <w:basedOn w:val="a"/>
    <w:next w:val="a"/>
    <w:uiPriority w:val="99"/>
    <w:qFormat/>
    <w:rsid w:val="0079289B"/>
    <w:pPr>
      <w:keepNext/>
    </w:pPr>
    <w:rPr>
      <w:b/>
      <w:bCs/>
      <w:sz w:val="32"/>
      <w:szCs w:val="32"/>
      <w:lang w:val="ru-RU"/>
    </w:rPr>
  </w:style>
  <w:style w:type="paragraph" w:customStyle="1" w:styleId="42">
    <w:name w:val="заголовок 4"/>
    <w:basedOn w:val="a"/>
    <w:next w:val="a"/>
    <w:uiPriority w:val="99"/>
    <w:qFormat/>
    <w:rsid w:val="0079289B"/>
    <w:pPr>
      <w:keepNext/>
      <w:spacing w:line="360" w:lineRule="auto"/>
    </w:pPr>
    <w:rPr>
      <w:b/>
      <w:bCs/>
      <w:sz w:val="28"/>
      <w:szCs w:val="28"/>
    </w:rPr>
  </w:style>
  <w:style w:type="paragraph" w:customStyle="1" w:styleId="51">
    <w:name w:val="заголовок 5"/>
    <w:basedOn w:val="a"/>
    <w:next w:val="a"/>
    <w:uiPriority w:val="99"/>
    <w:qFormat/>
    <w:rsid w:val="0079289B"/>
    <w:pPr>
      <w:keepNext/>
      <w:spacing w:line="360" w:lineRule="auto"/>
    </w:pPr>
    <w:rPr>
      <w:sz w:val="28"/>
      <w:szCs w:val="28"/>
    </w:rPr>
  </w:style>
  <w:style w:type="paragraph" w:customStyle="1" w:styleId="FR2">
    <w:name w:val="FR2"/>
    <w:uiPriority w:val="99"/>
    <w:qFormat/>
    <w:rsid w:val="0079289B"/>
    <w:pPr>
      <w:widowControl w:val="0"/>
      <w:spacing w:line="300" w:lineRule="auto"/>
      <w:ind w:left="920" w:right="1000"/>
      <w:jc w:val="center"/>
    </w:pPr>
    <w:rPr>
      <w:rFonts w:ascii="Arial" w:hAnsi="Arial" w:cs="Arial"/>
      <w:sz w:val="24"/>
      <w:szCs w:val="24"/>
      <w:lang w:val="uk-UA"/>
    </w:rPr>
  </w:style>
  <w:style w:type="paragraph" w:customStyle="1" w:styleId="FR1">
    <w:name w:val="FR1"/>
    <w:qFormat/>
    <w:rsid w:val="0079289B"/>
    <w:pPr>
      <w:widowControl w:val="0"/>
      <w:spacing w:line="540" w:lineRule="auto"/>
      <w:ind w:left="880" w:right="2000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212">
    <w:name w:val="Заголовок 21"/>
    <w:basedOn w:val="12"/>
    <w:next w:val="12"/>
    <w:uiPriority w:val="99"/>
    <w:qFormat/>
    <w:rsid w:val="0079289B"/>
    <w:pPr>
      <w:keepNext/>
      <w:widowControl/>
      <w:outlineLvl w:val="1"/>
    </w:pPr>
    <w:rPr>
      <w:rFonts w:ascii="Arial" w:hAnsi="Arial"/>
      <w:b/>
      <w:sz w:val="32"/>
      <w:u w:val="single"/>
      <w:lang w:eastAsia="ru-RU"/>
    </w:rPr>
  </w:style>
  <w:style w:type="paragraph" w:customStyle="1" w:styleId="310">
    <w:name w:val="Заголовок 31"/>
    <w:basedOn w:val="12"/>
    <w:next w:val="12"/>
    <w:uiPriority w:val="99"/>
    <w:qFormat/>
    <w:rsid w:val="0079289B"/>
    <w:pPr>
      <w:keepNext/>
      <w:widowControl/>
      <w:outlineLvl w:val="2"/>
    </w:pPr>
    <w:rPr>
      <w:lang w:eastAsia="ru-RU"/>
    </w:rPr>
  </w:style>
  <w:style w:type="paragraph" w:customStyle="1" w:styleId="410">
    <w:name w:val="Заголовок 41"/>
    <w:basedOn w:val="12"/>
    <w:next w:val="12"/>
    <w:uiPriority w:val="99"/>
    <w:qFormat/>
    <w:rsid w:val="0079289B"/>
    <w:pPr>
      <w:keepNext/>
      <w:widowControl/>
      <w:outlineLvl w:val="3"/>
    </w:pPr>
    <w:rPr>
      <w:b/>
      <w:lang w:eastAsia="ru-RU"/>
    </w:rPr>
  </w:style>
  <w:style w:type="paragraph" w:customStyle="1" w:styleId="13">
    <w:name w:val="Основной текст1"/>
    <w:basedOn w:val="12"/>
    <w:link w:val="afc"/>
    <w:uiPriority w:val="99"/>
    <w:qFormat/>
    <w:rsid w:val="0079289B"/>
    <w:pPr>
      <w:widowControl/>
      <w:jc w:val="both"/>
    </w:pPr>
    <w:rPr>
      <w:rFonts w:ascii="Calibri" w:hAnsi="Calibri"/>
      <w:sz w:val="28"/>
      <w:lang w:val="ru-RU" w:eastAsia="ru-RU"/>
    </w:rPr>
  </w:style>
  <w:style w:type="paragraph" w:customStyle="1" w:styleId="112">
    <w:name w:val="Заголовок 11"/>
    <w:basedOn w:val="12"/>
    <w:next w:val="12"/>
    <w:uiPriority w:val="99"/>
    <w:qFormat/>
    <w:rsid w:val="0079289B"/>
    <w:pPr>
      <w:keepNext/>
      <w:widowControl/>
      <w:outlineLvl w:val="0"/>
    </w:pPr>
    <w:rPr>
      <w:b/>
      <w:sz w:val="32"/>
      <w:lang w:val="ru-RU" w:eastAsia="ru-RU"/>
    </w:rPr>
  </w:style>
  <w:style w:type="paragraph" w:customStyle="1" w:styleId="510">
    <w:name w:val="Заголовок 51"/>
    <w:basedOn w:val="12"/>
    <w:next w:val="12"/>
    <w:uiPriority w:val="99"/>
    <w:qFormat/>
    <w:rsid w:val="0079289B"/>
    <w:pPr>
      <w:keepNext/>
      <w:widowControl/>
      <w:outlineLvl w:val="4"/>
    </w:pPr>
    <w:rPr>
      <w:b/>
      <w:sz w:val="28"/>
      <w:lang w:eastAsia="ru-RU"/>
    </w:rPr>
  </w:style>
  <w:style w:type="paragraph" w:customStyle="1" w:styleId="71">
    <w:name w:val="Заголовок 71"/>
    <w:basedOn w:val="12"/>
    <w:next w:val="12"/>
    <w:uiPriority w:val="99"/>
    <w:qFormat/>
    <w:rsid w:val="0079289B"/>
    <w:pPr>
      <w:keepNext/>
      <w:widowControl/>
      <w:outlineLvl w:val="6"/>
    </w:pPr>
    <w:rPr>
      <w:b/>
      <w:sz w:val="31"/>
      <w:lang w:eastAsia="ru-RU"/>
    </w:rPr>
  </w:style>
  <w:style w:type="paragraph" w:customStyle="1" w:styleId="610">
    <w:name w:val="Заголовок 61"/>
    <w:basedOn w:val="12"/>
    <w:next w:val="12"/>
    <w:uiPriority w:val="99"/>
    <w:qFormat/>
    <w:rsid w:val="0079289B"/>
    <w:pPr>
      <w:keepNext/>
      <w:widowControl/>
      <w:jc w:val="both"/>
      <w:outlineLvl w:val="5"/>
    </w:pPr>
    <w:rPr>
      <w:sz w:val="28"/>
      <w:lang w:eastAsia="ru-RU"/>
    </w:rPr>
  </w:style>
  <w:style w:type="paragraph" w:customStyle="1" w:styleId="810">
    <w:name w:val="Заголовок 81"/>
    <w:basedOn w:val="12"/>
    <w:next w:val="12"/>
    <w:uiPriority w:val="99"/>
    <w:qFormat/>
    <w:rsid w:val="0079289B"/>
    <w:pPr>
      <w:keepNext/>
      <w:widowControl/>
      <w:outlineLvl w:val="7"/>
    </w:pPr>
    <w:rPr>
      <w:sz w:val="28"/>
      <w:lang w:eastAsia="ru-RU"/>
    </w:rPr>
  </w:style>
  <w:style w:type="paragraph" w:customStyle="1" w:styleId="18">
    <w:name w:val="Нижний колонтитул1"/>
    <w:basedOn w:val="12"/>
    <w:uiPriority w:val="99"/>
    <w:qFormat/>
    <w:rsid w:val="0079289B"/>
    <w:pPr>
      <w:widowControl/>
      <w:tabs>
        <w:tab w:val="center" w:pos="4153"/>
        <w:tab w:val="right" w:pos="8306"/>
      </w:tabs>
    </w:pPr>
    <w:rPr>
      <w:sz w:val="20"/>
      <w:lang w:val="ru-RU" w:eastAsia="ru-RU"/>
    </w:rPr>
  </w:style>
  <w:style w:type="paragraph" w:customStyle="1" w:styleId="213">
    <w:name w:val="Основной текст с отступом 21"/>
    <w:basedOn w:val="12"/>
    <w:uiPriority w:val="99"/>
    <w:qFormat/>
    <w:rsid w:val="0079289B"/>
    <w:pPr>
      <w:widowControl/>
      <w:ind w:left="-162"/>
    </w:pPr>
    <w:rPr>
      <w:sz w:val="28"/>
      <w:lang w:eastAsia="ru-RU"/>
    </w:rPr>
  </w:style>
  <w:style w:type="paragraph" w:customStyle="1" w:styleId="CharCharCharChar">
    <w:name w:val="Char Char Знак Знак Char Char Знак Знак Знак Знак"/>
    <w:basedOn w:val="a"/>
    <w:uiPriority w:val="99"/>
    <w:qFormat/>
    <w:rsid w:val="007928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Знак Знак3"/>
    <w:basedOn w:val="a"/>
    <w:uiPriority w:val="99"/>
    <w:qFormat/>
    <w:rsid w:val="0079289B"/>
    <w:rPr>
      <w:lang w:val="en-US" w:eastAsia="en-US"/>
    </w:rPr>
  </w:style>
  <w:style w:type="paragraph" w:customStyle="1" w:styleId="affb">
    <w:name w:val="Знак"/>
    <w:basedOn w:val="a"/>
    <w:uiPriority w:val="99"/>
    <w:qFormat/>
    <w:rsid w:val="0079289B"/>
    <w:pPr>
      <w:spacing w:before="120" w:after="160" w:line="240" w:lineRule="exact"/>
      <w:ind w:firstLine="697"/>
      <w:jc w:val="both"/>
    </w:pPr>
    <w:rPr>
      <w:rFonts w:ascii="Verdana" w:hAnsi="Verdana" w:cs="Verdana"/>
      <w:lang w:val="en-US" w:eastAsia="en-US"/>
    </w:rPr>
  </w:style>
  <w:style w:type="paragraph" w:customStyle="1" w:styleId="affc">
    <w:name w:val="Знак Знак Знак Знак Знак Знак Знак Знак Знак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affd">
    <w:name w:val="Знак Знак"/>
    <w:basedOn w:val="a"/>
    <w:uiPriority w:val="99"/>
    <w:qFormat/>
    <w:rsid w:val="0079289B"/>
    <w:pPr>
      <w:widowControl w:val="0"/>
    </w:pPr>
    <w:rPr>
      <w:rFonts w:ascii="Verdana" w:hAnsi="Verdana" w:cs="Verdana"/>
      <w:lang w:val="en-US" w:eastAsia="en-US"/>
    </w:rPr>
  </w:style>
  <w:style w:type="paragraph" w:customStyle="1" w:styleId="affe">
    <w:name w:val="Знак Знак Знак Знак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110">
    <w:name w:val="Без интервала11"/>
    <w:link w:val="NoSpacingChar"/>
    <w:uiPriority w:val="99"/>
    <w:qFormat/>
    <w:rsid w:val="0079289B"/>
    <w:pPr>
      <w:jc w:val="center"/>
    </w:pPr>
    <w:rPr>
      <w:rFonts w:cs="Times New Roman"/>
    </w:rPr>
  </w:style>
  <w:style w:type="paragraph" w:customStyle="1" w:styleId="2a">
    <w:name w:val="Абзац списка2"/>
    <w:basedOn w:val="a"/>
    <w:uiPriority w:val="99"/>
    <w:qFormat/>
    <w:rsid w:val="007928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ru-RU"/>
    </w:rPr>
  </w:style>
  <w:style w:type="paragraph" w:customStyle="1" w:styleId="19">
    <w:name w:val="Абзац списка1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Знак1 Знак Знак Знак Знак Знак Знак"/>
    <w:basedOn w:val="a"/>
    <w:uiPriority w:val="99"/>
    <w:qFormat/>
    <w:rsid w:val="0079289B"/>
    <w:rPr>
      <w:rFonts w:ascii="Verdana" w:hAnsi="Verdana"/>
      <w:sz w:val="24"/>
      <w:szCs w:val="24"/>
      <w:lang w:val="en-US" w:eastAsia="en-US"/>
    </w:rPr>
  </w:style>
  <w:style w:type="paragraph" w:customStyle="1" w:styleId="1b">
    <w:name w:val="Абзац списку1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b">
    <w:name w:val="Абзац списку2"/>
    <w:basedOn w:val="a"/>
    <w:uiPriority w:val="99"/>
    <w:qFormat/>
    <w:rsid w:val="0079289B"/>
    <w:pPr>
      <w:ind w:left="720"/>
    </w:pPr>
    <w:rPr>
      <w:sz w:val="24"/>
      <w:szCs w:val="24"/>
      <w:lang w:val="ru-RU"/>
    </w:rPr>
  </w:style>
  <w:style w:type="paragraph" w:customStyle="1" w:styleId="afe">
    <w:name w:val="Назва документа"/>
    <w:basedOn w:val="a"/>
    <w:next w:val="a"/>
    <w:link w:val="afd"/>
    <w:uiPriority w:val="99"/>
    <w:qFormat/>
    <w:rsid w:val="0079289B"/>
    <w:pPr>
      <w:keepNext/>
      <w:keepLines/>
      <w:spacing w:before="240" w:after="240"/>
    </w:pPr>
    <w:rPr>
      <w:rFonts w:ascii="Antiqua" w:hAnsi="Antiqua"/>
      <w:b/>
      <w:sz w:val="26"/>
      <w:lang w:val="ru-RU"/>
    </w:rPr>
  </w:style>
  <w:style w:type="paragraph" w:customStyle="1" w:styleId="ShapkaDocumentu">
    <w:name w:val="Shapka Documentu"/>
    <w:basedOn w:val="a"/>
    <w:uiPriority w:val="99"/>
    <w:qFormat/>
    <w:rsid w:val="0079289B"/>
    <w:pPr>
      <w:keepNext/>
      <w:keepLines/>
      <w:spacing w:after="240"/>
      <w:ind w:left="3969"/>
    </w:pPr>
    <w:rPr>
      <w:rFonts w:ascii="Antiqua" w:hAnsi="Antiqua" w:cs="Antiqua"/>
      <w:sz w:val="26"/>
      <w:szCs w:val="26"/>
    </w:rPr>
  </w:style>
  <w:style w:type="paragraph" w:customStyle="1" w:styleId="43">
    <w:name w:val="Знак Знак4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1c">
    <w:name w:val="Знак Знак Знак Знак Знак Знак Знак Знак Знак1"/>
    <w:basedOn w:val="a"/>
    <w:uiPriority w:val="99"/>
    <w:qFormat/>
    <w:rsid w:val="0079289B"/>
    <w:rPr>
      <w:rFonts w:ascii="Verdana" w:hAnsi="Verdana" w:cs="Verdana"/>
      <w:lang w:val="en-US" w:eastAsia="en-US"/>
    </w:rPr>
  </w:style>
  <w:style w:type="paragraph" w:customStyle="1" w:styleId="rvps6">
    <w:name w:val="rvps6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44">
    <w:name w:val="Знак Знак4 Знак Знак Знак Знак Знак Знак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5">
    <w:name w:val="Знак Знак4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46">
    <w:name w:val="Абзац списка4"/>
    <w:basedOn w:val="a"/>
    <w:uiPriority w:val="99"/>
    <w:qFormat/>
    <w:rsid w:val="0079289B"/>
    <w:pPr>
      <w:ind w:left="720"/>
      <w:contextualSpacing/>
    </w:pPr>
    <w:rPr>
      <w:sz w:val="28"/>
      <w:lang w:val="ru-RU"/>
    </w:rPr>
  </w:style>
  <w:style w:type="paragraph" w:customStyle="1" w:styleId="a70">
    <w:name w:val="a7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a50">
    <w:name w:val="a5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411">
    <w:name w:val="Знак Знак4 Знак Знак Знак Знак Знак Знак Знак Знак Знак Знак Знак Знак1"/>
    <w:basedOn w:val="a"/>
    <w:uiPriority w:val="99"/>
    <w:qFormat/>
    <w:rsid w:val="0079289B"/>
    <w:pPr>
      <w:spacing w:after="160" w:line="240" w:lineRule="exact"/>
    </w:pPr>
    <w:rPr>
      <w:rFonts w:cs="Arial"/>
      <w:lang w:val="de-DE" w:eastAsia="de-CH"/>
    </w:rPr>
  </w:style>
  <w:style w:type="paragraph" w:customStyle="1" w:styleId="aff0">
    <w:name w:val="зно текст"/>
    <w:basedOn w:val="a"/>
    <w:link w:val="aff"/>
    <w:uiPriority w:val="99"/>
    <w:qFormat/>
    <w:rsid w:val="0079289B"/>
    <w:pPr>
      <w:ind w:firstLine="340"/>
      <w:jc w:val="both"/>
    </w:pPr>
    <w:rPr>
      <w:rFonts w:ascii="Calibri" w:hAnsi="Calibri"/>
      <w:lang w:val="ru-RU"/>
    </w:rPr>
  </w:style>
  <w:style w:type="paragraph" w:customStyle="1" w:styleId="2c">
    <w:name w:val="Без интервала2"/>
    <w:uiPriority w:val="99"/>
    <w:qFormat/>
    <w:rsid w:val="0079289B"/>
    <w:pPr>
      <w:jc w:val="center"/>
    </w:pPr>
    <w:rPr>
      <w:lang w:eastAsia="en-US"/>
    </w:rPr>
  </w:style>
  <w:style w:type="paragraph" w:customStyle="1" w:styleId="xfmc2">
    <w:name w:val="xfmc2"/>
    <w:basedOn w:val="a"/>
    <w:uiPriority w:val="99"/>
    <w:qFormat/>
    <w:rsid w:val="0079289B"/>
    <w:pPr>
      <w:spacing w:beforeAutospacing="1" w:afterAutospacing="1"/>
    </w:pPr>
    <w:rPr>
      <w:sz w:val="24"/>
      <w:szCs w:val="24"/>
      <w:lang w:val="ru-RU"/>
    </w:rPr>
  </w:style>
  <w:style w:type="paragraph" w:customStyle="1" w:styleId="afff">
    <w:name w:val="Îáû÷íûé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Абзац списка5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d">
    <w:name w:val="Звичайний1"/>
    <w:qFormat/>
    <w:rsid w:val="0079289B"/>
    <w:pPr>
      <w:jc w:val="center"/>
    </w:pPr>
    <w:rPr>
      <w:rFonts w:ascii="Times New Roman" w:hAnsi="Times New Roman" w:cs="Times New Roman"/>
      <w:sz w:val="20"/>
      <w:szCs w:val="20"/>
      <w:lang w:val="uk-UA"/>
    </w:rPr>
  </w:style>
  <w:style w:type="paragraph" w:customStyle="1" w:styleId="1e">
    <w:name w:val="Основний текст1"/>
    <w:basedOn w:val="1d"/>
    <w:uiPriority w:val="99"/>
    <w:qFormat/>
    <w:rsid w:val="0079289B"/>
    <w:pPr>
      <w:jc w:val="both"/>
    </w:pPr>
    <w:rPr>
      <w:sz w:val="28"/>
    </w:rPr>
  </w:style>
  <w:style w:type="paragraph" w:customStyle="1" w:styleId="1f">
    <w:name w:val="Нижній колонтитул1"/>
    <w:basedOn w:val="1d"/>
    <w:uiPriority w:val="99"/>
    <w:qFormat/>
    <w:rsid w:val="0079289B"/>
    <w:pPr>
      <w:tabs>
        <w:tab w:val="center" w:pos="4153"/>
        <w:tab w:val="right" w:pos="8306"/>
      </w:tabs>
    </w:pPr>
    <w:rPr>
      <w:lang w:val="ru-RU"/>
    </w:rPr>
  </w:style>
  <w:style w:type="paragraph" w:customStyle="1" w:styleId="214">
    <w:name w:val="Основний текст з відступом 21"/>
    <w:basedOn w:val="1d"/>
    <w:uiPriority w:val="99"/>
    <w:qFormat/>
    <w:rsid w:val="0079289B"/>
    <w:pPr>
      <w:ind w:left="-162"/>
    </w:pPr>
    <w:rPr>
      <w:sz w:val="28"/>
    </w:rPr>
  </w:style>
  <w:style w:type="paragraph" w:customStyle="1" w:styleId="1f0">
    <w:name w:val="Без інтервалів1"/>
    <w:uiPriority w:val="99"/>
    <w:qFormat/>
    <w:rsid w:val="0079289B"/>
    <w:pPr>
      <w:jc w:val="center"/>
    </w:pPr>
    <w:rPr>
      <w:rFonts w:cs="Times New Roman"/>
      <w:lang w:eastAsia="en-US"/>
    </w:rPr>
  </w:style>
  <w:style w:type="paragraph" w:customStyle="1" w:styleId="62">
    <w:name w:val="Абзац списка6"/>
    <w:basedOn w:val="a"/>
    <w:uiPriority w:val="99"/>
    <w:qFormat/>
    <w:rsid w:val="00792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3a">
    <w:name w:val="Абзац списку3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215">
    <w:name w:val="Основной текст 21"/>
    <w:basedOn w:val="a"/>
    <w:uiPriority w:val="99"/>
    <w:qFormat/>
    <w:rsid w:val="0079289B"/>
    <w:pPr>
      <w:ind w:firstLine="426"/>
      <w:jc w:val="both"/>
    </w:pPr>
    <w:rPr>
      <w:lang w:val="en-US"/>
    </w:rPr>
  </w:style>
  <w:style w:type="paragraph" w:customStyle="1" w:styleId="72">
    <w:name w:val="Абзац списка7"/>
    <w:basedOn w:val="a"/>
    <w:uiPriority w:val="99"/>
    <w:qFormat/>
    <w:rsid w:val="007928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customStyle="1" w:styleId="1f1">
    <w:name w:val="Заголовок1"/>
    <w:basedOn w:val="a"/>
    <w:next w:val="af0"/>
    <w:uiPriority w:val="99"/>
    <w:qFormat/>
    <w:rsid w:val="0079289B"/>
    <w:pPr>
      <w:keepNext/>
      <w:spacing w:before="240" w:after="120"/>
    </w:pPr>
    <w:rPr>
      <w:rFonts w:ascii="Arial" w:hAnsi="Arial" w:cs="Mangal"/>
      <w:sz w:val="28"/>
      <w:szCs w:val="28"/>
      <w:lang w:val="ru-RU" w:eastAsia="ar-SA"/>
    </w:rPr>
  </w:style>
  <w:style w:type="paragraph" w:customStyle="1" w:styleId="Iauiue">
    <w:name w:val="Iau?iue"/>
    <w:uiPriority w:val="99"/>
    <w:qFormat/>
    <w:rsid w:val="0079289B"/>
    <w:pPr>
      <w:widowControl w:val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81">
    <w:name w:val="Абзац списка8"/>
    <w:basedOn w:val="a"/>
    <w:link w:val="ListParagraphChar"/>
    <w:uiPriority w:val="99"/>
    <w:qFormat/>
    <w:rsid w:val="0079289B"/>
    <w:pPr>
      <w:ind w:left="720"/>
    </w:pPr>
    <w:rPr>
      <w:rFonts w:ascii="Calibri" w:hAnsi="Calibri"/>
      <w:sz w:val="28"/>
      <w:lang w:val="ru-RU"/>
    </w:rPr>
  </w:style>
  <w:style w:type="paragraph" w:styleId="afff0">
    <w:name w:val="index heading"/>
    <w:basedOn w:val="14"/>
  </w:style>
  <w:style w:type="paragraph" w:styleId="afff1">
    <w:name w:val="TOC Heading"/>
    <w:basedOn w:val="1"/>
    <w:next w:val="a"/>
    <w:uiPriority w:val="99"/>
    <w:qFormat/>
    <w:rsid w:val="0079289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2d">
    <w:name w:val="Знак Знак2"/>
    <w:basedOn w:val="a"/>
    <w:uiPriority w:val="99"/>
    <w:qFormat/>
    <w:rsid w:val="00FA2289"/>
    <w:rPr>
      <w:rFonts w:ascii="Verdana" w:hAnsi="Verdana" w:cs="Verdana"/>
      <w:lang w:val="en-US" w:eastAsia="en-US"/>
    </w:rPr>
  </w:style>
  <w:style w:type="paragraph" w:customStyle="1" w:styleId="afff2">
    <w:name w:val="Центр"/>
    <w:basedOn w:val="a"/>
    <w:uiPriority w:val="99"/>
    <w:qFormat/>
    <w:rsid w:val="00E76221"/>
    <w:pPr>
      <w:spacing w:line="360" w:lineRule="auto"/>
    </w:pPr>
    <w:rPr>
      <w:b/>
      <w:sz w:val="28"/>
      <w:szCs w:val="28"/>
    </w:rPr>
  </w:style>
  <w:style w:type="paragraph" w:styleId="26">
    <w:name w:val="Quote"/>
    <w:basedOn w:val="a"/>
    <w:next w:val="a"/>
    <w:link w:val="25"/>
    <w:uiPriority w:val="99"/>
    <w:qFormat/>
    <w:rsid w:val="00430B96"/>
    <w:rPr>
      <w:i/>
      <w:color w:val="000000"/>
    </w:rPr>
  </w:style>
  <w:style w:type="paragraph" w:customStyle="1" w:styleId="3b">
    <w:name w:val="Без интервала3"/>
    <w:uiPriority w:val="99"/>
    <w:qFormat/>
    <w:rsid w:val="0092787F"/>
    <w:pPr>
      <w:jc w:val="center"/>
    </w:pPr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7824B9"/>
    <w:pPr>
      <w:widowControl w:val="0"/>
    </w:pPr>
    <w:rPr>
      <w:sz w:val="22"/>
      <w:szCs w:val="22"/>
      <w:lang w:eastAsia="en-US"/>
    </w:rPr>
  </w:style>
  <w:style w:type="paragraph" w:customStyle="1" w:styleId="afff3">
    <w:name w:val="Вміст рамки"/>
    <w:basedOn w:val="a"/>
    <w:qFormat/>
  </w:style>
  <w:style w:type="paragraph" w:customStyle="1" w:styleId="afff4">
    <w:name w:val="Заголовок таблиці"/>
    <w:basedOn w:val="aff8"/>
    <w:qFormat/>
    <w:rPr>
      <w:b/>
      <w:bCs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  <w:lang w:val="ru-RU"/>
    </w:rPr>
  </w:style>
  <w:style w:type="numbering" w:customStyle="1" w:styleId="113">
    <w:name w:val="Нет списка11"/>
    <w:uiPriority w:val="99"/>
    <w:semiHidden/>
    <w:unhideWhenUsed/>
    <w:qFormat/>
    <w:rsid w:val="00615D69"/>
  </w:style>
  <w:style w:type="table" w:styleId="3c">
    <w:name w:val="Table Simple 3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lassic 1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1"/>
    <w:uiPriority w:val="99"/>
    <w:rsid w:val="0079289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Grid"/>
    <w:basedOn w:val="a1"/>
    <w:uiPriority w:val="39"/>
    <w:rsid w:val="003B634F"/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Классическая таблица 41"/>
    <w:basedOn w:val="a1"/>
    <w:next w:val="47"/>
    <w:unhideWhenUsed/>
    <w:rsid w:val="00B02A50"/>
    <w:pPr>
      <w:suppressAutoHyphens w:val="0"/>
      <w:autoSpaceDE w:val="0"/>
      <w:autoSpaceDN w:val="0"/>
    </w:pPr>
    <w:rPr>
      <w:rFonts w:ascii="Times New Roman" w:hAnsi="Times New Roman" w:cs="Times New Roman"/>
      <w:sz w:val="20"/>
      <w:szCs w:val="20"/>
      <w:lang w:val="uk-UA" w:eastAsia="uk-U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3">
    <w:name w:val="Неразрешенное упоминание1"/>
    <w:basedOn w:val="a0"/>
    <w:uiPriority w:val="99"/>
    <w:semiHidden/>
    <w:unhideWhenUsed/>
    <w:rsid w:val="00313C04"/>
    <w:rPr>
      <w:color w:val="605E5C"/>
      <w:shd w:val="clear" w:color="auto" w:fill="E1DFDD"/>
    </w:rPr>
  </w:style>
  <w:style w:type="character" w:customStyle="1" w:styleId="2447">
    <w:name w:val="2447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0"/>
    <w:rsid w:val="00D239B0"/>
  </w:style>
  <w:style w:type="paragraph" w:customStyle="1" w:styleId="Standard">
    <w:name w:val="Standard"/>
    <w:rsid w:val="00CB5973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character" w:styleId="afff6">
    <w:name w:val="Unresolved Mention"/>
    <w:basedOn w:val="a0"/>
    <w:uiPriority w:val="99"/>
    <w:semiHidden/>
    <w:unhideWhenUsed/>
    <w:rsid w:val="0098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825-E7B2-4179-9E12-9ACC92C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8</Pages>
  <Words>18478</Words>
  <Characters>10533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РОБОТИ</vt:lpstr>
      <vt:lpstr>ПЛАН РОБОТИ</vt:lpstr>
    </vt:vector>
  </TitlesOfParts>
  <Company>SPecialiST RePack</Company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ОБОТИ</dc:title>
  <dc:subject/>
  <dc:creator>Nbook1</dc:creator>
  <dc:description/>
  <cp:lastModifiedBy>User</cp:lastModifiedBy>
  <cp:revision>197</cp:revision>
  <cp:lastPrinted>2025-10-01T07:57:00Z</cp:lastPrinted>
  <dcterms:created xsi:type="dcterms:W3CDTF">2025-08-06T12:21:00Z</dcterms:created>
  <dcterms:modified xsi:type="dcterms:W3CDTF">2025-10-06T06:25:00Z</dcterms:modified>
  <dc:language>uk-UA</dc:language>
</cp:coreProperties>
</file>